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92" w:rsidRDefault="002E7092" w:rsidP="005C4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E8B" w:rsidRPr="005C4E8B" w:rsidRDefault="005C4E8B" w:rsidP="005C4E8B">
      <w:pPr>
        <w:tabs>
          <w:tab w:val="center" w:pos="4677"/>
          <w:tab w:val="right" w:pos="9355"/>
        </w:tabs>
        <w:spacing w:after="0" w:line="240" w:lineRule="auto"/>
        <w:rPr>
          <w:rFonts w:eastAsia="Calibri"/>
          <w:lang w:eastAsia="en-US"/>
        </w:rPr>
      </w:pPr>
    </w:p>
    <w:p w:rsidR="002B6743" w:rsidRDefault="002B6743" w:rsidP="002B6743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</w:rPr>
      </w:pPr>
      <w:r w:rsidRPr="002B6743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0288" behindDoc="1" locked="0" layoutInCell="1" allowOverlap="1" wp14:anchorId="7D398541" wp14:editId="22B9FE7C">
            <wp:simplePos x="0" y="0"/>
            <wp:positionH relativeFrom="column">
              <wp:posOffset>2535555</wp:posOffset>
            </wp:positionH>
            <wp:positionV relativeFrom="paragraph">
              <wp:posOffset>-158115</wp:posOffset>
            </wp:positionV>
            <wp:extent cx="600075" cy="581025"/>
            <wp:effectExtent l="0" t="0" r="0" b="0"/>
            <wp:wrapTight wrapText="bothSides">
              <wp:wrapPolygon edited="0">
                <wp:start x="5486" y="0"/>
                <wp:lineTo x="0" y="4249"/>
                <wp:lineTo x="0" y="14872"/>
                <wp:lineTo x="5486" y="21246"/>
                <wp:lineTo x="15771" y="21246"/>
                <wp:lineTo x="21257" y="14872"/>
                <wp:lineTo x="21257" y="4249"/>
                <wp:lineTo x="15771" y="0"/>
                <wp:lineTo x="5486" y="0"/>
              </wp:wrapPolygon>
            </wp:wrapTight>
            <wp:docPr id="1" name="Рисунок 1" descr="Описание: Описание: gerb_dagestana_gerb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gerb_dagestana_gerbma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743" w:rsidRPr="002B6743" w:rsidRDefault="002B6743" w:rsidP="002B6743">
      <w:pPr>
        <w:spacing w:after="0" w:line="240" w:lineRule="auto"/>
        <w:ind w:left="-142"/>
        <w:jc w:val="center"/>
        <w:rPr>
          <w:rFonts w:ascii="Times New Roman" w:eastAsia="Calibri" w:hAnsi="Times New Roman"/>
          <w:b/>
          <w:noProof/>
          <w:sz w:val="24"/>
        </w:rPr>
      </w:pPr>
    </w:p>
    <w:p w:rsidR="002B6743" w:rsidRPr="002B6743" w:rsidRDefault="002B6743" w:rsidP="002B6743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</w:rPr>
      </w:pPr>
    </w:p>
    <w:p w:rsidR="002B6743" w:rsidRPr="002B6743" w:rsidRDefault="002B6743" w:rsidP="002B6743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</w:rPr>
      </w:pPr>
      <w:r w:rsidRPr="002B6743">
        <w:rPr>
          <w:rFonts w:ascii="Times New Roman" w:eastAsia="Calibri" w:hAnsi="Times New Roman"/>
          <w:b/>
          <w:noProof/>
          <w:sz w:val="24"/>
        </w:rPr>
        <w:t>МИНИСТЕРСТВО ОБРАЗОВАНИЯ И НАУКИ РЕСПУБЛИКИ ДАГЕСТАН</w:t>
      </w:r>
    </w:p>
    <w:p w:rsidR="002B6743" w:rsidRPr="002B6743" w:rsidRDefault="002B6743" w:rsidP="002B6743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</w:rPr>
      </w:pPr>
      <w:r>
        <w:rPr>
          <w:rFonts w:ascii="Times New Roman" w:eastAsia="Calibri" w:hAnsi="Times New Roman"/>
          <w:b/>
          <w:noProof/>
          <w:sz w:val="24"/>
        </w:rPr>
        <w:t>МБ</w:t>
      </w:r>
      <w:r w:rsidRPr="002B6743">
        <w:rPr>
          <w:rFonts w:ascii="Times New Roman" w:eastAsia="Calibri" w:hAnsi="Times New Roman"/>
          <w:b/>
          <w:noProof/>
          <w:sz w:val="24"/>
        </w:rPr>
        <w:t>ОУ «Бугленская СОШ имени Ш.И.Шихсаидова»</w:t>
      </w:r>
    </w:p>
    <w:p w:rsidR="002B6743" w:rsidRPr="002B6743" w:rsidRDefault="002B6743" w:rsidP="002B6743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</w:rPr>
      </w:pPr>
      <w:r w:rsidRPr="002B6743">
        <w:rPr>
          <w:rFonts w:ascii="Times New Roman" w:eastAsia="Calibri" w:hAnsi="Times New Roman"/>
          <w:b/>
          <w:noProof/>
          <w:sz w:val="24"/>
        </w:rPr>
        <w:t>Россия, республика  Дагестан, 368210, Буйнакский район село Буглен  ул. Спортивная 6.</w:t>
      </w:r>
    </w:p>
    <w:p w:rsidR="002E7092" w:rsidRPr="002B6743" w:rsidRDefault="002B6743" w:rsidP="002B6743">
      <w:pPr>
        <w:pBdr>
          <w:bottom w:val="single" w:sz="12" w:space="1" w:color="auto"/>
        </w:pBdr>
        <w:rPr>
          <w:rFonts w:ascii="Times New Roman" w:eastAsia="Calibri" w:hAnsi="Times New Roman"/>
          <w:b/>
          <w:noProof/>
          <w:sz w:val="24"/>
        </w:rPr>
      </w:pPr>
      <w:r w:rsidRPr="002B6743">
        <w:rPr>
          <w:rFonts w:ascii="Times New Roman" w:eastAsia="Calibri" w:hAnsi="Times New Roman"/>
          <w:b/>
          <w:noProof/>
          <w:sz w:val="24"/>
          <w:lang w:val="en-US"/>
        </w:rPr>
        <w:t>e</w:t>
      </w:r>
      <w:r w:rsidRPr="00895CCA">
        <w:rPr>
          <w:rFonts w:ascii="Times New Roman" w:eastAsia="Calibri" w:hAnsi="Times New Roman"/>
          <w:b/>
          <w:noProof/>
          <w:sz w:val="24"/>
        </w:rPr>
        <w:t>-</w:t>
      </w:r>
      <w:r w:rsidRPr="002B6743">
        <w:rPr>
          <w:rFonts w:ascii="Times New Roman" w:eastAsia="Calibri" w:hAnsi="Times New Roman"/>
          <w:b/>
          <w:noProof/>
          <w:sz w:val="24"/>
          <w:lang w:val="en-US"/>
        </w:rPr>
        <w:t>mail</w:t>
      </w:r>
      <w:r w:rsidRPr="00895CCA">
        <w:rPr>
          <w:rFonts w:ascii="Times New Roman" w:eastAsia="Calibri" w:hAnsi="Times New Roman"/>
          <w:b/>
          <w:noProof/>
          <w:sz w:val="24"/>
        </w:rPr>
        <w:t xml:space="preserve">: </w:t>
      </w:r>
      <w:hyperlink r:id="rId9" w:history="1">
        <w:r w:rsidRPr="002B6743">
          <w:rPr>
            <w:rFonts w:ascii="Times New Roman" w:eastAsia="Calibri" w:hAnsi="Times New Roman"/>
            <w:b/>
            <w:noProof/>
            <w:color w:val="0000FF"/>
            <w:sz w:val="24"/>
            <w:u w:val="single"/>
            <w:lang w:val="en-US"/>
          </w:rPr>
          <w:t>shkola</w:t>
        </w:r>
        <w:r w:rsidRPr="00895CCA">
          <w:rPr>
            <w:rFonts w:ascii="Times New Roman" w:eastAsia="Calibri" w:hAnsi="Times New Roman"/>
            <w:b/>
            <w:noProof/>
            <w:color w:val="0000FF"/>
            <w:sz w:val="24"/>
            <w:u w:val="single"/>
          </w:rPr>
          <w:t>.</w:t>
        </w:r>
        <w:r w:rsidRPr="002B6743">
          <w:rPr>
            <w:rFonts w:ascii="Times New Roman" w:eastAsia="Calibri" w:hAnsi="Times New Roman"/>
            <w:b/>
            <w:noProof/>
            <w:color w:val="0000FF"/>
            <w:sz w:val="24"/>
            <w:u w:val="single"/>
            <w:lang w:val="en-US"/>
          </w:rPr>
          <w:t>buglen</w:t>
        </w:r>
        <w:r w:rsidRPr="00895CCA">
          <w:rPr>
            <w:rFonts w:ascii="Times New Roman" w:eastAsia="Calibri" w:hAnsi="Times New Roman"/>
            <w:b/>
            <w:noProof/>
            <w:color w:val="0000FF"/>
            <w:sz w:val="24"/>
            <w:u w:val="single"/>
          </w:rPr>
          <w:t>@</w:t>
        </w:r>
        <w:r w:rsidRPr="002B6743">
          <w:rPr>
            <w:rFonts w:ascii="Times New Roman" w:eastAsia="Calibri" w:hAnsi="Times New Roman"/>
            <w:b/>
            <w:noProof/>
            <w:color w:val="0000FF"/>
            <w:sz w:val="24"/>
            <w:u w:val="single"/>
            <w:lang w:val="en-US"/>
          </w:rPr>
          <w:t>mail</w:t>
        </w:r>
        <w:r w:rsidRPr="00895CCA">
          <w:rPr>
            <w:rFonts w:ascii="Times New Roman" w:eastAsia="Calibri" w:hAnsi="Times New Roman"/>
            <w:b/>
            <w:noProof/>
            <w:color w:val="0000FF"/>
            <w:sz w:val="24"/>
            <w:u w:val="single"/>
          </w:rPr>
          <w:t>.</w:t>
        </w:r>
        <w:r w:rsidRPr="002B6743">
          <w:rPr>
            <w:rFonts w:ascii="Times New Roman" w:eastAsia="Calibri" w:hAnsi="Times New Roman"/>
            <w:b/>
            <w:noProof/>
            <w:color w:val="0000FF"/>
            <w:sz w:val="24"/>
            <w:u w:val="single"/>
            <w:lang w:val="en-US"/>
          </w:rPr>
          <w:t>ru</w:t>
        </w:r>
      </w:hyperlink>
      <w:r w:rsidRPr="00895CCA">
        <w:rPr>
          <w:rFonts w:ascii="Times New Roman" w:eastAsia="Calibri" w:hAnsi="Times New Roman"/>
          <w:b/>
          <w:noProof/>
          <w:sz w:val="24"/>
        </w:rPr>
        <w:t xml:space="preserve">    </w:t>
      </w:r>
      <w:r w:rsidRPr="002B6743">
        <w:rPr>
          <w:rFonts w:ascii="Times New Roman" w:eastAsia="Calibri" w:hAnsi="Times New Roman"/>
          <w:b/>
          <w:noProof/>
          <w:sz w:val="24"/>
        </w:rPr>
        <w:t>ОГРН</w:t>
      </w:r>
      <w:r w:rsidRPr="00895CCA">
        <w:rPr>
          <w:rFonts w:ascii="Times New Roman" w:eastAsia="Calibri" w:hAnsi="Times New Roman"/>
          <w:b/>
          <w:noProof/>
          <w:sz w:val="24"/>
        </w:rPr>
        <w:t xml:space="preserve">: 1030500714793   </w:t>
      </w:r>
      <w:r w:rsidRPr="002B6743">
        <w:rPr>
          <w:rFonts w:ascii="Times New Roman" w:eastAsia="Calibri" w:hAnsi="Times New Roman"/>
          <w:b/>
          <w:noProof/>
          <w:sz w:val="24"/>
        </w:rPr>
        <w:t>ИНН</w:t>
      </w:r>
      <w:r w:rsidRPr="00895CCA">
        <w:rPr>
          <w:rFonts w:ascii="Times New Roman" w:eastAsia="Calibri" w:hAnsi="Times New Roman"/>
          <w:b/>
          <w:noProof/>
          <w:sz w:val="24"/>
        </w:rPr>
        <w:t>: 050700966</w:t>
      </w:r>
    </w:p>
    <w:p w:rsidR="002E7092" w:rsidRPr="00895CCA" w:rsidRDefault="002E7092" w:rsidP="00013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092" w:rsidRPr="00D41CE0" w:rsidRDefault="00D41CE0" w:rsidP="00013F30">
      <w:pPr>
        <w:spacing w:after="0" w:line="240" w:lineRule="auto"/>
        <w:jc w:val="center"/>
        <w:rPr>
          <w:rFonts w:ascii="Times New Roman" w:hAnsi="Times New Roman"/>
        </w:rPr>
      </w:pPr>
      <w:r w:rsidRPr="00895C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Pr="00D41CE0">
        <w:rPr>
          <w:rFonts w:ascii="Times New Roman" w:hAnsi="Times New Roman"/>
        </w:rPr>
        <w:t>Приложение №1</w:t>
      </w:r>
    </w:p>
    <w:p w:rsidR="002E7092" w:rsidRDefault="002E7092" w:rsidP="00013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092" w:rsidRDefault="002E7092" w:rsidP="00D41C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3F30" w:rsidRPr="005C4E8B" w:rsidRDefault="00013F30" w:rsidP="00013F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4E8B">
        <w:rPr>
          <w:rFonts w:ascii="Times New Roman" w:hAnsi="Times New Roman"/>
          <w:b/>
          <w:sz w:val="32"/>
          <w:szCs w:val="32"/>
        </w:rPr>
        <w:t>Социальный    паспорт</w:t>
      </w:r>
      <w:r w:rsidR="00895CCA" w:rsidRPr="005C4E8B">
        <w:rPr>
          <w:rFonts w:ascii="Times New Roman" w:hAnsi="Times New Roman"/>
          <w:b/>
          <w:sz w:val="32"/>
          <w:szCs w:val="32"/>
        </w:rPr>
        <w:t xml:space="preserve"> </w:t>
      </w:r>
      <w:r w:rsidR="006B2D8A" w:rsidRPr="005C4E8B">
        <w:rPr>
          <w:rFonts w:ascii="Times New Roman" w:hAnsi="Times New Roman"/>
          <w:b/>
          <w:sz w:val="32"/>
          <w:szCs w:val="32"/>
        </w:rPr>
        <w:t xml:space="preserve"> </w:t>
      </w:r>
      <w:r w:rsidR="00550C8E" w:rsidRPr="005C4E8B">
        <w:rPr>
          <w:rFonts w:ascii="Times New Roman" w:hAnsi="Times New Roman"/>
          <w:b/>
          <w:sz w:val="32"/>
          <w:szCs w:val="32"/>
        </w:rPr>
        <w:t xml:space="preserve">МБОУ «Бугленская СОШ имени </w:t>
      </w:r>
      <w:proofErr w:type="spellStart"/>
      <w:r w:rsidR="00550C8E" w:rsidRPr="005C4E8B">
        <w:rPr>
          <w:rFonts w:ascii="Times New Roman" w:hAnsi="Times New Roman"/>
          <w:b/>
          <w:sz w:val="32"/>
          <w:szCs w:val="32"/>
        </w:rPr>
        <w:t>Ш.И.Шихсаидова</w:t>
      </w:r>
      <w:proofErr w:type="spellEnd"/>
      <w:r w:rsidR="00550C8E" w:rsidRPr="005C4E8B">
        <w:rPr>
          <w:rFonts w:ascii="Times New Roman" w:hAnsi="Times New Roman"/>
          <w:b/>
          <w:sz w:val="32"/>
          <w:szCs w:val="32"/>
        </w:rPr>
        <w:t>»</w:t>
      </w:r>
    </w:p>
    <w:p w:rsidR="00013F30" w:rsidRDefault="00663EBF" w:rsidP="00013F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4E8B">
        <w:rPr>
          <w:rFonts w:ascii="Times New Roman" w:hAnsi="Times New Roman"/>
          <w:b/>
          <w:sz w:val="32"/>
          <w:szCs w:val="32"/>
        </w:rPr>
        <w:t>2019-2020</w:t>
      </w:r>
      <w:r w:rsidR="00013F30" w:rsidRPr="005C4E8B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5C4E8B" w:rsidRPr="005C4E8B" w:rsidRDefault="005C4E8B" w:rsidP="00013F30">
      <w:pPr>
        <w:spacing w:after="0" w:line="240" w:lineRule="auto"/>
        <w:jc w:val="center"/>
        <w:rPr>
          <w:rFonts w:ascii="Times New Roman" w:hAnsi="Times New Roman"/>
          <w:b/>
          <w:kern w:val="3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20"/>
        <w:gridCol w:w="6770"/>
        <w:gridCol w:w="1417"/>
      </w:tblGrid>
      <w:tr w:rsidR="00013F30" w:rsidTr="00013F3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 w:rsidP="00663EBF">
            <w:pPr>
              <w:tabs>
                <w:tab w:val="left" w:pos="255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013F30" w:rsidTr="009371E9">
        <w:trPr>
          <w:trHeight w:val="31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количество учащихся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3974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вочки/ Маль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3974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/133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 (сумма строк 3.1-3.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 w:rsidP="002825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домашнем обучении</w:t>
            </w:r>
            <w:r w:rsidR="0028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D91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ваченны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ем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D91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2B7A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щихся 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D91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щихся, состоящих на учете в ПДН М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D91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895C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C536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F705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в социально опасном положении (НБ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D91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-сироты </w:t>
            </w:r>
          </w:p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sz w:val="20"/>
                <w:szCs w:val="20"/>
              </w:rPr>
            </w:pPr>
          </w:p>
          <w:p w:rsidR="00290732" w:rsidRDefault="002B7A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2B7A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3F30" w:rsidTr="009371E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663E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4A7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01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го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30" w:rsidRDefault="00D91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A50D1" w:rsidRDefault="006A50D1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Default="00D41CE0" w:rsidP="00013F30"/>
    <w:p w:rsidR="00D41CE0" w:rsidRPr="00BD520F" w:rsidRDefault="00D41CE0" w:rsidP="00BD520F">
      <w:pPr>
        <w:tabs>
          <w:tab w:val="left" w:pos="8250"/>
        </w:tabs>
        <w:jc w:val="right"/>
        <w:rPr>
          <w:rFonts w:ascii="Times New Roman" w:hAnsi="Times New Roman"/>
        </w:rPr>
      </w:pPr>
      <w:r w:rsidRPr="00D41CE0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="00BD520F">
        <w:rPr>
          <w:rFonts w:ascii="Times New Roman" w:hAnsi="Times New Roman"/>
        </w:rPr>
        <w:t>Приложение №2</w:t>
      </w:r>
    </w:p>
    <w:p w:rsidR="008F02E9" w:rsidRDefault="008F02E9" w:rsidP="00013F30">
      <w:bookmarkStart w:id="0" w:name="_GoBack"/>
      <w:bookmarkEnd w:id="0"/>
    </w:p>
    <w:p w:rsidR="008F02E9" w:rsidRDefault="008F02E9" w:rsidP="00013F3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196"/>
        <w:gridCol w:w="1367"/>
        <w:gridCol w:w="1229"/>
        <w:gridCol w:w="1363"/>
        <w:gridCol w:w="1417"/>
        <w:gridCol w:w="1573"/>
      </w:tblGrid>
      <w:tr w:rsidR="002825BA" w:rsidTr="008F02E9">
        <w:tc>
          <w:tcPr>
            <w:tcW w:w="426" w:type="dxa"/>
          </w:tcPr>
          <w:p w:rsidR="002825BA" w:rsidRPr="002825BA" w:rsidRDefault="002825BA" w:rsidP="00013F30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2196" w:type="dxa"/>
          </w:tcPr>
          <w:p w:rsidR="002825BA" w:rsidRPr="002825BA" w:rsidRDefault="002825BA" w:rsidP="00013F30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367" w:type="dxa"/>
          </w:tcPr>
          <w:p w:rsidR="002825BA" w:rsidRPr="002825BA" w:rsidRDefault="002825BA" w:rsidP="00013F30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229" w:type="dxa"/>
          </w:tcPr>
          <w:p w:rsidR="002825BA" w:rsidRPr="002825BA" w:rsidRDefault="002825BA" w:rsidP="00013F30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363" w:type="dxa"/>
          </w:tcPr>
          <w:p w:rsidR="002825BA" w:rsidRPr="002825BA" w:rsidRDefault="002825BA" w:rsidP="00013F30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Заключение ПМПК</w:t>
            </w:r>
          </w:p>
        </w:tc>
        <w:tc>
          <w:tcPr>
            <w:tcW w:w="1417" w:type="dxa"/>
          </w:tcPr>
          <w:p w:rsidR="002825BA" w:rsidRPr="002825BA" w:rsidRDefault="002825BA" w:rsidP="00013F30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1573" w:type="dxa"/>
          </w:tcPr>
          <w:p w:rsidR="002825BA" w:rsidRPr="002825BA" w:rsidRDefault="002825BA" w:rsidP="002825BA">
            <w:pPr>
              <w:ind w:left="284"/>
              <w:rPr>
                <w:rFonts w:ascii="Times New Roman" w:hAnsi="Times New Roman"/>
              </w:rPr>
            </w:pPr>
            <w:r w:rsidRPr="0028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домашнем обучении </w:t>
            </w:r>
          </w:p>
        </w:tc>
      </w:tr>
      <w:tr w:rsidR="002825BA" w:rsidTr="008F02E9">
        <w:tc>
          <w:tcPr>
            <w:tcW w:w="426" w:type="dxa"/>
          </w:tcPr>
          <w:p w:rsidR="002825BA" w:rsidRDefault="00B8567D" w:rsidP="00013F30">
            <w:r>
              <w:t>1</w:t>
            </w:r>
          </w:p>
        </w:tc>
        <w:tc>
          <w:tcPr>
            <w:tcW w:w="2196" w:type="dxa"/>
          </w:tcPr>
          <w:p w:rsidR="002825BA" w:rsidRDefault="005D2517" w:rsidP="00013F30">
            <w:proofErr w:type="spellStart"/>
            <w:r>
              <w:t>Татаева</w:t>
            </w:r>
            <w:proofErr w:type="spellEnd"/>
            <w:r>
              <w:t xml:space="preserve"> Аба </w:t>
            </w:r>
            <w:proofErr w:type="spellStart"/>
            <w:r>
              <w:t>Садрутдиновна</w:t>
            </w:r>
            <w:proofErr w:type="spellEnd"/>
          </w:p>
        </w:tc>
        <w:tc>
          <w:tcPr>
            <w:tcW w:w="1367" w:type="dxa"/>
          </w:tcPr>
          <w:p w:rsidR="002825BA" w:rsidRDefault="005D2517" w:rsidP="00013F30">
            <w:r>
              <w:t>МБОУ «Бугленская СОШ»</w:t>
            </w:r>
          </w:p>
        </w:tc>
        <w:tc>
          <w:tcPr>
            <w:tcW w:w="1229" w:type="dxa"/>
          </w:tcPr>
          <w:p w:rsidR="002825BA" w:rsidRDefault="00B8567D" w:rsidP="00013F30">
            <w:r>
              <w:t xml:space="preserve">     </w:t>
            </w:r>
            <w:r w:rsidR="005D2517">
              <w:t>3</w:t>
            </w:r>
          </w:p>
        </w:tc>
        <w:tc>
          <w:tcPr>
            <w:tcW w:w="1363" w:type="dxa"/>
          </w:tcPr>
          <w:p w:rsidR="002825BA" w:rsidRDefault="002825BA" w:rsidP="00013F30"/>
        </w:tc>
        <w:tc>
          <w:tcPr>
            <w:tcW w:w="1417" w:type="dxa"/>
          </w:tcPr>
          <w:p w:rsidR="002825BA" w:rsidRDefault="005D2517" w:rsidP="00013F30">
            <w:r>
              <w:t>Буйнакский</w:t>
            </w:r>
          </w:p>
          <w:p w:rsidR="005D2517" w:rsidRDefault="005D2517" w:rsidP="00013F30">
            <w:r>
              <w:t xml:space="preserve">р-он село </w:t>
            </w:r>
          </w:p>
          <w:p w:rsidR="005D2517" w:rsidRDefault="005D2517" w:rsidP="00013F30">
            <w:proofErr w:type="spellStart"/>
            <w:r>
              <w:t>Буглен</w:t>
            </w:r>
            <w:proofErr w:type="spellEnd"/>
          </w:p>
        </w:tc>
        <w:tc>
          <w:tcPr>
            <w:tcW w:w="1573" w:type="dxa"/>
          </w:tcPr>
          <w:p w:rsidR="002825BA" w:rsidRDefault="002825BA" w:rsidP="00013F30"/>
        </w:tc>
      </w:tr>
    </w:tbl>
    <w:p w:rsidR="002825BA" w:rsidRDefault="002825BA" w:rsidP="00013F30"/>
    <w:p w:rsidR="002825BA" w:rsidRPr="002825BA" w:rsidRDefault="002825BA" w:rsidP="002825BA">
      <w:pPr>
        <w:tabs>
          <w:tab w:val="left" w:pos="1065"/>
        </w:tabs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7"/>
        <w:gridCol w:w="2113"/>
        <w:gridCol w:w="1296"/>
        <w:gridCol w:w="1277"/>
        <w:gridCol w:w="1329"/>
        <w:gridCol w:w="1417"/>
        <w:gridCol w:w="1712"/>
      </w:tblGrid>
      <w:tr w:rsidR="002825BA" w:rsidTr="008F02E9">
        <w:tc>
          <w:tcPr>
            <w:tcW w:w="427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2113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296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277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329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</w:t>
            </w:r>
          </w:p>
        </w:tc>
        <w:tc>
          <w:tcPr>
            <w:tcW w:w="1417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1712" w:type="dxa"/>
          </w:tcPr>
          <w:p w:rsidR="002825BA" w:rsidRPr="002825BA" w:rsidRDefault="002825BA" w:rsidP="00F70559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ваченны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ем ОО</w:t>
            </w:r>
          </w:p>
        </w:tc>
      </w:tr>
      <w:tr w:rsidR="002825BA" w:rsidTr="008F02E9">
        <w:tc>
          <w:tcPr>
            <w:tcW w:w="427" w:type="dxa"/>
          </w:tcPr>
          <w:p w:rsidR="002825BA" w:rsidRDefault="002825BA" w:rsidP="00F70559"/>
        </w:tc>
        <w:tc>
          <w:tcPr>
            <w:tcW w:w="2113" w:type="dxa"/>
          </w:tcPr>
          <w:p w:rsidR="002825BA" w:rsidRDefault="00B8567D" w:rsidP="00F70559">
            <w:r>
              <w:t>---</w:t>
            </w:r>
          </w:p>
        </w:tc>
        <w:tc>
          <w:tcPr>
            <w:tcW w:w="1296" w:type="dxa"/>
          </w:tcPr>
          <w:p w:rsidR="002825BA" w:rsidRDefault="00B8567D" w:rsidP="00F70559">
            <w:r>
              <w:t>---</w:t>
            </w:r>
          </w:p>
        </w:tc>
        <w:tc>
          <w:tcPr>
            <w:tcW w:w="1277" w:type="dxa"/>
          </w:tcPr>
          <w:p w:rsidR="002825BA" w:rsidRDefault="00B8567D" w:rsidP="00F70559">
            <w:r>
              <w:t>---</w:t>
            </w:r>
          </w:p>
        </w:tc>
        <w:tc>
          <w:tcPr>
            <w:tcW w:w="1329" w:type="dxa"/>
          </w:tcPr>
          <w:p w:rsidR="002825BA" w:rsidRDefault="00B8567D" w:rsidP="00F70559">
            <w:r>
              <w:t>---</w:t>
            </w:r>
          </w:p>
        </w:tc>
        <w:tc>
          <w:tcPr>
            <w:tcW w:w="1417" w:type="dxa"/>
          </w:tcPr>
          <w:p w:rsidR="002825BA" w:rsidRDefault="00B8567D" w:rsidP="00F70559">
            <w:r>
              <w:t>---</w:t>
            </w:r>
          </w:p>
        </w:tc>
        <w:tc>
          <w:tcPr>
            <w:tcW w:w="1712" w:type="dxa"/>
          </w:tcPr>
          <w:p w:rsidR="002825BA" w:rsidRDefault="002825BA" w:rsidP="00F70559"/>
        </w:tc>
      </w:tr>
    </w:tbl>
    <w:p w:rsidR="007E2337" w:rsidRDefault="007E2337" w:rsidP="002825BA">
      <w:pPr>
        <w:tabs>
          <w:tab w:val="left" w:pos="1065"/>
        </w:tabs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1800"/>
        <w:gridCol w:w="1367"/>
        <w:gridCol w:w="1154"/>
        <w:gridCol w:w="1360"/>
        <w:gridCol w:w="1417"/>
        <w:gridCol w:w="2214"/>
      </w:tblGrid>
      <w:tr w:rsidR="002825BA" w:rsidRPr="002825BA" w:rsidTr="00153E7C">
        <w:tc>
          <w:tcPr>
            <w:tcW w:w="426" w:type="dxa"/>
          </w:tcPr>
          <w:p w:rsidR="002825BA" w:rsidRPr="002825BA" w:rsidRDefault="002825BA" w:rsidP="007E2337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1800" w:type="dxa"/>
          </w:tcPr>
          <w:p w:rsidR="002825BA" w:rsidRPr="002825BA" w:rsidRDefault="002825BA" w:rsidP="007E2337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367" w:type="dxa"/>
          </w:tcPr>
          <w:p w:rsidR="002825BA" w:rsidRPr="002825BA" w:rsidRDefault="002825BA" w:rsidP="007E2337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154" w:type="dxa"/>
          </w:tcPr>
          <w:p w:rsidR="002825BA" w:rsidRPr="002825BA" w:rsidRDefault="002825BA" w:rsidP="007E2337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360" w:type="dxa"/>
          </w:tcPr>
          <w:p w:rsidR="002825BA" w:rsidRPr="002825BA" w:rsidRDefault="002825BA" w:rsidP="007E2337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Заключение ПМПК</w:t>
            </w:r>
          </w:p>
        </w:tc>
        <w:tc>
          <w:tcPr>
            <w:tcW w:w="1417" w:type="dxa"/>
          </w:tcPr>
          <w:p w:rsidR="002825BA" w:rsidRPr="002825BA" w:rsidRDefault="002825BA" w:rsidP="007E2337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2214" w:type="dxa"/>
          </w:tcPr>
          <w:p w:rsidR="002825BA" w:rsidRDefault="002825BA" w:rsidP="007E2337">
            <w:pPr>
              <w:ind w:left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8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 с ОВЗ </w:t>
            </w:r>
            <w:r w:rsidRPr="002825B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рушение зрения Нарушение слуха Задержка психического развития (ЗПР) Нарушение интеллектуального развития </w:t>
            </w:r>
          </w:p>
          <w:p w:rsidR="002825BA" w:rsidRPr="002825BA" w:rsidRDefault="002825BA" w:rsidP="007E2337">
            <w:pPr>
              <w:ind w:left="284"/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  <w:color w:val="000000"/>
                <w:sz w:val="21"/>
                <w:szCs w:val="21"/>
              </w:rPr>
              <w:t>Тяжелые нарушения речи Нарушения опорно-двигательного аппарата Расстройство поведения и общения Комплексное нарушение развития</w:t>
            </w:r>
            <w:r w:rsidRPr="002825BA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2825BA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</w:p>
        </w:tc>
      </w:tr>
      <w:tr w:rsidR="002825BA" w:rsidRPr="002825BA" w:rsidTr="00153E7C">
        <w:tc>
          <w:tcPr>
            <w:tcW w:w="426" w:type="dxa"/>
          </w:tcPr>
          <w:p w:rsidR="002825BA" w:rsidRPr="002825BA" w:rsidRDefault="00CF059F" w:rsidP="007E23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</w:tcPr>
          <w:p w:rsidR="002825BA" w:rsidRDefault="00CF059F" w:rsidP="007E233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таева</w:t>
            </w:r>
            <w:proofErr w:type="spellEnd"/>
          </w:p>
          <w:p w:rsidR="00CF059F" w:rsidRPr="002825BA" w:rsidRDefault="00CF059F" w:rsidP="007E23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а </w:t>
            </w:r>
            <w:proofErr w:type="spellStart"/>
            <w:r>
              <w:rPr>
                <w:rFonts w:ascii="Times New Roman" w:hAnsi="Times New Roman"/>
              </w:rPr>
              <w:t>Садрутдиновна</w:t>
            </w:r>
            <w:proofErr w:type="spellEnd"/>
          </w:p>
        </w:tc>
        <w:tc>
          <w:tcPr>
            <w:tcW w:w="1367" w:type="dxa"/>
          </w:tcPr>
          <w:p w:rsidR="002825BA" w:rsidRPr="002825BA" w:rsidRDefault="00CF059F" w:rsidP="007E2337">
            <w:pPr>
              <w:rPr>
                <w:rFonts w:ascii="Times New Roman" w:hAnsi="Times New Roman"/>
              </w:rPr>
            </w:pPr>
            <w:r>
              <w:t>МБОУ «Бугленская СОШ»</w:t>
            </w:r>
          </w:p>
        </w:tc>
        <w:tc>
          <w:tcPr>
            <w:tcW w:w="1154" w:type="dxa"/>
          </w:tcPr>
          <w:p w:rsidR="002825BA" w:rsidRPr="002825BA" w:rsidRDefault="007E2337" w:rsidP="007E23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</w:t>
            </w:r>
          </w:p>
        </w:tc>
        <w:tc>
          <w:tcPr>
            <w:tcW w:w="1360" w:type="dxa"/>
          </w:tcPr>
          <w:p w:rsidR="002825BA" w:rsidRPr="002825BA" w:rsidRDefault="002825BA" w:rsidP="007E233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F059F" w:rsidRPr="003919EC" w:rsidRDefault="00CF059F" w:rsidP="007E2337">
            <w:r w:rsidRPr="003919EC">
              <w:t>Буйнакский</w:t>
            </w:r>
          </w:p>
          <w:p w:rsidR="00CF059F" w:rsidRPr="003919EC" w:rsidRDefault="00CF059F" w:rsidP="007E2337">
            <w:r w:rsidRPr="003919EC">
              <w:t xml:space="preserve">р-он село </w:t>
            </w:r>
          </w:p>
          <w:p w:rsidR="002825BA" w:rsidRPr="002825BA" w:rsidRDefault="00CF059F" w:rsidP="007E2337">
            <w:pPr>
              <w:rPr>
                <w:rFonts w:ascii="Times New Roman" w:hAnsi="Times New Roman"/>
              </w:rPr>
            </w:pPr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214" w:type="dxa"/>
          </w:tcPr>
          <w:p w:rsidR="002825BA" w:rsidRDefault="00CF059F" w:rsidP="007E2337">
            <w:pPr>
              <w:ind w:left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825BA">
              <w:rPr>
                <w:rFonts w:ascii="Times New Roman" w:hAnsi="Times New Roman"/>
                <w:color w:val="000000"/>
                <w:sz w:val="21"/>
                <w:szCs w:val="21"/>
              </w:rPr>
              <w:t>Задержка психического развития (ЗП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  <w:p w:rsidR="00CF059F" w:rsidRPr="007E2337" w:rsidRDefault="007E2337" w:rsidP="007E2337">
            <w:pPr>
              <w:ind w:left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Умственно отсталость </w:t>
            </w:r>
          </w:p>
        </w:tc>
      </w:tr>
      <w:tr w:rsidR="00CF059F" w:rsidRPr="002825BA" w:rsidTr="00153E7C">
        <w:tc>
          <w:tcPr>
            <w:tcW w:w="426" w:type="dxa"/>
          </w:tcPr>
          <w:p w:rsidR="00CF059F" w:rsidRDefault="00CF059F" w:rsidP="007E23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</w:tcPr>
          <w:p w:rsidR="00CF059F" w:rsidRDefault="00CF059F" w:rsidP="007E233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таева</w:t>
            </w:r>
            <w:proofErr w:type="spellEnd"/>
          </w:p>
          <w:p w:rsidR="00CF059F" w:rsidRDefault="00CF059F" w:rsidP="007E233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лият</w:t>
            </w:r>
            <w:proofErr w:type="spellEnd"/>
          </w:p>
          <w:p w:rsidR="00CF059F" w:rsidRDefault="00CF059F" w:rsidP="007E233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друтдиновна</w:t>
            </w:r>
            <w:proofErr w:type="spellEnd"/>
          </w:p>
        </w:tc>
        <w:tc>
          <w:tcPr>
            <w:tcW w:w="1367" w:type="dxa"/>
          </w:tcPr>
          <w:p w:rsidR="00CF059F" w:rsidRDefault="007E2337" w:rsidP="007E2337">
            <w:r>
              <w:t>МБОУ «Бугленская СОШ»</w:t>
            </w:r>
          </w:p>
        </w:tc>
        <w:tc>
          <w:tcPr>
            <w:tcW w:w="1154" w:type="dxa"/>
          </w:tcPr>
          <w:p w:rsidR="00CF059F" w:rsidRPr="002825BA" w:rsidRDefault="007E2337" w:rsidP="007E23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</w:tc>
        <w:tc>
          <w:tcPr>
            <w:tcW w:w="1360" w:type="dxa"/>
          </w:tcPr>
          <w:p w:rsidR="00CF059F" w:rsidRPr="002825BA" w:rsidRDefault="00CF059F" w:rsidP="007E233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E2337" w:rsidRPr="003919EC" w:rsidRDefault="007E2337" w:rsidP="007E2337">
            <w:r w:rsidRPr="003919EC">
              <w:t>Буйнакский</w:t>
            </w:r>
          </w:p>
          <w:p w:rsidR="007E2337" w:rsidRPr="003919EC" w:rsidRDefault="007E2337" w:rsidP="007E2337">
            <w:r w:rsidRPr="003919EC">
              <w:t xml:space="preserve">р-он село </w:t>
            </w:r>
          </w:p>
          <w:p w:rsidR="00CF059F" w:rsidRPr="003919EC" w:rsidRDefault="007E2337" w:rsidP="007E2337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214" w:type="dxa"/>
          </w:tcPr>
          <w:p w:rsidR="00CF059F" w:rsidRDefault="006805D9" w:rsidP="006805D9">
            <w:pPr>
              <w:ind w:left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825BA">
              <w:rPr>
                <w:rFonts w:ascii="Times New Roman" w:hAnsi="Times New Roman"/>
                <w:color w:val="000000"/>
                <w:sz w:val="21"/>
                <w:szCs w:val="21"/>
              </w:rPr>
              <w:t>Задержка психического развития (ЗПР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  <w:p w:rsidR="00CF059F" w:rsidRPr="002825BA" w:rsidRDefault="00CF059F" w:rsidP="007E2337">
            <w:pPr>
              <w:ind w:left="28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825BA">
              <w:rPr>
                <w:rFonts w:ascii="Times New Roman" w:hAnsi="Times New Roman"/>
                <w:color w:val="000000"/>
                <w:sz w:val="21"/>
                <w:szCs w:val="21"/>
              </w:rPr>
              <w:t>Расстройство пове</w:t>
            </w:r>
            <w:r w:rsidR="002B7A5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дения и общения </w:t>
            </w:r>
          </w:p>
        </w:tc>
      </w:tr>
      <w:tr w:rsidR="002B7A50" w:rsidRPr="002825BA" w:rsidTr="00153E7C">
        <w:tc>
          <w:tcPr>
            <w:tcW w:w="426" w:type="dxa"/>
          </w:tcPr>
          <w:p w:rsidR="002B7A50" w:rsidRDefault="002B7A50" w:rsidP="007E233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2B7A50" w:rsidRDefault="002B7A50" w:rsidP="007E2337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2B7A50" w:rsidRDefault="002B7A50" w:rsidP="007E2337"/>
        </w:tc>
        <w:tc>
          <w:tcPr>
            <w:tcW w:w="1154" w:type="dxa"/>
          </w:tcPr>
          <w:p w:rsidR="002B7A50" w:rsidRPr="002825BA" w:rsidRDefault="002B7A50" w:rsidP="007E2337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2B7A50" w:rsidRPr="002825BA" w:rsidRDefault="002B7A50" w:rsidP="007E233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7A50" w:rsidRPr="003919EC" w:rsidRDefault="002B7A50" w:rsidP="007E2337"/>
        </w:tc>
        <w:tc>
          <w:tcPr>
            <w:tcW w:w="2214" w:type="dxa"/>
          </w:tcPr>
          <w:p w:rsidR="002B7A50" w:rsidRPr="002825BA" w:rsidRDefault="002B7A50" w:rsidP="007E2337">
            <w:pPr>
              <w:ind w:left="284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7A50" w:rsidRPr="002825BA" w:rsidTr="00153E7C">
        <w:tc>
          <w:tcPr>
            <w:tcW w:w="426" w:type="dxa"/>
          </w:tcPr>
          <w:p w:rsidR="002B7A50" w:rsidRDefault="002B7A50" w:rsidP="007E233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2B7A50" w:rsidRDefault="002B7A50" w:rsidP="007E2337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2B7A50" w:rsidRDefault="002B7A50" w:rsidP="007E2337"/>
        </w:tc>
        <w:tc>
          <w:tcPr>
            <w:tcW w:w="1154" w:type="dxa"/>
          </w:tcPr>
          <w:p w:rsidR="002B7A50" w:rsidRPr="002825BA" w:rsidRDefault="002B7A50" w:rsidP="007E2337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2B7A50" w:rsidRPr="002825BA" w:rsidRDefault="002B7A50" w:rsidP="007E233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7A50" w:rsidRPr="003919EC" w:rsidRDefault="002B7A50" w:rsidP="007E2337"/>
        </w:tc>
        <w:tc>
          <w:tcPr>
            <w:tcW w:w="2214" w:type="dxa"/>
          </w:tcPr>
          <w:p w:rsidR="002B7A50" w:rsidRPr="002825BA" w:rsidRDefault="002B7A50" w:rsidP="007E2337">
            <w:pPr>
              <w:ind w:left="284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2825BA" w:rsidRDefault="007E2337" w:rsidP="002825BA">
      <w:pPr>
        <w:tabs>
          <w:tab w:val="left" w:pos="1065"/>
        </w:tabs>
      </w:pPr>
      <w:r>
        <w:br w:type="textWrapping" w:clear="all"/>
      </w:r>
    </w:p>
    <w:p w:rsidR="005C4E8B" w:rsidRDefault="005C4E8B" w:rsidP="002825BA">
      <w:pPr>
        <w:tabs>
          <w:tab w:val="left" w:pos="1065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780"/>
        <w:gridCol w:w="1194"/>
        <w:gridCol w:w="1146"/>
        <w:gridCol w:w="1341"/>
        <w:gridCol w:w="1417"/>
        <w:gridCol w:w="2267"/>
      </w:tblGrid>
      <w:tr w:rsidR="002825BA" w:rsidTr="008F02E9">
        <w:tc>
          <w:tcPr>
            <w:tcW w:w="426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780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194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146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341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становки</w:t>
            </w:r>
          </w:p>
        </w:tc>
        <w:tc>
          <w:tcPr>
            <w:tcW w:w="1417" w:type="dxa"/>
          </w:tcPr>
          <w:p w:rsidR="002825BA" w:rsidRPr="002825BA" w:rsidRDefault="002825BA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2267" w:type="dxa"/>
          </w:tcPr>
          <w:p w:rsidR="002825BA" w:rsidRDefault="002825BA" w:rsidP="00F70559">
            <w:pPr>
              <w:ind w:left="28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щихся 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е</w:t>
            </w:r>
          </w:p>
          <w:p w:rsidR="00CF059F" w:rsidRPr="002825BA" w:rsidRDefault="00CF059F" w:rsidP="00F70559">
            <w:pPr>
              <w:ind w:left="284"/>
              <w:rPr>
                <w:rFonts w:ascii="Times New Roman" w:hAnsi="Times New Roman"/>
              </w:rPr>
            </w:pPr>
          </w:p>
        </w:tc>
      </w:tr>
      <w:tr w:rsidR="002825BA" w:rsidTr="008F02E9">
        <w:tc>
          <w:tcPr>
            <w:tcW w:w="426" w:type="dxa"/>
          </w:tcPr>
          <w:p w:rsidR="002825BA" w:rsidRDefault="002825BA" w:rsidP="00F70559"/>
        </w:tc>
        <w:tc>
          <w:tcPr>
            <w:tcW w:w="1780" w:type="dxa"/>
          </w:tcPr>
          <w:p w:rsidR="002825BA" w:rsidRDefault="00B8567D" w:rsidP="00F70559">
            <w:r>
              <w:t>---</w:t>
            </w:r>
          </w:p>
        </w:tc>
        <w:tc>
          <w:tcPr>
            <w:tcW w:w="1194" w:type="dxa"/>
          </w:tcPr>
          <w:p w:rsidR="002825BA" w:rsidRDefault="00B8567D" w:rsidP="00F70559">
            <w:r>
              <w:t>---</w:t>
            </w:r>
          </w:p>
        </w:tc>
        <w:tc>
          <w:tcPr>
            <w:tcW w:w="1146" w:type="dxa"/>
          </w:tcPr>
          <w:p w:rsidR="002825BA" w:rsidRDefault="00B8567D" w:rsidP="00F70559">
            <w:r>
              <w:t>---</w:t>
            </w:r>
          </w:p>
        </w:tc>
        <w:tc>
          <w:tcPr>
            <w:tcW w:w="1341" w:type="dxa"/>
          </w:tcPr>
          <w:p w:rsidR="002825BA" w:rsidRDefault="00B8567D" w:rsidP="00F70559">
            <w:r>
              <w:t>---</w:t>
            </w:r>
          </w:p>
        </w:tc>
        <w:tc>
          <w:tcPr>
            <w:tcW w:w="1417" w:type="dxa"/>
          </w:tcPr>
          <w:p w:rsidR="002825BA" w:rsidRDefault="00B8567D" w:rsidP="00F70559">
            <w:r>
              <w:t>---</w:t>
            </w:r>
          </w:p>
        </w:tc>
        <w:tc>
          <w:tcPr>
            <w:tcW w:w="2267" w:type="dxa"/>
          </w:tcPr>
          <w:p w:rsidR="002825BA" w:rsidRDefault="002825BA" w:rsidP="00F70559"/>
        </w:tc>
      </w:tr>
    </w:tbl>
    <w:p w:rsidR="00BD520F" w:rsidRDefault="00BD520F" w:rsidP="002825B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809"/>
        <w:gridCol w:w="1134"/>
        <w:gridCol w:w="1134"/>
        <w:gridCol w:w="1417"/>
        <w:gridCol w:w="1559"/>
        <w:gridCol w:w="2092"/>
      </w:tblGrid>
      <w:tr w:rsidR="004A7689" w:rsidTr="008F02E9">
        <w:tc>
          <w:tcPr>
            <w:tcW w:w="426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1809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134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417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становки</w:t>
            </w:r>
          </w:p>
        </w:tc>
        <w:tc>
          <w:tcPr>
            <w:tcW w:w="1559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2092" w:type="dxa"/>
          </w:tcPr>
          <w:p w:rsidR="004A7689" w:rsidRPr="002825BA" w:rsidRDefault="004A7689" w:rsidP="004A7689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щихся, состоящих на учете в ПДН МВД </w:t>
            </w:r>
          </w:p>
        </w:tc>
      </w:tr>
      <w:tr w:rsidR="004A7689" w:rsidTr="008F02E9">
        <w:tc>
          <w:tcPr>
            <w:tcW w:w="426" w:type="dxa"/>
          </w:tcPr>
          <w:p w:rsidR="004A7689" w:rsidRDefault="004A7689" w:rsidP="00F70559"/>
        </w:tc>
        <w:tc>
          <w:tcPr>
            <w:tcW w:w="1809" w:type="dxa"/>
          </w:tcPr>
          <w:p w:rsidR="004A7689" w:rsidRDefault="00C36F4A" w:rsidP="00F70559">
            <w:r>
              <w:t>---</w:t>
            </w:r>
          </w:p>
        </w:tc>
        <w:tc>
          <w:tcPr>
            <w:tcW w:w="1134" w:type="dxa"/>
          </w:tcPr>
          <w:p w:rsidR="004A7689" w:rsidRDefault="00C36F4A" w:rsidP="00F70559">
            <w:r>
              <w:t>---</w:t>
            </w:r>
          </w:p>
        </w:tc>
        <w:tc>
          <w:tcPr>
            <w:tcW w:w="1134" w:type="dxa"/>
          </w:tcPr>
          <w:p w:rsidR="004A7689" w:rsidRDefault="00C36F4A" w:rsidP="00F70559">
            <w:r>
              <w:t>---</w:t>
            </w:r>
          </w:p>
        </w:tc>
        <w:tc>
          <w:tcPr>
            <w:tcW w:w="1417" w:type="dxa"/>
          </w:tcPr>
          <w:p w:rsidR="004A7689" w:rsidRDefault="00C36F4A" w:rsidP="00F70559">
            <w:r>
              <w:t>---</w:t>
            </w:r>
          </w:p>
        </w:tc>
        <w:tc>
          <w:tcPr>
            <w:tcW w:w="1559" w:type="dxa"/>
          </w:tcPr>
          <w:p w:rsidR="004A7689" w:rsidRDefault="00C36F4A" w:rsidP="00F70559">
            <w:r>
              <w:t>---</w:t>
            </w:r>
          </w:p>
        </w:tc>
        <w:tc>
          <w:tcPr>
            <w:tcW w:w="2092" w:type="dxa"/>
          </w:tcPr>
          <w:p w:rsidR="004A7689" w:rsidRDefault="004A7689" w:rsidP="00F70559"/>
        </w:tc>
      </w:tr>
    </w:tbl>
    <w:p w:rsidR="00BB3763" w:rsidRDefault="00BB3763" w:rsidP="004A7689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850"/>
        <w:gridCol w:w="1701"/>
        <w:gridCol w:w="1559"/>
        <w:gridCol w:w="2092"/>
      </w:tblGrid>
      <w:tr w:rsidR="004A7689" w:rsidTr="008F02E9">
        <w:tc>
          <w:tcPr>
            <w:tcW w:w="567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418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850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701" w:type="dxa"/>
          </w:tcPr>
          <w:p w:rsidR="004A7689" w:rsidRPr="002825BA" w:rsidRDefault="00D41CE0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A7689">
              <w:rPr>
                <w:rFonts w:ascii="Times New Roman" w:hAnsi="Times New Roman"/>
              </w:rPr>
              <w:t>одители</w:t>
            </w:r>
          </w:p>
        </w:tc>
        <w:tc>
          <w:tcPr>
            <w:tcW w:w="1559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2092" w:type="dxa"/>
          </w:tcPr>
          <w:p w:rsidR="004A7689" w:rsidRPr="002825BA" w:rsidRDefault="004A7689" w:rsidP="00F70559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алообеспеченных семей</w:t>
            </w:r>
          </w:p>
        </w:tc>
      </w:tr>
      <w:tr w:rsidR="004A7689" w:rsidTr="008F02E9">
        <w:tc>
          <w:tcPr>
            <w:tcW w:w="567" w:type="dxa"/>
          </w:tcPr>
          <w:p w:rsidR="004A7689" w:rsidRDefault="003919EC" w:rsidP="00F70559">
            <w:r>
              <w:t>1</w:t>
            </w:r>
          </w:p>
        </w:tc>
        <w:tc>
          <w:tcPr>
            <w:tcW w:w="1843" w:type="dxa"/>
          </w:tcPr>
          <w:p w:rsidR="004A7689" w:rsidRDefault="003919EC" w:rsidP="00F70559">
            <w:proofErr w:type="spellStart"/>
            <w:r>
              <w:t>Татаева</w:t>
            </w:r>
            <w:proofErr w:type="spellEnd"/>
          </w:p>
          <w:p w:rsidR="003919EC" w:rsidRDefault="003919EC" w:rsidP="00F70559">
            <w:proofErr w:type="spellStart"/>
            <w:r>
              <w:t>Бурлият</w:t>
            </w:r>
            <w:proofErr w:type="spellEnd"/>
            <w:r>
              <w:t xml:space="preserve">   С.</w:t>
            </w:r>
          </w:p>
        </w:tc>
        <w:tc>
          <w:tcPr>
            <w:tcW w:w="1418" w:type="dxa"/>
          </w:tcPr>
          <w:p w:rsidR="004A7689" w:rsidRDefault="003919EC" w:rsidP="00F70559">
            <w:r>
              <w:t>МБОУ «Бугленская СОШ»</w:t>
            </w:r>
          </w:p>
        </w:tc>
        <w:tc>
          <w:tcPr>
            <w:tcW w:w="850" w:type="dxa"/>
          </w:tcPr>
          <w:p w:rsidR="004A7689" w:rsidRDefault="003919EC" w:rsidP="00F70559">
            <w:r>
              <w:t xml:space="preserve">      2</w:t>
            </w:r>
          </w:p>
        </w:tc>
        <w:tc>
          <w:tcPr>
            <w:tcW w:w="1701" w:type="dxa"/>
          </w:tcPr>
          <w:p w:rsidR="003919EC" w:rsidRDefault="003919EC" w:rsidP="003919EC">
            <w:proofErr w:type="spellStart"/>
            <w:r>
              <w:t>Татаев</w:t>
            </w:r>
            <w:proofErr w:type="spellEnd"/>
          </w:p>
          <w:p w:rsidR="003919EC" w:rsidRDefault="003919EC" w:rsidP="003919EC">
            <w:proofErr w:type="spellStart"/>
            <w:r>
              <w:t>Садрутдин</w:t>
            </w:r>
            <w:proofErr w:type="spellEnd"/>
          </w:p>
          <w:p w:rsidR="003919EC" w:rsidRDefault="003919EC" w:rsidP="003919EC">
            <w:r>
              <w:t>Гаджиева</w:t>
            </w:r>
          </w:p>
          <w:p w:rsidR="004A7689" w:rsidRDefault="003919EC" w:rsidP="003919EC">
            <w:proofErr w:type="spellStart"/>
            <w:r>
              <w:t>Шуванат</w:t>
            </w:r>
            <w:proofErr w:type="spellEnd"/>
          </w:p>
        </w:tc>
        <w:tc>
          <w:tcPr>
            <w:tcW w:w="1559" w:type="dxa"/>
          </w:tcPr>
          <w:p w:rsidR="003919EC" w:rsidRPr="003919EC" w:rsidRDefault="003919EC" w:rsidP="003919EC">
            <w:r w:rsidRPr="003919EC">
              <w:t>Буйнакский</w:t>
            </w:r>
          </w:p>
          <w:p w:rsidR="003919EC" w:rsidRPr="003919EC" w:rsidRDefault="003919EC" w:rsidP="003919EC">
            <w:r w:rsidRPr="003919EC">
              <w:t xml:space="preserve">р-он село </w:t>
            </w:r>
          </w:p>
          <w:p w:rsidR="004A7689" w:rsidRDefault="003919EC" w:rsidP="003919EC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4A7689" w:rsidRDefault="004A7689" w:rsidP="00F70559"/>
        </w:tc>
      </w:tr>
      <w:tr w:rsidR="003919EC" w:rsidTr="008F02E9">
        <w:tc>
          <w:tcPr>
            <w:tcW w:w="567" w:type="dxa"/>
          </w:tcPr>
          <w:p w:rsidR="003919EC" w:rsidRDefault="003919EC" w:rsidP="00F70559">
            <w:r>
              <w:t>2</w:t>
            </w:r>
          </w:p>
        </w:tc>
        <w:tc>
          <w:tcPr>
            <w:tcW w:w="1843" w:type="dxa"/>
          </w:tcPr>
          <w:p w:rsidR="003919EC" w:rsidRDefault="003919EC" w:rsidP="00F70559">
            <w:proofErr w:type="spellStart"/>
            <w:r>
              <w:t>Татаев</w:t>
            </w:r>
            <w:proofErr w:type="spellEnd"/>
          </w:p>
          <w:p w:rsidR="003919EC" w:rsidRDefault="003919EC" w:rsidP="00F70559">
            <w:proofErr w:type="spellStart"/>
            <w:r>
              <w:t>Ханмурза</w:t>
            </w:r>
            <w:proofErr w:type="spellEnd"/>
            <w:r>
              <w:t xml:space="preserve">  С.</w:t>
            </w:r>
          </w:p>
        </w:tc>
        <w:tc>
          <w:tcPr>
            <w:tcW w:w="1418" w:type="dxa"/>
          </w:tcPr>
          <w:p w:rsidR="003919EC" w:rsidRDefault="003919EC" w:rsidP="00F70559">
            <w:r>
              <w:t>МБОУ «Бугленская СОШ»</w:t>
            </w:r>
          </w:p>
        </w:tc>
        <w:tc>
          <w:tcPr>
            <w:tcW w:w="850" w:type="dxa"/>
          </w:tcPr>
          <w:p w:rsidR="003919EC" w:rsidRDefault="003919EC" w:rsidP="00F70559">
            <w:r>
              <w:t xml:space="preserve">      1</w:t>
            </w:r>
          </w:p>
        </w:tc>
        <w:tc>
          <w:tcPr>
            <w:tcW w:w="1701" w:type="dxa"/>
          </w:tcPr>
          <w:p w:rsidR="003919EC" w:rsidRDefault="003919EC" w:rsidP="003919EC">
            <w:proofErr w:type="spellStart"/>
            <w:r>
              <w:t>Татаев</w:t>
            </w:r>
            <w:proofErr w:type="spellEnd"/>
          </w:p>
          <w:p w:rsidR="003919EC" w:rsidRDefault="003919EC" w:rsidP="003919EC">
            <w:proofErr w:type="spellStart"/>
            <w:r>
              <w:t>Садрутдин</w:t>
            </w:r>
            <w:proofErr w:type="spellEnd"/>
          </w:p>
          <w:p w:rsidR="003919EC" w:rsidRDefault="003919EC" w:rsidP="003919EC">
            <w:r>
              <w:t>Гаджиева</w:t>
            </w:r>
          </w:p>
          <w:p w:rsidR="003919EC" w:rsidRDefault="003919EC" w:rsidP="003919EC">
            <w:proofErr w:type="spellStart"/>
            <w:r>
              <w:t>Шуванат</w:t>
            </w:r>
            <w:proofErr w:type="spellEnd"/>
          </w:p>
        </w:tc>
        <w:tc>
          <w:tcPr>
            <w:tcW w:w="1559" w:type="dxa"/>
          </w:tcPr>
          <w:p w:rsidR="00AE756C" w:rsidRPr="003919EC" w:rsidRDefault="00AE756C" w:rsidP="00AE756C">
            <w:r w:rsidRPr="003919EC">
              <w:t>Буйнакский</w:t>
            </w:r>
          </w:p>
          <w:p w:rsidR="00AE756C" w:rsidRPr="003919EC" w:rsidRDefault="00AE756C" w:rsidP="00AE756C">
            <w:r w:rsidRPr="003919EC">
              <w:t xml:space="preserve">р-он село </w:t>
            </w:r>
          </w:p>
          <w:p w:rsidR="003919EC" w:rsidRDefault="00AE756C" w:rsidP="00AE756C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919EC" w:rsidRDefault="003919EC" w:rsidP="00F70559"/>
        </w:tc>
      </w:tr>
      <w:tr w:rsidR="003919EC" w:rsidTr="008F02E9">
        <w:tc>
          <w:tcPr>
            <w:tcW w:w="567" w:type="dxa"/>
          </w:tcPr>
          <w:p w:rsidR="003919EC" w:rsidRDefault="003919EC" w:rsidP="00F70559">
            <w:r>
              <w:t>3</w:t>
            </w:r>
          </w:p>
        </w:tc>
        <w:tc>
          <w:tcPr>
            <w:tcW w:w="1843" w:type="dxa"/>
          </w:tcPr>
          <w:p w:rsidR="003919EC" w:rsidRDefault="003919EC" w:rsidP="00F70559">
            <w:proofErr w:type="spellStart"/>
            <w:r>
              <w:t>Басиров</w:t>
            </w:r>
            <w:proofErr w:type="spellEnd"/>
          </w:p>
          <w:p w:rsidR="003919EC" w:rsidRDefault="003919EC" w:rsidP="00F70559">
            <w:r>
              <w:t>Рамазан   М.</w:t>
            </w:r>
          </w:p>
        </w:tc>
        <w:tc>
          <w:tcPr>
            <w:tcW w:w="1418" w:type="dxa"/>
          </w:tcPr>
          <w:p w:rsidR="003919EC" w:rsidRDefault="003919EC" w:rsidP="00F70559">
            <w:r>
              <w:t>МБОУ «Бугленская СОШ»</w:t>
            </w:r>
          </w:p>
        </w:tc>
        <w:tc>
          <w:tcPr>
            <w:tcW w:w="850" w:type="dxa"/>
          </w:tcPr>
          <w:p w:rsidR="003919EC" w:rsidRDefault="003919EC" w:rsidP="00F70559">
            <w:r>
              <w:t xml:space="preserve">     3</w:t>
            </w:r>
          </w:p>
        </w:tc>
        <w:tc>
          <w:tcPr>
            <w:tcW w:w="1701" w:type="dxa"/>
          </w:tcPr>
          <w:p w:rsidR="003919EC" w:rsidRDefault="003919EC" w:rsidP="003919EC">
            <w:proofErr w:type="spellStart"/>
            <w:r>
              <w:t>Басиров</w:t>
            </w:r>
            <w:proofErr w:type="spellEnd"/>
          </w:p>
          <w:p w:rsidR="003919EC" w:rsidRDefault="003919EC" w:rsidP="003919EC">
            <w:r>
              <w:t>Магомед</w:t>
            </w:r>
          </w:p>
          <w:p w:rsidR="003919EC" w:rsidRDefault="003919EC" w:rsidP="003919EC">
            <w:proofErr w:type="spellStart"/>
            <w:r>
              <w:t>Басирова</w:t>
            </w:r>
            <w:proofErr w:type="spellEnd"/>
          </w:p>
          <w:p w:rsidR="003919EC" w:rsidRDefault="003919EC" w:rsidP="003919EC">
            <w:proofErr w:type="spellStart"/>
            <w:r>
              <w:t>Асият</w:t>
            </w:r>
            <w:proofErr w:type="spellEnd"/>
          </w:p>
        </w:tc>
        <w:tc>
          <w:tcPr>
            <w:tcW w:w="1559" w:type="dxa"/>
          </w:tcPr>
          <w:p w:rsidR="00AE756C" w:rsidRPr="003919EC" w:rsidRDefault="00AE756C" w:rsidP="00AE756C">
            <w:r w:rsidRPr="003919EC">
              <w:t>Буйнакский</w:t>
            </w:r>
          </w:p>
          <w:p w:rsidR="00AE756C" w:rsidRPr="003919EC" w:rsidRDefault="00AE756C" w:rsidP="00AE756C">
            <w:r w:rsidRPr="003919EC">
              <w:t xml:space="preserve">р-он село </w:t>
            </w:r>
          </w:p>
          <w:p w:rsidR="003919EC" w:rsidRDefault="00AE756C" w:rsidP="00AE756C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919EC" w:rsidRDefault="003919EC" w:rsidP="00F70559"/>
        </w:tc>
      </w:tr>
      <w:tr w:rsidR="003919EC" w:rsidTr="008F02E9">
        <w:tc>
          <w:tcPr>
            <w:tcW w:w="567" w:type="dxa"/>
          </w:tcPr>
          <w:p w:rsidR="003919EC" w:rsidRDefault="003919EC" w:rsidP="00F70559">
            <w:r>
              <w:t>4</w:t>
            </w:r>
          </w:p>
        </w:tc>
        <w:tc>
          <w:tcPr>
            <w:tcW w:w="1843" w:type="dxa"/>
          </w:tcPr>
          <w:p w:rsidR="003919EC" w:rsidRDefault="003919EC" w:rsidP="00F70559">
            <w:proofErr w:type="spellStart"/>
            <w:r>
              <w:t>Басиров</w:t>
            </w:r>
            <w:proofErr w:type="spellEnd"/>
          </w:p>
          <w:p w:rsidR="003919EC" w:rsidRDefault="003919EC" w:rsidP="00F70559">
            <w:r>
              <w:t>Рустам    М.</w:t>
            </w:r>
          </w:p>
        </w:tc>
        <w:tc>
          <w:tcPr>
            <w:tcW w:w="1418" w:type="dxa"/>
          </w:tcPr>
          <w:p w:rsidR="003919EC" w:rsidRDefault="003919EC" w:rsidP="00F70559">
            <w:r>
              <w:t>МБОУ «Бугленская СОШ»</w:t>
            </w:r>
          </w:p>
        </w:tc>
        <w:tc>
          <w:tcPr>
            <w:tcW w:w="850" w:type="dxa"/>
          </w:tcPr>
          <w:p w:rsidR="003919EC" w:rsidRDefault="003919EC" w:rsidP="00F70559">
            <w:r>
              <w:t xml:space="preserve">      5</w:t>
            </w:r>
          </w:p>
        </w:tc>
        <w:tc>
          <w:tcPr>
            <w:tcW w:w="1701" w:type="dxa"/>
          </w:tcPr>
          <w:p w:rsidR="003919EC" w:rsidRDefault="003919EC" w:rsidP="003919EC">
            <w:proofErr w:type="spellStart"/>
            <w:r>
              <w:t>Басиров</w:t>
            </w:r>
            <w:proofErr w:type="spellEnd"/>
          </w:p>
          <w:p w:rsidR="003919EC" w:rsidRDefault="003919EC" w:rsidP="003919EC">
            <w:r>
              <w:t>Магомед</w:t>
            </w:r>
          </w:p>
          <w:p w:rsidR="003919EC" w:rsidRDefault="003919EC" w:rsidP="003919EC">
            <w:proofErr w:type="spellStart"/>
            <w:r>
              <w:t>Басирова</w:t>
            </w:r>
            <w:proofErr w:type="spellEnd"/>
          </w:p>
          <w:p w:rsidR="003919EC" w:rsidRDefault="003919EC" w:rsidP="003919EC">
            <w:proofErr w:type="spellStart"/>
            <w:r>
              <w:t>Асият</w:t>
            </w:r>
            <w:proofErr w:type="spellEnd"/>
          </w:p>
        </w:tc>
        <w:tc>
          <w:tcPr>
            <w:tcW w:w="1559" w:type="dxa"/>
          </w:tcPr>
          <w:p w:rsidR="00AE756C" w:rsidRPr="003919EC" w:rsidRDefault="00AE756C" w:rsidP="00AE756C">
            <w:r w:rsidRPr="003919EC">
              <w:t>Буйнакский</w:t>
            </w:r>
          </w:p>
          <w:p w:rsidR="00AE756C" w:rsidRPr="003919EC" w:rsidRDefault="00AE756C" w:rsidP="00AE756C">
            <w:r w:rsidRPr="003919EC">
              <w:t xml:space="preserve">р-он село </w:t>
            </w:r>
          </w:p>
          <w:p w:rsidR="003919EC" w:rsidRDefault="00AE756C" w:rsidP="00AE756C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919EC" w:rsidRDefault="003919EC" w:rsidP="00F70559"/>
        </w:tc>
      </w:tr>
      <w:tr w:rsidR="003919EC" w:rsidTr="008F02E9">
        <w:tc>
          <w:tcPr>
            <w:tcW w:w="567" w:type="dxa"/>
          </w:tcPr>
          <w:p w:rsidR="003919EC" w:rsidRDefault="003919EC" w:rsidP="00F70559">
            <w:r>
              <w:t>5</w:t>
            </w:r>
          </w:p>
        </w:tc>
        <w:tc>
          <w:tcPr>
            <w:tcW w:w="1843" w:type="dxa"/>
          </w:tcPr>
          <w:p w:rsidR="003919EC" w:rsidRDefault="003919EC" w:rsidP="00F70559">
            <w:proofErr w:type="spellStart"/>
            <w:r>
              <w:t>Басиров</w:t>
            </w:r>
            <w:proofErr w:type="spellEnd"/>
          </w:p>
          <w:p w:rsidR="003919EC" w:rsidRDefault="003919EC" w:rsidP="00F70559">
            <w:proofErr w:type="spellStart"/>
            <w:r>
              <w:t>Шамсутдин</w:t>
            </w:r>
            <w:proofErr w:type="spellEnd"/>
            <w:r>
              <w:t xml:space="preserve">    М.</w:t>
            </w:r>
          </w:p>
        </w:tc>
        <w:tc>
          <w:tcPr>
            <w:tcW w:w="1418" w:type="dxa"/>
          </w:tcPr>
          <w:p w:rsidR="003919EC" w:rsidRDefault="003919EC" w:rsidP="00F70559">
            <w:r>
              <w:t>МБОУ «Бугленская СОШ»</w:t>
            </w:r>
          </w:p>
        </w:tc>
        <w:tc>
          <w:tcPr>
            <w:tcW w:w="850" w:type="dxa"/>
          </w:tcPr>
          <w:p w:rsidR="003919EC" w:rsidRDefault="003919EC" w:rsidP="00F70559">
            <w:r>
              <w:t xml:space="preserve">     7</w:t>
            </w:r>
          </w:p>
        </w:tc>
        <w:tc>
          <w:tcPr>
            <w:tcW w:w="1701" w:type="dxa"/>
          </w:tcPr>
          <w:p w:rsidR="003919EC" w:rsidRDefault="003919EC" w:rsidP="003919EC">
            <w:proofErr w:type="spellStart"/>
            <w:r>
              <w:t>Басиров</w:t>
            </w:r>
            <w:proofErr w:type="spellEnd"/>
          </w:p>
          <w:p w:rsidR="003919EC" w:rsidRDefault="003919EC" w:rsidP="003919EC">
            <w:r>
              <w:t>Магомед</w:t>
            </w:r>
          </w:p>
          <w:p w:rsidR="003919EC" w:rsidRDefault="003919EC" w:rsidP="003919EC">
            <w:proofErr w:type="spellStart"/>
            <w:r>
              <w:t>Басирова</w:t>
            </w:r>
            <w:proofErr w:type="spellEnd"/>
          </w:p>
          <w:p w:rsidR="003919EC" w:rsidRDefault="003919EC" w:rsidP="003919EC">
            <w:proofErr w:type="spellStart"/>
            <w:r>
              <w:t>Асият</w:t>
            </w:r>
            <w:proofErr w:type="spellEnd"/>
          </w:p>
        </w:tc>
        <w:tc>
          <w:tcPr>
            <w:tcW w:w="1559" w:type="dxa"/>
          </w:tcPr>
          <w:p w:rsidR="00AE756C" w:rsidRPr="003919EC" w:rsidRDefault="00AE756C" w:rsidP="00AE756C">
            <w:r w:rsidRPr="003919EC">
              <w:t>Буйнакский</w:t>
            </w:r>
          </w:p>
          <w:p w:rsidR="00AE756C" w:rsidRPr="003919EC" w:rsidRDefault="00AE756C" w:rsidP="00AE756C">
            <w:r w:rsidRPr="003919EC">
              <w:t xml:space="preserve">р-он село </w:t>
            </w:r>
          </w:p>
          <w:p w:rsidR="003919EC" w:rsidRDefault="00AE756C" w:rsidP="00AE756C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919EC" w:rsidRDefault="003919EC" w:rsidP="00F70559"/>
        </w:tc>
      </w:tr>
      <w:tr w:rsidR="003919EC" w:rsidTr="008F02E9">
        <w:tc>
          <w:tcPr>
            <w:tcW w:w="567" w:type="dxa"/>
          </w:tcPr>
          <w:p w:rsidR="003919EC" w:rsidRDefault="003919EC" w:rsidP="00F70559">
            <w:r>
              <w:t>6</w:t>
            </w:r>
          </w:p>
        </w:tc>
        <w:tc>
          <w:tcPr>
            <w:tcW w:w="1843" w:type="dxa"/>
          </w:tcPr>
          <w:p w:rsidR="003919EC" w:rsidRDefault="003919EC" w:rsidP="00F70559">
            <w:proofErr w:type="spellStart"/>
            <w:r>
              <w:t>Басирова</w:t>
            </w:r>
            <w:proofErr w:type="spellEnd"/>
          </w:p>
          <w:p w:rsidR="003919EC" w:rsidRDefault="003919EC" w:rsidP="00F70559">
            <w:proofErr w:type="spellStart"/>
            <w:r>
              <w:t>Разият</w:t>
            </w:r>
            <w:proofErr w:type="spellEnd"/>
            <w:r>
              <w:t xml:space="preserve">   М.</w:t>
            </w:r>
          </w:p>
        </w:tc>
        <w:tc>
          <w:tcPr>
            <w:tcW w:w="1418" w:type="dxa"/>
          </w:tcPr>
          <w:p w:rsidR="003919EC" w:rsidRDefault="003919EC" w:rsidP="00F70559">
            <w:r>
              <w:t>МБОУ «Бугленская СОШ»</w:t>
            </w:r>
          </w:p>
        </w:tc>
        <w:tc>
          <w:tcPr>
            <w:tcW w:w="850" w:type="dxa"/>
          </w:tcPr>
          <w:p w:rsidR="003919EC" w:rsidRDefault="003919EC" w:rsidP="00F70559">
            <w:r>
              <w:t xml:space="preserve">     9</w:t>
            </w:r>
          </w:p>
        </w:tc>
        <w:tc>
          <w:tcPr>
            <w:tcW w:w="1701" w:type="dxa"/>
          </w:tcPr>
          <w:p w:rsidR="003919EC" w:rsidRDefault="003919EC" w:rsidP="003919EC">
            <w:proofErr w:type="spellStart"/>
            <w:r>
              <w:t>Басиров</w:t>
            </w:r>
            <w:proofErr w:type="spellEnd"/>
          </w:p>
          <w:p w:rsidR="003919EC" w:rsidRDefault="003919EC" w:rsidP="003919EC">
            <w:r>
              <w:t>Магомед</w:t>
            </w:r>
          </w:p>
          <w:p w:rsidR="003919EC" w:rsidRDefault="003919EC" w:rsidP="003919EC">
            <w:proofErr w:type="spellStart"/>
            <w:r>
              <w:t>Басирова</w:t>
            </w:r>
            <w:proofErr w:type="spellEnd"/>
          </w:p>
          <w:p w:rsidR="003919EC" w:rsidRDefault="003919EC" w:rsidP="003919EC">
            <w:proofErr w:type="spellStart"/>
            <w:r>
              <w:t>Асият</w:t>
            </w:r>
            <w:proofErr w:type="spellEnd"/>
          </w:p>
        </w:tc>
        <w:tc>
          <w:tcPr>
            <w:tcW w:w="1559" w:type="dxa"/>
          </w:tcPr>
          <w:p w:rsidR="00AE756C" w:rsidRPr="003919EC" w:rsidRDefault="00AE756C" w:rsidP="00AE756C">
            <w:r w:rsidRPr="003919EC">
              <w:t>Буйнакский</w:t>
            </w:r>
          </w:p>
          <w:p w:rsidR="00AE756C" w:rsidRPr="003919EC" w:rsidRDefault="00AE756C" w:rsidP="00AE756C">
            <w:r w:rsidRPr="003919EC">
              <w:t xml:space="preserve">р-он село </w:t>
            </w:r>
          </w:p>
          <w:p w:rsidR="003919EC" w:rsidRDefault="00AE756C" w:rsidP="00AE756C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919EC" w:rsidRDefault="003919EC" w:rsidP="00F70559"/>
        </w:tc>
      </w:tr>
      <w:tr w:rsidR="003919EC" w:rsidTr="008F02E9">
        <w:tc>
          <w:tcPr>
            <w:tcW w:w="567" w:type="dxa"/>
          </w:tcPr>
          <w:p w:rsidR="003919EC" w:rsidRDefault="003919EC" w:rsidP="00F70559">
            <w:r>
              <w:t>7</w:t>
            </w:r>
          </w:p>
        </w:tc>
        <w:tc>
          <w:tcPr>
            <w:tcW w:w="1843" w:type="dxa"/>
          </w:tcPr>
          <w:p w:rsidR="003919EC" w:rsidRDefault="00AE756C" w:rsidP="00F70559">
            <w:proofErr w:type="spellStart"/>
            <w:r>
              <w:t>Касумов</w:t>
            </w:r>
            <w:proofErr w:type="spellEnd"/>
          </w:p>
          <w:p w:rsidR="00AE756C" w:rsidRDefault="00AE756C" w:rsidP="00F70559">
            <w:proofErr w:type="spellStart"/>
            <w:r>
              <w:t>Гасан</w:t>
            </w:r>
            <w:proofErr w:type="spellEnd"/>
          </w:p>
        </w:tc>
        <w:tc>
          <w:tcPr>
            <w:tcW w:w="1418" w:type="dxa"/>
          </w:tcPr>
          <w:p w:rsidR="003919EC" w:rsidRDefault="00AE756C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3919EC" w:rsidRDefault="00AE756C" w:rsidP="00F70559">
            <w:r>
              <w:t xml:space="preserve">      9</w:t>
            </w:r>
          </w:p>
        </w:tc>
        <w:tc>
          <w:tcPr>
            <w:tcW w:w="1701" w:type="dxa"/>
          </w:tcPr>
          <w:p w:rsidR="003919EC" w:rsidRDefault="00BB3763" w:rsidP="003919EC">
            <w:proofErr w:type="spellStart"/>
            <w:r>
              <w:t>Касумов</w:t>
            </w:r>
            <w:proofErr w:type="spellEnd"/>
          </w:p>
          <w:p w:rsidR="00BB3763" w:rsidRDefault="00BB3763" w:rsidP="003919EC">
            <w:proofErr w:type="spellStart"/>
            <w:r>
              <w:t>Закир</w:t>
            </w:r>
            <w:proofErr w:type="spellEnd"/>
          </w:p>
          <w:p w:rsidR="00BB3763" w:rsidRDefault="00BB3763" w:rsidP="003919EC">
            <w:proofErr w:type="spellStart"/>
            <w:r>
              <w:t>Касумова</w:t>
            </w:r>
            <w:proofErr w:type="spellEnd"/>
          </w:p>
          <w:p w:rsidR="00BB3763" w:rsidRDefault="00BB3763" w:rsidP="003919EC">
            <w:proofErr w:type="spellStart"/>
            <w:r>
              <w:t>Зарема</w:t>
            </w:r>
            <w:proofErr w:type="spellEnd"/>
          </w:p>
        </w:tc>
        <w:tc>
          <w:tcPr>
            <w:tcW w:w="1559" w:type="dxa"/>
          </w:tcPr>
          <w:p w:rsidR="00AE756C" w:rsidRPr="003919EC" w:rsidRDefault="00AE756C" w:rsidP="00AE756C">
            <w:r w:rsidRPr="003919EC">
              <w:t>Буйнакский</w:t>
            </w:r>
          </w:p>
          <w:p w:rsidR="00AE756C" w:rsidRPr="003919EC" w:rsidRDefault="00AE756C" w:rsidP="00AE756C">
            <w:r w:rsidRPr="003919EC">
              <w:t xml:space="preserve">р-он село </w:t>
            </w:r>
          </w:p>
          <w:p w:rsidR="003919EC" w:rsidRPr="003269E3" w:rsidRDefault="00AE756C" w:rsidP="00AE756C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919EC" w:rsidRDefault="003919EC" w:rsidP="00F70559"/>
        </w:tc>
      </w:tr>
      <w:tr w:rsidR="00AE756C" w:rsidTr="008F02E9">
        <w:tc>
          <w:tcPr>
            <w:tcW w:w="567" w:type="dxa"/>
          </w:tcPr>
          <w:p w:rsidR="00AE756C" w:rsidRDefault="00AE756C" w:rsidP="00F70559">
            <w:r>
              <w:t>8</w:t>
            </w:r>
          </w:p>
        </w:tc>
        <w:tc>
          <w:tcPr>
            <w:tcW w:w="1843" w:type="dxa"/>
          </w:tcPr>
          <w:p w:rsidR="00AE756C" w:rsidRDefault="00AE756C" w:rsidP="00F70559">
            <w:proofErr w:type="spellStart"/>
            <w:r>
              <w:t>Касумова</w:t>
            </w:r>
            <w:proofErr w:type="spellEnd"/>
          </w:p>
          <w:p w:rsidR="00AE756C" w:rsidRDefault="00AE756C" w:rsidP="00F70559">
            <w:r>
              <w:t>Марьям</w:t>
            </w:r>
          </w:p>
        </w:tc>
        <w:tc>
          <w:tcPr>
            <w:tcW w:w="1418" w:type="dxa"/>
          </w:tcPr>
          <w:p w:rsidR="00AE756C" w:rsidRDefault="00AE756C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AE756C" w:rsidRDefault="00AE756C" w:rsidP="00F70559">
            <w:r>
              <w:t xml:space="preserve">      4</w:t>
            </w:r>
          </w:p>
        </w:tc>
        <w:tc>
          <w:tcPr>
            <w:tcW w:w="1701" w:type="dxa"/>
          </w:tcPr>
          <w:p w:rsidR="00BB3763" w:rsidRDefault="00BB3763" w:rsidP="00BB3763">
            <w:proofErr w:type="spellStart"/>
            <w:r>
              <w:t>Касумов</w:t>
            </w:r>
            <w:proofErr w:type="spellEnd"/>
          </w:p>
          <w:p w:rsidR="00BB3763" w:rsidRDefault="00BB3763" w:rsidP="00BB3763">
            <w:proofErr w:type="spellStart"/>
            <w:r>
              <w:t>Закир</w:t>
            </w:r>
            <w:proofErr w:type="spellEnd"/>
          </w:p>
          <w:p w:rsidR="00BB3763" w:rsidRDefault="00BB3763" w:rsidP="00BB3763">
            <w:proofErr w:type="spellStart"/>
            <w:r>
              <w:t>Касумова</w:t>
            </w:r>
            <w:proofErr w:type="spellEnd"/>
          </w:p>
          <w:p w:rsidR="00AE756C" w:rsidRDefault="00BB3763" w:rsidP="00BB3763">
            <w:proofErr w:type="spellStart"/>
            <w:r>
              <w:t>Зарема</w:t>
            </w:r>
            <w:proofErr w:type="spellEnd"/>
          </w:p>
        </w:tc>
        <w:tc>
          <w:tcPr>
            <w:tcW w:w="1559" w:type="dxa"/>
          </w:tcPr>
          <w:p w:rsidR="00AE756C" w:rsidRPr="003919EC" w:rsidRDefault="00AE756C" w:rsidP="00AE756C">
            <w:r w:rsidRPr="003919EC">
              <w:t>Буйнакский</w:t>
            </w:r>
          </w:p>
          <w:p w:rsidR="00AE756C" w:rsidRPr="003919EC" w:rsidRDefault="00AE756C" w:rsidP="00AE756C">
            <w:r w:rsidRPr="003919EC">
              <w:t xml:space="preserve">р-он село </w:t>
            </w:r>
          </w:p>
          <w:p w:rsidR="00AE756C" w:rsidRPr="003269E3" w:rsidRDefault="00AE756C" w:rsidP="00AE756C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AE756C" w:rsidRDefault="00AE756C" w:rsidP="00F70559"/>
        </w:tc>
      </w:tr>
      <w:tr w:rsidR="00AE756C" w:rsidTr="008F02E9">
        <w:tc>
          <w:tcPr>
            <w:tcW w:w="567" w:type="dxa"/>
          </w:tcPr>
          <w:p w:rsidR="00AE756C" w:rsidRDefault="00AE756C" w:rsidP="00F70559">
            <w:r>
              <w:t>9</w:t>
            </w:r>
          </w:p>
        </w:tc>
        <w:tc>
          <w:tcPr>
            <w:tcW w:w="1843" w:type="dxa"/>
          </w:tcPr>
          <w:p w:rsidR="00AE756C" w:rsidRDefault="00AE756C" w:rsidP="00F70559">
            <w:proofErr w:type="spellStart"/>
            <w:r>
              <w:t>Касумов</w:t>
            </w:r>
            <w:proofErr w:type="spellEnd"/>
          </w:p>
          <w:p w:rsidR="00AE756C" w:rsidRDefault="00AE756C" w:rsidP="00F70559">
            <w:proofErr w:type="spellStart"/>
            <w:r>
              <w:t>Гюсеин</w:t>
            </w:r>
            <w:proofErr w:type="spellEnd"/>
          </w:p>
        </w:tc>
        <w:tc>
          <w:tcPr>
            <w:tcW w:w="1418" w:type="dxa"/>
          </w:tcPr>
          <w:p w:rsidR="00AE756C" w:rsidRDefault="00AE756C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AE756C" w:rsidRDefault="00AE756C" w:rsidP="00F70559">
            <w:r>
              <w:t xml:space="preserve">      2</w:t>
            </w:r>
          </w:p>
        </w:tc>
        <w:tc>
          <w:tcPr>
            <w:tcW w:w="1701" w:type="dxa"/>
          </w:tcPr>
          <w:p w:rsidR="00BB3763" w:rsidRDefault="00BB3763" w:rsidP="00BB3763">
            <w:proofErr w:type="spellStart"/>
            <w:r>
              <w:t>Касумов</w:t>
            </w:r>
            <w:proofErr w:type="spellEnd"/>
          </w:p>
          <w:p w:rsidR="00BB3763" w:rsidRDefault="00BB3763" w:rsidP="00BB3763">
            <w:proofErr w:type="spellStart"/>
            <w:r>
              <w:t>Закир</w:t>
            </w:r>
            <w:proofErr w:type="spellEnd"/>
          </w:p>
          <w:p w:rsidR="00BB3763" w:rsidRDefault="00BB3763" w:rsidP="00BB3763">
            <w:proofErr w:type="spellStart"/>
            <w:r>
              <w:t>Касумова</w:t>
            </w:r>
            <w:proofErr w:type="spellEnd"/>
          </w:p>
          <w:p w:rsidR="00AE756C" w:rsidRDefault="00BB3763" w:rsidP="00BB3763">
            <w:proofErr w:type="spellStart"/>
            <w:r>
              <w:t>Зарема</w:t>
            </w:r>
            <w:proofErr w:type="spellEnd"/>
          </w:p>
        </w:tc>
        <w:tc>
          <w:tcPr>
            <w:tcW w:w="1559" w:type="dxa"/>
          </w:tcPr>
          <w:p w:rsidR="00AE756C" w:rsidRPr="003919EC" w:rsidRDefault="00AE756C" w:rsidP="00AE756C">
            <w:r w:rsidRPr="003919EC">
              <w:t>Буйнакский</w:t>
            </w:r>
          </w:p>
          <w:p w:rsidR="00AE756C" w:rsidRPr="003919EC" w:rsidRDefault="00AE756C" w:rsidP="00AE756C">
            <w:r w:rsidRPr="003919EC">
              <w:t xml:space="preserve">р-он село </w:t>
            </w:r>
          </w:p>
          <w:p w:rsidR="00AE756C" w:rsidRPr="003269E3" w:rsidRDefault="00AE756C" w:rsidP="00AE756C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AE756C" w:rsidRDefault="00AE756C" w:rsidP="00F70559"/>
        </w:tc>
      </w:tr>
      <w:tr w:rsidR="00AE756C" w:rsidTr="008F02E9">
        <w:tc>
          <w:tcPr>
            <w:tcW w:w="567" w:type="dxa"/>
          </w:tcPr>
          <w:p w:rsidR="00AE756C" w:rsidRDefault="00AE756C" w:rsidP="00F70559">
            <w:r>
              <w:t>10</w:t>
            </w:r>
          </w:p>
        </w:tc>
        <w:tc>
          <w:tcPr>
            <w:tcW w:w="1843" w:type="dxa"/>
          </w:tcPr>
          <w:p w:rsidR="00AE756C" w:rsidRDefault="00AE756C" w:rsidP="00F70559">
            <w:proofErr w:type="spellStart"/>
            <w:r>
              <w:t>Сепиханов</w:t>
            </w:r>
            <w:proofErr w:type="spellEnd"/>
          </w:p>
          <w:p w:rsidR="00AE756C" w:rsidRDefault="00AE756C" w:rsidP="00F70559">
            <w:proofErr w:type="spellStart"/>
            <w:r>
              <w:t>Абас</w:t>
            </w:r>
            <w:proofErr w:type="spellEnd"/>
          </w:p>
        </w:tc>
        <w:tc>
          <w:tcPr>
            <w:tcW w:w="1418" w:type="dxa"/>
          </w:tcPr>
          <w:p w:rsidR="00AE756C" w:rsidRPr="003269E3" w:rsidRDefault="00BB3763" w:rsidP="00F70559">
            <w:r w:rsidRPr="003269E3">
              <w:t xml:space="preserve">МБОУ «Бугленская </w:t>
            </w:r>
            <w:r w:rsidRPr="003269E3">
              <w:lastRenderedPageBreak/>
              <w:t>СОШ»</w:t>
            </w:r>
          </w:p>
        </w:tc>
        <w:tc>
          <w:tcPr>
            <w:tcW w:w="850" w:type="dxa"/>
          </w:tcPr>
          <w:p w:rsidR="00AE756C" w:rsidRDefault="00BB3763" w:rsidP="00F70559">
            <w:r>
              <w:lastRenderedPageBreak/>
              <w:t xml:space="preserve">       1</w:t>
            </w:r>
          </w:p>
        </w:tc>
        <w:tc>
          <w:tcPr>
            <w:tcW w:w="1701" w:type="dxa"/>
          </w:tcPr>
          <w:p w:rsidR="00AE756C" w:rsidRDefault="00BB3763" w:rsidP="003919EC">
            <w:proofErr w:type="spellStart"/>
            <w:r>
              <w:t>Сепиханов</w:t>
            </w:r>
            <w:proofErr w:type="spellEnd"/>
          </w:p>
          <w:p w:rsidR="00BB3763" w:rsidRDefault="00BB3763" w:rsidP="003919EC">
            <w:r>
              <w:t>Ислам</w:t>
            </w:r>
          </w:p>
          <w:p w:rsidR="00BB3763" w:rsidRDefault="00BB3763" w:rsidP="003919EC">
            <w:proofErr w:type="spellStart"/>
            <w:r>
              <w:lastRenderedPageBreak/>
              <w:t>Сепиханова</w:t>
            </w:r>
            <w:proofErr w:type="spellEnd"/>
          </w:p>
          <w:p w:rsidR="00BB3763" w:rsidRDefault="00BB3763" w:rsidP="003919EC">
            <w:proofErr w:type="spellStart"/>
            <w:r>
              <w:t>Хабибат</w:t>
            </w:r>
            <w:proofErr w:type="spellEnd"/>
          </w:p>
        </w:tc>
        <w:tc>
          <w:tcPr>
            <w:tcW w:w="1559" w:type="dxa"/>
          </w:tcPr>
          <w:p w:rsidR="00BB3763" w:rsidRPr="003919EC" w:rsidRDefault="00BB3763" w:rsidP="00BB3763">
            <w:r w:rsidRPr="003919EC">
              <w:lastRenderedPageBreak/>
              <w:t>Буйнакский</w:t>
            </w:r>
          </w:p>
          <w:p w:rsidR="00BB3763" w:rsidRPr="003919EC" w:rsidRDefault="00BB3763" w:rsidP="00BB3763">
            <w:r w:rsidRPr="003919EC">
              <w:t xml:space="preserve">р-он село </w:t>
            </w:r>
          </w:p>
          <w:p w:rsidR="00AE756C" w:rsidRPr="003919EC" w:rsidRDefault="00BB3763" w:rsidP="00BB3763">
            <w:proofErr w:type="spellStart"/>
            <w:r w:rsidRPr="003919EC">
              <w:lastRenderedPageBreak/>
              <w:t>Буглен</w:t>
            </w:r>
            <w:proofErr w:type="spellEnd"/>
          </w:p>
        </w:tc>
        <w:tc>
          <w:tcPr>
            <w:tcW w:w="2092" w:type="dxa"/>
          </w:tcPr>
          <w:p w:rsidR="00AE756C" w:rsidRDefault="00AE756C" w:rsidP="00F70559"/>
        </w:tc>
      </w:tr>
      <w:tr w:rsidR="00AE756C" w:rsidTr="008F02E9">
        <w:tc>
          <w:tcPr>
            <w:tcW w:w="567" w:type="dxa"/>
          </w:tcPr>
          <w:p w:rsidR="00AE756C" w:rsidRDefault="00AE756C" w:rsidP="00F70559">
            <w:r>
              <w:lastRenderedPageBreak/>
              <w:t>11</w:t>
            </w:r>
          </w:p>
        </w:tc>
        <w:tc>
          <w:tcPr>
            <w:tcW w:w="1843" w:type="dxa"/>
          </w:tcPr>
          <w:p w:rsidR="00AE756C" w:rsidRDefault="00AE756C" w:rsidP="00F70559">
            <w:proofErr w:type="spellStart"/>
            <w:r>
              <w:t>Сепиханова</w:t>
            </w:r>
            <w:proofErr w:type="spellEnd"/>
          </w:p>
          <w:p w:rsidR="00AE756C" w:rsidRDefault="00AE756C" w:rsidP="00F70559">
            <w:proofErr w:type="spellStart"/>
            <w:r>
              <w:t>Аиша</w:t>
            </w:r>
            <w:proofErr w:type="spellEnd"/>
          </w:p>
        </w:tc>
        <w:tc>
          <w:tcPr>
            <w:tcW w:w="1418" w:type="dxa"/>
          </w:tcPr>
          <w:p w:rsidR="00AE756C" w:rsidRPr="003269E3" w:rsidRDefault="00BB3763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AE756C" w:rsidRDefault="00BB3763" w:rsidP="00F70559">
            <w:r>
              <w:t xml:space="preserve">      1</w:t>
            </w:r>
          </w:p>
        </w:tc>
        <w:tc>
          <w:tcPr>
            <w:tcW w:w="1701" w:type="dxa"/>
          </w:tcPr>
          <w:p w:rsidR="00BB3763" w:rsidRDefault="00BB3763" w:rsidP="00BB3763">
            <w:proofErr w:type="spellStart"/>
            <w:r>
              <w:t>Сепиханов</w:t>
            </w:r>
            <w:proofErr w:type="spellEnd"/>
          </w:p>
          <w:p w:rsidR="00BB3763" w:rsidRDefault="00BB3763" w:rsidP="00BB3763">
            <w:r>
              <w:t>Ислам</w:t>
            </w:r>
          </w:p>
          <w:p w:rsidR="00AE756C" w:rsidRDefault="00BB3763" w:rsidP="00BB3763">
            <w:proofErr w:type="spellStart"/>
            <w:r>
              <w:t>Сепиханова</w:t>
            </w:r>
            <w:proofErr w:type="spellEnd"/>
          </w:p>
          <w:p w:rsidR="00BB3763" w:rsidRDefault="00BB3763" w:rsidP="00BB3763">
            <w:proofErr w:type="spellStart"/>
            <w:r>
              <w:t>Хабибат</w:t>
            </w:r>
            <w:proofErr w:type="spellEnd"/>
          </w:p>
        </w:tc>
        <w:tc>
          <w:tcPr>
            <w:tcW w:w="1559" w:type="dxa"/>
          </w:tcPr>
          <w:p w:rsidR="00BB3763" w:rsidRPr="003919EC" w:rsidRDefault="00BB3763" w:rsidP="00BB3763">
            <w:r w:rsidRPr="003919EC">
              <w:t>Буйнакский</w:t>
            </w:r>
          </w:p>
          <w:p w:rsidR="00BB3763" w:rsidRPr="003919EC" w:rsidRDefault="00BB3763" w:rsidP="00BB3763">
            <w:r w:rsidRPr="003919EC">
              <w:t xml:space="preserve">р-он село </w:t>
            </w:r>
          </w:p>
          <w:p w:rsidR="00AE756C" w:rsidRPr="003919EC" w:rsidRDefault="00BB3763" w:rsidP="00BB3763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AE756C" w:rsidRDefault="00AE756C" w:rsidP="00F70559"/>
        </w:tc>
      </w:tr>
      <w:tr w:rsidR="00BB3763" w:rsidTr="008F02E9">
        <w:tc>
          <w:tcPr>
            <w:tcW w:w="567" w:type="dxa"/>
          </w:tcPr>
          <w:p w:rsidR="00BB3763" w:rsidRDefault="00BB3763" w:rsidP="00F70559">
            <w:r>
              <w:t>12</w:t>
            </w:r>
          </w:p>
        </w:tc>
        <w:tc>
          <w:tcPr>
            <w:tcW w:w="1843" w:type="dxa"/>
          </w:tcPr>
          <w:p w:rsidR="00BB3763" w:rsidRDefault="00BB3763" w:rsidP="00F70559">
            <w:proofErr w:type="spellStart"/>
            <w:r>
              <w:t>Сепиханов</w:t>
            </w:r>
            <w:proofErr w:type="spellEnd"/>
          </w:p>
          <w:p w:rsidR="00BB3763" w:rsidRDefault="00BB3763" w:rsidP="00F70559">
            <w:proofErr w:type="spellStart"/>
            <w:r>
              <w:t>Халит</w:t>
            </w:r>
            <w:proofErr w:type="spellEnd"/>
          </w:p>
          <w:p w:rsidR="00BB3763" w:rsidRDefault="00BB3763" w:rsidP="00F70559"/>
        </w:tc>
        <w:tc>
          <w:tcPr>
            <w:tcW w:w="1418" w:type="dxa"/>
          </w:tcPr>
          <w:p w:rsidR="00BB3763" w:rsidRPr="003269E3" w:rsidRDefault="00BB3763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BB3763" w:rsidRDefault="00BB3763" w:rsidP="00F70559">
            <w:r>
              <w:t xml:space="preserve">      4</w:t>
            </w:r>
          </w:p>
        </w:tc>
        <w:tc>
          <w:tcPr>
            <w:tcW w:w="1701" w:type="dxa"/>
          </w:tcPr>
          <w:p w:rsidR="00BB3763" w:rsidRDefault="00BB3763" w:rsidP="00BB3763">
            <w:proofErr w:type="spellStart"/>
            <w:r>
              <w:t>Сепиханов</w:t>
            </w:r>
            <w:proofErr w:type="spellEnd"/>
          </w:p>
          <w:p w:rsidR="00BB3763" w:rsidRDefault="00BB3763" w:rsidP="00BB3763">
            <w:r>
              <w:t>Ислам</w:t>
            </w:r>
          </w:p>
          <w:p w:rsidR="00BB3763" w:rsidRDefault="00BB3763" w:rsidP="00BB3763">
            <w:proofErr w:type="spellStart"/>
            <w:r>
              <w:t>Сепиханова</w:t>
            </w:r>
            <w:proofErr w:type="spellEnd"/>
          </w:p>
          <w:p w:rsidR="00BB3763" w:rsidRDefault="00BB3763" w:rsidP="00BB3763">
            <w:proofErr w:type="spellStart"/>
            <w:r>
              <w:t>Хабибат</w:t>
            </w:r>
            <w:proofErr w:type="spellEnd"/>
          </w:p>
        </w:tc>
        <w:tc>
          <w:tcPr>
            <w:tcW w:w="1559" w:type="dxa"/>
          </w:tcPr>
          <w:p w:rsidR="00BB3763" w:rsidRPr="003919EC" w:rsidRDefault="00BB3763" w:rsidP="00BB3763">
            <w:r w:rsidRPr="003919EC">
              <w:t>Буйнакский</w:t>
            </w:r>
          </w:p>
          <w:p w:rsidR="00BB3763" w:rsidRPr="003919EC" w:rsidRDefault="00BB3763" w:rsidP="00BB3763">
            <w:r w:rsidRPr="003919EC">
              <w:t xml:space="preserve">р-он село </w:t>
            </w:r>
          </w:p>
          <w:p w:rsidR="00BB3763" w:rsidRPr="003919EC" w:rsidRDefault="00BB3763" w:rsidP="00BB3763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BB3763" w:rsidRDefault="00BB3763" w:rsidP="00F70559"/>
        </w:tc>
      </w:tr>
      <w:tr w:rsidR="00773FA8" w:rsidTr="008F02E9">
        <w:tc>
          <w:tcPr>
            <w:tcW w:w="567" w:type="dxa"/>
          </w:tcPr>
          <w:p w:rsidR="00773FA8" w:rsidRDefault="00773FA8" w:rsidP="00F70559">
            <w:r>
              <w:t>13</w:t>
            </w:r>
          </w:p>
        </w:tc>
        <w:tc>
          <w:tcPr>
            <w:tcW w:w="1843" w:type="dxa"/>
          </w:tcPr>
          <w:p w:rsidR="00773FA8" w:rsidRDefault="00773FA8" w:rsidP="00F70559">
            <w:r>
              <w:t>Магомедов</w:t>
            </w:r>
          </w:p>
          <w:p w:rsidR="00773FA8" w:rsidRDefault="00773FA8" w:rsidP="00F70559">
            <w:r>
              <w:t>Баган</w:t>
            </w:r>
          </w:p>
        </w:tc>
        <w:tc>
          <w:tcPr>
            <w:tcW w:w="1418" w:type="dxa"/>
          </w:tcPr>
          <w:p w:rsidR="00773FA8" w:rsidRPr="003269E3" w:rsidRDefault="00773FA8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773FA8" w:rsidRDefault="00773FA8" w:rsidP="00F70559">
            <w:r>
              <w:t xml:space="preserve">      3</w:t>
            </w:r>
          </w:p>
        </w:tc>
        <w:tc>
          <w:tcPr>
            <w:tcW w:w="1701" w:type="dxa"/>
          </w:tcPr>
          <w:p w:rsidR="00773FA8" w:rsidRDefault="00773FA8" w:rsidP="00BB3763">
            <w:r>
              <w:t>Магомедов</w:t>
            </w:r>
          </w:p>
          <w:p w:rsidR="00773FA8" w:rsidRDefault="00773FA8" w:rsidP="00BB3763">
            <w:proofErr w:type="spellStart"/>
            <w:r>
              <w:t>Камиль</w:t>
            </w:r>
            <w:proofErr w:type="spellEnd"/>
          </w:p>
          <w:p w:rsidR="00773FA8" w:rsidRDefault="00773FA8" w:rsidP="00BB3763">
            <w:r>
              <w:t>Магомедова</w:t>
            </w:r>
          </w:p>
          <w:p w:rsidR="00773FA8" w:rsidRDefault="00773FA8" w:rsidP="00BB3763">
            <w:proofErr w:type="spellStart"/>
            <w:r>
              <w:t>Рабият</w:t>
            </w:r>
            <w:proofErr w:type="spellEnd"/>
          </w:p>
        </w:tc>
        <w:tc>
          <w:tcPr>
            <w:tcW w:w="1559" w:type="dxa"/>
          </w:tcPr>
          <w:p w:rsidR="00C36F4A" w:rsidRPr="003919EC" w:rsidRDefault="00C36F4A" w:rsidP="00C36F4A">
            <w:r w:rsidRPr="003919EC">
              <w:t>Буйнакский</w:t>
            </w:r>
          </w:p>
          <w:p w:rsidR="00C36F4A" w:rsidRPr="003919EC" w:rsidRDefault="00C36F4A" w:rsidP="00C36F4A">
            <w:r w:rsidRPr="003919EC">
              <w:t xml:space="preserve">р-он село </w:t>
            </w:r>
          </w:p>
          <w:p w:rsidR="00773FA8" w:rsidRPr="003919EC" w:rsidRDefault="00C36F4A" w:rsidP="00C36F4A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773FA8" w:rsidRDefault="00773FA8" w:rsidP="00F70559"/>
        </w:tc>
      </w:tr>
      <w:tr w:rsidR="003A5911" w:rsidTr="008F02E9">
        <w:tc>
          <w:tcPr>
            <w:tcW w:w="567" w:type="dxa"/>
          </w:tcPr>
          <w:p w:rsidR="003A5911" w:rsidRDefault="003A5911" w:rsidP="00F70559">
            <w:r>
              <w:t>14</w:t>
            </w:r>
          </w:p>
        </w:tc>
        <w:tc>
          <w:tcPr>
            <w:tcW w:w="1843" w:type="dxa"/>
          </w:tcPr>
          <w:p w:rsidR="003A5911" w:rsidRDefault="003A5911" w:rsidP="00F70559">
            <w:proofErr w:type="spellStart"/>
            <w:r>
              <w:t>Гереев</w:t>
            </w:r>
            <w:proofErr w:type="spellEnd"/>
          </w:p>
          <w:p w:rsidR="003A5911" w:rsidRDefault="003A5911" w:rsidP="00F70559">
            <w:proofErr w:type="spellStart"/>
            <w:r>
              <w:t>Абдулхалик</w:t>
            </w:r>
            <w:proofErr w:type="spellEnd"/>
          </w:p>
        </w:tc>
        <w:tc>
          <w:tcPr>
            <w:tcW w:w="1418" w:type="dxa"/>
          </w:tcPr>
          <w:p w:rsidR="003A5911" w:rsidRPr="003269E3" w:rsidRDefault="00C36F4A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3A5911" w:rsidRDefault="003A5911" w:rsidP="00F70559">
            <w:r>
              <w:t xml:space="preserve">       5</w:t>
            </w:r>
          </w:p>
        </w:tc>
        <w:tc>
          <w:tcPr>
            <w:tcW w:w="1701" w:type="dxa"/>
          </w:tcPr>
          <w:p w:rsidR="003A5911" w:rsidRDefault="003A5911" w:rsidP="00BB3763">
            <w:proofErr w:type="spellStart"/>
            <w:r>
              <w:t>Гереев</w:t>
            </w:r>
            <w:proofErr w:type="spellEnd"/>
          </w:p>
          <w:p w:rsidR="003A5911" w:rsidRDefault="003A5911" w:rsidP="00BB3763">
            <w:proofErr w:type="spellStart"/>
            <w:r>
              <w:t>Апенди</w:t>
            </w:r>
            <w:proofErr w:type="spellEnd"/>
          </w:p>
          <w:p w:rsidR="003A5911" w:rsidRDefault="003A5911" w:rsidP="00BB3763">
            <w:proofErr w:type="spellStart"/>
            <w:r>
              <w:t>Гереева</w:t>
            </w:r>
            <w:proofErr w:type="spellEnd"/>
          </w:p>
          <w:p w:rsidR="003A5911" w:rsidRDefault="003A5911" w:rsidP="00BB3763">
            <w:r>
              <w:t>Джамиля</w:t>
            </w:r>
          </w:p>
        </w:tc>
        <w:tc>
          <w:tcPr>
            <w:tcW w:w="1559" w:type="dxa"/>
          </w:tcPr>
          <w:p w:rsidR="00C36F4A" w:rsidRPr="003919EC" w:rsidRDefault="00C36F4A" w:rsidP="00C36F4A">
            <w:r w:rsidRPr="003919EC">
              <w:t>Буйнакский</w:t>
            </w:r>
          </w:p>
          <w:p w:rsidR="00C36F4A" w:rsidRPr="003919EC" w:rsidRDefault="00C36F4A" w:rsidP="00C36F4A">
            <w:r w:rsidRPr="003919EC">
              <w:t xml:space="preserve">р-он село </w:t>
            </w:r>
          </w:p>
          <w:p w:rsidR="003A5911" w:rsidRPr="003919EC" w:rsidRDefault="00C36F4A" w:rsidP="00C36F4A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A5911" w:rsidRDefault="003A5911" w:rsidP="00F70559"/>
        </w:tc>
      </w:tr>
      <w:tr w:rsidR="003A5911" w:rsidTr="008F02E9">
        <w:tc>
          <w:tcPr>
            <w:tcW w:w="567" w:type="dxa"/>
          </w:tcPr>
          <w:p w:rsidR="003A5911" w:rsidRDefault="003A5911" w:rsidP="00F70559">
            <w:r>
              <w:t>15</w:t>
            </w:r>
          </w:p>
        </w:tc>
        <w:tc>
          <w:tcPr>
            <w:tcW w:w="1843" w:type="dxa"/>
          </w:tcPr>
          <w:p w:rsidR="003A5911" w:rsidRDefault="003A5911" w:rsidP="00F70559">
            <w:proofErr w:type="spellStart"/>
            <w:r>
              <w:t>Герева</w:t>
            </w:r>
            <w:proofErr w:type="spellEnd"/>
          </w:p>
          <w:p w:rsidR="003A5911" w:rsidRDefault="003A5911" w:rsidP="00F70559">
            <w:proofErr w:type="spellStart"/>
            <w:r>
              <w:t>Рисалат</w:t>
            </w:r>
            <w:proofErr w:type="spellEnd"/>
          </w:p>
        </w:tc>
        <w:tc>
          <w:tcPr>
            <w:tcW w:w="1418" w:type="dxa"/>
          </w:tcPr>
          <w:p w:rsidR="003A5911" w:rsidRPr="003269E3" w:rsidRDefault="003A5911" w:rsidP="00F70559">
            <w:r>
              <w:t xml:space="preserve">     </w:t>
            </w:r>
            <w:r w:rsidR="00C36F4A" w:rsidRPr="003269E3">
              <w:t>МБОУ «Бугленская СОШ»</w:t>
            </w:r>
            <w:r>
              <w:t xml:space="preserve">   </w:t>
            </w:r>
          </w:p>
        </w:tc>
        <w:tc>
          <w:tcPr>
            <w:tcW w:w="850" w:type="dxa"/>
          </w:tcPr>
          <w:p w:rsidR="003A5911" w:rsidRDefault="003A5911" w:rsidP="00F70559">
            <w:r>
              <w:t xml:space="preserve">      3</w:t>
            </w:r>
          </w:p>
        </w:tc>
        <w:tc>
          <w:tcPr>
            <w:tcW w:w="1701" w:type="dxa"/>
          </w:tcPr>
          <w:p w:rsidR="003A5911" w:rsidRDefault="003A5911" w:rsidP="003A5911">
            <w:proofErr w:type="spellStart"/>
            <w:r>
              <w:t>Гереев</w:t>
            </w:r>
            <w:proofErr w:type="spellEnd"/>
          </w:p>
          <w:p w:rsidR="003A5911" w:rsidRDefault="003A5911" w:rsidP="003A5911">
            <w:proofErr w:type="spellStart"/>
            <w:r>
              <w:t>Апенди</w:t>
            </w:r>
            <w:proofErr w:type="spellEnd"/>
          </w:p>
          <w:p w:rsidR="003A5911" w:rsidRDefault="003A5911" w:rsidP="003A5911">
            <w:proofErr w:type="spellStart"/>
            <w:r>
              <w:t>Гереева</w:t>
            </w:r>
            <w:proofErr w:type="spellEnd"/>
          </w:p>
          <w:p w:rsidR="003A5911" w:rsidRDefault="003A5911" w:rsidP="003A5911">
            <w:r>
              <w:t>Джамиля</w:t>
            </w:r>
          </w:p>
        </w:tc>
        <w:tc>
          <w:tcPr>
            <w:tcW w:w="1559" w:type="dxa"/>
          </w:tcPr>
          <w:p w:rsidR="00C36F4A" w:rsidRPr="003919EC" w:rsidRDefault="00C36F4A" w:rsidP="00C36F4A">
            <w:r w:rsidRPr="003919EC">
              <w:t>Буйнакский</w:t>
            </w:r>
          </w:p>
          <w:p w:rsidR="00C36F4A" w:rsidRPr="003919EC" w:rsidRDefault="00C36F4A" w:rsidP="00C36F4A">
            <w:r w:rsidRPr="003919EC">
              <w:t xml:space="preserve">р-он село </w:t>
            </w:r>
          </w:p>
          <w:p w:rsidR="003A5911" w:rsidRPr="003919EC" w:rsidRDefault="00C36F4A" w:rsidP="00C36F4A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A5911" w:rsidRDefault="003A5911" w:rsidP="00F70559"/>
        </w:tc>
      </w:tr>
      <w:tr w:rsidR="003A5911" w:rsidTr="008F02E9">
        <w:tc>
          <w:tcPr>
            <w:tcW w:w="567" w:type="dxa"/>
          </w:tcPr>
          <w:p w:rsidR="003A5911" w:rsidRDefault="003A5911" w:rsidP="00F70559">
            <w:r>
              <w:t>16</w:t>
            </w:r>
          </w:p>
        </w:tc>
        <w:tc>
          <w:tcPr>
            <w:tcW w:w="1843" w:type="dxa"/>
          </w:tcPr>
          <w:p w:rsidR="003A5911" w:rsidRDefault="003A5911" w:rsidP="00F70559">
            <w:proofErr w:type="spellStart"/>
            <w:r>
              <w:t>Гереева</w:t>
            </w:r>
            <w:proofErr w:type="spellEnd"/>
          </w:p>
          <w:p w:rsidR="003A5911" w:rsidRDefault="003A5911" w:rsidP="00F70559">
            <w:proofErr w:type="spellStart"/>
            <w:r>
              <w:t>Рашидат</w:t>
            </w:r>
            <w:proofErr w:type="spellEnd"/>
          </w:p>
        </w:tc>
        <w:tc>
          <w:tcPr>
            <w:tcW w:w="1418" w:type="dxa"/>
          </w:tcPr>
          <w:p w:rsidR="003A5911" w:rsidRPr="003269E3" w:rsidRDefault="00C36F4A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3A5911" w:rsidRDefault="003A5911" w:rsidP="00F70559">
            <w:r>
              <w:t xml:space="preserve">      2</w:t>
            </w:r>
          </w:p>
        </w:tc>
        <w:tc>
          <w:tcPr>
            <w:tcW w:w="1701" w:type="dxa"/>
          </w:tcPr>
          <w:p w:rsidR="003A5911" w:rsidRDefault="003A5911" w:rsidP="003A5911">
            <w:proofErr w:type="spellStart"/>
            <w:r>
              <w:t>Гереев</w:t>
            </w:r>
            <w:proofErr w:type="spellEnd"/>
          </w:p>
          <w:p w:rsidR="003A5911" w:rsidRDefault="003A5911" w:rsidP="003A5911">
            <w:proofErr w:type="spellStart"/>
            <w:r>
              <w:t>Апенди</w:t>
            </w:r>
            <w:proofErr w:type="spellEnd"/>
          </w:p>
          <w:p w:rsidR="003A5911" w:rsidRDefault="003A5911" w:rsidP="003A5911">
            <w:proofErr w:type="spellStart"/>
            <w:r>
              <w:t>Гереева</w:t>
            </w:r>
            <w:proofErr w:type="spellEnd"/>
          </w:p>
          <w:p w:rsidR="003A5911" w:rsidRDefault="003A5911" w:rsidP="003A5911">
            <w:r>
              <w:t>Джамиля</w:t>
            </w:r>
          </w:p>
        </w:tc>
        <w:tc>
          <w:tcPr>
            <w:tcW w:w="1559" w:type="dxa"/>
          </w:tcPr>
          <w:p w:rsidR="00C36F4A" w:rsidRPr="003919EC" w:rsidRDefault="00C36F4A" w:rsidP="00C36F4A">
            <w:r w:rsidRPr="003919EC">
              <w:t>Буйнакский</w:t>
            </w:r>
          </w:p>
          <w:p w:rsidR="00C36F4A" w:rsidRPr="003919EC" w:rsidRDefault="00C36F4A" w:rsidP="00C36F4A">
            <w:r w:rsidRPr="003919EC">
              <w:t xml:space="preserve">р-он село </w:t>
            </w:r>
          </w:p>
          <w:p w:rsidR="003A5911" w:rsidRPr="003919EC" w:rsidRDefault="00C36F4A" w:rsidP="00C36F4A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A5911" w:rsidRDefault="003A5911" w:rsidP="00F70559"/>
        </w:tc>
      </w:tr>
      <w:tr w:rsidR="003A5911" w:rsidTr="008F02E9">
        <w:tc>
          <w:tcPr>
            <w:tcW w:w="567" w:type="dxa"/>
          </w:tcPr>
          <w:p w:rsidR="003A5911" w:rsidRDefault="003A5911" w:rsidP="00F70559">
            <w:r>
              <w:t>17</w:t>
            </w:r>
          </w:p>
        </w:tc>
        <w:tc>
          <w:tcPr>
            <w:tcW w:w="1843" w:type="dxa"/>
          </w:tcPr>
          <w:p w:rsidR="003A5911" w:rsidRDefault="003A5911" w:rsidP="00F70559">
            <w:proofErr w:type="spellStart"/>
            <w:r>
              <w:t>Гереева</w:t>
            </w:r>
            <w:proofErr w:type="spellEnd"/>
          </w:p>
          <w:p w:rsidR="003A5911" w:rsidRDefault="003A5911" w:rsidP="00F70559">
            <w:proofErr w:type="spellStart"/>
            <w:r>
              <w:t>Хадижат</w:t>
            </w:r>
            <w:proofErr w:type="spellEnd"/>
          </w:p>
        </w:tc>
        <w:tc>
          <w:tcPr>
            <w:tcW w:w="1418" w:type="dxa"/>
          </w:tcPr>
          <w:p w:rsidR="003A5911" w:rsidRPr="003269E3" w:rsidRDefault="00C36F4A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3A5911" w:rsidRDefault="003A5911" w:rsidP="00F70559">
            <w:r>
              <w:t xml:space="preserve">       1</w:t>
            </w:r>
          </w:p>
        </w:tc>
        <w:tc>
          <w:tcPr>
            <w:tcW w:w="1701" w:type="dxa"/>
          </w:tcPr>
          <w:p w:rsidR="003A5911" w:rsidRDefault="003A5911" w:rsidP="003A5911">
            <w:proofErr w:type="spellStart"/>
            <w:r>
              <w:t>Гереев</w:t>
            </w:r>
            <w:proofErr w:type="spellEnd"/>
          </w:p>
          <w:p w:rsidR="003A5911" w:rsidRDefault="003A5911" w:rsidP="003A5911">
            <w:proofErr w:type="spellStart"/>
            <w:r>
              <w:t>Апенди</w:t>
            </w:r>
            <w:proofErr w:type="spellEnd"/>
          </w:p>
          <w:p w:rsidR="003A5911" w:rsidRDefault="003A5911" w:rsidP="003A5911">
            <w:proofErr w:type="spellStart"/>
            <w:r>
              <w:t>Гереева</w:t>
            </w:r>
            <w:proofErr w:type="spellEnd"/>
          </w:p>
          <w:p w:rsidR="003A5911" w:rsidRDefault="003A5911" w:rsidP="003A5911">
            <w:r>
              <w:t>Джамиля</w:t>
            </w:r>
          </w:p>
        </w:tc>
        <w:tc>
          <w:tcPr>
            <w:tcW w:w="1559" w:type="dxa"/>
          </w:tcPr>
          <w:p w:rsidR="00C36F4A" w:rsidRPr="003919EC" w:rsidRDefault="00C36F4A" w:rsidP="00C36F4A">
            <w:r w:rsidRPr="003919EC">
              <w:t>Буйнакский</w:t>
            </w:r>
          </w:p>
          <w:p w:rsidR="00C36F4A" w:rsidRPr="003919EC" w:rsidRDefault="00C36F4A" w:rsidP="00C36F4A">
            <w:r w:rsidRPr="003919EC">
              <w:t xml:space="preserve">р-он село </w:t>
            </w:r>
          </w:p>
          <w:p w:rsidR="003A5911" w:rsidRPr="003919EC" w:rsidRDefault="00C36F4A" w:rsidP="00C36F4A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A5911" w:rsidRDefault="003A5911" w:rsidP="00F70559"/>
        </w:tc>
      </w:tr>
      <w:tr w:rsidR="0039741B" w:rsidTr="008F02E9">
        <w:tc>
          <w:tcPr>
            <w:tcW w:w="567" w:type="dxa"/>
          </w:tcPr>
          <w:p w:rsidR="0039741B" w:rsidRDefault="0039741B" w:rsidP="00F70559">
            <w:r>
              <w:t>18</w:t>
            </w:r>
          </w:p>
        </w:tc>
        <w:tc>
          <w:tcPr>
            <w:tcW w:w="1843" w:type="dxa"/>
          </w:tcPr>
          <w:p w:rsidR="0039741B" w:rsidRDefault="0039741B" w:rsidP="00F70559">
            <w:proofErr w:type="spellStart"/>
            <w:r>
              <w:t>Джахбарова</w:t>
            </w:r>
            <w:proofErr w:type="spellEnd"/>
          </w:p>
          <w:p w:rsidR="0039741B" w:rsidRDefault="0039741B" w:rsidP="00F70559">
            <w:r>
              <w:t>Алина</w:t>
            </w:r>
          </w:p>
        </w:tc>
        <w:tc>
          <w:tcPr>
            <w:tcW w:w="1418" w:type="dxa"/>
          </w:tcPr>
          <w:p w:rsidR="0039741B" w:rsidRPr="003269E3" w:rsidRDefault="0039741B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39741B" w:rsidRDefault="0039741B" w:rsidP="00F70559">
            <w:r>
              <w:t xml:space="preserve">       2</w:t>
            </w:r>
          </w:p>
        </w:tc>
        <w:tc>
          <w:tcPr>
            <w:tcW w:w="1701" w:type="dxa"/>
          </w:tcPr>
          <w:p w:rsidR="0039741B" w:rsidRDefault="0039741B" w:rsidP="003A5911">
            <w:proofErr w:type="spellStart"/>
            <w:r>
              <w:t>Джахбарова</w:t>
            </w:r>
            <w:proofErr w:type="spellEnd"/>
          </w:p>
          <w:p w:rsidR="0039741B" w:rsidRDefault="0039741B" w:rsidP="003A5911">
            <w:proofErr w:type="spellStart"/>
            <w:r>
              <w:t>Замира</w:t>
            </w:r>
            <w:proofErr w:type="spellEnd"/>
          </w:p>
          <w:p w:rsidR="0039741B" w:rsidRDefault="0039741B" w:rsidP="003A5911">
            <w:r>
              <w:t>Султанов</w:t>
            </w:r>
          </w:p>
          <w:p w:rsidR="0039741B" w:rsidRDefault="0039741B" w:rsidP="003A5911">
            <w:r>
              <w:t>Гаджи</w:t>
            </w:r>
          </w:p>
        </w:tc>
        <w:tc>
          <w:tcPr>
            <w:tcW w:w="1559" w:type="dxa"/>
          </w:tcPr>
          <w:p w:rsidR="0039741B" w:rsidRPr="003919EC" w:rsidRDefault="0039741B" w:rsidP="0039741B">
            <w:r w:rsidRPr="003919EC">
              <w:t>Буйнакский</w:t>
            </w:r>
          </w:p>
          <w:p w:rsidR="0039741B" w:rsidRPr="003919EC" w:rsidRDefault="0039741B" w:rsidP="0039741B">
            <w:r w:rsidRPr="003919EC">
              <w:t xml:space="preserve">р-он село </w:t>
            </w:r>
          </w:p>
          <w:p w:rsidR="0039741B" w:rsidRPr="003919EC" w:rsidRDefault="0039741B" w:rsidP="0039741B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9741B" w:rsidRDefault="0039741B" w:rsidP="00F70559"/>
        </w:tc>
      </w:tr>
      <w:tr w:rsidR="0039741B" w:rsidTr="008F02E9">
        <w:tc>
          <w:tcPr>
            <w:tcW w:w="567" w:type="dxa"/>
          </w:tcPr>
          <w:p w:rsidR="0039741B" w:rsidRDefault="0039741B" w:rsidP="00F70559">
            <w:r>
              <w:t>19</w:t>
            </w:r>
          </w:p>
        </w:tc>
        <w:tc>
          <w:tcPr>
            <w:tcW w:w="1843" w:type="dxa"/>
          </w:tcPr>
          <w:p w:rsidR="0039741B" w:rsidRDefault="0039741B" w:rsidP="00F70559">
            <w:proofErr w:type="spellStart"/>
            <w:r>
              <w:t>Касумов</w:t>
            </w:r>
            <w:proofErr w:type="spellEnd"/>
          </w:p>
          <w:p w:rsidR="0039741B" w:rsidRDefault="0039741B" w:rsidP="00F70559">
            <w:proofErr w:type="spellStart"/>
            <w:r>
              <w:t>Динислам</w:t>
            </w:r>
            <w:proofErr w:type="spellEnd"/>
          </w:p>
        </w:tc>
        <w:tc>
          <w:tcPr>
            <w:tcW w:w="1418" w:type="dxa"/>
          </w:tcPr>
          <w:p w:rsidR="0039741B" w:rsidRPr="003269E3" w:rsidRDefault="0039741B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39741B" w:rsidRDefault="0039741B" w:rsidP="00F70559">
            <w:r>
              <w:t xml:space="preserve">       2</w:t>
            </w:r>
          </w:p>
        </w:tc>
        <w:tc>
          <w:tcPr>
            <w:tcW w:w="1701" w:type="dxa"/>
          </w:tcPr>
          <w:p w:rsidR="0039741B" w:rsidRDefault="0039741B" w:rsidP="003A5911">
            <w:proofErr w:type="spellStart"/>
            <w:r>
              <w:t>Касумов</w:t>
            </w:r>
            <w:proofErr w:type="spellEnd"/>
          </w:p>
          <w:p w:rsidR="0039741B" w:rsidRDefault="0039741B" w:rsidP="003A5911">
            <w:r>
              <w:t>Руслан</w:t>
            </w:r>
          </w:p>
          <w:p w:rsidR="0039741B" w:rsidRDefault="0039741B" w:rsidP="003A5911">
            <w:proofErr w:type="spellStart"/>
            <w:r>
              <w:t>Касумова</w:t>
            </w:r>
            <w:proofErr w:type="spellEnd"/>
          </w:p>
          <w:p w:rsidR="0039741B" w:rsidRDefault="0039741B" w:rsidP="003A5911">
            <w:proofErr w:type="spellStart"/>
            <w:r>
              <w:t>Наида</w:t>
            </w:r>
            <w:proofErr w:type="spellEnd"/>
          </w:p>
        </w:tc>
        <w:tc>
          <w:tcPr>
            <w:tcW w:w="1559" w:type="dxa"/>
          </w:tcPr>
          <w:p w:rsidR="0039741B" w:rsidRPr="003919EC" w:rsidRDefault="0039741B" w:rsidP="0039741B">
            <w:r w:rsidRPr="003919EC">
              <w:t>Буйнакский</w:t>
            </w:r>
          </w:p>
          <w:p w:rsidR="0039741B" w:rsidRPr="003919EC" w:rsidRDefault="0039741B" w:rsidP="0039741B">
            <w:r w:rsidRPr="003919EC">
              <w:t xml:space="preserve">р-он село </w:t>
            </w:r>
          </w:p>
          <w:p w:rsidR="0039741B" w:rsidRPr="003919EC" w:rsidRDefault="0039741B" w:rsidP="0039741B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9741B" w:rsidRDefault="0039741B" w:rsidP="00F70559"/>
        </w:tc>
      </w:tr>
      <w:tr w:rsidR="0039741B" w:rsidTr="008F02E9">
        <w:tc>
          <w:tcPr>
            <w:tcW w:w="567" w:type="dxa"/>
          </w:tcPr>
          <w:p w:rsidR="0039741B" w:rsidRDefault="0039741B" w:rsidP="00F70559">
            <w:r>
              <w:t>20</w:t>
            </w:r>
          </w:p>
        </w:tc>
        <w:tc>
          <w:tcPr>
            <w:tcW w:w="1843" w:type="dxa"/>
          </w:tcPr>
          <w:p w:rsidR="0039741B" w:rsidRDefault="0039741B" w:rsidP="00F70559">
            <w:proofErr w:type="spellStart"/>
            <w:r>
              <w:t>Касумова</w:t>
            </w:r>
            <w:proofErr w:type="spellEnd"/>
          </w:p>
          <w:p w:rsidR="0039741B" w:rsidRDefault="0039741B" w:rsidP="00F70559">
            <w:proofErr w:type="spellStart"/>
            <w:r>
              <w:t>Сюрмели</w:t>
            </w:r>
            <w:proofErr w:type="spellEnd"/>
          </w:p>
        </w:tc>
        <w:tc>
          <w:tcPr>
            <w:tcW w:w="1418" w:type="dxa"/>
          </w:tcPr>
          <w:p w:rsidR="0039741B" w:rsidRPr="003269E3" w:rsidRDefault="0039741B" w:rsidP="00F70559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39741B" w:rsidRDefault="002B6743" w:rsidP="00F70559">
            <w:r>
              <w:t xml:space="preserve">     </w:t>
            </w:r>
            <w:r w:rsidR="0039741B">
              <w:t xml:space="preserve"> 1</w:t>
            </w:r>
          </w:p>
        </w:tc>
        <w:tc>
          <w:tcPr>
            <w:tcW w:w="1701" w:type="dxa"/>
          </w:tcPr>
          <w:p w:rsidR="0039741B" w:rsidRDefault="0039741B" w:rsidP="003A5911">
            <w:proofErr w:type="spellStart"/>
            <w:r>
              <w:t>Касумов</w:t>
            </w:r>
            <w:proofErr w:type="spellEnd"/>
          </w:p>
          <w:p w:rsidR="0039741B" w:rsidRDefault="0039741B" w:rsidP="003A5911">
            <w:r>
              <w:t>Руслан</w:t>
            </w:r>
          </w:p>
          <w:p w:rsidR="0039741B" w:rsidRDefault="0039741B" w:rsidP="003A5911">
            <w:proofErr w:type="spellStart"/>
            <w:r>
              <w:t>Касумова</w:t>
            </w:r>
            <w:proofErr w:type="spellEnd"/>
          </w:p>
          <w:p w:rsidR="0039741B" w:rsidRDefault="0039741B" w:rsidP="003A5911">
            <w:proofErr w:type="spellStart"/>
            <w:r>
              <w:t>Наида</w:t>
            </w:r>
            <w:proofErr w:type="spellEnd"/>
          </w:p>
        </w:tc>
        <w:tc>
          <w:tcPr>
            <w:tcW w:w="1559" w:type="dxa"/>
          </w:tcPr>
          <w:p w:rsidR="0039741B" w:rsidRPr="003919EC" w:rsidRDefault="0039741B" w:rsidP="0039741B">
            <w:r w:rsidRPr="003919EC">
              <w:t>Буйнакский</w:t>
            </w:r>
          </w:p>
          <w:p w:rsidR="0039741B" w:rsidRPr="003919EC" w:rsidRDefault="0039741B" w:rsidP="0039741B">
            <w:r w:rsidRPr="003919EC">
              <w:t xml:space="preserve">р-он село </w:t>
            </w:r>
          </w:p>
          <w:p w:rsidR="0039741B" w:rsidRPr="003919EC" w:rsidRDefault="0039741B" w:rsidP="0039741B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39741B" w:rsidRDefault="0039741B" w:rsidP="00F70559"/>
        </w:tc>
      </w:tr>
      <w:tr w:rsidR="00BD520F" w:rsidTr="008F02E9">
        <w:tc>
          <w:tcPr>
            <w:tcW w:w="567" w:type="dxa"/>
          </w:tcPr>
          <w:p w:rsidR="00BD520F" w:rsidRDefault="00BD520F" w:rsidP="00F70559">
            <w:r>
              <w:t>21</w:t>
            </w:r>
          </w:p>
        </w:tc>
        <w:tc>
          <w:tcPr>
            <w:tcW w:w="1843" w:type="dxa"/>
          </w:tcPr>
          <w:p w:rsidR="00BD520F" w:rsidRDefault="00BD520F" w:rsidP="00F70559">
            <w:r>
              <w:t>Абдуразаков</w:t>
            </w:r>
          </w:p>
          <w:p w:rsidR="00BD520F" w:rsidRDefault="00BD520F" w:rsidP="00F70559">
            <w:proofErr w:type="spellStart"/>
            <w:r>
              <w:t>Сайпитдин</w:t>
            </w:r>
            <w:proofErr w:type="spellEnd"/>
          </w:p>
        </w:tc>
        <w:tc>
          <w:tcPr>
            <w:tcW w:w="1418" w:type="dxa"/>
          </w:tcPr>
          <w:p w:rsidR="00BD520F" w:rsidRDefault="00BD520F" w:rsidP="00F70559">
            <w:r w:rsidRPr="003269E3">
              <w:t>МБОУ «Бугленская СОШ»</w:t>
            </w:r>
          </w:p>
          <w:p w:rsidR="00F74C13" w:rsidRPr="003269E3" w:rsidRDefault="00F74C13" w:rsidP="00F70559"/>
        </w:tc>
        <w:tc>
          <w:tcPr>
            <w:tcW w:w="850" w:type="dxa"/>
          </w:tcPr>
          <w:p w:rsidR="00BD520F" w:rsidRDefault="002B6743" w:rsidP="00F70559">
            <w:r>
              <w:t xml:space="preserve">    </w:t>
            </w:r>
            <w:r w:rsidR="00BD520F">
              <w:t xml:space="preserve"> 8</w:t>
            </w:r>
          </w:p>
        </w:tc>
        <w:tc>
          <w:tcPr>
            <w:tcW w:w="1701" w:type="dxa"/>
          </w:tcPr>
          <w:p w:rsidR="00BD520F" w:rsidRDefault="00C61C71" w:rsidP="003A5911">
            <w:r>
              <w:t>Абдуразакова</w:t>
            </w:r>
          </w:p>
          <w:p w:rsidR="00C61C71" w:rsidRDefault="00C61C71" w:rsidP="003A5911">
            <w:r>
              <w:t>Марья</w:t>
            </w:r>
          </w:p>
        </w:tc>
        <w:tc>
          <w:tcPr>
            <w:tcW w:w="1559" w:type="dxa"/>
          </w:tcPr>
          <w:p w:rsidR="00BD520F" w:rsidRPr="003919EC" w:rsidRDefault="00BD520F" w:rsidP="00BD520F">
            <w:r w:rsidRPr="003919EC">
              <w:t>Буйнакский</w:t>
            </w:r>
          </w:p>
          <w:p w:rsidR="00BD520F" w:rsidRPr="003919EC" w:rsidRDefault="00BD520F" w:rsidP="00BD520F">
            <w:r w:rsidRPr="003919EC">
              <w:t xml:space="preserve">р-он село </w:t>
            </w:r>
          </w:p>
          <w:p w:rsidR="00BD520F" w:rsidRPr="003919EC" w:rsidRDefault="00BD520F" w:rsidP="00BD520F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BD520F" w:rsidRDefault="00BD520F" w:rsidP="00F70559"/>
        </w:tc>
      </w:tr>
      <w:tr w:rsidR="00C53688" w:rsidTr="008F02E9">
        <w:tc>
          <w:tcPr>
            <w:tcW w:w="567" w:type="dxa"/>
          </w:tcPr>
          <w:p w:rsidR="00C53688" w:rsidRDefault="00C53688" w:rsidP="00F70559">
            <w:r>
              <w:t>22</w:t>
            </w:r>
          </w:p>
        </w:tc>
        <w:tc>
          <w:tcPr>
            <w:tcW w:w="1843" w:type="dxa"/>
          </w:tcPr>
          <w:p w:rsidR="00C53688" w:rsidRDefault="00C53688" w:rsidP="00F70559">
            <w:r>
              <w:t>Ибрагимова</w:t>
            </w:r>
          </w:p>
          <w:p w:rsidR="00C53688" w:rsidRDefault="00C53688" w:rsidP="00F70559">
            <w:r>
              <w:t>Юлдуз</w:t>
            </w:r>
          </w:p>
        </w:tc>
        <w:tc>
          <w:tcPr>
            <w:tcW w:w="1418" w:type="dxa"/>
          </w:tcPr>
          <w:p w:rsidR="00C53688" w:rsidRDefault="00C53688" w:rsidP="00C53688">
            <w:r w:rsidRPr="003269E3">
              <w:t>МБОУ «Бугленская СОШ»</w:t>
            </w:r>
          </w:p>
          <w:p w:rsidR="00C53688" w:rsidRPr="003269E3" w:rsidRDefault="00C53688" w:rsidP="00F70559"/>
        </w:tc>
        <w:tc>
          <w:tcPr>
            <w:tcW w:w="850" w:type="dxa"/>
          </w:tcPr>
          <w:p w:rsidR="00C53688" w:rsidRDefault="00C53688" w:rsidP="00F70559">
            <w:r>
              <w:t xml:space="preserve">    9</w:t>
            </w:r>
          </w:p>
        </w:tc>
        <w:tc>
          <w:tcPr>
            <w:tcW w:w="1701" w:type="dxa"/>
          </w:tcPr>
          <w:p w:rsidR="00C53688" w:rsidRDefault="00C53688" w:rsidP="003A5911">
            <w:r>
              <w:t>Ибрагимова</w:t>
            </w:r>
          </w:p>
          <w:p w:rsidR="00C53688" w:rsidRDefault="00C53688" w:rsidP="003A5911">
            <w:proofErr w:type="spellStart"/>
            <w:r>
              <w:t>Нурият</w:t>
            </w:r>
            <w:proofErr w:type="spellEnd"/>
          </w:p>
        </w:tc>
        <w:tc>
          <w:tcPr>
            <w:tcW w:w="1559" w:type="dxa"/>
          </w:tcPr>
          <w:p w:rsidR="00C53688" w:rsidRPr="003919EC" w:rsidRDefault="00C53688" w:rsidP="00C53688">
            <w:r w:rsidRPr="003919EC">
              <w:t>Буйнакский</w:t>
            </w:r>
          </w:p>
          <w:p w:rsidR="00C53688" w:rsidRPr="003919EC" w:rsidRDefault="00C53688" w:rsidP="00C53688">
            <w:r w:rsidRPr="003919EC">
              <w:t xml:space="preserve">р-он село </w:t>
            </w:r>
          </w:p>
          <w:p w:rsidR="00C53688" w:rsidRPr="003919EC" w:rsidRDefault="00C53688" w:rsidP="00C53688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C53688" w:rsidRDefault="00C53688" w:rsidP="00F70559"/>
        </w:tc>
      </w:tr>
      <w:tr w:rsidR="00895CCA" w:rsidTr="008F02E9">
        <w:tc>
          <w:tcPr>
            <w:tcW w:w="567" w:type="dxa"/>
          </w:tcPr>
          <w:p w:rsidR="00895CCA" w:rsidRDefault="00895CCA" w:rsidP="00F70559">
            <w:r>
              <w:t>23</w:t>
            </w:r>
          </w:p>
        </w:tc>
        <w:tc>
          <w:tcPr>
            <w:tcW w:w="1843" w:type="dxa"/>
          </w:tcPr>
          <w:p w:rsidR="00895CCA" w:rsidRDefault="00895CCA" w:rsidP="00F70559">
            <w:proofErr w:type="spellStart"/>
            <w:r>
              <w:t>Касумова</w:t>
            </w:r>
            <w:proofErr w:type="spellEnd"/>
          </w:p>
          <w:p w:rsidR="00895CCA" w:rsidRDefault="00895CCA" w:rsidP="00F70559">
            <w:proofErr w:type="spellStart"/>
            <w:r>
              <w:t>Салимат</w:t>
            </w:r>
            <w:proofErr w:type="spellEnd"/>
          </w:p>
        </w:tc>
        <w:tc>
          <w:tcPr>
            <w:tcW w:w="1418" w:type="dxa"/>
          </w:tcPr>
          <w:p w:rsidR="00895CCA" w:rsidRPr="003269E3" w:rsidRDefault="00895CCA" w:rsidP="00C53688">
            <w:r w:rsidRPr="003269E3">
              <w:t>МБОУ «Бугленская СОШ»</w:t>
            </w:r>
          </w:p>
        </w:tc>
        <w:tc>
          <w:tcPr>
            <w:tcW w:w="850" w:type="dxa"/>
          </w:tcPr>
          <w:p w:rsidR="00895CCA" w:rsidRDefault="00895CCA" w:rsidP="00F70559">
            <w:r>
              <w:t xml:space="preserve">    1</w:t>
            </w:r>
          </w:p>
        </w:tc>
        <w:tc>
          <w:tcPr>
            <w:tcW w:w="1701" w:type="dxa"/>
          </w:tcPr>
          <w:p w:rsidR="00895CCA" w:rsidRDefault="009338CC" w:rsidP="003A5911">
            <w:proofErr w:type="spellStart"/>
            <w:r>
              <w:t>Касумов</w:t>
            </w:r>
            <w:proofErr w:type="spellEnd"/>
          </w:p>
          <w:p w:rsidR="009338CC" w:rsidRDefault="009338CC" w:rsidP="003A5911">
            <w:proofErr w:type="gramStart"/>
            <w:r>
              <w:t>М-амин</w:t>
            </w:r>
            <w:proofErr w:type="gramEnd"/>
          </w:p>
          <w:p w:rsidR="009338CC" w:rsidRDefault="009338CC" w:rsidP="003A5911">
            <w:proofErr w:type="spellStart"/>
            <w:r>
              <w:t>Касумова</w:t>
            </w:r>
            <w:proofErr w:type="spellEnd"/>
          </w:p>
          <w:p w:rsidR="009338CC" w:rsidRDefault="009338CC" w:rsidP="003A5911">
            <w:proofErr w:type="spellStart"/>
            <w:r>
              <w:t>Айна</w:t>
            </w:r>
            <w:proofErr w:type="spellEnd"/>
          </w:p>
        </w:tc>
        <w:tc>
          <w:tcPr>
            <w:tcW w:w="1559" w:type="dxa"/>
          </w:tcPr>
          <w:p w:rsidR="00895CCA" w:rsidRPr="003919EC" w:rsidRDefault="00895CCA" w:rsidP="00895CCA">
            <w:r w:rsidRPr="003919EC">
              <w:t>Буйнакский</w:t>
            </w:r>
          </w:p>
          <w:p w:rsidR="00895CCA" w:rsidRPr="003919EC" w:rsidRDefault="00895CCA" w:rsidP="00895CCA">
            <w:r w:rsidRPr="003919EC">
              <w:t xml:space="preserve">р-он село </w:t>
            </w:r>
          </w:p>
          <w:p w:rsidR="00895CCA" w:rsidRPr="003919EC" w:rsidRDefault="00895CCA" w:rsidP="00895CCA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895CCA" w:rsidRDefault="00895CCA" w:rsidP="00F70559"/>
        </w:tc>
      </w:tr>
      <w:tr w:rsidR="007D3C23" w:rsidTr="008F02E9">
        <w:tc>
          <w:tcPr>
            <w:tcW w:w="567" w:type="dxa"/>
          </w:tcPr>
          <w:p w:rsidR="007D3C23" w:rsidRDefault="00895CCA" w:rsidP="00F70559">
            <w:r>
              <w:t>24</w:t>
            </w:r>
          </w:p>
        </w:tc>
        <w:tc>
          <w:tcPr>
            <w:tcW w:w="1843" w:type="dxa"/>
          </w:tcPr>
          <w:p w:rsidR="007D3C23" w:rsidRDefault="007D3C23" w:rsidP="00F70559">
            <w:r>
              <w:t>Султанова</w:t>
            </w:r>
          </w:p>
          <w:p w:rsidR="007D3C23" w:rsidRDefault="007D3C23" w:rsidP="00F70559">
            <w:proofErr w:type="spellStart"/>
            <w:r>
              <w:lastRenderedPageBreak/>
              <w:t>Самира</w:t>
            </w:r>
            <w:proofErr w:type="spellEnd"/>
          </w:p>
        </w:tc>
        <w:tc>
          <w:tcPr>
            <w:tcW w:w="1418" w:type="dxa"/>
          </w:tcPr>
          <w:p w:rsidR="007D3C23" w:rsidRDefault="007D3C23" w:rsidP="007D3C23">
            <w:r w:rsidRPr="003269E3">
              <w:lastRenderedPageBreak/>
              <w:t xml:space="preserve">МБОУ </w:t>
            </w:r>
            <w:r w:rsidRPr="003269E3">
              <w:lastRenderedPageBreak/>
              <w:t>«Бугленская СОШ»</w:t>
            </w:r>
          </w:p>
          <w:p w:rsidR="007D3C23" w:rsidRPr="003269E3" w:rsidRDefault="007D3C23" w:rsidP="00F70559"/>
        </w:tc>
        <w:tc>
          <w:tcPr>
            <w:tcW w:w="850" w:type="dxa"/>
          </w:tcPr>
          <w:p w:rsidR="007D3C23" w:rsidRDefault="002B6743" w:rsidP="00F70559">
            <w:r>
              <w:lastRenderedPageBreak/>
              <w:t xml:space="preserve">    7</w:t>
            </w:r>
          </w:p>
        </w:tc>
        <w:tc>
          <w:tcPr>
            <w:tcW w:w="1701" w:type="dxa"/>
          </w:tcPr>
          <w:p w:rsidR="007D3C23" w:rsidRDefault="007D3C23" w:rsidP="003A5911">
            <w:r>
              <w:t>Султанов</w:t>
            </w:r>
          </w:p>
          <w:p w:rsidR="007D3C23" w:rsidRDefault="007D3C23" w:rsidP="003A5911">
            <w:proofErr w:type="spellStart"/>
            <w:r>
              <w:lastRenderedPageBreak/>
              <w:t>Бийсолтан</w:t>
            </w:r>
            <w:proofErr w:type="spellEnd"/>
          </w:p>
          <w:p w:rsidR="007D3C23" w:rsidRDefault="007D3C23" w:rsidP="003A5911">
            <w:r>
              <w:t>Султанова</w:t>
            </w:r>
          </w:p>
          <w:p w:rsidR="007D3C23" w:rsidRDefault="007D3C23" w:rsidP="003A5911">
            <w:proofErr w:type="spellStart"/>
            <w:r>
              <w:t>Хайбат</w:t>
            </w:r>
            <w:proofErr w:type="spellEnd"/>
          </w:p>
        </w:tc>
        <w:tc>
          <w:tcPr>
            <w:tcW w:w="1559" w:type="dxa"/>
          </w:tcPr>
          <w:p w:rsidR="007D3C23" w:rsidRPr="003919EC" w:rsidRDefault="007D3C23" w:rsidP="007D3C23">
            <w:r w:rsidRPr="003919EC">
              <w:lastRenderedPageBreak/>
              <w:t>Буйнакский</w:t>
            </w:r>
          </w:p>
          <w:p w:rsidR="007D3C23" w:rsidRPr="003919EC" w:rsidRDefault="007D3C23" w:rsidP="007D3C23">
            <w:r w:rsidRPr="003919EC">
              <w:lastRenderedPageBreak/>
              <w:t xml:space="preserve">р-он село </w:t>
            </w:r>
          </w:p>
          <w:p w:rsidR="007D3C23" w:rsidRPr="003919EC" w:rsidRDefault="007D3C23" w:rsidP="007D3C23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7D3C23" w:rsidRDefault="007D3C23" w:rsidP="00F70559"/>
        </w:tc>
      </w:tr>
      <w:tr w:rsidR="007D3C23" w:rsidTr="008F02E9">
        <w:tc>
          <w:tcPr>
            <w:tcW w:w="567" w:type="dxa"/>
          </w:tcPr>
          <w:p w:rsidR="007D3C23" w:rsidRDefault="00895CCA" w:rsidP="00F70559">
            <w:r>
              <w:lastRenderedPageBreak/>
              <w:t>25</w:t>
            </w:r>
          </w:p>
        </w:tc>
        <w:tc>
          <w:tcPr>
            <w:tcW w:w="1843" w:type="dxa"/>
          </w:tcPr>
          <w:p w:rsidR="007D3C23" w:rsidRDefault="007D3C23" w:rsidP="00F70559">
            <w:r>
              <w:t>Султанов</w:t>
            </w:r>
          </w:p>
          <w:p w:rsidR="007D3C23" w:rsidRDefault="007D3C23" w:rsidP="00F70559">
            <w:proofErr w:type="spellStart"/>
            <w:r>
              <w:t>Абдулбари</w:t>
            </w:r>
            <w:proofErr w:type="spellEnd"/>
          </w:p>
        </w:tc>
        <w:tc>
          <w:tcPr>
            <w:tcW w:w="1418" w:type="dxa"/>
          </w:tcPr>
          <w:p w:rsidR="007D3C23" w:rsidRDefault="007D3C23" w:rsidP="007D3C23">
            <w:r w:rsidRPr="003269E3">
              <w:t>МБОУ «Бугленская СОШ»</w:t>
            </w:r>
          </w:p>
          <w:p w:rsidR="007D3C23" w:rsidRPr="003269E3" w:rsidRDefault="007D3C23" w:rsidP="00F70559"/>
        </w:tc>
        <w:tc>
          <w:tcPr>
            <w:tcW w:w="850" w:type="dxa"/>
          </w:tcPr>
          <w:p w:rsidR="007D3C23" w:rsidRDefault="002B6743" w:rsidP="00F70559">
            <w:r>
              <w:t xml:space="preserve">    4</w:t>
            </w:r>
          </w:p>
        </w:tc>
        <w:tc>
          <w:tcPr>
            <w:tcW w:w="1701" w:type="dxa"/>
          </w:tcPr>
          <w:p w:rsidR="007D3C23" w:rsidRDefault="007D3C23" w:rsidP="007D3C23">
            <w:r>
              <w:t>Султанов</w:t>
            </w:r>
          </w:p>
          <w:p w:rsidR="007D3C23" w:rsidRDefault="007D3C23" w:rsidP="007D3C23">
            <w:proofErr w:type="spellStart"/>
            <w:r>
              <w:t>Бийсолтан</w:t>
            </w:r>
            <w:proofErr w:type="spellEnd"/>
          </w:p>
          <w:p w:rsidR="007D3C23" w:rsidRDefault="007D3C23" w:rsidP="007D3C23">
            <w:r>
              <w:t>Султанова</w:t>
            </w:r>
          </w:p>
          <w:p w:rsidR="007D3C23" w:rsidRDefault="007D3C23" w:rsidP="007D3C23">
            <w:proofErr w:type="spellStart"/>
            <w:r>
              <w:t>Хайбат</w:t>
            </w:r>
            <w:proofErr w:type="spellEnd"/>
          </w:p>
        </w:tc>
        <w:tc>
          <w:tcPr>
            <w:tcW w:w="1559" w:type="dxa"/>
          </w:tcPr>
          <w:p w:rsidR="007D3C23" w:rsidRPr="003919EC" w:rsidRDefault="007D3C23" w:rsidP="007D3C23">
            <w:r w:rsidRPr="003919EC">
              <w:t>Буйнакский</w:t>
            </w:r>
          </w:p>
          <w:p w:rsidR="007D3C23" w:rsidRPr="003919EC" w:rsidRDefault="007D3C23" w:rsidP="007D3C23">
            <w:r w:rsidRPr="003919EC">
              <w:t xml:space="preserve">р-он село </w:t>
            </w:r>
          </w:p>
          <w:p w:rsidR="007D3C23" w:rsidRPr="003919EC" w:rsidRDefault="007D3C23" w:rsidP="007D3C23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7D3C23" w:rsidRDefault="007D3C23" w:rsidP="00F70559"/>
        </w:tc>
      </w:tr>
      <w:tr w:rsidR="007D3C23" w:rsidTr="008F02E9">
        <w:tc>
          <w:tcPr>
            <w:tcW w:w="567" w:type="dxa"/>
          </w:tcPr>
          <w:p w:rsidR="007D3C23" w:rsidRDefault="00895CCA" w:rsidP="00F70559">
            <w:r>
              <w:t>26</w:t>
            </w:r>
          </w:p>
        </w:tc>
        <w:tc>
          <w:tcPr>
            <w:tcW w:w="1843" w:type="dxa"/>
          </w:tcPr>
          <w:p w:rsidR="007D3C23" w:rsidRDefault="007D3C23" w:rsidP="00F70559">
            <w:r>
              <w:t>Султанов</w:t>
            </w:r>
          </w:p>
          <w:p w:rsidR="007D3C23" w:rsidRDefault="007D3C23" w:rsidP="00F70559">
            <w:proofErr w:type="spellStart"/>
            <w:r>
              <w:t>Умар</w:t>
            </w:r>
            <w:proofErr w:type="spellEnd"/>
          </w:p>
        </w:tc>
        <w:tc>
          <w:tcPr>
            <w:tcW w:w="1418" w:type="dxa"/>
          </w:tcPr>
          <w:p w:rsidR="007D3C23" w:rsidRDefault="007D3C23" w:rsidP="007D3C23">
            <w:r w:rsidRPr="003269E3">
              <w:t>МБОУ «Бугленская СОШ»</w:t>
            </w:r>
          </w:p>
          <w:p w:rsidR="007D3C23" w:rsidRPr="003269E3" w:rsidRDefault="007D3C23" w:rsidP="00F70559"/>
        </w:tc>
        <w:tc>
          <w:tcPr>
            <w:tcW w:w="850" w:type="dxa"/>
          </w:tcPr>
          <w:p w:rsidR="007D3C23" w:rsidRDefault="002B6743" w:rsidP="00F70559">
            <w:r>
              <w:t xml:space="preserve">    1</w:t>
            </w:r>
          </w:p>
        </w:tc>
        <w:tc>
          <w:tcPr>
            <w:tcW w:w="1701" w:type="dxa"/>
          </w:tcPr>
          <w:p w:rsidR="007D3C23" w:rsidRDefault="007D3C23" w:rsidP="007D3C23">
            <w:r>
              <w:t>Султанов</w:t>
            </w:r>
          </w:p>
          <w:p w:rsidR="007D3C23" w:rsidRDefault="007D3C23" w:rsidP="007D3C23">
            <w:proofErr w:type="spellStart"/>
            <w:r>
              <w:t>Бийсолтан</w:t>
            </w:r>
            <w:proofErr w:type="spellEnd"/>
          </w:p>
          <w:p w:rsidR="007D3C23" w:rsidRDefault="007D3C23" w:rsidP="007D3C23">
            <w:r>
              <w:t>Султанова</w:t>
            </w:r>
          </w:p>
          <w:p w:rsidR="007D3C23" w:rsidRDefault="007D3C23" w:rsidP="007D3C23">
            <w:proofErr w:type="spellStart"/>
            <w:r>
              <w:t>Хайбат</w:t>
            </w:r>
            <w:proofErr w:type="spellEnd"/>
          </w:p>
        </w:tc>
        <w:tc>
          <w:tcPr>
            <w:tcW w:w="1559" w:type="dxa"/>
          </w:tcPr>
          <w:p w:rsidR="007D3C23" w:rsidRPr="003919EC" w:rsidRDefault="007D3C23" w:rsidP="007D3C23">
            <w:r w:rsidRPr="003919EC">
              <w:t>Буйнакский</w:t>
            </w:r>
          </w:p>
          <w:p w:rsidR="007D3C23" w:rsidRPr="003919EC" w:rsidRDefault="007D3C23" w:rsidP="007D3C23">
            <w:r w:rsidRPr="003919EC">
              <w:t xml:space="preserve">р-он село </w:t>
            </w:r>
          </w:p>
          <w:p w:rsidR="007D3C23" w:rsidRPr="003919EC" w:rsidRDefault="007D3C23" w:rsidP="007D3C23">
            <w:proofErr w:type="spellStart"/>
            <w:r w:rsidRPr="003919EC">
              <w:t>Буглен</w:t>
            </w:r>
            <w:proofErr w:type="spellEnd"/>
          </w:p>
        </w:tc>
        <w:tc>
          <w:tcPr>
            <w:tcW w:w="2092" w:type="dxa"/>
          </w:tcPr>
          <w:p w:rsidR="007D3C23" w:rsidRDefault="007D3C23" w:rsidP="00F70559"/>
        </w:tc>
      </w:tr>
    </w:tbl>
    <w:p w:rsidR="004A7689" w:rsidRDefault="004A7689" w:rsidP="004A7689"/>
    <w:p w:rsidR="00D3420E" w:rsidRDefault="00D3420E" w:rsidP="004A7689"/>
    <w:tbl>
      <w:tblPr>
        <w:tblStyle w:val="a7"/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992"/>
        <w:gridCol w:w="1417"/>
        <w:gridCol w:w="1701"/>
        <w:gridCol w:w="2127"/>
      </w:tblGrid>
      <w:tr w:rsidR="004A7689" w:rsidRPr="002825BA" w:rsidTr="008F02E9">
        <w:tc>
          <w:tcPr>
            <w:tcW w:w="567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560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992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417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есовершеннолетних</w:t>
            </w:r>
          </w:p>
        </w:tc>
        <w:tc>
          <w:tcPr>
            <w:tcW w:w="1701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2127" w:type="dxa"/>
          </w:tcPr>
          <w:p w:rsidR="004A7689" w:rsidRPr="002825BA" w:rsidRDefault="004A7689" w:rsidP="00F70559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из многодетных семей</w:t>
            </w:r>
          </w:p>
        </w:tc>
      </w:tr>
      <w:tr w:rsidR="004A7689" w:rsidTr="008F02E9">
        <w:tc>
          <w:tcPr>
            <w:tcW w:w="567" w:type="dxa"/>
          </w:tcPr>
          <w:p w:rsidR="004A7689" w:rsidRDefault="003532B0" w:rsidP="00F70559">
            <w:r>
              <w:t>1</w:t>
            </w:r>
          </w:p>
        </w:tc>
        <w:tc>
          <w:tcPr>
            <w:tcW w:w="1701" w:type="dxa"/>
          </w:tcPr>
          <w:p w:rsidR="004A7689" w:rsidRDefault="003532B0" w:rsidP="00F70559">
            <w:proofErr w:type="spellStart"/>
            <w:r>
              <w:t>Шихамирова</w:t>
            </w:r>
            <w:proofErr w:type="spellEnd"/>
            <w:r>
              <w:t xml:space="preserve"> </w:t>
            </w:r>
          </w:p>
          <w:p w:rsidR="003532B0" w:rsidRDefault="003532B0" w:rsidP="00F70559">
            <w:proofErr w:type="spellStart"/>
            <w:r>
              <w:t>Мизанат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4A7689" w:rsidRDefault="003532B0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4A7689" w:rsidRDefault="003532B0" w:rsidP="00F70559">
            <w:r>
              <w:t xml:space="preserve">  11</w:t>
            </w:r>
          </w:p>
        </w:tc>
        <w:tc>
          <w:tcPr>
            <w:tcW w:w="1417" w:type="dxa"/>
          </w:tcPr>
          <w:p w:rsidR="004A7689" w:rsidRDefault="003532B0" w:rsidP="00F70559">
            <w:r>
              <w:t xml:space="preserve">      </w:t>
            </w:r>
            <w:r w:rsidR="007A705E">
              <w:t xml:space="preserve"> 2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4A7689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4A7689" w:rsidRDefault="004A7689" w:rsidP="00F70559"/>
        </w:tc>
      </w:tr>
      <w:tr w:rsidR="003532B0" w:rsidTr="008F02E9">
        <w:tc>
          <w:tcPr>
            <w:tcW w:w="567" w:type="dxa"/>
          </w:tcPr>
          <w:p w:rsidR="003532B0" w:rsidRDefault="003532B0" w:rsidP="00F70559">
            <w:r>
              <w:t>2</w:t>
            </w:r>
          </w:p>
        </w:tc>
        <w:tc>
          <w:tcPr>
            <w:tcW w:w="1701" w:type="dxa"/>
          </w:tcPr>
          <w:p w:rsidR="003532B0" w:rsidRDefault="003532B0" w:rsidP="00F70559">
            <w:r>
              <w:t>Гаджиева</w:t>
            </w:r>
          </w:p>
          <w:p w:rsidR="003532B0" w:rsidRDefault="003532B0" w:rsidP="00F70559">
            <w:proofErr w:type="spellStart"/>
            <w:r>
              <w:t>Гульяна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3532B0" w:rsidRDefault="003532B0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3532B0" w:rsidRDefault="003532B0" w:rsidP="00F70559">
            <w:r>
              <w:t xml:space="preserve">   11</w:t>
            </w:r>
          </w:p>
        </w:tc>
        <w:tc>
          <w:tcPr>
            <w:tcW w:w="1417" w:type="dxa"/>
          </w:tcPr>
          <w:p w:rsidR="003532B0" w:rsidRDefault="003532B0" w:rsidP="00F70559">
            <w:r>
              <w:t xml:space="preserve">      4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3532B0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532B0" w:rsidRDefault="003532B0" w:rsidP="00F70559"/>
        </w:tc>
      </w:tr>
      <w:tr w:rsidR="003532B0" w:rsidTr="008F02E9">
        <w:tc>
          <w:tcPr>
            <w:tcW w:w="567" w:type="dxa"/>
          </w:tcPr>
          <w:p w:rsidR="003532B0" w:rsidRDefault="003532B0" w:rsidP="00F70559">
            <w:r>
              <w:t>3</w:t>
            </w:r>
          </w:p>
        </w:tc>
        <w:tc>
          <w:tcPr>
            <w:tcW w:w="1701" w:type="dxa"/>
          </w:tcPr>
          <w:p w:rsidR="003532B0" w:rsidRDefault="003532B0" w:rsidP="00F70559">
            <w:r>
              <w:t xml:space="preserve">Юсупова  </w:t>
            </w:r>
          </w:p>
          <w:p w:rsidR="003532B0" w:rsidRDefault="003532B0" w:rsidP="00F70559">
            <w:proofErr w:type="spellStart"/>
            <w:r>
              <w:t>Асият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3532B0" w:rsidRDefault="003532B0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3532B0" w:rsidRDefault="003532B0" w:rsidP="00F70559">
            <w:r>
              <w:t xml:space="preserve">   10</w:t>
            </w:r>
          </w:p>
        </w:tc>
        <w:tc>
          <w:tcPr>
            <w:tcW w:w="1417" w:type="dxa"/>
          </w:tcPr>
          <w:p w:rsidR="003532B0" w:rsidRDefault="003532B0" w:rsidP="00F70559">
            <w:r>
              <w:t xml:space="preserve">      5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3532B0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532B0" w:rsidRDefault="003532B0" w:rsidP="00F70559"/>
        </w:tc>
      </w:tr>
      <w:tr w:rsidR="003532B0" w:rsidTr="008F02E9">
        <w:tc>
          <w:tcPr>
            <w:tcW w:w="567" w:type="dxa"/>
          </w:tcPr>
          <w:p w:rsidR="003532B0" w:rsidRDefault="003532B0" w:rsidP="00F70559">
            <w:r>
              <w:t>4</w:t>
            </w:r>
          </w:p>
        </w:tc>
        <w:tc>
          <w:tcPr>
            <w:tcW w:w="1701" w:type="dxa"/>
          </w:tcPr>
          <w:p w:rsidR="003532B0" w:rsidRDefault="003532B0" w:rsidP="00F70559">
            <w:r>
              <w:t xml:space="preserve">Юсупова </w:t>
            </w:r>
          </w:p>
          <w:p w:rsidR="003532B0" w:rsidRDefault="003532B0" w:rsidP="00F70559">
            <w:proofErr w:type="spellStart"/>
            <w:r>
              <w:t>Азиза</w:t>
            </w:r>
            <w:proofErr w:type="spellEnd"/>
          </w:p>
        </w:tc>
        <w:tc>
          <w:tcPr>
            <w:tcW w:w="1560" w:type="dxa"/>
          </w:tcPr>
          <w:p w:rsidR="003532B0" w:rsidRDefault="003532B0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3532B0" w:rsidRDefault="003532B0" w:rsidP="00F70559">
            <w:r>
              <w:t xml:space="preserve">   10</w:t>
            </w:r>
          </w:p>
        </w:tc>
        <w:tc>
          <w:tcPr>
            <w:tcW w:w="1417" w:type="dxa"/>
          </w:tcPr>
          <w:p w:rsidR="003532B0" w:rsidRDefault="003532B0" w:rsidP="00F70559">
            <w:r>
              <w:t xml:space="preserve">     3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3532B0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532B0" w:rsidRDefault="003532B0" w:rsidP="00F70559"/>
        </w:tc>
      </w:tr>
      <w:tr w:rsidR="003532B0" w:rsidTr="008F02E9">
        <w:tc>
          <w:tcPr>
            <w:tcW w:w="567" w:type="dxa"/>
          </w:tcPr>
          <w:p w:rsidR="003532B0" w:rsidRDefault="003532B0" w:rsidP="00F70559">
            <w:r>
              <w:t>5</w:t>
            </w:r>
          </w:p>
        </w:tc>
        <w:tc>
          <w:tcPr>
            <w:tcW w:w="1701" w:type="dxa"/>
          </w:tcPr>
          <w:p w:rsidR="003532B0" w:rsidRDefault="003532B0" w:rsidP="00F70559">
            <w:proofErr w:type="spellStart"/>
            <w:r>
              <w:t>Касумова</w:t>
            </w:r>
            <w:proofErr w:type="spellEnd"/>
          </w:p>
          <w:p w:rsidR="003532B0" w:rsidRDefault="003532B0" w:rsidP="00F70559">
            <w:r>
              <w:t xml:space="preserve"> Заира</w:t>
            </w:r>
          </w:p>
        </w:tc>
        <w:tc>
          <w:tcPr>
            <w:tcW w:w="1560" w:type="dxa"/>
          </w:tcPr>
          <w:p w:rsidR="003532B0" w:rsidRDefault="003532B0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3532B0" w:rsidRDefault="003532B0" w:rsidP="00F70559">
            <w:r>
              <w:t xml:space="preserve">     9</w:t>
            </w:r>
          </w:p>
        </w:tc>
        <w:tc>
          <w:tcPr>
            <w:tcW w:w="1417" w:type="dxa"/>
          </w:tcPr>
          <w:p w:rsidR="003532B0" w:rsidRDefault="003532B0" w:rsidP="00F70559">
            <w:r>
              <w:t xml:space="preserve">     2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3532B0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532B0" w:rsidRDefault="003532B0" w:rsidP="00F70559"/>
        </w:tc>
      </w:tr>
      <w:tr w:rsidR="003532B0" w:rsidTr="008F02E9">
        <w:tc>
          <w:tcPr>
            <w:tcW w:w="567" w:type="dxa"/>
          </w:tcPr>
          <w:p w:rsidR="003532B0" w:rsidRDefault="003532B0" w:rsidP="00F70559">
            <w:r>
              <w:t>6</w:t>
            </w:r>
          </w:p>
        </w:tc>
        <w:tc>
          <w:tcPr>
            <w:tcW w:w="1701" w:type="dxa"/>
          </w:tcPr>
          <w:p w:rsidR="003532B0" w:rsidRDefault="003532B0" w:rsidP="00F70559">
            <w:proofErr w:type="spellStart"/>
            <w:r>
              <w:t>Касумов</w:t>
            </w:r>
            <w:proofErr w:type="spellEnd"/>
            <w:r>
              <w:t xml:space="preserve"> </w:t>
            </w:r>
          </w:p>
          <w:p w:rsidR="003532B0" w:rsidRDefault="003532B0" w:rsidP="00F70559">
            <w:proofErr w:type="spellStart"/>
            <w:r>
              <w:t>Гасан</w:t>
            </w:r>
            <w:proofErr w:type="spellEnd"/>
          </w:p>
        </w:tc>
        <w:tc>
          <w:tcPr>
            <w:tcW w:w="1560" w:type="dxa"/>
          </w:tcPr>
          <w:p w:rsidR="003532B0" w:rsidRDefault="003532B0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3532B0" w:rsidRDefault="003532B0" w:rsidP="00F70559">
            <w:r>
              <w:t xml:space="preserve">    9</w:t>
            </w:r>
          </w:p>
        </w:tc>
        <w:tc>
          <w:tcPr>
            <w:tcW w:w="1417" w:type="dxa"/>
          </w:tcPr>
          <w:p w:rsidR="003532B0" w:rsidRDefault="003532B0" w:rsidP="00F70559">
            <w:r>
              <w:t xml:space="preserve">     3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3532B0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532B0" w:rsidRDefault="003532B0" w:rsidP="00F70559"/>
        </w:tc>
      </w:tr>
      <w:tr w:rsidR="003532B0" w:rsidTr="008F02E9">
        <w:tc>
          <w:tcPr>
            <w:tcW w:w="567" w:type="dxa"/>
          </w:tcPr>
          <w:p w:rsidR="003532B0" w:rsidRDefault="003532B0" w:rsidP="00F70559">
            <w:r>
              <w:t>7</w:t>
            </w:r>
          </w:p>
        </w:tc>
        <w:tc>
          <w:tcPr>
            <w:tcW w:w="1701" w:type="dxa"/>
          </w:tcPr>
          <w:p w:rsidR="003532B0" w:rsidRDefault="00D3420E" w:rsidP="00F70559">
            <w:proofErr w:type="spellStart"/>
            <w:r>
              <w:t>Муратбекова</w:t>
            </w:r>
            <w:proofErr w:type="spellEnd"/>
          </w:p>
          <w:p w:rsidR="00D3420E" w:rsidRDefault="00D3420E" w:rsidP="00F70559">
            <w:r>
              <w:t>Дженнет</w:t>
            </w:r>
          </w:p>
        </w:tc>
        <w:tc>
          <w:tcPr>
            <w:tcW w:w="1560" w:type="dxa"/>
          </w:tcPr>
          <w:p w:rsidR="003532B0" w:rsidRDefault="003532B0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3532B0" w:rsidRDefault="00D3420E" w:rsidP="00F70559">
            <w:r>
              <w:t xml:space="preserve">    9</w:t>
            </w:r>
          </w:p>
        </w:tc>
        <w:tc>
          <w:tcPr>
            <w:tcW w:w="1417" w:type="dxa"/>
          </w:tcPr>
          <w:p w:rsidR="003532B0" w:rsidRDefault="00D3420E" w:rsidP="00F70559">
            <w:r>
              <w:t xml:space="preserve">      2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3532B0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532B0" w:rsidRDefault="003532B0" w:rsidP="00F70559"/>
        </w:tc>
      </w:tr>
      <w:tr w:rsidR="00D3420E" w:rsidTr="008F02E9">
        <w:tc>
          <w:tcPr>
            <w:tcW w:w="567" w:type="dxa"/>
          </w:tcPr>
          <w:p w:rsidR="00D3420E" w:rsidRDefault="00D3420E" w:rsidP="00F70559">
            <w:r>
              <w:t>8</w:t>
            </w:r>
          </w:p>
        </w:tc>
        <w:tc>
          <w:tcPr>
            <w:tcW w:w="1701" w:type="dxa"/>
          </w:tcPr>
          <w:p w:rsidR="00D3420E" w:rsidRDefault="00D3420E" w:rsidP="00F70559">
            <w:proofErr w:type="spellStart"/>
            <w:r>
              <w:t>Исмаилова</w:t>
            </w:r>
            <w:proofErr w:type="spellEnd"/>
          </w:p>
          <w:p w:rsidR="00D3420E" w:rsidRDefault="00D3420E" w:rsidP="00F70559">
            <w:proofErr w:type="spellStart"/>
            <w:r>
              <w:t>Мадина</w:t>
            </w:r>
            <w:proofErr w:type="spellEnd"/>
          </w:p>
        </w:tc>
        <w:tc>
          <w:tcPr>
            <w:tcW w:w="1560" w:type="dxa"/>
          </w:tcPr>
          <w:p w:rsidR="00D3420E" w:rsidRDefault="00D3420E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D3420E" w:rsidRDefault="00D3420E" w:rsidP="00F70559">
            <w:r>
              <w:t xml:space="preserve">    9</w:t>
            </w:r>
          </w:p>
        </w:tc>
        <w:tc>
          <w:tcPr>
            <w:tcW w:w="1417" w:type="dxa"/>
          </w:tcPr>
          <w:p w:rsidR="00D3420E" w:rsidRDefault="00D3420E" w:rsidP="00F70559">
            <w:r>
              <w:t xml:space="preserve">       3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D3420E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D3420E" w:rsidRDefault="00D3420E" w:rsidP="00F70559"/>
        </w:tc>
      </w:tr>
      <w:tr w:rsidR="00D3420E" w:rsidTr="008F02E9">
        <w:tc>
          <w:tcPr>
            <w:tcW w:w="567" w:type="dxa"/>
          </w:tcPr>
          <w:p w:rsidR="00D3420E" w:rsidRDefault="00D3420E" w:rsidP="00F70559">
            <w:r>
              <w:t>9</w:t>
            </w:r>
          </w:p>
        </w:tc>
        <w:tc>
          <w:tcPr>
            <w:tcW w:w="1701" w:type="dxa"/>
          </w:tcPr>
          <w:p w:rsidR="00D3420E" w:rsidRDefault="00D3420E" w:rsidP="00F70559">
            <w:proofErr w:type="spellStart"/>
            <w:r>
              <w:t>Ахмедбекова</w:t>
            </w:r>
            <w:proofErr w:type="spellEnd"/>
          </w:p>
          <w:p w:rsidR="00D3420E" w:rsidRDefault="00D3420E" w:rsidP="00F70559">
            <w:r>
              <w:t>Лейла</w:t>
            </w:r>
          </w:p>
        </w:tc>
        <w:tc>
          <w:tcPr>
            <w:tcW w:w="1560" w:type="dxa"/>
          </w:tcPr>
          <w:p w:rsidR="00D3420E" w:rsidRDefault="00D3420E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D3420E" w:rsidRDefault="00D3420E" w:rsidP="00F70559">
            <w:r>
              <w:t xml:space="preserve">    9</w:t>
            </w:r>
          </w:p>
        </w:tc>
        <w:tc>
          <w:tcPr>
            <w:tcW w:w="1417" w:type="dxa"/>
          </w:tcPr>
          <w:p w:rsidR="00D3420E" w:rsidRDefault="00D3420E" w:rsidP="00F70559">
            <w:r>
              <w:t xml:space="preserve">      3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D3420E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D3420E" w:rsidRDefault="00D3420E" w:rsidP="00F70559"/>
        </w:tc>
      </w:tr>
      <w:tr w:rsidR="003F3AF1" w:rsidTr="008F02E9">
        <w:tc>
          <w:tcPr>
            <w:tcW w:w="567" w:type="dxa"/>
          </w:tcPr>
          <w:p w:rsidR="003F3AF1" w:rsidRDefault="00900ED3" w:rsidP="00F70559">
            <w:r>
              <w:t>10</w:t>
            </w:r>
          </w:p>
        </w:tc>
        <w:tc>
          <w:tcPr>
            <w:tcW w:w="1701" w:type="dxa"/>
          </w:tcPr>
          <w:p w:rsidR="003F3AF1" w:rsidRDefault="003F3AF1" w:rsidP="00F70559">
            <w:proofErr w:type="spellStart"/>
            <w:r>
              <w:t>Алхасова</w:t>
            </w:r>
            <w:proofErr w:type="spellEnd"/>
          </w:p>
          <w:p w:rsidR="003F3AF1" w:rsidRDefault="008F0484" w:rsidP="00F70559">
            <w:proofErr w:type="spellStart"/>
            <w:r>
              <w:t>Бахтикей</w:t>
            </w:r>
            <w:proofErr w:type="spellEnd"/>
          </w:p>
        </w:tc>
        <w:tc>
          <w:tcPr>
            <w:tcW w:w="1560" w:type="dxa"/>
          </w:tcPr>
          <w:p w:rsidR="003F3AF1" w:rsidRDefault="00605344" w:rsidP="00F70559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3F3AF1" w:rsidRDefault="008F0484" w:rsidP="00F70559">
            <w:r>
              <w:t xml:space="preserve">     9</w:t>
            </w:r>
          </w:p>
        </w:tc>
        <w:tc>
          <w:tcPr>
            <w:tcW w:w="1417" w:type="dxa"/>
          </w:tcPr>
          <w:p w:rsidR="003F3AF1" w:rsidRDefault="008F0484" w:rsidP="00F70559">
            <w:r>
              <w:t xml:space="preserve">      3</w:t>
            </w:r>
          </w:p>
        </w:tc>
        <w:tc>
          <w:tcPr>
            <w:tcW w:w="1701" w:type="dxa"/>
          </w:tcPr>
          <w:p w:rsidR="008F0484" w:rsidRDefault="008F0484" w:rsidP="008F0484">
            <w:r>
              <w:t>Буйнакский</w:t>
            </w:r>
          </w:p>
          <w:p w:rsidR="008F0484" w:rsidRDefault="008F0484" w:rsidP="008F0484">
            <w:r>
              <w:t xml:space="preserve">р-он село </w:t>
            </w:r>
          </w:p>
          <w:p w:rsidR="003F3AF1" w:rsidRDefault="008F0484" w:rsidP="008F0484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F3AF1" w:rsidRDefault="003F3AF1" w:rsidP="00F70559"/>
        </w:tc>
      </w:tr>
      <w:tr w:rsidR="00D3420E" w:rsidTr="008F02E9">
        <w:trPr>
          <w:trHeight w:val="867"/>
        </w:trPr>
        <w:tc>
          <w:tcPr>
            <w:tcW w:w="567" w:type="dxa"/>
          </w:tcPr>
          <w:p w:rsidR="00D3420E" w:rsidRDefault="00900ED3" w:rsidP="00F70559">
            <w:r>
              <w:t>11</w:t>
            </w:r>
          </w:p>
        </w:tc>
        <w:tc>
          <w:tcPr>
            <w:tcW w:w="1701" w:type="dxa"/>
          </w:tcPr>
          <w:p w:rsidR="00D3420E" w:rsidRDefault="00D3420E" w:rsidP="00F70559">
            <w:proofErr w:type="spellStart"/>
            <w:r>
              <w:t>Басирова</w:t>
            </w:r>
            <w:proofErr w:type="spellEnd"/>
          </w:p>
          <w:p w:rsidR="00D3420E" w:rsidRDefault="00D3420E" w:rsidP="00F70559">
            <w:proofErr w:type="spellStart"/>
            <w:r>
              <w:t>Разият</w:t>
            </w:r>
            <w:proofErr w:type="spellEnd"/>
          </w:p>
        </w:tc>
        <w:tc>
          <w:tcPr>
            <w:tcW w:w="1560" w:type="dxa"/>
          </w:tcPr>
          <w:p w:rsidR="00D3420E" w:rsidRDefault="00D3420E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D3420E" w:rsidRDefault="00D3420E" w:rsidP="00F70559">
            <w:r>
              <w:t xml:space="preserve">    9</w:t>
            </w:r>
          </w:p>
        </w:tc>
        <w:tc>
          <w:tcPr>
            <w:tcW w:w="1417" w:type="dxa"/>
          </w:tcPr>
          <w:p w:rsidR="00D3420E" w:rsidRDefault="00D3420E" w:rsidP="00F70559">
            <w:r>
              <w:t xml:space="preserve">      5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D3420E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D3420E" w:rsidRDefault="00D3420E" w:rsidP="00F70559"/>
        </w:tc>
      </w:tr>
      <w:tr w:rsidR="00D3420E" w:rsidTr="008F02E9">
        <w:tc>
          <w:tcPr>
            <w:tcW w:w="567" w:type="dxa"/>
          </w:tcPr>
          <w:p w:rsidR="00D3420E" w:rsidRDefault="00900ED3" w:rsidP="00F70559">
            <w:r>
              <w:t>12</w:t>
            </w:r>
          </w:p>
        </w:tc>
        <w:tc>
          <w:tcPr>
            <w:tcW w:w="1701" w:type="dxa"/>
          </w:tcPr>
          <w:p w:rsidR="00D3420E" w:rsidRDefault="00D3420E" w:rsidP="00F70559">
            <w:proofErr w:type="spellStart"/>
            <w:r>
              <w:t>Басирова</w:t>
            </w:r>
            <w:proofErr w:type="spellEnd"/>
            <w:r>
              <w:t xml:space="preserve"> </w:t>
            </w:r>
          </w:p>
          <w:p w:rsidR="00D3420E" w:rsidRDefault="00D3420E" w:rsidP="00F70559">
            <w:r>
              <w:t>Зарина</w:t>
            </w:r>
          </w:p>
        </w:tc>
        <w:tc>
          <w:tcPr>
            <w:tcW w:w="1560" w:type="dxa"/>
          </w:tcPr>
          <w:p w:rsidR="00D3420E" w:rsidRDefault="00D3420E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D3420E" w:rsidRDefault="00D3420E" w:rsidP="00F70559">
            <w:r>
              <w:t xml:space="preserve">    9</w:t>
            </w:r>
          </w:p>
        </w:tc>
        <w:tc>
          <w:tcPr>
            <w:tcW w:w="1417" w:type="dxa"/>
          </w:tcPr>
          <w:p w:rsidR="00D3420E" w:rsidRDefault="00D3420E" w:rsidP="00F70559">
            <w:r>
              <w:t xml:space="preserve">      2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D3420E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D3420E" w:rsidRDefault="00D3420E" w:rsidP="00F70559"/>
        </w:tc>
      </w:tr>
      <w:tr w:rsidR="00D3420E" w:rsidTr="008F02E9">
        <w:tc>
          <w:tcPr>
            <w:tcW w:w="567" w:type="dxa"/>
          </w:tcPr>
          <w:p w:rsidR="00D3420E" w:rsidRDefault="00900ED3" w:rsidP="00F70559">
            <w:r>
              <w:t>13</w:t>
            </w:r>
          </w:p>
        </w:tc>
        <w:tc>
          <w:tcPr>
            <w:tcW w:w="1701" w:type="dxa"/>
          </w:tcPr>
          <w:p w:rsidR="00D3420E" w:rsidRDefault="00997A02" w:rsidP="00F70559">
            <w:r>
              <w:t>Мусаева</w:t>
            </w:r>
          </w:p>
          <w:p w:rsidR="00997A02" w:rsidRDefault="00997A02" w:rsidP="00F70559">
            <w:proofErr w:type="spellStart"/>
            <w:r>
              <w:lastRenderedPageBreak/>
              <w:t>Бурлият</w:t>
            </w:r>
            <w:proofErr w:type="spellEnd"/>
          </w:p>
        </w:tc>
        <w:tc>
          <w:tcPr>
            <w:tcW w:w="1560" w:type="dxa"/>
          </w:tcPr>
          <w:p w:rsidR="00D3420E" w:rsidRDefault="00997A02" w:rsidP="00F70559">
            <w:r>
              <w:lastRenderedPageBreak/>
              <w:t xml:space="preserve">МБОУ </w:t>
            </w:r>
            <w:r>
              <w:lastRenderedPageBreak/>
              <w:t>«Бугленская СОШ»</w:t>
            </w:r>
          </w:p>
        </w:tc>
        <w:tc>
          <w:tcPr>
            <w:tcW w:w="992" w:type="dxa"/>
          </w:tcPr>
          <w:p w:rsidR="00D3420E" w:rsidRDefault="00997A02" w:rsidP="00F70559">
            <w:r>
              <w:lastRenderedPageBreak/>
              <w:t xml:space="preserve">     9</w:t>
            </w:r>
          </w:p>
        </w:tc>
        <w:tc>
          <w:tcPr>
            <w:tcW w:w="1417" w:type="dxa"/>
          </w:tcPr>
          <w:p w:rsidR="00D3420E" w:rsidRDefault="00997A02" w:rsidP="00F70559">
            <w:r>
              <w:t xml:space="preserve">      3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lastRenderedPageBreak/>
              <w:t xml:space="preserve">р-он село </w:t>
            </w:r>
          </w:p>
          <w:p w:rsidR="00D3420E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D3420E" w:rsidRDefault="00D3420E" w:rsidP="00F70559"/>
        </w:tc>
      </w:tr>
      <w:tr w:rsidR="007A705E" w:rsidTr="008F02E9">
        <w:tc>
          <w:tcPr>
            <w:tcW w:w="567" w:type="dxa"/>
          </w:tcPr>
          <w:p w:rsidR="007A705E" w:rsidRDefault="00900ED3" w:rsidP="00F70559">
            <w:r>
              <w:lastRenderedPageBreak/>
              <w:t>14</w:t>
            </w:r>
          </w:p>
        </w:tc>
        <w:tc>
          <w:tcPr>
            <w:tcW w:w="1701" w:type="dxa"/>
          </w:tcPr>
          <w:p w:rsidR="007A705E" w:rsidRDefault="007A705E" w:rsidP="00F70559">
            <w:proofErr w:type="spellStart"/>
            <w:r>
              <w:t>Исрапилов</w:t>
            </w:r>
            <w:proofErr w:type="spellEnd"/>
          </w:p>
          <w:p w:rsidR="007A705E" w:rsidRDefault="007A705E" w:rsidP="00F70559">
            <w:proofErr w:type="spellStart"/>
            <w:r>
              <w:t>Наби</w:t>
            </w:r>
            <w:proofErr w:type="spellEnd"/>
          </w:p>
        </w:tc>
        <w:tc>
          <w:tcPr>
            <w:tcW w:w="1560" w:type="dxa"/>
          </w:tcPr>
          <w:p w:rsidR="007A705E" w:rsidRDefault="007A705E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7A705E" w:rsidRDefault="007A705E" w:rsidP="00F70559">
            <w:r>
              <w:t xml:space="preserve">    8</w:t>
            </w:r>
          </w:p>
        </w:tc>
        <w:tc>
          <w:tcPr>
            <w:tcW w:w="1417" w:type="dxa"/>
          </w:tcPr>
          <w:p w:rsidR="007A705E" w:rsidRDefault="007A705E" w:rsidP="00F70559">
            <w:r>
              <w:t xml:space="preserve">      3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7A705E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A705E" w:rsidRDefault="007A705E" w:rsidP="00F70559"/>
        </w:tc>
      </w:tr>
      <w:tr w:rsidR="007A705E" w:rsidTr="008F02E9">
        <w:tc>
          <w:tcPr>
            <w:tcW w:w="567" w:type="dxa"/>
          </w:tcPr>
          <w:p w:rsidR="007A705E" w:rsidRDefault="00900ED3" w:rsidP="00F70559">
            <w:r>
              <w:t>15</w:t>
            </w:r>
          </w:p>
        </w:tc>
        <w:tc>
          <w:tcPr>
            <w:tcW w:w="1701" w:type="dxa"/>
          </w:tcPr>
          <w:p w:rsidR="007A705E" w:rsidRDefault="007A705E" w:rsidP="00F70559">
            <w:proofErr w:type="spellStart"/>
            <w:r>
              <w:t>Шейхова</w:t>
            </w:r>
            <w:proofErr w:type="spellEnd"/>
            <w:r>
              <w:t xml:space="preserve"> </w:t>
            </w:r>
          </w:p>
          <w:p w:rsidR="007A705E" w:rsidRDefault="007A705E" w:rsidP="00F70559">
            <w:r>
              <w:t>Дженнет</w:t>
            </w:r>
          </w:p>
        </w:tc>
        <w:tc>
          <w:tcPr>
            <w:tcW w:w="1560" w:type="dxa"/>
          </w:tcPr>
          <w:p w:rsidR="007A705E" w:rsidRDefault="007A705E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7A705E" w:rsidRDefault="007A705E" w:rsidP="00F70559">
            <w:r>
              <w:t xml:space="preserve">     8</w:t>
            </w:r>
          </w:p>
        </w:tc>
        <w:tc>
          <w:tcPr>
            <w:tcW w:w="1417" w:type="dxa"/>
          </w:tcPr>
          <w:p w:rsidR="007A705E" w:rsidRDefault="007A705E" w:rsidP="00F70559">
            <w:r>
              <w:t xml:space="preserve">       2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7A705E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A705E" w:rsidRDefault="007A705E" w:rsidP="00F70559"/>
        </w:tc>
      </w:tr>
      <w:tr w:rsidR="007A705E" w:rsidTr="008F02E9">
        <w:tc>
          <w:tcPr>
            <w:tcW w:w="567" w:type="dxa"/>
          </w:tcPr>
          <w:p w:rsidR="007A705E" w:rsidRDefault="00900ED3" w:rsidP="00F70559">
            <w:r>
              <w:t>16</w:t>
            </w:r>
          </w:p>
        </w:tc>
        <w:tc>
          <w:tcPr>
            <w:tcW w:w="1701" w:type="dxa"/>
          </w:tcPr>
          <w:p w:rsidR="007A705E" w:rsidRDefault="007A705E" w:rsidP="00F70559">
            <w:r>
              <w:t>Магомедов</w:t>
            </w:r>
          </w:p>
          <w:p w:rsidR="007A705E" w:rsidRDefault="007A705E" w:rsidP="00F70559">
            <w:proofErr w:type="spellStart"/>
            <w:r>
              <w:t>Мурад</w:t>
            </w:r>
            <w:proofErr w:type="spellEnd"/>
          </w:p>
        </w:tc>
        <w:tc>
          <w:tcPr>
            <w:tcW w:w="1560" w:type="dxa"/>
          </w:tcPr>
          <w:p w:rsidR="007A705E" w:rsidRDefault="007A705E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7A705E" w:rsidRDefault="007A705E" w:rsidP="00F70559">
            <w:r>
              <w:t xml:space="preserve">     8</w:t>
            </w:r>
          </w:p>
        </w:tc>
        <w:tc>
          <w:tcPr>
            <w:tcW w:w="1417" w:type="dxa"/>
          </w:tcPr>
          <w:p w:rsidR="007A705E" w:rsidRDefault="007A705E" w:rsidP="00F70559">
            <w:r>
              <w:t xml:space="preserve">   </w:t>
            </w:r>
            <w:r w:rsidR="002626B3">
              <w:t xml:space="preserve">   4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7A705E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A705E" w:rsidRDefault="007A705E" w:rsidP="00F70559"/>
        </w:tc>
      </w:tr>
      <w:tr w:rsidR="007A705E" w:rsidTr="008F02E9">
        <w:tc>
          <w:tcPr>
            <w:tcW w:w="567" w:type="dxa"/>
          </w:tcPr>
          <w:p w:rsidR="007A705E" w:rsidRDefault="00900ED3" w:rsidP="00F70559">
            <w:r>
              <w:t>17</w:t>
            </w:r>
          </w:p>
        </w:tc>
        <w:tc>
          <w:tcPr>
            <w:tcW w:w="1701" w:type="dxa"/>
          </w:tcPr>
          <w:p w:rsidR="007A705E" w:rsidRDefault="007A705E" w:rsidP="00F70559">
            <w:proofErr w:type="spellStart"/>
            <w:r>
              <w:t>Джахбарова</w:t>
            </w:r>
            <w:proofErr w:type="spellEnd"/>
          </w:p>
          <w:p w:rsidR="007A705E" w:rsidRDefault="007A705E" w:rsidP="00F70559">
            <w:proofErr w:type="spellStart"/>
            <w:r>
              <w:t>Патимат</w:t>
            </w:r>
            <w:proofErr w:type="spellEnd"/>
          </w:p>
        </w:tc>
        <w:tc>
          <w:tcPr>
            <w:tcW w:w="1560" w:type="dxa"/>
          </w:tcPr>
          <w:p w:rsidR="007A705E" w:rsidRDefault="007A705E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7A705E" w:rsidRDefault="007A705E" w:rsidP="00F70559">
            <w:r>
              <w:t xml:space="preserve">     8</w:t>
            </w:r>
          </w:p>
        </w:tc>
        <w:tc>
          <w:tcPr>
            <w:tcW w:w="1417" w:type="dxa"/>
          </w:tcPr>
          <w:p w:rsidR="007A705E" w:rsidRDefault="007A705E" w:rsidP="00F70559">
            <w:r>
              <w:t xml:space="preserve">       3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7A705E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A705E" w:rsidRDefault="007A705E" w:rsidP="00F70559"/>
        </w:tc>
      </w:tr>
      <w:tr w:rsidR="007A705E" w:rsidTr="008F02E9">
        <w:tc>
          <w:tcPr>
            <w:tcW w:w="567" w:type="dxa"/>
          </w:tcPr>
          <w:p w:rsidR="007A705E" w:rsidRDefault="00900ED3" w:rsidP="00F70559">
            <w:r>
              <w:t>18</w:t>
            </w:r>
          </w:p>
        </w:tc>
        <w:tc>
          <w:tcPr>
            <w:tcW w:w="1701" w:type="dxa"/>
          </w:tcPr>
          <w:p w:rsidR="007A705E" w:rsidRDefault="00C2756E" w:rsidP="00F70559">
            <w:proofErr w:type="spellStart"/>
            <w:r>
              <w:t>Шихамиров</w:t>
            </w:r>
            <w:proofErr w:type="spellEnd"/>
          </w:p>
          <w:p w:rsidR="00C2756E" w:rsidRDefault="00C2756E" w:rsidP="00F70559">
            <w:proofErr w:type="spellStart"/>
            <w:r>
              <w:t>Сабир</w:t>
            </w:r>
            <w:proofErr w:type="spellEnd"/>
          </w:p>
        </w:tc>
        <w:tc>
          <w:tcPr>
            <w:tcW w:w="1560" w:type="dxa"/>
          </w:tcPr>
          <w:p w:rsidR="007A705E" w:rsidRDefault="00C2756E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7A705E" w:rsidRDefault="00C2756E" w:rsidP="00F70559">
            <w:r>
              <w:t xml:space="preserve">     7</w:t>
            </w:r>
          </w:p>
        </w:tc>
        <w:tc>
          <w:tcPr>
            <w:tcW w:w="1417" w:type="dxa"/>
          </w:tcPr>
          <w:p w:rsidR="007A705E" w:rsidRDefault="00C2756E" w:rsidP="00F70559">
            <w:r>
              <w:t xml:space="preserve">       2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7A705E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A705E" w:rsidRDefault="007A705E" w:rsidP="00F70559"/>
        </w:tc>
      </w:tr>
      <w:tr w:rsidR="00C2756E" w:rsidTr="008F02E9">
        <w:tc>
          <w:tcPr>
            <w:tcW w:w="567" w:type="dxa"/>
          </w:tcPr>
          <w:p w:rsidR="00C2756E" w:rsidRDefault="00900ED3" w:rsidP="00F70559">
            <w:r>
              <w:t>19</w:t>
            </w:r>
          </w:p>
        </w:tc>
        <w:tc>
          <w:tcPr>
            <w:tcW w:w="1701" w:type="dxa"/>
          </w:tcPr>
          <w:p w:rsidR="00C2756E" w:rsidRDefault="00C2756E" w:rsidP="00F70559">
            <w:r>
              <w:t>Султанова</w:t>
            </w:r>
          </w:p>
          <w:p w:rsidR="00C2756E" w:rsidRDefault="00C2756E" w:rsidP="00F70559">
            <w:proofErr w:type="spellStart"/>
            <w:r>
              <w:t>Самира</w:t>
            </w:r>
            <w:proofErr w:type="spellEnd"/>
          </w:p>
        </w:tc>
        <w:tc>
          <w:tcPr>
            <w:tcW w:w="1560" w:type="dxa"/>
          </w:tcPr>
          <w:p w:rsidR="00C2756E" w:rsidRDefault="00C2756E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C2756E" w:rsidRDefault="00C2756E" w:rsidP="00F70559">
            <w:r>
              <w:t xml:space="preserve">     7</w:t>
            </w:r>
          </w:p>
        </w:tc>
        <w:tc>
          <w:tcPr>
            <w:tcW w:w="1417" w:type="dxa"/>
          </w:tcPr>
          <w:p w:rsidR="00C2756E" w:rsidRDefault="00C2756E" w:rsidP="00F70559">
            <w:r>
              <w:t xml:space="preserve">       3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C2756E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C2756E" w:rsidRDefault="00C2756E" w:rsidP="00F70559"/>
        </w:tc>
      </w:tr>
      <w:tr w:rsidR="00FE5594" w:rsidTr="008F02E9">
        <w:tc>
          <w:tcPr>
            <w:tcW w:w="567" w:type="dxa"/>
          </w:tcPr>
          <w:p w:rsidR="00FE5594" w:rsidRDefault="00900ED3" w:rsidP="00F70559">
            <w:r>
              <w:t>20</w:t>
            </w:r>
          </w:p>
        </w:tc>
        <w:tc>
          <w:tcPr>
            <w:tcW w:w="1701" w:type="dxa"/>
          </w:tcPr>
          <w:p w:rsidR="00FE5594" w:rsidRDefault="00FE5594" w:rsidP="00F70559">
            <w:proofErr w:type="spellStart"/>
            <w:r>
              <w:t>Исмаилова</w:t>
            </w:r>
            <w:proofErr w:type="spellEnd"/>
          </w:p>
          <w:p w:rsidR="00FE5594" w:rsidRDefault="00FE5594" w:rsidP="00F70559">
            <w:proofErr w:type="spellStart"/>
            <w:r>
              <w:t>Ниярханум</w:t>
            </w:r>
            <w:proofErr w:type="spellEnd"/>
          </w:p>
        </w:tc>
        <w:tc>
          <w:tcPr>
            <w:tcW w:w="1560" w:type="dxa"/>
          </w:tcPr>
          <w:p w:rsidR="00FE5594" w:rsidRDefault="00FE5594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FE5594" w:rsidRDefault="00FE5594" w:rsidP="00F70559">
            <w:r>
              <w:t xml:space="preserve">     7</w:t>
            </w:r>
          </w:p>
        </w:tc>
        <w:tc>
          <w:tcPr>
            <w:tcW w:w="1417" w:type="dxa"/>
          </w:tcPr>
          <w:p w:rsidR="00FE5594" w:rsidRDefault="00FE5594" w:rsidP="00F70559">
            <w:r>
              <w:t xml:space="preserve">      3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FE5594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FE5594" w:rsidRDefault="00FE5594" w:rsidP="00F70559"/>
        </w:tc>
      </w:tr>
      <w:tr w:rsidR="00FE5594" w:rsidTr="008F02E9">
        <w:tc>
          <w:tcPr>
            <w:tcW w:w="567" w:type="dxa"/>
          </w:tcPr>
          <w:p w:rsidR="00FE5594" w:rsidRDefault="00900ED3" w:rsidP="00F70559">
            <w:r>
              <w:t>21</w:t>
            </w:r>
          </w:p>
        </w:tc>
        <w:tc>
          <w:tcPr>
            <w:tcW w:w="1701" w:type="dxa"/>
          </w:tcPr>
          <w:p w:rsidR="00FE5594" w:rsidRDefault="00FE5594" w:rsidP="00F70559">
            <w:r>
              <w:t xml:space="preserve">Ибрагимова </w:t>
            </w:r>
          </w:p>
          <w:p w:rsidR="00FE5594" w:rsidRDefault="00FE5594" w:rsidP="00F70559">
            <w:proofErr w:type="spellStart"/>
            <w:r>
              <w:t>Азиза</w:t>
            </w:r>
            <w:proofErr w:type="spellEnd"/>
          </w:p>
        </w:tc>
        <w:tc>
          <w:tcPr>
            <w:tcW w:w="1560" w:type="dxa"/>
          </w:tcPr>
          <w:p w:rsidR="00FE5594" w:rsidRDefault="00FE5594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FE5594" w:rsidRDefault="00FE5594" w:rsidP="00F70559">
            <w:r>
              <w:t xml:space="preserve">     7</w:t>
            </w:r>
          </w:p>
        </w:tc>
        <w:tc>
          <w:tcPr>
            <w:tcW w:w="1417" w:type="dxa"/>
          </w:tcPr>
          <w:p w:rsidR="00FE5594" w:rsidRDefault="00FE5594" w:rsidP="00F70559">
            <w:r>
              <w:t xml:space="preserve">      4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FE5594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FE5594" w:rsidRDefault="00FE5594" w:rsidP="00F70559"/>
        </w:tc>
      </w:tr>
      <w:tr w:rsidR="00FE5594" w:rsidTr="008F02E9">
        <w:tc>
          <w:tcPr>
            <w:tcW w:w="567" w:type="dxa"/>
          </w:tcPr>
          <w:p w:rsidR="00FE5594" w:rsidRDefault="00900ED3" w:rsidP="00F70559">
            <w:r>
              <w:t>22</w:t>
            </w:r>
          </w:p>
        </w:tc>
        <w:tc>
          <w:tcPr>
            <w:tcW w:w="1701" w:type="dxa"/>
          </w:tcPr>
          <w:p w:rsidR="00FE5594" w:rsidRDefault="00FE5594" w:rsidP="00F70559">
            <w:proofErr w:type="spellStart"/>
            <w:r>
              <w:t>Аличеева</w:t>
            </w:r>
            <w:proofErr w:type="spellEnd"/>
            <w:r>
              <w:t xml:space="preserve"> </w:t>
            </w:r>
          </w:p>
          <w:p w:rsidR="00FE5594" w:rsidRDefault="00FE5594" w:rsidP="00F70559">
            <w:proofErr w:type="spellStart"/>
            <w:r>
              <w:t>Нажабат</w:t>
            </w:r>
            <w:proofErr w:type="spellEnd"/>
          </w:p>
        </w:tc>
        <w:tc>
          <w:tcPr>
            <w:tcW w:w="1560" w:type="dxa"/>
          </w:tcPr>
          <w:p w:rsidR="00FE5594" w:rsidRDefault="00FE5594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FE5594" w:rsidRDefault="00FE5594" w:rsidP="00F70559">
            <w:r>
              <w:t xml:space="preserve">    7</w:t>
            </w:r>
          </w:p>
        </w:tc>
        <w:tc>
          <w:tcPr>
            <w:tcW w:w="1417" w:type="dxa"/>
          </w:tcPr>
          <w:p w:rsidR="00FE5594" w:rsidRDefault="00FE5594" w:rsidP="00F70559">
            <w:r>
              <w:t xml:space="preserve">     3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FE5594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FE5594" w:rsidRDefault="00FE5594" w:rsidP="00F70559"/>
        </w:tc>
      </w:tr>
      <w:tr w:rsidR="00FE5594" w:rsidTr="008F02E9">
        <w:tc>
          <w:tcPr>
            <w:tcW w:w="567" w:type="dxa"/>
          </w:tcPr>
          <w:p w:rsidR="00FE5594" w:rsidRDefault="00900ED3" w:rsidP="00F70559">
            <w:r>
              <w:t>23</w:t>
            </w:r>
          </w:p>
        </w:tc>
        <w:tc>
          <w:tcPr>
            <w:tcW w:w="1701" w:type="dxa"/>
          </w:tcPr>
          <w:p w:rsidR="00FE5594" w:rsidRDefault="00FE5594" w:rsidP="00F70559">
            <w:proofErr w:type="spellStart"/>
            <w:r>
              <w:t>Алибеков</w:t>
            </w:r>
            <w:proofErr w:type="spellEnd"/>
            <w:r>
              <w:t xml:space="preserve"> </w:t>
            </w:r>
          </w:p>
          <w:p w:rsidR="00FE5594" w:rsidRDefault="00FE5594" w:rsidP="00F70559">
            <w:proofErr w:type="spellStart"/>
            <w:r>
              <w:t>Ильс</w:t>
            </w:r>
            <w:proofErr w:type="spellEnd"/>
          </w:p>
        </w:tc>
        <w:tc>
          <w:tcPr>
            <w:tcW w:w="1560" w:type="dxa"/>
          </w:tcPr>
          <w:p w:rsidR="00FE5594" w:rsidRDefault="00FE5594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FE5594" w:rsidRDefault="00FE5594" w:rsidP="00F70559">
            <w:r>
              <w:t xml:space="preserve">     7</w:t>
            </w:r>
          </w:p>
        </w:tc>
        <w:tc>
          <w:tcPr>
            <w:tcW w:w="1417" w:type="dxa"/>
          </w:tcPr>
          <w:p w:rsidR="00FE5594" w:rsidRDefault="00617E10" w:rsidP="00F70559">
            <w:r>
              <w:t xml:space="preserve">      3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FE5594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FE5594" w:rsidRDefault="00FE5594" w:rsidP="00F70559"/>
        </w:tc>
      </w:tr>
      <w:tr w:rsidR="00301E71" w:rsidTr="008F02E9">
        <w:tc>
          <w:tcPr>
            <w:tcW w:w="567" w:type="dxa"/>
          </w:tcPr>
          <w:p w:rsidR="00301E71" w:rsidRDefault="00900ED3" w:rsidP="00F70559">
            <w:r>
              <w:t>24</w:t>
            </w:r>
          </w:p>
        </w:tc>
        <w:tc>
          <w:tcPr>
            <w:tcW w:w="1701" w:type="dxa"/>
          </w:tcPr>
          <w:p w:rsidR="00301E71" w:rsidRDefault="00301E71" w:rsidP="00F70559">
            <w:proofErr w:type="spellStart"/>
            <w:r>
              <w:t>Алхасов</w:t>
            </w:r>
            <w:proofErr w:type="spellEnd"/>
          </w:p>
          <w:p w:rsidR="00301E71" w:rsidRDefault="00301E71" w:rsidP="00F70559">
            <w:proofErr w:type="spellStart"/>
            <w:r>
              <w:t>Казим</w:t>
            </w:r>
            <w:proofErr w:type="spellEnd"/>
          </w:p>
        </w:tc>
        <w:tc>
          <w:tcPr>
            <w:tcW w:w="1560" w:type="dxa"/>
          </w:tcPr>
          <w:p w:rsidR="00301E71" w:rsidRDefault="00301E71" w:rsidP="00F70559">
            <w:r w:rsidRPr="003269E3">
              <w:t>МБОУ «Бугленская СОШ»</w:t>
            </w:r>
          </w:p>
        </w:tc>
        <w:tc>
          <w:tcPr>
            <w:tcW w:w="992" w:type="dxa"/>
          </w:tcPr>
          <w:p w:rsidR="00301E71" w:rsidRDefault="00301E71" w:rsidP="00F70559">
            <w:r>
              <w:t xml:space="preserve">      7</w:t>
            </w:r>
          </w:p>
        </w:tc>
        <w:tc>
          <w:tcPr>
            <w:tcW w:w="1417" w:type="dxa"/>
          </w:tcPr>
          <w:p w:rsidR="00301E71" w:rsidRDefault="00301E71" w:rsidP="00F70559">
            <w:r>
              <w:t xml:space="preserve">        3</w:t>
            </w:r>
          </w:p>
        </w:tc>
        <w:tc>
          <w:tcPr>
            <w:tcW w:w="1701" w:type="dxa"/>
          </w:tcPr>
          <w:p w:rsidR="0094049F" w:rsidRDefault="0094049F" w:rsidP="0094049F">
            <w:r>
              <w:t>Буйнакский</w:t>
            </w:r>
          </w:p>
          <w:p w:rsidR="0094049F" w:rsidRDefault="0094049F" w:rsidP="0094049F">
            <w:r>
              <w:t xml:space="preserve">р-он село </w:t>
            </w:r>
          </w:p>
          <w:p w:rsidR="00301E71" w:rsidRDefault="0094049F" w:rsidP="0094049F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01E71" w:rsidRDefault="00301E71" w:rsidP="00F70559"/>
        </w:tc>
      </w:tr>
      <w:tr w:rsidR="00617E10" w:rsidTr="008F02E9">
        <w:tc>
          <w:tcPr>
            <w:tcW w:w="567" w:type="dxa"/>
          </w:tcPr>
          <w:p w:rsidR="00617E10" w:rsidRDefault="00900ED3" w:rsidP="00F70559">
            <w:r>
              <w:t>25</w:t>
            </w:r>
          </w:p>
        </w:tc>
        <w:tc>
          <w:tcPr>
            <w:tcW w:w="1701" w:type="dxa"/>
          </w:tcPr>
          <w:p w:rsidR="00617E10" w:rsidRDefault="00617E10" w:rsidP="00F70559">
            <w:r>
              <w:t>Гаджиева</w:t>
            </w:r>
          </w:p>
          <w:p w:rsidR="00617E10" w:rsidRDefault="00617E10" w:rsidP="00F70559">
            <w:r>
              <w:t>Марьяна</w:t>
            </w:r>
          </w:p>
        </w:tc>
        <w:tc>
          <w:tcPr>
            <w:tcW w:w="1560" w:type="dxa"/>
          </w:tcPr>
          <w:p w:rsidR="00617E10" w:rsidRDefault="00617E10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617E10" w:rsidRDefault="00617E10" w:rsidP="00F70559">
            <w:r>
              <w:t xml:space="preserve">     7</w:t>
            </w:r>
          </w:p>
        </w:tc>
        <w:tc>
          <w:tcPr>
            <w:tcW w:w="1417" w:type="dxa"/>
          </w:tcPr>
          <w:p w:rsidR="00617E10" w:rsidRDefault="00617E10" w:rsidP="00F70559">
            <w:r>
              <w:t xml:space="preserve">        4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617E10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617E10" w:rsidRDefault="00617E10" w:rsidP="00F70559"/>
        </w:tc>
      </w:tr>
      <w:tr w:rsidR="00617E10" w:rsidTr="008F02E9">
        <w:tc>
          <w:tcPr>
            <w:tcW w:w="567" w:type="dxa"/>
          </w:tcPr>
          <w:p w:rsidR="00617E10" w:rsidRDefault="00900ED3" w:rsidP="00F70559">
            <w:r>
              <w:t>26</w:t>
            </w:r>
          </w:p>
        </w:tc>
        <w:tc>
          <w:tcPr>
            <w:tcW w:w="1701" w:type="dxa"/>
          </w:tcPr>
          <w:p w:rsidR="00617E10" w:rsidRDefault="00617E10" w:rsidP="00F70559">
            <w:proofErr w:type="spellStart"/>
            <w:r>
              <w:t>Басиров</w:t>
            </w:r>
            <w:proofErr w:type="spellEnd"/>
          </w:p>
          <w:p w:rsidR="00617E10" w:rsidRDefault="00617E10" w:rsidP="00F70559">
            <w:proofErr w:type="spellStart"/>
            <w:r>
              <w:t>Шамсутдин</w:t>
            </w:r>
            <w:proofErr w:type="spellEnd"/>
          </w:p>
        </w:tc>
        <w:tc>
          <w:tcPr>
            <w:tcW w:w="1560" w:type="dxa"/>
          </w:tcPr>
          <w:p w:rsidR="00617E10" w:rsidRDefault="00617E10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617E10" w:rsidRDefault="00617E10" w:rsidP="00F70559">
            <w:r>
              <w:t xml:space="preserve">     7</w:t>
            </w:r>
          </w:p>
        </w:tc>
        <w:tc>
          <w:tcPr>
            <w:tcW w:w="1417" w:type="dxa"/>
          </w:tcPr>
          <w:p w:rsidR="00617E10" w:rsidRDefault="00617E10" w:rsidP="00F70559">
            <w:r>
              <w:t xml:space="preserve">    </w:t>
            </w:r>
            <w:r w:rsidR="008062C0">
              <w:t xml:space="preserve">  </w:t>
            </w:r>
            <w:r>
              <w:t xml:space="preserve">  5</w:t>
            </w:r>
          </w:p>
        </w:tc>
        <w:tc>
          <w:tcPr>
            <w:tcW w:w="1701" w:type="dxa"/>
          </w:tcPr>
          <w:p w:rsidR="00F70559" w:rsidRDefault="00F70559" w:rsidP="00F70559">
            <w:r>
              <w:t>Буйнакский</w:t>
            </w:r>
          </w:p>
          <w:p w:rsidR="00F70559" w:rsidRDefault="00F70559" w:rsidP="00F70559">
            <w:r>
              <w:t xml:space="preserve">р-он село </w:t>
            </w:r>
          </w:p>
          <w:p w:rsidR="00617E10" w:rsidRDefault="00F70559" w:rsidP="00F7055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617E10" w:rsidRDefault="00617E10" w:rsidP="00F70559"/>
        </w:tc>
      </w:tr>
      <w:tr w:rsidR="00617E10" w:rsidTr="008F02E9">
        <w:tc>
          <w:tcPr>
            <w:tcW w:w="567" w:type="dxa"/>
          </w:tcPr>
          <w:p w:rsidR="00617E10" w:rsidRDefault="00900ED3" w:rsidP="00F70559">
            <w:r>
              <w:t>27</w:t>
            </w:r>
          </w:p>
        </w:tc>
        <w:tc>
          <w:tcPr>
            <w:tcW w:w="1701" w:type="dxa"/>
          </w:tcPr>
          <w:p w:rsidR="00617E10" w:rsidRDefault="00A049C1" w:rsidP="00F70559">
            <w:proofErr w:type="spellStart"/>
            <w:r>
              <w:t>Ахмедбеков</w:t>
            </w:r>
            <w:proofErr w:type="spellEnd"/>
          </w:p>
          <w:p w:rsidR="00A049C1" w:rsidRDefault="00A049C1" w:rsidP="00F70559">
            <w:r>
              <w:t>Шамиль</w:t>
            </w:r>
          </w:p>
        </w:tc>
        <w:tc>
          <w:tcPr>
            <w:tcW w:w="1560" w:type="dxa"/>
          </w:tcPr>
          <w:p w:rsidR="00617E10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617E10" w:rsidRDefault="00A049C1" w:rsidP="00F70559">
            <w:r>
              <w:t xml:space="preserve">      7</w:t>
            </w:r>
          </w:p>
        </w:tc>
        <w:tc>
          <w:tcPr>
            <w:tcW w:w="1417" w:type="dxa"/>
          </w:tcPr>
          <w:p w:rsidR="00617E10" w:rsidRDefault="00A049C1" w:rsidP="00F70559">
            <w:r>
              <w:t xml:space="preserve">   </w:t>
            </w:r>
            <w:r w:rsidR="008062C0">
              <w:t xml:space="preserve"> </w:t>
            </w:r>
            <w:r>
              <w:t xml:space="preserve">    4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617E10" w:rsidRDefault="008062C0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617E10" w:rsidRDefault="00617E10" w:rsidP="00F70559"/>
        </w:tc>
      </w:tr>
      <w:tr w:rsidR="00A049C1" w:rsidTr="008F02E9">
        <w:tc>
          <w:tcPr>
            <w:tcW w:w="567" w:type="dxa"/>
          </w:tcPr>
          <w:p w:rsidR="00A049C1" w:rsidRDefault="00900ED3" w:rsidP="00F70559">
            <w:r>
              <w:t>28</w:t>
            </w:r>
          </w:p>
        </w:tc>
        <w:tc>
          <w:tcPr>
            <w:tcW w:w="1701" w:type="dxa"/>
          </w:tcPr>
          <w:p w:rsidR="00A049C1" w:rsidRDefault="00A049C1" w:rsidP="00F70559">
            <w:r>
              <w:t>Шейхов</w:t>
            </w:r>
          </w:p>
          <w:p w:rsidR="00A049C1" w:rsidRDefault="00A049C1" w:rsidP="00F70559">
            <w:proofErr w:type="spellStart"/>
            <w:r>
              <w:t>Абдулазим</w:t>
            </w:r>
            <w:proofErr w:type="spellEnd"/>
          </w:p>
        </w:tc>
        <w:tc>
          <w:tcPr>
            <w:tcW w:w="1560" w:type="dxa"/>
          </w:tcPr>
          <w:p w:rsidR="00A049C1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A049C1" w:rsidRDefault="00A049C1" w:rsidP="00F70559">
            <w:r>
              <w:t xml:space="preserve">      7</w:t>
            </w:r>
          </w:p>
        </w:tc>
        <w:tc>
          <w:tcPr>
            <w:tcW w:w="1417" w:type="dxa"/>
          </w:tcPr>
          <w:p w:rsidR="00A049C1" w:rsidRDefault="00A049C1" w:rsidP="00F70559">
            <w:r>
              <w:t xml:space="preserve">         4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A049C1" w:rsidRDefault="008062C0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049C1" w:rsidRDefault="00A049C1" w:rsidP="00F70559"/>
        </w:tc>
      </w:tr>
      <w:tr w:rsidR="00A049C1" w:rsidTr="008F02E9">
        <w:tc>
          <w:tcPr>
            <w:tcW w:w="567" w:type="dxa"/>
          </w:tcPr>
          <w:p w:rsidR="00A049C1" w:rsidRDefault="00900ED3" w:rsidP="00F70559">
            <w:r>
              <w:t>29</w:t>
            </w:r>
          </w:p>
        </w:tc>
        <w:tc>
          <w:tcPr>
            <w:tcW w:w="1701" w:type="dxa"/>
          </w:tcPr>
          <w:p w:rsidR="00A049C1" w:rsidRDefault="00A049C1" w:rsidP="00F70559">
            <w:proofErr w:type="spellStart"/>
            <w:r>
              <w:t>Джахбарова</w:t>
            </w:r>
            <w:proofErr w:type="spellEnd"/>
            <w:r>
              <w:t xml:space="preserve"> </w:t>
            </w:r>
          </w:p>
          <w:p w:rsidR="00A049C1" w:rsidRDefault="00A049C1" w:rsidP="00F70559">
            <w:proofErr w:type="spellStart"/>
            <w:r>
              <w:t>Наира</w:t>
            </w:r>
            <w:proofErr w:type="spellEnd"/>
          </w:p>
        </w:tc>
        <w:tc>
          <w:tcPr>
            <w:tcW w:w="1560" w:type="dxa"/>
          </w:tcPr>
          <w:p w:rsidR="00A049C1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A049C1" w:rsidRDefault="00A049C1" w:rsidP="00F70559">
            <w:r>
              <w:t xml:space="preserve">      6</w:t>
            </w:r>
          </w:p>
        </w:tc>
        <w:tc>
          <w:tcPr>
            <w:tcW w:w="1417" w:type="dxa"/>
          </w:tcPr>
          <w:p w:rsidR="00A049C1" w:rsidRDefault="00A049C1" w:rsidP="00F70559">
            <w:r>
              <w:t xml:space="preserve">        3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A049C1" w:rsidRDefault="008062C0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049C1" w:rsidRDefault="00A049C1" w:rsidP="00F70559"/>
        </w:tc>
      </w:tr>
      <w:tr w:rsidR="00A049C1" w:rsidTr="008F02E9">
        <w:tc>
          <w:tcPr>
            <w:tcW w:w="567" w:type="dxa"/>
          </w:tcPr>
          <w:p w:rsidR="00A049C1" w:rsidRDefault="00900ED3" w:rsidP="00F70559">
            <w:r>
              <w:t>30</w:t>
            </w:r>
          </w:p>
        </w:tc>
        <w:tc>
          <w:tcPr>
            <w:tcW w:w="1701" w:type="dxa"/>
          </w:tcPr>
          <w:p w:rsidR="00A049C1" w:rsidRDefault="00A049C1" w:rsidP="00F70559">
            <w:r>
              <w:t>Гаджиева</w:t>
            </w:r>
          </w:p>
          <w:p w:rsidR="00A049C1" w:rsidRDefault="00A049C1" w:rsidP="00F70559">
            <w:proofErr w:type="spellStart"/>
            <w:r>
              <w:t>Бурлият</w:t>
            </w:r>
            <w:proofErr w:type="spellEnd"/>
          </w:p>
        </w:tc>
        <w:tc>
          <w:tcPr>
            <w:tcW w:w="1560" w:type="dxa"/>
          </w:tcPr>
          <w:p w:rsidR="00A049C1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A049C1" w:rsidRDefault="00A049C1" w:rsidP="00F70559">
            <w:r>
              <w:t xml:space="preserve">      6</w:t>
            </w:r>
          </w:p>
        </w:tc>
        <w:tc>
          <w:tcPr>
            <w:tcW w:w="1417" w:type="dxa"/>
          </w:tcPr>
          <w:p w:rsidR="00A049C1" w:rsidRDefault="00A049C1" w:rsidP="00F70559">
            <w:r>
              <w:t xml:space="preserve">         4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A049C1" w:rsidRDefault="008062C0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049C1" w:rsidRDefault="00A049C1" w:rsidP="00F70559"/>
        </w:tc>
      </w:tr>
      <w:tr w:rsidR="00A049C1" w:rsidTr="008F02E9">
        <w:tc>
          <w:tcPr>
            <w:tcW w:w="567" w:type="dxa"/>
          </w:tcPr>
          <w:p w:rsidR="00A049C1" w:rsidRDefault="00900ED3" w:rsidP="00F70559">
            <w:r>
              <w:t>31</w:t>
            </w:r>
          </w:p>
        </w:tc>
        <w:tc>
          <w:tcPr>
            <w:tcW w:w="1701" w:type="dxa"/>
          </w:tcPr>
          <w:p w:rsidR="00A049C1" w:rsidRDefault="00A049C1" w:rsidP="00F70559">
            <w:r>
              <w:t xml:space="preserve">Мусаева </w:t>
            </w:r>
          </w:p>
          <w:p w:rsidR="00A049C1" w:rsidRDefault="00A049C1" w:rsidP="00F70559">
            <w:r>
              <w:t>Джамиля</w:t>
            </w:r>
          </w:p>
        </w:tc>
        <w:tc>
          <w:tcPr>
            <w:tcW w:w="1560" w:type="dxa"/>
          </w:tcPr>
          <w:p w:rsidR="00A049C1" w:rsidRDefault="007C3BAD" w:rsidP="00F70559">
            <w:r>
              <w:t xml:space="preserve">   </w:t>
            </w:r>
            <w:r w:rsidR="00A049C1">
              <w:t xml:space="preserve"> </w:t>
            </w:r>
            <w:r>
              <w:t xml:space="preserve">МБОУ «Бугленская </w:t>
            </w:r>
            <w:r>
              <w:lastRenderedPageBreak/>
              <w:t>СОШ»</w:t>
            </w:r>
          </w:p>
        </w:tc>
        <w:tc>
          <w:tcPr>
            <w:tcW w:w="992" w:type="dxa"/>
          </w:tcPr>
          <w:p w:rsidR="00A049C1" w:rsidRDefault="00A049C1" w:rsidP="00F70559">
            <w:r>
              <w:lastRenderedPageBreak/>
              <w:t xml:space="preserve">      6</w:t>
            </w:r>
          </w:p>
        </w:tc>
        <w:tc>
          <w:tcPr>
            <w:tcW w:w="1417" w:type="dxa"/>
          </w:tcPr>
          <w:p w:rsidR="00A049C1" w:rsidRDefault="00A049C1" w:rsidP="00F70559">
            <w:r>
              <w:t xml:space="preserve">        2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A049C1" w:rsidRDefault="008062C0" w:rsidP="008062C0">
            <w:proofErr w:type="spellStart"/>
            <w:r>
              <w:lastRenderedPageBreak/>
              <w:t>Буглен</w:t>
            </w:r>
            <w:proofErr w:type="spellEnd"/>
          </w:p>
        </w:tc>
        <w:tc>
          <w:tcPr>
            <w:tcW w:w="2127" w:type="dxa"/>
          </w:tcPr>
          <w:p w:rsidR="00A049C1" w:rsidRDefault="00A049C1" w:rsidP="00F70559"/>
        </w:tc>
      </w:tr>
      <w:tr w:rsidR="00A049C1" w:rsidTr="008F02E9">
        <w:tc>
          <w:tcPr>
            <w:tcW w:w="567" w:type="dxa"/>
          </w:tcPr>
          <w:p w:rsidR="00A049C1" w:rsidRDefault="00900ED3" w:rsidP="00F70559">
            <w:r>
              <w:lastRenderedPageBreak/>
              <w:t>32</w:t>
            </w:r>
          </w:p>
        </w:tc>
        <w:tc>
          <w:tcPr>
            <w:tcW w:w="1701" w:type="dxa"/>
          </w:tcPr>
          <w:p w:rsidR="00A049C1" w:rsidRDefault="00B03893" w:rsidP="00F70559">
            <w:r>
              <w:t>Абдуллаева</w:t>
            </w:r>
          </w:p>
          <w:p w:rsidR="00B03893" w:rsidRDefault="00B03893" w:rsidP="00F70559">
            <w:proofErr w:type="spellStart"/>
            <w:r>
              <w:t>Барият</w:t>
            </w:r>
            <w:proofErr w:type="spellEnd"/>
          </w:p>
        </w:tc>
        <w:tc>
          <w:tcPr>
            <w:tcW w:w="1560" w:type="dxa"/>
          </w:tcPr>
          <w:p w:rsidR="00A049C1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A049C1" w:rsidRDefault="00B03893" w:rsidP="00F70559">
            <w:r>
              <w:t xml:space="preserve">      6</w:t>
            </w:r>
          </w:p>
        </w:tc>
        <w:tc>
          <w:tcPr>
            <w:tcW w:w="1417" w:type="dxa"/>
          </w:tcPr>
          <w:p w:rsidR="00A049C1" w:rsidRDefault="00B03893" w:rsidP="00F70559">
            <w:r>
              <w:t xml:space="preserve">         2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A049C1" w:rsidRDefault="008062C0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049C1" w:rsidRDefault="00A049C1" w:rsidP="00F70559"/>
        </w:tc>
      </w:tr>
      <w:tr w:rsidR="00766D8D" w:rsidTr="008F02E9">
        <w:tc>
          <w:tcPr>
            <w:tcW w:w="567" w:type="dxa"/>
          </w:tcPr>
          <w:p w:rsidR="00766D8D" w:rsidRDefault="00900ED3" w:rsidP="00F70559">
            <w:r>
              <w:t>33</w:t>
            </w:r>
          </w:p>
        </w:tc>
        <w:tc>
          <w:tcPr>
            <w:tcW w:w="1701" w:type="dxa"/>
          </w:tcPr>
          <w:p w:rsidR="00766D8D" w:rsidRDefault="00766D8D" w:rsidP="00F70559">
            <w:proofErr w:type="spellStart"/>
            <w:r>
              <w:t>Залимханова</w:t>
            </w:r>
            <w:proofErr w:type="spellEnd"/>
          </w:p>
          <w:p w:rsidR="00766D8D" w:rsidRDefault="00766D8D" w:rsidP="00F70559">
            <w:proofErr w:type="spellStart"/>
            <w:r>
              <w:t>Альфия</w:t>
            </w:r>
            <w:proofErr w:type="spellEnd"/>
          </w:p>
        </w:tc>
        <w:tc>
          <w:tcPr>
            <w:tcW w:w="1560" w:type="dxa"/>
          </w:tcPr>
          <w:p w:rsidR="00766D8D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766D8D" w:rsidRDefault="00766D8D" w:rsidP="00F70559">
            <w:r>
              <w:t xml:space="preserve">      6</w:t>
            </w:r>
          </w:p>
        </w:tc>
        <w:tc>
          <w:tcPr>
            <w:tcW w:w="1417" w:type="dxa"/>
          </w:tcPr>
          <w:p w:rsidR="00766D8D" w:rsidRDefault="00766D8D" w:rsidP="00F70559">
            <w:r>
              <w:t xml:space="preserve">         3</w:t>
            </w:r>
          </w:p>
        </w:tc>
        <w:tc>
          <w:tcPr>
            <w:tcW w:w="1701" w:type="dxa"/>
          </w:tcPr>
          <w:p w:rsidR="00766D8D" w:rsidRDefault="00766D8D" w:rsidP="00766D8D">
            <w:r>
              <w:t>Буйнакский</w:t>
            </w:r>
          </w:p>
          <w:p w:rsidR="00766D8D" w:rsidRDefault="00766D8D" w:rsidP="00766D8D">
            <w:r>
              <w:t xml:space="preserve">р-он село </w:t>
            </w:r>
          </w:p>
          <w:p w:rsidR="00766D8D" w:rsidRDefault="00766D8D" w:rsidP="00766D8D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66D8D" w:rsidRDefault="00766D8D" w:rsidP="00F70559"/>
        </w:tc>
      </w:tr>
      <w:tr w:rsidR="00B03893" w:rsidTr="008F02E9">
        <w:tc>
          <w:tcPr>
            <w:tcW w:w="567" w:type="dxa"/>
          </w:tcPr>
          <w:p w:rsidR="00B03893" w:rsidRDefault="00900ED3" w:rsidP="00F70559">
            <w:r>
              <w:t>34</w:t>
            </w:r>
          </w:p>
        </w:tc>
        <w:tc>
          <w:tcPr>
            <w:tcW w:w="1701" w:type="dxa"/>
          </w:tcPr>
          <w:p w:rsidR="00B03893" w:rsidRDefault="00B03893" w:rsidP="00F70559">
            <w:r>
              <w:t>Юсупов</w:t>
            </w:r>
          </w:p>
          <w:p w:rsidR="00B03893" w:rsidRDefault="00B03893" w:rsidP="00F70559">
            <w:r>
              <w:t>Амин</w:t>
            </w:r>
          </w:p>
        </w:tc>
        <w:tc>
          <w:tcPr>
            <w:tcW w:w="1560" w:type="dxa"/>
          </w:tcPr>
          <w:p w:rsidR="00B03893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B03893" w:rsidRDefault="00B03893" w:rsidP="00F70559">
            <w:r>
              <w:t xml:space="preserve">      6</w:t>
            </w:r>
          </w:p>
        </w:tc>
        <w:tc>
          <w:tcPr>
            <w:tcW w:w="1417" w:type="dxa"/>
          </w:tcPr>
          <w:p w:rsidR="00B03893" w:rsidRDefault="00B03893" w:rsidP="00F70559">
            <w:r>
              <w:t xml:space="preserve">        4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B03893" w:rsidRDefault="008062C0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B03893" w:rsidRDefault="00B03893" w:rsidP="00F70559"/>
        </w:tc>
      </w:tr>
      <w:tr w:rsidR="008F0484" w:rsidTr="008F02E9">
        <w:tc>
          <w:tcPr>
            <w:tcW w:w="567" w:type="dxa"/>
          </w:tcPr>
          <w:p w:rsidR="008F0484" w:rsidRDefault="00900ED3" w:rsidP="00F70559">
            <w:r>
              <w:t>35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Сайпуллаев</w:t>
            </w:r>
            <w:proofErr w:type="spellEnd"/>
          </w:p>
          <w:p w:rsidR="008F0484" w:rsidRDefault="008F0484" w:rsidP="00F70559">
            <w:proofErr w:type="spellStart"/>
            <w:r>
              <w:t>Нурадил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6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 3</w:t>
            </w:r>
          </w:p>
        </w:tc>
        <w:tc>
          <w:tcPr>
            <w:tcW w:w="1701" w:type="dxa"/>
          </w:tcPr>
          <w:p w:rsidR="008F0484" w:rsidRDefault="008F0484" w:rsidP="008F0484">
            <w:r>
              <w:t>Буйнакский</w:t>
            </w:r>
          </w:p>
          <w:p w:rsidR="008F0484" w:rsidRDefault="008F0484" w:rsidP="008F0484">
            <w:r>
              <w:t xml:space="preserve">р-он село </w:t>
            </w:r>
          </w:p>
          <w:p w:rsidR="008F0484" w:rsidRDefault="008F0484" w:rsidP="008F0484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B03893" w:rsidTr="008F02E9">
        <w:tc>
          <w:tcPr>
            <w:tcW w:w="567" w:type="dxa"/>
          </w:tcPr>
          <w:p w:rsidR="00B03893" w:rsidRDefault="00900ED3" w:rsidP="00F70559">
            <w:r>
              <w:t>36</w:t>
            </w:r>
          </w:p>
        </w:tc>
        <w:tc>
          <w:tcPr>
            <w:tcW w:w="1701" w:type="dxa"/>
          </w:tcPr>
          <w:p w:rsidR="00B03893" w:rsidRDefault="000144E6" w:rsidP="00F70559">
            <w:proofErr w:type="spellStart"/>
            <w:r>
              <w:t>Алибеков</w:t>
            </w:r>
            <w:proofErr w:type="spellEnd"/>
            <w:r>
              <w:t xml:space="preserve"> </w:t>
            </w:r>
          </w:p>
          <w:p w:rsidR="000144E6" w:rsidRDefault="000144E6" w:rsidP="00F70559">
            <w:r>
              <w:t>Курбан</w:t>
            </w:r>
          </w:p>
        </w:tc>
        <w:tc>
          <w:tcPr>
            <w:tcW w:w="1560" w:type="dxa"/>
          </w:tcPr>
          <w:p w:rsidR="00B03893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B03893" w:rsidRDefault="000144E6" w:rsidP="00F70559">
            <w:r>
              <w:t xml:space="preserve">      5</w:t>
            </w:r>
          </w:p>
        </w:tc>
        <w:tc>
          <w:tcPr>
            <w:tcW w:w="1417" w:type="dxa"/>
          </w:tcPr>
          <w:p w:rsidR="00B03893" w:rsidRDefault="000144E6" w:rsidP="00F70559">
            <w:r>
              <w:t xml:space="preserve">        3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B03893" w:rsidRDefault="008062C0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B03893" w:rsidRDefault="00B03893" w:rsidP="00F70559"/>
        </w:tc>
      </w:tr>
      <w:tr w:rsidR="000144E6" w:rsidTr="008F02E9">
        <w:tc>
          <w:tcPr>
            <w:tcW w:w="567" w:type="dxa"/>
          </w:tcPr>
          <w:p w:rsidR="000144E6" w:rsidRDefault="00900ED3" w:rsidP="00F70559">
            <w:r>
              <w:t>37</w:t>
            </w:r>
          </w:p>
        </w:tc>
        <w:tc>
          <w:tcPr>
            <w:tcW w:w="1701" w:type="dxa"/>
          </w:tcPr>
          <w:p w:rsidR="000144E6" w:rsidRDefault="000144E6" w:rsidP="00F70559">
            <w:proofErr w:type="spellStart"/>
            <w:r>
              <w:t>Адильханова</w:t>
            </w:r>
            <w:proofErr w:type="spellEnd"/>
          </w:p>
          <w:p w:rsidR="000144E6" w:rsidRDefault="000144E6" w:rsidP="00F70559">
            <w:proofErr w:type="spellStart"/>
            <w:r>
              <w:t>Аматулла</w:t>
            </w:r>
            <w:proofErr w:type="spellEnd"/>
          </w:p>
        </w:tc>
        <w:tc>
          <w:tcPr>
            <w:tcW w:w="1560" w:type="dxa"/>
          </w:tcPr>
          <w:p w:rsidR="000144E6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0144E6" w:rsidRDefault="000144E6" w:rsidP="00F70559">
            <w:r>
              <w:t xml:space="preserve">      5</w:t>
            </w:r>
          </w:p>
        </w:tc>
        <w:tc>
          <w:tcPr>
            <w:tcW w:w="1417" w:type="dxa"/>
          </w:tcPr>
          <w:p w:rsidR="000144E6" w:rsidRDefault="000144E6" w:rsidP="00F70559">
            <w:r>
              <w:t xml:space="preserve">         3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0144E6" w:rsidRDefault="008062C0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0144E6" w:rsidRDefault="000144E6" w:rsidP="00F70559"/>
        </w:tc>
      </w:tr>
      <w:tr w:rsidR="000144E6" w:rsidTr="008F02E9">
        <w:tc>
          <w:tcPr>
            <w:tcW w:w="567" w:type="dxa"/>
          </w:tcPr>
          <w:p w:rsidR="000144E6" w:rsidRDefault="00900ED3" w:rsidP="00F70559">
            <w:r>
              <w:t>38</w:t>
            </w:r>
          </w:p>
        </w:tc>
        <w:tc>
          <w:tcPr>
            <w:tcW w:w="1701" w:type="dxa"/>
          </w:tcPr>
          <w:p w:rsidR="000144E6" w:rsidRDefault="000144E6" w:rsidP="00F70559">
            <w:proofErr w:type="spellStart"/>
            <w:r>
              <w:t>Алхасов</w:t>
            </w:r>
            <w:proofErr w:type="spellEnd"/>
          </w:p>
          <w:p w:rsidR="000144E6" w:rsidRDefault="008062C0" w:rsidP="00F70559">
            <w:proofErr w:type="spellStart"/>
            <w:r>
              <w:t>Камал</w:t>
            </w:r>
            <w:proofErr w:type="spellEnd"/>
          </w:p>
        </w:tc>
        <w:tc>
          <w:tcPr>
            <w:tcW w:w="1560" w:type="dxa"/>
          </w:tcPr>
          <w:p w:rsidR="000144E6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0144E6" w:rsidRDefault="008062C0" w:rsidP="00F70559">
            <w:r>
              <w:t xml:space="preserve">       5</w:t>
            </w:r>
          </w:p>
        </w:tc>
        <w:tc>
          <w:tcPr>
            <w:tcW w:w="1417" w:type="dxa"/>
          </w:tcPr>
          <w:p w:rsidR="000144E6" w:rsidRDefault="008062C0" w:rsidP="00F70559">
            <w:r>
              <w:t xml:space="preserve">        3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0144E6" w:rsidRDefault="008062C0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0144E6" w:rsidRDefault="000144E6" w:rsidP="00F70559"/>
        </w:tc>
      </w:tr>
      <w:tr w:rsidR="008062C0" w:rsidTr="008F02E9">
        <w:tc>
          <w:tcPr>
            <w:tcW w:w="567" w:type="dxa"/>
          </w:tcPr>
          <w:p w:rsidR="008062C0" w:rsidRDefault="00900ED3" w:rsidP="00F70559">
            <w:r>
              <w:t>39</w:t>
            </w:r>
          </w:p>
        </w:tc>
        <w:tc>
          <w:tcPr>
            <w:tcW w:w="1701" w:type="dxa"/>
          </w:tcPr>
          <w:p w:rsidR="008062C0" w:rsidRDefault="008062C0" w:rsidP="00F70559">
            <w:proofErr w:type="spellStart"/>
            <w:r>
              <w:t>Басиров</w:t>
            </w:r>
            <w:proofErr w:type="spellEnd"/>
          </w:p>
          <w:p w:rsidR="008062C0" w:rsidRDefault="008062C0" w:rsidP="00F70559">
            <w:r>
              <w:t>Рустам</w:t>
            </w:r>
          </w:p>
        </w:tc>
        <w:tc>
          <w:tcPr>
            <w:tcW w:w="1560" w:type="dxa"/>
          </w:tcPr>
          <w:p w:rsidR="008062C0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062C0" w:rsidRDefault="008062C0" w:rsidP="00F70559">
            <w:r>
              <w:t xml:space="preserve">       5</w:t>
            </w:r>
          </w:p>
        </w:tc>
        <w:tc>
          <w:tcPr>
            <w:tcW w:w="1417" w:type="dxa"/>
          </w:tcPr>
          <w:p w:rsidR="008062C0" w:rsidRDefault="008062C0" w:rsidP="00F70559">
            <w:r>
              <w:t xml:space="preserve">        5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8062C0" w:rsidRDefault="008062C0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062C0" w:rsidRDefault="008062C0" w:rsidP="00F70559"/>
        </w:tc>
      </w:tr>
      <w:tr w:rsidR="008062C0" w:rsidTr="008F02E9">
        <w:tc>
          <w:tcPr>
            <w:tcW w:w="567" w:type="dxa"/>
          </w:tcPr>
          <w:p w:rsidR="008062C0" w:rsidRDefault="00900ED3" w:rsidP="00F70559">
            <w:r>
              <w:t>40</w:t>
            </w:r>
          </w:p>
        </w:tc>
        <w:tc>
          <w:tcPr>
            <w:tcW w:w="1701" w:type="dxa"/>
          </w:tcPr>
          <w:p w:rsidR="008062C0" w:rsidRDefault="008062C0" w:rsidP="00F70559">
            <w:proofErr w:type="spellStart"/>
            <w:r>
              <w:t>Эртуганова</w:t>
            </w:r>
            <w:proofErr w:type="spellEnd"/>
          </w:p>
          <w:p w:rsidR="008062C0" w:rsidRDefault="008062C0" w:rsidP="00F70559">
            <w:proofErr w:type="spellStart"/>
            <w:r>
              <w:t>Аминат</w:t>
            </w:r>
            <w:proofErr w:type="spellEnd"/>
          </w:p>
        </w:tc>
        <w:tc>
          <w:tcPr>
            <w:tcW w:w="1560" w:type="dxa"/>
          </w:tcPr>
          <w:p w:rsidR="008062C0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062C0" w:rsidRDefault="008062C0" w:rsidP="00F70559">
            <w:r>
              <w:t xml:space="preserve">       5</w:t>
            </w:r>
          </w:p>
        </w:tc>
        <w:tc>
          <w:tcPr>
            <w:tcW w:w="1417" w:type="dxa"/>
          </w:tcPr>
          <w:p w:rsidR="008062C0" w:rsidRDefault="008062C0" w:rsidP="00F70559">
            <w:r>
              <w:t xml:space="preserve">       3</w:t>
            </w:r>
          </w:p>
        </w:tc>
        <w:tc>
          <w:tcPr>
            <w:tcW w:w="1701" w:type="dxa"/>
          </w:tcPr>
          <w:p w:rsidR="008062C0" w:rsidRDefault="008062C0" w:rsidP="008062C0">
            <w:r>
              <w:t>Буйнакский</w:t>
            </w:r>
          </w:p>
          <w:p w:rsidR="008062C0" w:rsidRDefault="008062C0" w:rsidP="008062C0">
            <w:r>
              <w:t xml:space="preserve">р-он село </w:t>
            </w:r>
          </w:p>
          <w:p w:rsidR="008062C0" w:rsidRDefault="008062C0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062C0" w:rsidRDefault="008062C0" w:rsidP="00F70559"/>
        </w:tc>
      </w:tr>
      <w:tr w:rsidR="003F3AF1" w:rsidTr="008F02E9">
        <w:tc>
          <w:tcPr>
            <w:tcW w:w="567" w:type="dxa"/>
          </w:tcPr>
          <w:p w:rsidR="003F3AF1" w:rsidRDefault="00900ED3" w:rsidP="00F70559">
            <w:r>
              <w:t>41</w:t>
            </w:r>
          </w:p>
        </w:tc>
        <w:tc>
          <w:tcPr>
            <w:tcW w:w="1701" w:type="dxa"/>
          </w:tcPr>
          <w:p w:rsidR="003F3AF1" w:rsidRDefault="003F3AF1" w:rsidP="00F70559">
            <w:r>
              <w:t>Юсупов</w:t>
            </w:r>
          </w:p>
          <w:p w:rsidR="003F3AF1" w:rsidRDefault="003F3AF1" w:rsidP="00F70559">
            <w:proofErr w:type="spellStart"/>
            <w:r>
              <w:t>Муаз</w:t>
            </w:r>
            <w:proofErr w:type="spellEnd"/>
          </w:p>
          <w:p w:rsidR="003F3AF1" w:rsidRDefault="003F3AF1" w:rsidP="00F70559"/>
        </w:tc>
        <w:tc>
          <w:tcPr>
            <w:tcW w:w="1560" w:type="dxa"/>
          </w:tcPr>
          <w:p w:rsidR="003F3AF1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3F3AF1" w:rsidRDefault="003F3AF1" w:rsidP="00F70559">
            <w:r>
              <w:t xml:space="preserve">       5</w:t>
            </w:r>
          </w:p>
        </w:tc>
        <w:tc>
          <w:tcPr>
            <w:tcW w:w="1417" w:type="dxa"/>
          </w:tcPr>
          <w:p w:rsidR="003F3AF1" w:rsidRDefault="003F3AF1" w:rsidP="00F70559">
            <w:r>
              <w:t xml:space="preserve">         3</w:t>
            </w:r>
          </w:p>
        </w:tc>
        <w:tc>
          <w:tcPr>
            <w:tcW w:w="1701" w:type="dxa"/>
          </w:tcPr>
          <w:p w:rsidR="003F3AF1" w:rsidRDefault="003F3AF1" w:rsidP="003F3AF1">
            <w:r>
              <w:t>Буйнакский</w:t>
            </w:r>
          </w:p>
          <w:p w:rsidR="003F3AF1" w:rsidRDefault="003F3AF1" w:rsidP="003F3AF1">
            <w:r>
              <w:t xml:space="preserve">р-он село </w:t>
            </w:r>
          </w:p>
          <w:p w:rsidR="003F3AF1" w:rsidRDefault="003F3AF1" w:rsidP="003F3AF1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F3AF1" w:rsidRDefault="003F3AF1" w:rsidP="00F70559"/>
        </w:tc>
      </w:tr>
      <w:tr w:rsidR="002626B3" w:rsidTr="008F02E9">
        <w:tc>
          <w:tcPr>
            <w:tcW w:w="567" w:type="dxa"/>
          </w:tcPr>
          <w:p w:rsidR="002626B3" w:rsidRDefault="00900ED3" w:rsidP="00F70559">
            <w:r>
              <w:t>42</w:t>
            </w:r>
          </w:p>
        </w:tc>
        <w:tc>
          <w:tcPr>
            <w:tcW w:w="1701" w:type="dxa"/>
          </w:tcPr>
          <w:p w:rsidR="002626B3" w:rsidRDefault="002626B3" w:rsidP="00F70559">
            <w:r>
              <w:t>Султанова</w:t>
            </w:r>
          </w:p>
          <w:p w:rsidR="002626B3" w:rsidRDefault="002626B3" w:rsidP="00F70559">
            <w:proofErr w:type="spellStart"/>
            <w:r>
              <w:t>Сафия</w:t>
            </w:r>
            <w:proofErr w:type="spellEnd"/>
          </w:p>
        </w:tc>
        <w:tc>
          <w:tcPr>
            <w:tcW w:w="1560" w:type="dxa"/>
          </w:tcPr>
          <w:p w:rsidR="002626B3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2626B3" w:rsidRDefault="002626B3" w:rsidP="00F70559">
            <w:r>
              <w:t xml:space="preserve">      5</w:t>
            </w:r>
          </w:p>
        </w:tc>
        <w:tc>
          <w:tcPr>
            <w:tcW w:w="1417" w:type="dxa"/>
          </w:tcPr>
          <w:p w:rsidR="002626B3" w:rsidRDefault="002626B3" w:rsidP="00F70559">
            <w:r>
              <w:t xml:space="preserve">         3</w:t>
            </w:r>
          </w:p>
        </w:tc>
        <w:tc>
          <w:tcPr>
            <w:tcW w:w="1701" w:type="dxa"/>
          </w:tcPr>
          <w:p w:rsidR="002626B3" w:rsidRDefault="002626B3" w:rsidP="002626B3">
            <w:r>
              <w:t>Буйнакский</w:t>
            </w:r>
          </w:p>
          <w:p w:rsidR="002626B3" w:rsidRDefault="002626B3" w:rsidP="002626B3">
            <w:r>
              <w:t xml:space="preserve">р-он село </w:t>
            </w:r>
          </w:p>
          <w:p w:rsidR="002626B3" w:rsidRDefault="002626B3" w:rsidP="002626B3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2626B3" w:rsidRDefault="002626B3" w:rsidP="00F70559"/>
        </w:tc>
      </w:tr>
      <w:tr w:rsidR="003F3AF1" w:rsidTr="008F02E9">
        <w:tc>
          <w:tcPr>
            <w:tcW w:w="567" w:type="dxa"/>
          </w:tcPr>
          <w:p w:rsidR="003F3AF1" w:rsidRDefault="00900ED3" w:rsidP="00F70559">
            <w:r>
              <w:t>43</w:t>
            </w:r>
          </w:p>
        </w:tc>
        <w:tc>
          <w:tcPr>
            <w:tcW w:w="1701" w:type="dxa"/>
          </w:tcPr>
          <w:p w:rsidR="003F3AF1" w:rsidRDefault="003F3AF1" w:rsidP="00F70559">
            <w:proofErr w:type="spellStart"/>
            <w:r>
              <w:t>Гереев</w:t>
            </w:r>
            <w:proofErr w:type="spellEnd"/>
          </w:p>
          <w:p w:rsidR="003F3AF1" w:rsidRDefault="003F3AF1" w:rsidP="00F70559">
            <w:proofErr w:type="spellStart"/>
            <w:r>
              <w:t>Абдулхалик</w:t>
            </w:r>
            <w:proofErr w:type="spellEnd"/>
          </w:p>
        </w:tc>
        <w:tc>
          <w:tcPr>
            <w:tcW w:w="1560" w:type="dxa"/>
          </w:tcPr>
          <w:p w:rsidR="003F3AF1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3F3AF1" w:rsidRDefault="003F3AF1" w:rsidP="00F70559">
            <w:r>
              <w:t xml:space="preserve">      5</w:t>
            </w:r>
          </w:p>
        </w:tc>
        <w:tc>
          <w:tcPr>
            <w:tcW w:w="1417" w:type="dxa"/>
          </w:tcPr>
          <w:p w:rsidR="003F3AF1" w:rsidRDefault="003F3AF1" w:rsidP="00F70559">
            <w:r>
              <w:t xml:space="preserve">        4</w:t>
            </w:r>
          </w:p>
        </w:tc>
        <w:tc>
          <w:tcPr>
            <w:tcW w:w="1701" w:type="dxa"/>
          </w:tcPr>
          <w:p w:rsidR="002626B3" w:rsidRDefault="002626B3" w:rsidP="002626B3">
            <w:r>
              <w:t>Буйнакский</w:t>
            </w:r>
          </w:p>
          <w:p w:rsidR="002626B3" w:rsidRDefault="002626B3" w:rsidP="002626B3">
            <w:r>
              <w:t xml:space="preserve">р-он село </w:t>
            </w:r>
          </w:p>
          <w:p w:rsidR="003F3AF1" w:rsidRDefault="002626B3" w:rsidP="002626B3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F3AF1" w:rsidRDefault="003F3AF1" w:rsidP="00F70559"/>
        </w:tc>
      </w:tr>
      <w:tr w:rsidR="00301E71" w:rsidTr="008F02E9">
        <w:tc>
          <w:tcPr>
            <w:tcW w:w="567" w:type="dxa"/>
          </w:tcPr>
          <w:p w:rsidR="00301E71" w:rsidRDefault="00900ED3" w:rsidP="00F70559">
            <w:r>
              <w:t>44</w:t>
            </w:r>
          </w:p>
        </w:tc>
        <w:tc>
          <w:tcPr>
            <w:tcW w:w="1701" w:type="dxa"/>
          </w:tcPr>
          <w:p w:rsidR="00301E71" w:rsidRDefault="00301E71" w:rsidP="00F70559">
            <w:proofErr w:type="spellStart"/>
            <w:r>
              <w:t>Алхасова</w:t>
            </w:r>
            <w:proofErr w:type="spellEnd"/>
          </w:p>
          <w:p w:rsidR="00301E71" w:rsidRDefault="00301E71" w:rsidP="00F70559">
            <w:proofErr w:type="spellStart"/>
            <w:r>
              <w:t>Насиба</w:t>
            </w:r>
            <w:proofErr w:type="spellEnd"/>
          </w:p>
        </w:tc>
        <w:tc>
          <w:tcPr>
            <w:tcW w:w="1560" w:type="dxa"/>
          </w:tcPr>
          <w:p w:rsidR="00301E71" w:rsidRDefault="00301E71" w:rsidP="00F70559">
            <w:r w:rsidRPr="003269E3">
              <w:t>МБОУ «Бугленская СОШ»</w:t>
            </w:r>
          </w:p>
        </w:tc>
        <w:tc>
          <w:tcPr>
            <w:tcW w:w="992" w:type="dxa"/>
          </w:tcPr>
          <w:p w:rsidR="00301E71" w:rsidRDefault="00301E71" w:rsidP="00F70559">
            <w:r>
              <w:t xml:space="preserve">      5</w:t>
            </w:r>
          </w:p>
        </w:tc>
        <w:tc>
          <w:tcPr>
            <w:tcW w:w="1417" w:type="dxa"/>
          </w:tcPr>
          <w:p w:rsidR="00301E71" w:rsidRDefault="00301E71" w:rsidP="00F70559">
            <w:r>
              <w:t xml:space="preserve">        3</w:t>
            </w:r>
          </w:p>
        </w:tc>
        <w:tc>
          <w:tcPr>
            <w:tcW w:w="1701" w:type="dxa"/>
          </w:tcPr>
          <w:p w:rsidR="0094049F" w:rsidRDefault="0094049F" w:rsidP="0094049F">
            <w:r>
              <w:t>Буйнакский</w:t>
            </w:r>
          </w:p>
          <w:p w:rsidR="0094049F" w:rsidRDefault="0094049F" w:rsidP="0094049F">
            <w:r>
              <w:t xml:space="preserve">р-он село </w:t>
            </w:r>
          </w:p>
          <w:p w:rsidR="00301E71" w:rsidRDefault="0094049F" w:rsidP="0094049F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01E71" w:rsidRDefault="00301E71" w:rsidP="00F70559"/>
        </w:tc>
      </w:tr>
      <w:tr w:rsidR="008F0484" w:rsidTr="008F02E9">
        <w:tc>
          <w:tcPr>
            <w:tcW w:w="567" w:type="dxa"/>
          </w:tcPr>
          <w:p w:rsidR="008F0484" w:rsidRDefault="005B161E" w:rsidP="00F70559">
            <w:r>
              <w:t>45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Касумова</w:t>
            </w:r>
            <w:proofErr w:type="spellEnd"/>
          </w:p>
          <w:p w:rsidR="008F0484" w:rsidRDefault="008F0484" w:rsidP="00F70559">
            <w:r>
              <w:t>Марьям</w:t>
            </w:r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3</w:t>
            </w:r>
          </w:p>
        </w:tc>
        <w:tc>
          <w:tcPr>
            <w:tcW w:w="1701" w:type="dxa"/>
          </w:tcPr>
          <w:p w:rsidR="008F0484" w:rsidRDefault="008F0484" w:rsidP="008062C0">
            <w:r>
              <w:t>Буйнакский</w:t>
            </w:r>
          </w:p>
          <w:p w:rsidR="008F0484" w:rsidRDefault="008F0484" w:rsidP="008062C0">
            <w:r>
              <w:t xml:space="preserve">р-он село </w:t>
            </w:r>
          </w:p>
          <w:p w:rsidR="008F0484" w:rsidRDefault="008F0484" w:rsidP="003F3AF1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5B161E" w:rsidP="00F70559">
            <w:r>
              <w:t>46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Хасаев</w:t>
            </w:r>
            <w:proofErr w:type="spellEnd"/>
            <w:r>
              <w:t xml:space="preserve"> </w:t>
            </w:r>
          </w:p>
          <w:p w:rsidR="008F0484" w:rsidRDefault="008F0484" w:rsidP="00F70559">
            <w:proofErr w:type="spellStart"/>
            <w:r>
              <w:t>Динислам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3</w:t>
            </w:r>
          </w:p>
        </w:tc>
        <w:tc>
          <w:tcPr>
            <w:tcW w:w="1701" w:type="dxa"/>
          </w:tcPr>
          <w:p w:rsidR="008F0484" w:rsidRDefault="008F0484" w:rsidP="008062C0">
            <w:r>
              <w:t>Буйнакский</w:t>
            </w:r>
          </w:p>
          <w:p w:rsidR="008F0484" w:rsidRDefault="008F0484" w:rsidP="008062C0">
            <w:r>
              <w:t xml:space="preserve">р-он село </w:t>
            </w:r>
          </w:p>
          <w:p w:rsidR="008F0484" w:rsidRDefault="008F0484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5B161E" w:rsidP="00F70559">
            <w:r>
              <w:t>47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Сагадуллаева</w:t>
            </w:r>
            <w:proofErr w:type="spellEnd"/>
          </w:p>
          <w:p w:rsidR="008F0484" w:rsidRDefault="008F0484" w:rsidP="00F70559">
            <w:r>
              <w:t>Амина</w:t>
            </w:r>
          </w:p>
        </w:tc>
        <w:tc>
          <w:tcPr>
            <w:tcW w:w="1560" w:type="dxa"/>
          </w:tcPr>
          <w:p w:rsidR="008F0484" w:rsidRDefault="007C3BAD" w:rsidP="00F70559">
            <w:r>
              <w:t xml:space="preserve">  </w:t>
            </w:r>
            <w:r w:rsidR="008F0484">
              <w:t xml:space="preserve">  </w:t>
            </w:r>
            <w:r>
              <w:t>МБОУ «Бугленская СОШ»</w:t>
            </w:r>
            <w:r w:rsidR="008F0484">
              <w:t xml:space="preserve"> 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2</w:t>
            </w:r>
          </w:p>
        </w:tc>
        <w:tc>
          <w:tcPr>
            <w:tcW w:w="1701" w:type="dxa"/>
          </w:tcPr>
          <w:p w:rsidR="008F0484" w:rsidRDefault="008F0484" w:rsidP="00BD27D9">
            <w:r>
              <w:t>Буйнакский</w:t>
            </w:r>
          </w:p>
          <w:p w:rsidR="008F0484" w:rsidRDefault="008F0484" w:rsidP="00BD27D9">
            <w:r>
              <w:t xml:space="preserve">р-он село </w:t>
            </w:r>
          </w:p>
          <w:p w:rsidR="008F0484" w:rsidRDefault="008F0484" w:rsidP="008062C0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5B161E" w:rsidP="00F70559">
            <w:r>
              <w:t>48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Гереева</w:t>
            </w:r>
            <w:proofErr w:type="spellEnd"/>
          </w:p>
          <w:p w:rsidR="008F0484" w:rsidRDefault="008F0484" w:rsidP="00F70559">
            <w:proofErr w:type="spellStart"/>
            <w:r>
              <w:t>Назима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3</w:t>
            </w:r>
          </w:p>
        </w:tc>
        <w:tc>
          <w:tcPr>
            <w:tcW w:w="1701" w:type="dxa"/>
          </w:tcPr>
          <w:p w:rsidR="008F0484" w:rsidRDefault="008F0484" w:rsidP="00A02B71">
            <w:r>
              <w:t>Буйнакский</w:t>
            </w:r>
          </w:p>
          <w:p w:rsidR="008F0484" w:rsidRDefault="008F0484" w:rsidP="00A02B71">
            <w:r>
              <w:t xml:space="preserve">р-он село </w:t>
            </w:r>
          </w:p>
          <w:p w:rsidR="008F0484" w:rsidRDefault="008F0484" w:rsidP="00BD27D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5B161E" w:rsidP="00F70559">
            <w:r>
              <w:t>49</w:t>
            </w:r>
          </w:p>
        </w:tc>
        <w:tc>
          <w:tcPr>
            <w:tcW w:w="1701" w:type="dxa"/>
          </w:tcPr>
          <w:p w:rsidR="008F0484" w:rsidRDefault="008F0484" w:rsidP="00F70559">
            <w:r>
              <w:t>Шейхов</w:t>
            </w:r>
          </w:p>
          <w:p w:rsidR="008F0484" w:rsidRDefault="008F0484" w:rsidP="00F70559">
            <w:r>
              <w:t>Абдулла</w:t>
            </w:r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 3</w:t>
            </w:r>
          </w:p>
        </w:tc>
        <w:tc>
          <w:tcPr>
            <w:tcW w:w="1701" w:type="dxa"/>
          </w:tcPr>
          <w:p w:rsidR="008F0484" w:rsidRDefault="008F0484" w:rsidP="00A02B71">
            <w:r>
              <w:t>Буйнакский</w:t>
            </w:r>
          </w:p>
          <w:p w:rsidR="008F0484" w:rsidRDefault="008F0484" w:rsidP="00A02B71">
            <w:r>
              <w:t xml:space="preserve">р-он село </w:t>
            </w:r>
          </w:p>
          <w:p w:rsidR="008F0484" w:rsidRDefault="008F0484" w:rsidP="00A02B71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5B161E" w:rsidP="00F70559">
            <w:r>
              <w:lastRenderedPageBreak/>
              <w:t>50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Газанов</w:t>
            </w:r>
            <w:proofErr w:type="spellEnd"/>
          </w:p>
          <w:p w:rsidR="008F0484" w:rsidRDefault="008F0484" w:rsidP="00F70559">
            <w:proofErr w:type="spellStart"/>
            <w:r>
              <w:t>Самат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 3</w:t>
            </w:r>
          </w:p>
        </w:tc>
        <w:tc>
          <w:tcPr>
            <w:tcW w:w="1701" w:type="dxa"/>
          </w:tcPr>
          <w:p w:rsidR="008F0484" w:rsidRDefault="008F0484" w:rsidP="00A02B71">
            <w:r>
              <w:t>Буйнакский</w:t>
            </w:r>
          </w:p>
          <w:p w:rsidR="008F0484" w:rsidRDefault="008F0484" w:rsidP="00A02B71">
            <w:r>
              <w:t xml:space="preserve">р-он село </w:t>
            </w:r>
          </w:p>
          <w:p w:rsidR="008F0484" w:rsidRDefault="008F0484" w:rsidP="00A02B71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5B161E" w:rsidP="00F70559">
            <w:r>
              <w:t>51</w:t>
            </w:r>
          </w:p>
        </w:tc>
        <w:tc>
          <w:tcPr>
            <w:tcW w:w="1701" w:type="dxa"/>
          </w:tcPr>
          <w:p w:rsidR="008F0484" w:rsidRDefault="008F0484" w:rsidP="00F70559">
            <w:r>
              <w:t>Хасбулатова</w:t>
            </w:r>
          </w:p>
          <w:p w:rsidR="008F0484" w:rsidRDefault="008F0484" w:rsidP="00F70559">
            <w:proofErr w:type="spellStart"/>
            <w:r>
              <w:t>Умукюсюм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 3</w:t>
            </w:r>
          </w:p>
        </w:tc>
        <w:tc>
          <w:tcPr>
            <w:tcW w:w="1701" w:type="dxa"/>
          </w:tcPr>
          <w:p w:rsidR="008F0484" w:rsidRDefault="008F0484" w:rsidP="00A02B71">
            <w:r>
              <w:t>Буйнакский</w:t>
            </w:r>
          </w:p>
          <w:p w:rsidR="008F0484" w:rsidRDefault="008F0484" w:rsidP="00A02B71">
            <w:r>
              <w:t xml:space="preserve">р-он село </w:t>
            </w:r>
          </w:p>
          <w:p w:rsidR="008F0484" w:rsidRDefault="008F0484" w:rsidP="00A02B71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8F0484" w:rsidP="00F70559"/>
          <w:p w:rsidR="00743FA7" w:rsidRDefault="00743FA7" w:rsidP="00F70559">
            <w:r>
              <w:t>52</w:t>
            </w:r>
          </w:p>
        </w:tc>
        <w:tc>
          <w:tcPr>
            <w:tcW w:w="1701" w:type="dxa"/>
          </w:tcPr>
          <w:p w:rsidR="008F0484" w:rsidRDefault="008F0484" w:rsidP="00F70559">
            <w:r>
              <w:t>Магомедов</w:t>
            </w:r>
          </w:p>
          <w:p w:rsidR="008F0484" w:rsidRDefault="008F0484" w:rsidP="00F70559">
            <w:r>
              <w:t>Ильяс</w:t>
            </w:r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3</w:t>
            </w:r>
          </w:p>
        </w:tc>
        <w:tc>
          <w:tcPr>
            <w:tcW w:w="1701" w:type="dxa"/>
          </w:tcPr>
          <w:p w:rsidR="008F0484" w:rsidRDefault="008F0484" w:rsidP="00A02B71">
            <w:r>
              <w:t>Буйнакский</w:t>
            </w:r>
          </w:p>
          <w:p w:rsidR="008F0484" w:rsidRDefault="008F0484" w:rsidP="00A02B71">
            <w:r>
              <w:t xml:space="preserve">р-он село </w:t>
            </w:r>
          </w:p>
          <w:p w:rsidR="008F0484" w:rsidRDefault="008F0484" w:rsidP="00A02B71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53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Исрапилов</w:t>
            </w:r>
            <w:proofErr w:type="spellEnd"/>
          </w:p>
          <w:p w:rsidR="008F0484" w:rsidRDefault="008F0484" w:rsidP="00F70559">
            <w:proofErr w:type="spellStart"/>
            <w:r>
              <w:t>Абакар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 3</w:t>
            </w:r>
          </w:p>
        </w:tc>
        <w:tc>
          <w:tcPr>
            <w:tcW w:w="1701" w:type="dxa"/>
          </w:tcPr>
          <w:p w:rsidR="008F0484" w:rsidRDefault="008F0484" w:rsidP="00A02B71">
            <w:r>
              <w:t>Буйнакский</w:t>
            </w:r>
          </w:p>
          <w:p w:rsidR="008F0484" w:rsidRDefault="008F0484" w:rsidP="00A02B71">
            <w:r>
              <w:t xml:space="preserve">р-он село </w:t>
            </w:r>
          </w:p>
          <w:p w:rsidR="008F0484" w:rsidRDefault="008F0484" w:rsidP="00A02B71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54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Сепиханов</w:t>
            </w:r>
            <w:proofErr w:type="spellEnd"/>
          </w:p>
          <w:p w:rsidR="008F0484" w:rsidRDefault="008F0484" w:rsidP="00F70559">
            <w:proofErr w:type="spellStart"/>
            <w:r>
              <w:t>Халит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 4</w:t>
            </w:r>
          </w:p>
        </w:tc>
        <w:tc>
          <w:tcPr>
            <w:tcW w:w="1701" w:type="dxa"/>
          </w:tcPr>
          <w:p w:rsidR="008F0484" w:rsidRDefault="008F0484" w:rsidP="008F0484">
            <w:r>
              <w:t>Буйнакский</w:t>
            </w:r>
          </w:p>
          <w:p w:rsidR="008F0484" w:rsidRDefault="008F0484" w:rsidP="008F0484">
            <w:r>
              <w:t xml:space="preserve">р-он село </w:t>
            </w:r>
          </w:p>
          <w:p w:rsidR="008F0484" w:rsidRDefault="008F0484" w:rsidP="008F0484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55</w:t>
            </w:r>
          </w:p>
        </w:tc>
        <w:tc>
          <w:tcPr>
            <w:tcW w:w="1701" w:type="dxa"/>
          </w:tcPr>
          <w:p w:rsidR="008F0484" w:rsidRDefault="008F0484" w:rsidP="00F70559">
            <w:r>
              <w:t>Хасбулатова</w:t>
            </w:r>
          </w:p>
          <w:p w:rsidR="008F0484" w:rsidRDefault="008F0484" w:rsidP="00F70559">
            <w:proofErr w:type="spellStart"/>
            <w:r>
              <w:t>Зульмира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5</w:t>
            </w:r>
          </w:p>
        </w:tc>
        <w:tc>
          <w:tcPr>
            <w:tcW w:w="1701" w:type="dxa"/>
          </w:tcPr>
          <w:p w:rsidR="008F0484" w:rsidRDefault="008F0484" w:rsidP="007F7597">
            <w:r>
              <w:t>Буйнакский</w:t>
            </w:r>
          </w:p>
          <w:p w:rsidR="008F0484" w:rsidRDefault="008F0484" w:rsidP="007F7597">
            <w:r>
              <w:t xml:space="preserve">р-он село </w:t>
            </w:r>
          </w:p>
          <w:p w:rsidR="008F0484" w:rsidRDefault="008F0484" w:rsidP="00A02B71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56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Муратбеков</w:t>
            </w:r>
            <w:proofErr w:type="spellEnd"/>
          </w:p>
          <w:p w:rsidR="008F0484" w:rsidRDefault="008F0484" w:rsidP="00F70559">
            <w:proofErr w:type="spellStart"/>
            <w:r>
              <w:t>Яхья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3</w:t>
            </w:r>
          </w:p>
        </w:tc>
        <w:tc>
          <w:tcPr>
            <w:tcW w:w="1701" w:type="dxa"/>
          </w:tcPr>
          <w:p w:rsidR="008F0484" w:rsidRDefault="008F0484" w:rsidP="007F7597">
            <w:r>
              <w:t>Буйнакский</w:t>
            </w:r>
          </w:p>
          <w:p w:rsidR="008F0484" w:rsidRDefault="008F0484" w:rsidP="007F7597">
            <w:r>
              <w:t xml:space="preserve">р-он село </w:t>
            </w:r>
          </w:p>
          <w:p w:rsidR="008F0484" w:rsidRDefault="008F0484" w:rsidP="007F7597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57</w:t>
            </w:r>
          </w:p>
        </w:tc>
        <w:tc>
          <w:tcPr>
            <w:tcW w:w="1701" w:type="dxa"/>
          </w:tcPr>
          <w:p w:rsidR="008F0484" w:rsidRDefault="008F0484" w:rsidP="00F70559">
            <w:r>
              <w:t>Мусаева</w:t>
            </w:r>
          </w:p>
          <w:p w:rsidR="008F0484" w:rsidRDefault="008F0484" w:rsidP="00F70559">
            <w:r>
              <w:t>Дженнет</w:t>
            </w:r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  3</w:t>
            </w:r>
          </w:p>
        </w:tc>
        <w:tc>
          <w:tcPr>
            <w:tcW w:w="1701" w:type="dxa"/>
          </w:tcPr>
          <w:p w:rsidR="008F0484" w:rsidRDefault="008F0484" w:rsidP="007F7597">
            <w:r>
              <w:t>Буйнакский</w:t>
            </w:r>
          </w:p>
          <w:p w:rsidR="008F0484" w:rsidRDefault="008F0484" w:rsidP="007F7597">
            <w:r>
              <w:t xml:space="preserve">р-он село </w:t>
            </w:r>
          </w:p>
          <w:p w:rsidR="008F0484" w:rsidRDefault="008F0484" w:rsidP="007F7597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58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Басирова</w:t>
            </w:r>
            <w:proofErr w:type="spellEnd"/>
          </w:p>
          <w:p w:rsidR="008F0484" w:rsidRDefault="008F0484" w:rsidP="00F70559">
            <w:proofErr w:type="spellStart"/>
            <w:r>
              <w:t>Альпият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  2</w:t>
            </w:r>
          </w:p>
        </w:tc>
        <w:tc>
          <w:tcPr>
            <w:tcW w:w="1701" w:type="dxa"/>
          </w:tcPr>
          <w:p w:rsidR="008F0484" w:rsidRDefault="008F0484" w:rsidP="007F7597">
            <w:r>
              <w:t>Буйнакский</w:t>
            </w:r>
          </w:p>
          <w:p w:rsidR="008F0484" w:rsidRDefault="008F0484" w:rsidP="007F7597">
            <w:r>
              <w:t xml:space="preserve">р-он село </w:t>
            </w:r>
          </w:p>
          <w:p w:rsidR="008F0484" w:rsidRDefault="008F0484" w:rsidP="007F7597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59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Адильханова</w:t>
            </w:r>
            <w:proofErr w:type="spellEnd"/>
          </w:p>
          <w:p w:rsidR="008F0484" w:rsidRDefault="008F0484" w:rsidP="00F70559">
            <w:r>
              <w:t>Дженнет</w:t>
            </w:r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2</w:t>
            </w:r>
          </w:p>
        </w:tc>
        <w:tc>
          <w:tcPr>
            <w:tcW w:w="1701" w:type="dxa"/>
          </w:tcPr>
          <w:p w:rsidR="008F0484" w:rsidRDefault="008F0484" w:rsidP="007F7597">
            <w:r>
              <w:t>Буйнакский</w:t>
            </w:r>
          </w:p>
          <w:p w:rsidR="008F0484" w:rsidRDefault="008F0484" w:rsidP="007F7597">
            <w:r>
              <w:t xml:space="preserve">р-он село </w:t>
            </w:r>
          </w:p>
          <w:p w:rsidR="008F0484" w:rsidRDefault="008F0484" w:rsidP="007F7597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60</w:t>
            </w:r>
          </w:p>
        </w:tc>
        <w:tc>
          <w:tcPr>
            <w:tcW w:w="1701" w:type="dxa"/>
          </w:tcPr>
          <w:p w:rsidR="008F0484" w:rsidRDefault="008F0484" w:rsidP="00F70559">
            <w:r>
              <w:t>Султанов</w:t>
            </w:r>
          </w:p>
          <w:p w:rsidR="008F0484" w:rsidRDefault="008F0484" w:rsidP="00F70559">
            <w:proofErr w:type="spellStart"/>
            <w:r>
              <w:t>Абдулбари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 3</w:t>
            </w:r>
          </w:p>
        </w:tc>
        <w:tc>
          <w:tcPr>
            <w:tcW w:w="1701" w:type="dxa"/>
          </w:tcPr>
          <w:p w:rsidR="008F0484" w:rsidRDefault="008F0484" w:rsidP="008F0484">
            <w:r>
              <w:t>Буйнакский</w:t>
            </w:r>
          </w:p>
          <w:p w:rsidR="008F0484" w:rsidRDefault="008F0484" w:rsidP="008F0484">
            <w:r>
              <w:t xml:space="preserve">р-он село </w:t>
            </w:r>
          </w:p>
          <w:p w:rsidR="008F0484" w:rsidRDefault="008F0484" w:rsidP="008F0484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61</w:t>
            </w:r>
          </w:p>
        </w:tc>
        <w:tc>
          <w:tcPr>
            <w:tcW w:w="1701" w:type="dxa"/>
          </w:tcPr>
          <w:p w:rsidR="008F0484" w:rsidRDefault="008F0484" w:rsidP="00F70559">
            <w:r>
              <w:t>Магомедова</w:t>
            </w:r>
          </w:p>
          <w:p w:rsidR="008F0484" w:rsidRDefault="008F0484" w:rsidP="00F70559">
            <w:r>
              <w:t>Диана</w:t>
            </w:r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4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4</w:t>
            </w:r>
          </w:p>
        </w:tc>
        <w:tc>
          <w:tcPr>
            <w:tcW w:w="1701" w:type="dxa"/>
          </w:tcPr>
          <w:p w:rsidR="008F0484" w:rsidRDefault="008F0484" w:rsidP="003F3AF1">
            <w:r>
              <w:t>Буйнакский</w:t>
            </w:r>
          </w:p>
          <w:p w:rsidR="008F0484" w:rsidRDefault="008F0484" w:rsidP="003F3AF1">
            <w:r>
              <w:t xml:space="preserve">р-он село </w:t>
            </w:r>
          </w:p>
          <w:p w:rsidR="008F0484" w:rsidRDefault="008F0484" w:rsidP="007F7597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62</w:t>
            </w:r>
          </w:p>
        </w:tc>
        <w:tc>
          <w:tcPr>
            <w:tcW w:w="1701" w:type="dxa"/>
          </w:tcPr>
          <w:p w:rsidR="008F0484" w:rsidRDefault="008F0484" w:rsidP="00F70559">
            <w:proofErr w:type="spellStart"/>
            <w:r>
              <w:t>Сайпуллаев</w:t>
            </w:r>
            <w:proofErr w:type="spellEnd"/>
          </w:p>
          <w:p w:rsidR="008F0484" w:rsidRDefault="008F0484" w:rsidP="00F70559">
            <w:proofErr w:type="spellStart"/>
            <w:r>
              <w:t>Абузар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3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3</w:t>
            </w:r>
          </w:p>
        </w:tc>
        <w:tc>
          <w:tcPr>
            <w:tcW w:w="1701" w:type="dxa"/>
          </w:tcPr>
          <w:p w:rsidR="0094049F" w:rsidRDefault="0094049F" w:rsidP="0094049F">
            <w:r>
              <w:t>Буйнакский</w:t>
            </w:r>
          </w:p>
          <w:p w:rsidR="0094049F" w:rsidRDefault="0094049F" w:rsidP="0094049F">
            <w:r>
              <w:t xml:space="preserve">р-он село </w:t>
            </w:r>
          </w:p>
          <w:p w:rsidR="008F0484" w:rsidRDefault="0094049F" w:rsidP="0094049F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63</w:t>
            </w:r>
          </w:p>
        </w:tc>
        <w:tc>
          <w:tcPr>
            <w:tcW w:w="1701" w:type="dxa"/>
          </w:tcPr>
          <w:p w:rsidR="008F0484" w:rsidRDefault="008F0484" w:rsidP="00F70559">
            <w:r>
              <w:t>Хасбулатов</w:t>
            </w:r>
          </w:p>
          <w:p w:rsidR="008F0484" w:rsidRDefault="008F0484" w:rsidP="00F70559">
            <w:proofErr w:type="spellStart"/>
            <w:r>
              <w:t>Мустарип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8F0484" w:rsidP="00F70559">
            <w:r>
              <w:t xml:space="preserve">      3</w:t>
            </w:r>
          </w:p>
        </w:tc>
        <w:tc>
          <w:tcPr>
            <w:tcW w:w="1417" w:type="dxa"/>
          </w:tcPr>
          <w:p w:rsidR="008F0484" w:rsidRDefault="008F0484" w:rsidP="00F70559">
            <w:r>
              <w:t xml:space="preserve">        5</w:t>
            </w:r>
          </w:p>
        </w:tc>
        <w:tc>
          <w:tcPr>
            <w:tcW w:w="1701" w:type="dxa"/>
          </w:tcPr>
          <w:p w:rsidR="008F0484" w:rsidRDefault="008F0484" w:rsidP="008F0484">
            <w:r>
              <w:t>Буйнакский</w:t>
            </w:r>
          </w:p>
          <w:p w:rsidR="008F0484" w:rsidRDefault="008F0484" w:rsidP="008F0484">
            <w:r>
              <w:t xml:space="preserve">р-он село </w:t>
            </w:r>
          </w:p>
          <w:p w:rsidR="008F0484" w:rsidRDefault="008F0484" w:rsidP="008F0484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8F0484" w:rsidTr="008F02E9">
        <w:tc>
          <w:tcPr>
            <w:tcW w:w="567" w:type="dxa"/>
          </w:tcPr>
          <w:p w:rsidR="008F0484" w:rsidRDefault="00743FA7" w:rsidP="00F70559">
            <w:r>
              <w:t>64</w:t>
            </w:r>
          </w:p>
        </w:tc>
        <w:tc>
          <w:tcPr>
            <w:tcW w:w="1701" w:type="dxa"/>
          </w:tcPr>
          <w:p w:rsidR="008F0484" w:rsidRDefault="002626B3" w:rsidP="00F70559">
            <w:proofErr w:type="spellStart"/>
            <w:r>
              <w:t>Газанова</w:t>
            </w:r>
            <w:proofErr w:type="spellEnd"/>
          </w:p>
          <w:p w:rsidR="002626B3" w:rsidRDefault="002626B3" w:rsidP="00F70559">
            <w:proofErr w:type="spellStart"/>
            <w:r>
              <w:t>Шамамав</w:t>
            </w:r>
            <w:proofErr w:type="spellEnd"/>
          </w:p>
        </w:tc>
        <w:tc>
          <w:tcPr>
            <w:tcW w:w="1560" w:type="dxa"/>
          </w:tcPr>
          <w:p w:rsidR="008F0484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8F0484" w:rsidRDefault="002626B3" w:rsidP="00F70559">
            <w:r>
              <w:t xml:space="preserve">      3</w:t>
            </w:r>
          </w:p>
        </w:tc>
        <w:tc>
          <w:tcPr>
            <w:tcW w:w="1417" w:type="dxa"/>
          </w:tcPr>
          <w:p w:rsidR="008F0484" w:rsidRDefault="002626B3" w:rsidP="00F70559">
            <w:r>
              <w:t xml:space="preserve">        3</w:t>
            </w:r>
          </w:p>
        </w:tc>
        <w:tc>
          <w:tcPr>
            <w:tcW w:w="1701" w:type="dxa"/>
          </w:tcPr>
          <w:p w:rsidR="002626B3" w:rsidRDefault="002626B3" w:rsidP="002626B3">
            <w:r>
              <w:t>Буйнакский</w:t>
            </w:r>
          </w:p>
          <w:p w:rsidR="002626B3" w:rsidRDefault="002626B3" w:rsidP="002626B3">
            <w:r>
              <w:t xml:space="preserve">р-он село </w:t>
            </w:r>
          </w:p>
          <w:p w:rsidR="008F0484" w:rsidRDefault="002626B3" w:rsidP="002626B3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8F0484" w:rsidRDefault="008F0484" w:rsidP="00F70559"/>
        </w:tc>
      </w:tr>
      <w:tr w:rsidR="002626B3" w:rsidTr="008F02E9">
        <w:tc>
          <w:tcPr>
            <w:tcW w:w="567" w:type="dxa"/>
          </w:tcPr>
          <w:p w:rsidR="002626B3" w:rsidRDefault="00743FA7" w:rsidP="00F70559">
            <w:r>
              <w:t>65</w:t>
            </w:r>
          </w:p>
        </w:tc>
        <w:tc>
          <w:tcPr>
            <w:tcW w:w="1701" w:type="dxa"/>
          </w:tcPr>
          <w:p w:rsidR="002626B3" w:rsidRDefault="002626B3" w:rsidP="00F70559">
            <w:proofErr w:type="spellStart"/>
            <w:r>
              <w:t>Адильханова</w:t>
            </w:r>
            <w:proofErr w:type="spellEnd"/>
          </w:p>
          <w:p w:rsidR="002626B3" w:rsidRDefault="002626B3" w:rsidP="00F70559">
            <w:proofErr w:type="spellStart"/>
            <w:r>
              <w:t>Мунира</w:t>
            </w:r>
            <w:proofErr w:type="spellEnd"/>
          </w:p>
        </w:tc>
        <w:tc>
          <w:tcPr>
            <w:tcW w:w="1560" w:type="dxa"/>
          </w:tcPr>
          <w:p w:rsidR="002626B3" w:rsidRDefault="007C3BAD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2626B3" w:rsidRDefault="002626B3" w:rsidP="00F70559">
            <w:r>
              <w:t xml:space="preserve">      3</w:t>
            </w:r>
          </w:p>
        </w:tc>
        <w:tc>
          <w:tcPr>
            <w:tcW w:w="1417" w:type="dxa"/>
          </w:tcPr>
          <w:p w:rsidR="002626B3" w:rsidRDefault="002626B3" w:rsidP="00F70559">
            <w:r>
              <w:t xml:space="preserve">         3    </w:t>
            </w:r>
          </w:p>
        </w:tc>
        <w:tc>
          <w:tcPr>
            <w:tcW w:w="1701" w:type="dxa"/>
          </w:tcPr>
          <w:p w:rsidR="002626B3" w:rsidRDefault="002626B3" w:rsidP="002626B3">
            <w:r>
              <w:t>Буйнакский</w:t>
            </w:r>
          </w:p>
          <w:p w:rsidR="002626B3" w:rsidRDefault="002626B3" w:rsidP="002626B3">
            <w:r>
              <w:t xml:space="preserve">р-он село </w:t>
            </w:r>
          </w:p>
          <w:p w:rsidR="002626B3" w:rsidRDefault="002626B3" w:rsidP="002626B3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2626B3" w:rsidRDefault="002626B3" w:rsidP="00F70559"/>
        </w:tc>
      </w:tr>
      <w:tr w:rsidR="007C3BAD" w:rsidTr="008F02E9">
        <w:tc>
          <w:tcPr>
            <w:tcW w:w="567" w:type="dxa"/>
          </w:tcPr>
          <w:p w:rsidR="007C3BAD" w:rsidRDefault="00743FA7" w:rsidP="00F70559">
            <w:r>
              <w:t>66</w:t>
            </w:r>
          </w:p>
        </w:tc>
        <w:tc>
          <w:tcPr>
            <w:tcW w:w="1701" w:type="dxa"/>
          </w:tcPr>
          <w:p w:rsidR="007C3BAD" w:rsidRDefault="007C3BAD" w:rsidP="00F70559">
            <w:proofErr w:type="spellStart"/>
            <w:r>
              <w:t>Аличеева</w:t>
            </w:r>
            <w:proofErr w:type="spellEnd"/>
          </w:p>
          <w:p w:rsidR="007C3BAD" w:rsidRDefault="007C3BAD" w:rsidP="00F70559">
            <w:proofErr w:type="spellStart"/>
            <w:r>
              <w:t>Хадижа</w:t>
            </w:r>
            <w:proofErr w:type="spellEnd"/>
          </w:p>
        </w:tc>
        <w:tc>
          <w:tcPr>
            <w:tcW w:w="1560" w:type="dxa"/>
          </w:tcPr>
          <w:p w:rsidR="007C3BAD" w:rsidRDefault="007C3BAD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7C3BAD" w:rsidRDefault="007C3BAD" w:rsidP="00F70559">
            <w:r>
              <w:t xml:space="preserve">     3</w:t>
            </w:r>
          </w:p>
        </w:tc>
        <w:tc>
          <w:tcPr>
            <w:tcW w:w="1417" w:type="dxa"/>
          </w:tcPr>
          <w:p w:rsidR="007C3BAD" w:rsidRDefault="007C3BAD" w:rsidP="00F70559">
            <w:r>
              <w:t xml:space="preserve">          3</w:t>
            </w:r>
          </w:p>
        </w:tc>
        <w:tc>
          <w:tcPr>
            <w:tcW w:w="1701" w:type="dxa"/>
          </w:tcPr>
          <w:p w:rsidR="007C3BAD" w:rsidRDefault="007C3BAD" w:rsidP="002626B3">
            <w:r>
              <w:t>Буйнакский</w:t>
            </w:r>
          </w:p>
          <w:p w:rsidR="007C3BAD" w:rsidRDefault="007C3BAD" w:rsidP="002626B3">
            <w:r>
              <w:t xml:space="preserve">р-он село </w:t>
            </w:r>
          </w:p>
          <w:p w:rsidR="007C3BAD" w:rsidRDefault="007C3BAD" w:rsidP="002626B3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C3BAD" w:rsidRDefault="007C3BAD" w:rsidP="00F70559"/>
        </w:tc>
      </w:tr>
      <w:tr w:rsidR="007C3BAD" w:rsidTr="008F02E9">
        <w:tc>
          <w:tcPr>
            <w:tcW w:w="567" w:type="dxa"/>
          </w:tcPr>
          <w:p w:rsidR="007C3BAD" w:rsidRDefault="00743FA7" w:rsidP="00F70559">
            <w:r>
              <w:t>67</w:t>
            </w:r>
          </w:p>
        </w:tc>
        <w:tc>
          <w:tcPr>
            <w:tcW w:w="1701" w:type="dxa"/>
          </w:tcPr>
          <w:p w:rsidR="007C3BAD" w:rsidRDefault="007C3BAD" w:rsidP="00F70559">
            <w:r>
              <w:t>Гаджиева</w:t>
            </w:r>
          </w:p>
          <w:p w:rsidR="007C3BAD" w:rsidRDefault="007C3BAD" w:rsidP="00F70559">
            <w:r>
              <w:t>Фатима</w:t>
            </w:r>
          </w:p>
        </w:tc>
        <w:tc>
          <w:tcPr>
            <w:tcW w:w="1560" w:type="dxa"/>
          </w:tcPr>
          <w:p w:rsidR="007C3BAD" w:rsidRDefault="007C3BAD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7C3BAD" w:rsidRDefault="007C3BAD" w:rsidP="00F70559">
            <w:r>
              <w:t xml:space="preserve">     3</w:t>
            </w:r>
          </w:p>
        </w:tc>
        <w:tc>
          <w:tcPr>
            <w:tcW w:w="1417" w:type="dxa"/>
          </w:tcPr>
          <w:p w:rsidR="007C3BAD" w:rsidRDefault="007C3BAD" w:rsidP="00F70559">
            <w:r>
              <w:t xml:space="preserve">           3</w:t>
            </w:r>
          </w:p>
        </w:tc>
        <w:tc>
          <w:tcPr>
            <w:tcW w:w="1701" w:type="dxa"/>
          </w:tcPr>
          <w:p w:rsidR="007C3BAD" w:rsidRDefault="007C3BAD" w:rsidP="002626B3">
            <w:r>
              <w:t>Буйнакский</w:t>
            </w:r>
          </w:p>
          <w:p w:rsidR="007C3BAD" w:rsidRDefault="007C3BAD" w:rsidP="002626B3">
            <w:r>
              <w:t xml:space="preserve">р-он село </w:t>
            </w:r>
          </w:p>
          <w:p w:rsidR="007C3BAD" w:rsidRDefault="007C3BAD" w:rsidP="002626B3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C3BAD" w:rsidRDefault="007C3BAD" w:rsidP="00F70559"/>
        </w:tc>
      </w:tr>
      <w:tr w:rsidR="007C3BAD" w:rsidTr="008F02E9">
        <w:tc>
          <w:tcPr>
            <w:tcW w:w="567" w:type="dxa"/>
          </w:tcPr>
          <w:p w:rsidR="007C3BAD" w:rsidRDefault="00743FA7" w:rsidP="00F70559">
            <w:r>
              <w:t>68</w:t>
            </w:r>
          </w:p>
        </w:tc>
        <w:tc>
          <w:tcPr>
            <w:tcW w:w="1701" w:type="dxa"/>
          </w:tcPr>
          <w:p w:rsidR="007C3BAD" w:rsidRDefault="007C3BAD" w:rsidP="00F70559">
            <w:proofErr w:type="spellStart"/>
            <w:r>
              <w:t>Залимханов</w:t>
            </w:r>
            <w:proofErr w:type="spellEnd"/>
          </w:p>
          <w:p w:rsidR="007C3BAD" w:rsidRDefault="007C3BAD" w:rsidP="00F70559">
            <w:r>
              <w:lastRenderedPageBreak/>
              <w:t>Дамир</w:t>
            </w:r>
          </w:p>
        </w:tc>
        <w:tc>
          <w:tcPr>
            <w:tcW w:w="1560" w:type="dxa"/>
          </w:tcPr>
          <w:p w:rsidR="007C3BAD" w:rsidRDefault="007C3BAD">
            <w:r w:rsidRPr="00BF2A99">
              <w:lastRenderedPageBreak/>
              <w:t xml:space="preserve">МБОУ </w:t>
            </w:r>
            <w:r w:rsidRPr="00BF2A99">
              <w:lastRenderedPageBreak/>
              <w:t>«Бугленская СОШ»</w:t>
            </w:r>
          </w:p>
        </w:tc>
        <w:tc>
          <w:tcPr>
            <w:tcW w:w="992" w:type="dxa"/>
          </w:tcPr>
          <w:p w:rsidR="007C3BAD" w:rsidRDefault="007C3BAD" w:rsidP="00F70559">
            <w:r>
              <w:lastRenderedPageBreak/>
              <w:t xml:space="preserve">     3</w:t>
            </w:r>
          </w:p>
        </w:tc>
        <w:tc>
          <w:tcPr>
            <w:tcW w:w="1417" w:type="dxa"/>
          </w:tcPr>
          <w:p w:rsidR="007C3BAD" w:rsidRDefault="007C3BAD" w:rsidP="00F70559">
            <w:r>
              <w:t xml:space="preserve">         3</w:t>
            </w:r>
          </w:p>
        </w:tc>
        <w:tc>
          <w:tcPr>
            <w:tcW w:w="1701" w:type="dxa"/>
          </w:tcPr>
          <w:p w:rsidR="007C3BAD" w:rsidRDefault="007C3BAD" w:rsidP="00766D8D">
            <w:r>
              <w:t>Буйнакский</w:t>
            </w:r>
          </w:p>
          <w:p w:rsidR="007C3BAD" w:rsidRDefault="007C3BAD" w:rsidP="00766D8D">
            <w:r>
              <w:lastRenderedPageBreak/>
              <w:t xml:space="preserve">р-он село </w:t>
            </w:r>
          </w:p>
          <w:p w:rsidR="007C3BAD" w:rsidRDefault="007C3BAD" w:rsidP="00766D8D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C3BAD" w:rsidRDefault="007C3BAD" w:rsidP="00F70559"/>
        </w:tc>
      </w:tr>
      <w:tr w:rsidR="007C3BAD" w:rsidTr="008F02E9">
        <w:tc>
          <w:tcPr>
            <w:tcW w:w="567" w:type="dxa"/>
          </w:tcPr>
          <w:p w:rsidR="007C3BAD" w:rsidRDefault="00743FA7" w:rsidP="00F70559">
            <w:r>
              <w:lastRenderedPageBreak/>
              <w:t>69</w:t>
            </w:r>
          </w:p>
        </w:tc>
        <w:tc>
          <w:tcPr>
            <w:tcW w:w="1701" w:type="dxa"/>
          </w:tcPr>
          <w:p w:rsidR="007C3BAD" w:rsidRDefault="007C3BAD" w:rsidP="00F70559">
            <w:r>
              <w:t>Абдуллаева</w:t>
            </w:r>
          </w:p>
          <w:p w:rsidR="007C3BAD" w:rsidRDefault="007C3BAD" w:rsidP="00F70559">
            <w:proofErr w:type="spellStart"/>
            <w:r>
              <w:t>Хажар</w:t>
            </w:r>
            <w:proofErr w:type="spellEnd"/>
          </w:p>
        </w:tc>
        <w:tc>
          <w:tcPr>
            <w:tcW w:w="1560" w:type="dxa"/>
          </w:tcPr>
          <w:p w:rsidR="007C3BAD" w:rsidRDefault="007C3BAD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7C3BAD" w:rsidRDefault="007C3BAD" w:rsidP="00F70559">
            <w:r>
              <w:t xml:space="preserve">      3</w:t>
            </w:r>
          </w:p>
        </w:tc>
        <w:tc>
          <w:tcPr>
            <w:tcW w:w="1417" w:type="dxa"/>
          </w:tcPr>
          <w:p w:rsidR="007C3BAD" w:rsidRDefault="007C3BAD" w:rsidP="00F70559">
            <w:r>
              <w:t xml:space="preserve">         2 </w:t>
            </w:r>
          </w:p>
        </w:tc>
        <w:tc>
          <w:tcPr>
            <w:tcW w:w="1701" w:type="dxa"/>
          </w:tcPr>
          <w:p w:rsidR="007C3BAD" w:rsidRDefault="007C3BAD" w:rsidP="00766D8D">
            <w:r>
              <w:t>Буйнакский</w:t>
            </w:r>
          </w:p>
          <w:p w:rsidR="007C3BAD" w:rsidRDefault="007C3BAD" w:rsidP="00766D8D">
            <w:r>
              <w:t xml:space="preserve">р-он село </w:t>
            </w:r>
          </w:p>
          <w:p w:rsidR="007C3BAD" w:rsidRDefault="007C3BAD" w:rsidP="00766D8D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C3BAD" w:rsidRDefault="007C3BAD" w:rsidP="00F70559"/>
        </w:tc>
      </w:tr>
      <w:tr w:rsidR="00A47C3B" w:rsidTr="008F02E9">
        <w:tc>
          <w:tcPr>
            <w:tcW w:w="567" w:type="dxa"/>
          </w:tcPr>
          <w:p w:rsidR="00A47C3B" w:rsidRDefault="00743FA7" w:rsidP="00F70559">
            <w:r>
              <w:t>70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Касумов</w:t>
            </w:r>
            <w:proofErr w:type="spellEnd"/>
          </w:p>
          <w:p w:rsidR="00A47C3B" w:rsidRDefault="00A47C3B" w:rsidP="00F70559">
            <w:r>
              <w:t>Ислам</w:t>
            </w:r>
          </w:p>
        </w:tc>
        <w:tc>
          <w:tcPr>
            <w:tcW w:w="1560" w:type="dxa"/>
          </w:tcPr>
          <w:p w:rsidR="00A47C3B" w:rsidRPr="00BF2A99" w:rsidRDefault="00A47C3B">
            <w:r w:rsidRPr="003269E3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3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3</w:t>
            </w:r>
          </w:p>
        </w:tc>
        <w:tc>
          <w:tcPr>
            <w:tcW w:w="1701" w:type="dxa"/>
          </w:tcPr>
          <w:p w:rsidR="0094049F" w:rsidRDefault="0094049F" w:rsidP="0094049F">
            <w:r>
              <w:t>Буйнакский</w:t>
            </w:r>
          </w:p>
          <w:p w:rsidR="0094049F" w:rsidRDefault="0094049F" w:rsidP="0094049F">
            <w:r>
              <w:t xml:space="preserve">р-он село </w:t>
            </w:r>
          </w:p>
          <w:p w:rsidR="00A47C3B" w:rsidRDefault="0094049F" w:rsidP="0094049F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7C3BAD" w:rsidTr="008F02E9">
        <w:tc>
          <w:tcPr>
            <w:tcW w:w="567" w:type="dxa"/>
          </w:tcPr>
          <w:p w:rsidR="007C3BAD" w:rsidRDefault="00743FA7" w:rsidP="00F70559">
            <w:r>
              <w:t>71</w:t>
            </w:r>
          </w:p>
        </w:tc>
        <w:tc>
          <w:tcPr>
            <w:tcW w:w="1701" w:type="dxa"/>
          </w:tcPr>
          <w:p w:rsidR="007C3BAD" w:rsidRDefault="007C3BAD" w:rsidP="00F70559">
            <w:proofErr w:type="spellStart"/>
            <w:r>
              <w:t>Эртуганов</w:t>
            </w:r>
            <w:proofErr w:type="spellEnd"/>
          </w:p>
          <w:p w:rsidR="007C3BAD" w:rsidRDefault="007C3BAD" w:rsidP="00F70559">
            <w:proofErr w:type="spellStart"/>
            <w:r>
              <w:t>Хамза</w:t>
            </w:r>
            <w:proofErr w:type="spellEnd"/>
          </w:p>
        </w:tc>
        <w:tc>
          <w:tcPr>
            <w:tcW w:w="1560" w:type="dxa"/>
          </w:tcPr>
          <w:p w:rsidR="007C3BAD" w:rsidRDefault="007C3BAD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7C3BAD" w:rsidRDefault="007C3BAD" w:rsidP="00F70559">
            <w:r>
              <w:t xml:space="preserve">     3</w:t>
            </w:r>
          </w:p>
        </w:tc>
        <w:tc>
          <w:tcPr>
            <w:tcW w:w="1417" w:type="dxa"/>
          </w:tcPr>
          <w:p w:rsidR="007C3BAD" w:rsidRDefault="007C3BAD" w:rsidP="00F70559">
            <w:r>
              <w:t xml:space="preserve">       3</w:t>
            </w:r>
          </w:p>
        </w:tc>
        <w:tc>
          <w:tcPr>
            <w:tcW w:w="1701" w:type="dxa"/>
          </w:tcPr>
          <w:p w:rsidR="007C3BAD" w:rsidRDefault="007C3BAD" w:rsidP="00766D8D">
            <w:r>
              <w:t>Буйнакский</w:t>
            </w:r>
          </w:p>
          <w:p w:rsidR="007C3BAD" w:rsidRDefault="007C3BAD" w:rsidP="00766D8D">
            <w:r>
              <w:t xml:space="preserve">р-он село </w:t>
            </w:r>
          </w:p>
          <w:p w:rsidR="007C3BAD" w:rsidRDefault="007C3BAD" w:rsidP="00766D8D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C3BAD" w:rsidRDefault="007C3BAD" w:rsidP="00F70559"/>
        </w:tc>
      </w:tr>
      <w:tr w:rsidR="007C3BAD" w:rsidTr="008F02E9">
        <w:tc>
          <w:tcPr>
            <w:tcW w:w="567" w:type="dxa"/>
          </w:tcPr>
          <w:p w:rsidR="007C3BAD" w:rsidRDefault="00743FA7" w:rsidP="00F70559">
            <w:r>
              <w:t>72</w:t>
            </w:r>
          </w:p>
        </w:tc>
        <w:tc>
          <w:tcPr>
            <w:tcW w:w="1701" w:type="dxa"/>
          </w:tcPr>
          <w:p w:rsidR="007C3BAD" w:rsidRDefault="007C3BAD" w:rsidP="00F70559">
            <w:proofErr w:type="spellStart"/>
            <w:r>
              <w:t>Гереева</w:t>
            </w:r>
            <w:proofErr w:type="spellEnd"/>
          </w:p>
          <w:p w:rsidR="007C3BAD" w:rsidRDefault="007C3BAD" w:rsidP="00F70559">
            <w:proofErr w:type="spellStart"/>
            <w:r>
              <w:t>Рисалат</w:t>
            </w:r>
            <w:proofErr w:type="spellEnd"/>
          </w:p>
        </w:tc>
        <w:tc>
          <w:tcPr>
            <w:tcW w:w="1560" w:type="dxa"/>
          </w:tcPr>
          <w:p w:rsidR="007C3BAD" w:rsidRDefault="007C3BAD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7C3BAD" w:rsidRDefault="007C3BAD" w:rsidP="00F70559">
            <w:r>
              <w:t xml:space="preserve">     3</w:t>
            </w:r>
          </w:p>
        </w:tc>
        <w:tc>
          <w:tcPr>
            <w:tcW w:w="1417" w:type="dxa"/>
          </w:tcPr>
          <w:p w:rsidR="007C3BAD" w:rsidRDefault="007C3BAD" w:rsidP="00F70559">
            <w:r>
              <w:t xml:space="preserve">       4</w:t>
            </w:r>
          </w:p>
        </w:tc>
        <w:tc>
          <w:tcPr>
            <w:tcW w:w="1701" w:type="dxa"/>
          </w:tcPr>
          <w:p w:rsidR="007C3BAD" w:rsidRDefault="007C3BAD" w:rsidP="00766D8D">
            <w:r>
              <w:t>Буйнакский</w:t>
            </w:r>
          </w:p>
          <w:p w:rsidR="007C3BAD" w:rsidRDefault="007C3BAD" w:rsidP="00766D8D">
            <w:r>
              <w:t xml:space="preserve">р-он село </w:t>
            </w:r>
          </w:p>
          <w:p w:rsidR="007C3BAD" w:rsidRDefault="007C3BAD" w:rsidP="00766D8D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C3BAD" w:rsidRDefault="007C3BAD" w:rsidP="00F70559"/>
        </w:tc>
      </w:tr>
      <w:tr w:rsidR="007C3BAD" w:rsidTr="008F02E9">
        <w:tc>
          <w:tcPr>
            <w:tcW w:w="567" w:type="dxa"/>
          </w:tcPr>
          <w:p w:rsidR="007C3BAD" w:rsidRDefault="00743FA7" w:rsidP="00F70559">
            <w:r>
              <w:t>73</w:t>
            </w:r>
          </w:p>
        </w:tc>
        <w:tc>
          <w:tcPr>
            <w:tcW w:w="1701" w:type="dxa"/>
          </w:tcPr>
          <w:p w:rsidR="007C3BAD" w:rsidRDefault="007C3BAD" w:rsidP="00F70559">
            <w:proofErr w:type="spellStart"/>
            <w:r>
              <w:t>Бийгишиев</w:t>
            </w:r>
            <w:proofErr w:type="spellEnd"/>
          </w:p>
          <w:p w:rsidR="007C3BAD" w:rsidRDefault="007C3BAD" w:rsidP="00F70559">
            <w:r>
              <w:t>Салим</w:t>
            </w:r>
          </w:p>
        </w:tc>
        <w:tc>
          <w:tcPr>
            <w:tcW w:w="1560" w:type="dxa"/>
          </w:tcPr>
          <w:p w:rsidR="007C3BAD" w:rsidRDefault="007C3BAD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7C3BAD" w:rsidRDefault="007C3BAD" w:rsidP="00F70559">
            <w:r>
              <w:t xml:space="preserve">     3</w:t>
            </w:r>
          </w:p>
        </w:tc>
        <w:tc>
          <w:tcPr>
            <w:tcW w:w="1417" w:type="dxa"/>
          </w:tcPr>
          <w:p w:rsidR="007C3BAD" w:rsidRDefault="007C3BAD" w:rsidP="00F70559">
            <w:r>
              <w:t xml:space="preserve">       3</w:t>
            </w:r>
          </w:p>
        </w:tc>
        <w:tc>
          <w:tcPr>
            <w:tcW w:w="1701" w:type="dxa"/>
          </w:tcPr>
          <w:p w:rsidR="007C3BAD" w:rsidRDefault="007C3BAD" w:rsidP="00766D8D">
            <w:r>
              <w:t>Буйнакский</w:t>
            </w:r>
          </w:p>
          <w:p w:rsidR="007C3BAD" w:rsidRDefault="007C3BAD" w:rsidP="00766D8D">
            <w:r>
              <w:t xml:space="preserve">р-он село </w:t>
            </w:r>
          </w:p>
          <w:p w:rsidR="007C3BAD" w:rsidRDefault="007C3BAD" w:rsidP="00766D8D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7C3BAD" w:rsidRDefault="007C3BAD" w:rsidP="00F70559"/>
        </w:tc>
      </w:tr>
      <w:tr w:rsidR="00A47C3B" w:rsidTr="008F02E9">
        <w:tc>
          <w:tcPr>
            <w:tcW w:w="567" w:type="dxa"/>
          </w:tcPr>
          <w:p w:rsidR="00A47C3B" w:rsidRDefault="00743FA7" w:rsidP="00F70559">
            <w:r>
              <w:t>74</w:t>
            </w:r>
          </w:p>
        </w:tc>
        <w:tc>
          <w:tcPr>
            <w:tcW w:w="1701" w:type="dxa"/>
          </w:tcPr>
          <w:p w:rsidR="00A47C3B" w:rsidRDefault="00A47C3B" w:rsidP="00F70559">
            <w:r>
              <w:t>Магомедов</w:t>
            </w:r>
          </w:p>
          <w:p w:rsidR="00A47C3B" w:rsidRDefault="00A47C3B" w:rsidP="00F70559">
            <w:r>
              <w:t>Баган</w:t>
            </w:r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3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3</w:t>
            </w:r>
          </w:p>
        </w:tc>
        <w:tc>
          <w:tcPr>
            <w:tcW w:w="1701" w:type="dxa"/>
          </w:tcPr>
          <w:p w:rsidR="00A47C3B" w:rsidRDefault="00A47C3B" w:rsidP="00766D8D">
            <w:r>
              <w:t>Буйнакский</w:t>
            </w:r>
          </w:p>
          <w:p w:rsidR="00A47C3B" w:rsidRDefault="00A47C3B" w:rsidP="00766D8D">
            <w:r>
              <w:t xml:space="preserve">р-он село </w:t>
            </w:r>
          </w:p>
          <w:p w:rsidR="00A47C3B" w:rsidRDefault="00A47C3B" w:rsidP="00766D8D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743FA7" w:rsidP="00F70559">
            <w:r>
              <w:t>75</w:t>
            </w:r>
          </w:p>
        </w:tc>
        <w:tc>
          <w:tcPr>
            <w:tcW w:w="1701" w:type="dxa"/>
          </w:tcPr>
          <w:p w:rsidR="00A47C3B" w:rsidRDefault="00A47C3B" w:rsidP="00F70559">
            <w:r>
              <w:t>Магомедова</w:t>
            </w:r>
          </w:p>
          <w:p w:rsidR="00A47C3B" w:rsidRDefault="00A47C3B" w:rsidP="00F70559">
            <w:proofErr w:type="spellStart"/>
            <w:r>
              <w:t>Самира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3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3</w:t>
            </w:r>
          </w:p>
        </w:tc>
        <w:tc>
          <w:tcPr>
            <w:tcW w:w="1701" w:type="dxa"/>
          </w:tcPr>
          <w:p w:rsidR="00A47C3B" w:rsidRDefault="00A47C3B" w:rsidP="00766D8D">
            <w:r>
              <w:t>Буйнакский</w:t>
            </w:r>
          </w:p>
          <w:p w:rsidR="00A47C3B" w:rsidRDefault="00A47C3B" w:rsidP="00766D8D">
            <w:r>
              <w:t xml:space="preserve">р-он село </w:t>
            </w:r>
          </w:p>
          <w:p w:rsidR="00A47C3B" w:rsidRDefault="00A47C3B" w:rsidP="00766D8D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743FA7" w:rsidP="00F70559">
            <w:r>
              <w:t>76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Басиров</w:t>
            </w:r>
            <w:proofErr w:type="spellEnd"/>
          </w:p>
          <w:p w:rsidR="00A47C3B" w:rsidRDefault="00A47C3B" w:rsidP="00F70559">
            <w:r>
              <w:t>Рамазан</w:t>
            </w:r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3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5</w:t>
            </w:r>
          </w:p>
        </w:tc>
        <w:tc>
          <w:tcPr>
            <w:tcW w:w="1701" w:type="dxa"/>
          </w:tcPr>
          <w:p w:rsidR="00A47C3B" w:rsidRDefault="00A47C3B" w:rsidP="006A5566">
            <w:r>
              <w:t>Буйнакский</w:t>
            </w:r>
          </w:p>
          <w:p w:rsidR="00A47C3B" w:rsidRDefault="00A47C3B" w:rsidP="006A5566">
            <w:r>
              <w:t xml:space="preserve">р-он село </w:t>
            </w:r>
          </w:p>
          <w:p w:rsidR="00A47C3B" w:rsidRDefault="00A47C3B" w:rsidP="00766D8D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743FA7" w:rsidP="00F70559">
            <w:r>
              <w:t>77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Касумов</w:t>
            </w:r>
            <w:proofErr w:type="spellEnd"/>
          </w:p>
          <w:p w:rsidR="00A47C3B" w:rsidRDefault="00A47C3B" w:rsidP="00F70559">
            <w:proofErr w:type="spellStart"/>
            <w:r>
              <w:t>Гюсеин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3</w:t>
            </w:r>
          </w:p>
        </w:tc>
        <w:tc>
          <w:tcPr>
            <w:tcW w:w="1701" w:type="dxa"/>
          </w:tcPr>
          <w:p w:rsidR="00A47C3B" w:rsidRDefault="00A47C3B" w:rsidP="006A5566">
            <w:r>
              <w:t>Буйнакский</w:t>
            </w:r>
          </w:p>
          <w:p w:rsidR="00A47C3B" w:rsidRDefault="00A47C3B" w:rsidP="006A5566">
            <w:r>
              <w:t xml:space="preserve">р-он село </w:t>
            </w:r>
          </w:p>
          <w:p w:rsidR="00A47C3B" w:rsidRDefault="00A47C3B" w:rsidP="006A5566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743FA7" w:rsidP="00F70559">
            <w:r>
              <w:t>78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Гереев</w:t>
            </w:r>
            <w:proofErr w:type="spellEnd"/>
          </w:p>
          <w:p w:rsidR="00A47C3B" w:rsidRDefault="00A47C3B" w:rsidP="00F70559">
            <w:proofErr w:type="spellStart"/>
            <w:r>
              <w:t>Самир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3</w:t>
            </w:r>
          </w:p>
        </w:tc>
        <w:tc>
          <w:tcPr>
            <w:tcW w:w="1701" w:type="dxa"/>
          </w:tcPr>
          <w:p w:rsidR="00A47C3B" w:rsidRDefault="00A47C3B" w:rsidP="006A5566">
            <w:r>
              <w:t>Буйнакский</w:t>
            </w:r>
          </w:p>
          <w:p w:rsidR="00A47C3B" w:rsidRDefault="00A47C3B" w:rsidP="006A5566">
            <w:r>
              <w:t xml:space="preserve">р-он село </w:t>
            </w:r>
          </w:p>
          <w:p w:rsidR="00A47C3B" w:rsidRDefault="00A47C3B" w:rsidP="006A5566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743FA7" w:rsidP="00F70559">
            <w:r>
              <w:t>79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Гереева</w:t>
            </w:r>
            <w:proofErr w:type="spellEnd"/>
          </w:p>
          <w:p w:rsidR="00A47C3B" w:rsidRDefault="0094049F" w:rsidP="00F70559">
            <w:proofErr w:type="spellStart"/>
            <w:r>
              <w:t>Рашидат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3269E3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4</w:t>
            </w:r>
          </w:p>
        </w:tc>
        <w:tc>
          <w:tcPr>
            <w:tcW w:w="1701" w:type="dxa"/>
          </w:tcPr>
          <w:p w:rsidR="00A47C3B" w:rsidRDefault="0094049F" w:rsidP="006A5566">
            <w:r>
              <w:t>МБОУ «Бугленская СОШ»</w:t>
            </w:r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743FA7" w:rsidP="00F70559">
            <w:r>
              <w:t>80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Бийсолтанова</w:t>
            </w:r>
            <w:proofErr w:type="spellEnd"/>
          </w:p>
          <w:p w:rsidR="00A47C3B" w:rsidRDefault="00A47C3B" w:rsidP="00F70559">
            <w:proofErr w:type="spellStart"/>
            <w:r>
              <w:t>Написат</w:t>
            </w:r>
            <w:proofErr w:type="spellEnd"/>
          </w:p>
        </w:tc>
        <w:tc>
          <w:tcPr>
            <w:tcW w:w="1560" w:type="dxa"/>
          </w:tcPr>
          <w:p w:rsidR="00A47C3B" w:rsidRPr="00BF2A99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3</w:t>
            </w:r>
          </w:p>
        </w:tc>
        <w:tc>
          <w:tcPr>
            <w:tcW w:w="1701" w:type="dxa"/>
          </w:tcPr>
          <w:p w:rsidR="00A47C3B" w:rsidRDefault="00A47C3B" w:rsidP="006A5566">
            <w:r>
              <w:t>Буйнакский</w:t>
            </w:r>
          </w:p>
          <w:p w:rsidR="00A47C3B" w:rsidRDefault="00A47C3B" w:rsidP="006A5566">
            <w:r>
              <w:t xml:space="preserve">р-он село </w:t>
            </w:r>
          </w:p>
          <w:p w:rsidR="00A47C3B" w:rsidRDefault="00A47C3B" w:rsidP="006A5566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743FA7" w:rsidP="00F70559">
            <w:r>
              <w:t>81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Касумов</w:t>
            </w:r>
            <w:proofErr w:type="spellEnd"/>
          </w:p>
          <w:p w:rsidR="00A47C3B" w:rsidRDefault="00A47C3B" w:rsidP="00F70559">
            <w:proofErr w:type="spellStart"/>
            <w:r>
              <w:t>Динислам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3269E3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 3</w:t>
            </w:r>
          </w:p>
        </w:tc>
        <w:tc>
          <w:tcPr>
            <w:tcW w:w="1701" w:type="dxa"/>
          </w:tcPr>
          <w:p w:rsidR="0094049F" w:rsidRDefault="0094049F" w:rsidP="0094049F">
            <w:r>
              <w:t>Буйнакский</w:t>
            </w:r>
          </w:p>
          <w:p w:rsidR="0094049F" w:rsidRDefault="0094049F" w:rsidP="0094049F">
            <w:r>
              <w:t xml:space="preserve">р-он село </w:t>
            </w:r>
          </w:p>
          <w:p w:rsidR="00A47C3B" w:rsidRDefault="0094049F" w:rsidP="0094049F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743FA7" w:rsidP="00F70559">
            <w:r>
              <w:t>82</w:t>
            </w:r>
          </w:p>
        </w:tc>
        <w:tc>
          <w:tcPr>
            <w:tcW w:w="1701" w:type="dxa"/>
          </w:tcPr>
          <w:p w:rsidR="00A47C3B" w:rsidRDefault="00A47C3B" w:rsidP="00F70559">
            <w:r>
              <w:t>Арсланов</w:t>
            </w:r>
          </w:p>
          <w:p w:rsidR="00A47C3B" w:rsidRDefault="00A47C3B" w:rsidP="00F70559">
            <w:r>
              <w:t>Али</w:t>
            </w:r>
          </w:p>
        </w:tc>
        <w:tc>
          <w:tcPr>
            <w:tcW w:w="1560" w:type="dxa"/>
          </w:tcPr>
          <w:p w:rsidR="00A47C3B" w:rsidRPr="00BF2A99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3</w:t>
            </w:r>
          </w:p>
        </w:tc>
        <w:tc>
          <w:tcPr>
            <w:tcW w:w="1701" w:type="dxa"/>
          </w:tcPr>
          <w:p w:rsidR="00A47C3B" w:rsidRDefault="00A47C3B" w:rsidP="006A5566">
            <w:r>
              <w:t>Буйнакский</w:t>
            </w:r>
          </w:p>
          <w:p w:rsidR="00A47C3B" w:rsidRDefault="00A47C3B" w:rsidP="006A5566">
            <w:r>
              <w:t xml:space="preserve">р-он село </w:t>
            </w:r>
          </w:p>
          <w:p w:rsidR="00A47C3B" w:rsidRDefault="00A47C3B" w:rsidP="006A5566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301E71" w:rsidTr="008F02E9">
        <w:tc>
          <w:tcPr>
            <w:tcW w:w="567" w:type="dxa"/>
          </w:tcPr>
          <w:p w:rsidR="00301E71" w:rsidRDefault="00743FA7" w:rsidP="00F70559">
            <w:r>
              <w:t>83</w:t>
            </w:r>
          </w:p>
        </w:tc>
        <w:tc>
          <w:tcPr>
            <w:tcW w:w="1701" w:type="dxa"/>
          </w:tcPr>
          <w:p w:rsidR="00301E71" w:rsidRDefault="00301E71" w:rsidP="00F70559">
            <w:r>
              <w:t>Шейхов</w:t>
            </w:r>
          </w:p>
          <w:p w:rsidR="00301E71" w:rsidRDefault="00301E71" w:rsidP="00F70559">
            <w:r>
              <w:t>Имам</w:t>
            </w:r>
          </w:p>
        </w:tc>
        <w:tc>
          <w:tcPr>
            <w:tcW w:w="1560" w:type="dxa"/>
          </w:tcPr>
          <w:p w:rsidR="00301E71" w:rsidRPr="00BF2A99" w:rsidRDefault="00301E71">
            <w:r w:rsidRPr="003269E3">
              <w:t>МБОУ «Бугленская СОШ»</w:t>
            </w:r>
          </w:p>
        </w:tc>
        <w:tc>
          <w:tcPr>
            <w:tcW w:w="992" w:type="dxa"/>
          </w:tcPr>
          <w:p w:rsidR="00301E71" w:rsidRDefault="00301E71" w:rsidP="00F70559">
            <w:r>
              <w:t xml:space="preserve">       2</w:t>
            </w:r>
          </w:p>
        </w:tc>
        <w:tc>
          <w:tcPr>
            <w:tcW w:w="1417" w:type="dxa"/>
          </w:tcPr>
          <w:p w:rsidR="00301E71" w:rsidRDefault="00301E71" w:rsidP="00F70559">
            <w:r>
              <w:t xml:space="preserve">         4</w:t>
            </w:r>
          </w:p>
        </w:tc>
        <w:tc>
          <w:tcPr>
            <w:tcW w:w="1701" w:type="dxa"/>
          </w:tcPr>
          <w:p w:rsidR="0094049F" w:rsidRDefault="0094049F" w:rsidP="0094049F">
            <w:r>
              <w:t>Буйнакский</w:t>
            </w:r>
          </w:p>
          <w:p w:rsidR="0094049F" w:rsidRDefault="0094049F" w:rsidP="0094049F">
            <w:r>
              <w:t xml:space="preserve">р-он село </w:t>
            </w:r>
          </w:p>
          <w:p w:rsidR="00301E71" w:rsidRDefault="0094049F" w:rsidP="0094049F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301E71" w:rsidRDefault="00301E71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84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Татаева</w:t>
            </w:r>
            <w:proofErr w:type="spellEnd"/>
          </w:p>
          <w:p w:rsidR="00A47C3B" w:rsidRDefault="00A47C3B" w:rsidP="00F70559">
            <w:proofErr w:type="spellStart"/>
            <w:r>
              <w:t>Бурлият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5</w:t>
            </w:r>
          </w:p>
        </w:tc>
        <w:tc>
          <w:tcPr>
            <w:tcW w:w="1701" w:type="dxa"/>
          </w:tcPr>
          <w:p w:rsidR="00A47C3B" w:rsidRDefault="00A47C3B" w:rsidP="006A5566">
            <w:r>
              <w:t>Буйнакский</w:t>
            </w:r>
          </w:p>
          <w:p w:rsidR="00A47C3B" w:rsidRDefault="00A47C3B" w:rsidP="006A5566">
            <w:r>
              <w:t xml:space="preserve">р-он село </w:t>
            </w:r>
          </w:p>
          <w:p w:rsidR="00A47C3B" w:rsidRDefault="00A47C3B" w:rsidP="006A5566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85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Захратуллаев</w:t>
            </w:r>
            <w:proofErr w:type="spellEnd"/>
          </w:p>
          <w:p w:rsidR="00A47C3B" w:rsidRDefault="00A47C3B" w:rsidP="00F70559">
            <w:proofErr w:type="spellStart"/>
            <w:r>
              <w:t>Джабраил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3</w:t>
            </w:r>
          </w:p>
        </w:tc>
        <w:tc>
          <w:tcPr>
            <w:tcW w:w="1701" w:type="dxa"/>
          </w:tcPr>
          <w:p w:rsidR="00A47C3B" w:rsidRDefault="00A47C3B" w:rsidP="006A5566">
            <w:r>
              <w:t>Буйнакский</w:t>
            </w:r>
          </w:p>
          <w:p w:rsidR="00A47C3B" w:rsidRDefault="00A47C3B" w:rsidP="006A5566">
            <w:r>
              <w:t xml:space="preserve">р-он село </w:t>
            </w:r>
          </w:p>
          <w:p w:rsidR="00A47C3B" w:rsidRDefault="00A47C3B" w:rsidP="006A5566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86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Сайпуллаев</w:t>
            </w:r>
            <w:proofErr w:type="spellEnd"/>
          </w:p>
          <w:p w:rsidR="00A47C3B" w:rsidRDefault="00A47C3B" w:rsidP="00F70559">
            <w:r>
              <w:t>Юсуф</w:t>
            </w:r>
          </w:p>
        </w:tc>
        <w:tc>
          <w:tcPr>
            <w:tcW w:w="1560" w:type="dxa"/>
          </w:tcPr>
          <w:p w:rsidR="00A47C3B" w:rsidRDefault="00A47C3B">
            <w:r w:rsidRPr="00BF2A99">
              <w:t xml:space="preserve">МБОУ «Бугленская </w:t>
            </w:r>
            <w:r w:rsidRPr="00BF2A99">
              <w:lastRenderedPageBreak/>
              <w:t>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lastRenderedPageBreak/>
              <w:t xml:space="preserve">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3</w:t>
            </w:r>
          </w:p>
        </w:tc>
        <w:tc>
          <w:tcPr>
            <w:tcW w:w="1701" w:type="dxa"/>
          </w:tcPr>
          <w:p w:rsidR="00A47C3B" w:rsidRDefault="00A47C3B" w:rsidP="006A5566">
            <w:r>
              <w:t>Буйнакский</w:t>
            </w:r>
          </w:p>
          <w:p w:rsidR="00A47C3B" w:rsidRDefault="00A47C3B" w:rsidP="006A5566">
            <w:r>
              <w:t xml:space="preserve">р-он село </w:t>
            </w:r>
          </w:p>
          <w:p w:rsidR="00A47C3B" w:rsidRDefault="00A47C3B" w:rsidP="006A5566">
            <w:proofErr w:type="spellStart"/>
            <w:r>
              <w:lastRenderedPageBreak/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lastRenderedPageBreak/>
              <w:t>87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Исмаилова</w:t>
            </w:r>
            <w:proofErr w:type="spellEnd"/>
          </w:p>
          <w:p w:rsidR="00A47C3B" w:rsidRDefault="00A47C3B" w:rsidP="00F70559">
            <w:proofErr w:type="spellStart"/>
            <w:r>
              <w:t>Умрахмат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3</w:t>
            </w:r>
          </w:p>
        </w:tc>
        <w:tc>
          <w:tcPr>
            <w:tcW w:w="1701" w:type="dxa"/>
          </w:tcPr>
          <w:p w:rsidR="00A47C3B" w:rsidRDefault="00A47C3B" w:rsidP="006A5566">
            <w:r>
              <w:t>Буйнакский</w:t>
            </w:r>
          </w:p>
          <w:p w:rsidR="00A47C3B" w:rsidRDefault="00A47C3B" w:rsidP="006A5566">
            <w:r>
              <w:t xml:space="preserve">р-он село </w:t>
            </w:r>
          </w:p>
          <w:p w:rsidR="00A47C3B" w:rsidRDefault="00A47C3B" w:rsidP="006A5566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88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Алибеков</w:t>
            </w:r>
            <w:proofErr w:type="spellEnd"/>
          </w:p>
          <w:p w:rsidR="00A47C3B" w:rsidRDefault="00A47C3B" w:rsidP="00F70559">
            <w:proofErr w:type="spellStart"/>
            <w:r>
              <w:t>Умар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3</w:t>
            </w:r>
          </w:p>
        </w:tc>
        <w:tc>
          <w:tcPr>
            <w:tcW w:w="1701" w:type="dxa"/>
          </w:tcPr>
          <w:p w:rsidR="00A47C3B" w:rsidRDefault="00A47C3B" w:rsidP="006A5566">
            <w:r>
              <w:t>Буйнакский</w:t>
            </w:r>
          </w:p>
          <w:p w:rsidR="00A47C3B" w:rsidRDefault="00A47C3B" w:rsidP="006A5566">
            <w:r>
              <w:t xml:space="preserve">р-он село </w:t>
            </w:r>
          </w:p>
          <w:p w:rsidR="00A47C3B" w:rsidRDefault="00A47C3B" w:rsidP="006A5566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89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Абдуллатипова</w:t>
            </w:r>
            <w:proofErr w:type="spellEnd"/>
          </w:p>
          <w:p w:rsidR="00A47C3B" w:rsidRDefault="00A47C3B" w:rsidP="00F70559">
            <w:r>
              <w:t>Сабина</w:t>
            </w:r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3</w:t>
            </w:r>
          </w:p>
        </w:tc>
        <w:tc>
          <w:tcPr>
            <w:tcW w:w="1701" w:type="dxa"/>
          </w:tcPr>
          <w:p w:rsidR="00A47C3B" w:rsidRDefault="00A47C3B" w:rsidP="00BC4149">
            <w:r>
              <w:t>Буйнакский</w:t>
            </w:r>
          </w:p>
          <w:p w:rsidR="00A47C3B" w:rsidRDefault="00A47C3B" w:rsidP="00BC4149">
            <w:r>
              <w:t xml:space="preserve">р-он село </w:t>
            </w:r>
          </w:p>
          <w:p w:rsidR="00A47C3B" w:rsidRDefault="00A47C3B" w:rsidP="006A5566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90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Абдуллатипова</w:t>
            </w:r>
            <w:proofErr w:type="spellEnd"/>
          </w:p>
          <w:p w:rsidR="00A47C3B" w:rsidRDefault="00A47C3B" w:rsidP="00F70559">
            <w:r>
              <w:t>Амина</w:t>
            </w:r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3</w:t>
            </w:r>
          </w:p>
        </w:tc>
        <w:tc>
          <w:tcPr>
            <w:tcW w:w="1701" w:type="dxa"/>
          </w:tcPr>
          <w:p w:rsidR="00A47C3B" w:rsidRDefault="00A47C3B" w:rsidP="00BC4149">
            <w:r>
              <w:t>Буйнакский</w:t>
            </w:r>
          </w:p>
          <w:p w:rsidR="00A47C3B" w:rsidRDefault="00A47C3B" w:rsidP="00BC4149">
            <w:r>
              <w:t xml:space="preserve">р-он село </w:t>
            </w:r>
          </w:p>
          <w:p w:rsidR="00A47C3B" w:rsidRDefault="00A47C3B" w:rsidP="00BC414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91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Бийгишиев</w:t>
            </w:r>
            <w:proofErr w:type="spellEnd"/>
          </w:p>
          <w:p w:rsidR="00A47C3B" w:rsidRDefault="00A47C3B" w:rsidP="00F70559">
            <w:r>
              <w:t>Курбан</w:t>
            </w:r>
          </w:p>
        </w:tc>
        <w:tc>
          <w:tcPr>
            <w:tcW w:w="1560" w:type="dxa"/>
          </w:tcPr>
          <w:p w:rsidR="00A47C3B" w:rsidRDefault="00A47C3B">
            <w:r w:rsidRPr="003269E3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3</w:t>
            </w:r>
          </w:p>
        </w:tc>
        <w:tc>
          <w:tcPr>
            <w:tcW w:w="1701" w:type="dxa"/>
          </w:tcPr>
          <w:p w:rsidR="00A47C3B" w:rsidRDefault="00A47C3B" w:rsidP="00773FA8">
            <w:r>
              <w:t>Буйнакский</w:t>
            </w:r>
          </w:p>
          <w:p w:rsidR="00A47C3B" w:rsidRDefault="00A47C3B" w:rsidP="00773FA8">
            <w:r>
              <w:t xml:space="preserve">р-он село </w:t>
            </w:r>
          </w:p>
          <w:p w:rsidR="00A47C3B" w:rsidRDefault="00A47C3B" w:rsidP="00BC4149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92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Сепиханов</w:t>
            </w:r>
            <w:proofErr w:type="spellEnd"/>
          </w:p>
          <w:p w:rsidR="00A47C3B" w:rsidRDefault="00A47C3B" w:rsidP="00F70559">
            <w:proofErr w:type="spellStart"/>
            <w:r>
              <w:t>Хизири</w:t>
            </w:r>
            <w:proofErr w:type="spellEnd"/>
          </w:p>
        </w:tc>
        <w:tc>
          <w:tcPr>
            <w:tcW w:w="1560" w:type="dxa"/>
          </w:tcPr>
          <w:p w:rsidR="00A47C3B" w:rsidRPr="00BF2A99" w:rsidRDefault="00A47C3B">
            <w:r w:rsidRPr="003269E3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3</w:t>
            </w:r>
          </w:p>
        </w:tc>
        <w:tc>
          <w:tcPr>
            <w:tcW w:w="1701" w:type="dxa"/>
          </w:tcPr>
          <w:p w:rsidR="00A47C3B" w:rsidRDefault="00A47C3B" w:rsidP="00773FA8">
            <w:r>
              <w:t>Буйнакский</w:t>
            </w:r>
          </w:p>
          <w:p w:rsidR="00A47C3B" w:rsidRDefault="00A47C3B" w:rsidP="00773FA8">
            <w:r>
              <w:t xml:space="preserve">р-он село </w:t>
            </w:r>
          </w:p>
          <w:p w:rsidR="00A47C3B" w:rsidRDefault="00A47C3B" w:rsidP="00773FA8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93</w:t>
            </w:r>
          </w:p>
        </w:tc>
        <w:tc>
          <w:tcPr>
            <w:tcW w:w="1701" w:type="dxa"/>
          </w:tcPr>
          <w:p w:rsidR="00A47C3B" w:rsidRDefault="00A47C3B" w:rsidP="00F70559">
            <w:r>
              <w:t>Магомедова</w:t>
            </w:r>
          </w:p>
          <w:p w:rsidR="00A47C3B" w:rsidRDefault="00A47C3B" w:rsidP="00F70559">
            <w:proofErr w:type="spellStart"/>
            <w:r>
              <w:t>Сумая</w:t>
            </w:r>
            <w:proofErr w:type="spellEnd"/>
          </w:p>
        </w:tc>
        <w:tc>
          <w:tcPr>
            <w:tcW w:w="1560" w:type="dxa"/>
          </w:tcPr>
          <w:p w:rsidR="00A47C3B" w:rsidRPr="003269E3" w:rsidRDefault="00A47C3B">
            <w:r w:rsidRPr="003269E3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2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3</w:t>
            </w:r>
          </w:p>
        </w:tc>
        <w:tc>
          <w:tcPr>
            <w:tcW w:w="1701" w:type="dxa"/>
          </w:tcPr>
          <w:p w:rsidR="00A47C3B" w:rsidRDefault="00A47C3B" w:rsidP="00773FA8">
            <w:r>
              <w:t>Буйнакский</w:t>
            </w:r>
          </w:p>
          <w:p w:rsidR="00A47C3B" w:rsidRDefault="00A47C3B" w:rsidP="00773FA8">
            <w:r>
              <w:t xml:space="preserve">р-он село </w:t>
            </w:r>
          </w:p>
          <w:p w:rsidR="00A47C3B" w:rsidRDefault="00A47C3B" w:rsidP="00773FA8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94</w:t>
            </w:r>
          </w:p>
        </w:tc>
        <w:tc>
          <w:tcPr>
            <w:tcW w:w="1701" w:type="dxa"/>
          </w:tcPr>
          <w:p w:rsidR="00A47C3B" w:rsidRDefault="00A47C3B" w:rsidP="00F70559">
            <w:r>
              <w:t>Абдуллаева</w:t>
            </w:r>
          </w:p>
          <w:p w:rsidR="00A47C3B" w:rsidRDefault="00A47C3B" w:rsidP="00F70559">
            <w:proofErr w:type="spellStart"/>
            <w:r>
              <w:t>Умразият</w:t>
            </w:r>
            <w:proofErr w:type="spellEnd"/>
          </w:p>
        </w:tc>
        <w:tc>
          <w:tcPr>
            <w:tcW w:w="1560" w:type="dxa"/>
          </w:tcPr>
          <w:p w:rsidR="00A47C3B" w:rsidRPr="003269E3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1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3</w:t>
            </w:r>
          </w:p>
        </w:tc>
        <w:tc>
          <w:tcPr>
            <w:tcW w:w="1701" w:type="dxa"/>
          </w:tcPr>
          <w:p w:rsidR="00A47C3B" w:rsidRDefault="00A47C3B" w:rsidP="00CB65F1">
            <w:r>
              <w:t>Буйнакский</w:t>
            </w:r>
          </w:p>
          <w:p w:rsidR="00A47C3B" w:rsidRDefault="00A47C3B" w:rsidP="00CB65F1">
            <w:r>
              <w:t xml:space="preserve">р-он село </w:t>
            </w:r>
          </w:p>
          <w:p w:rsidR="00A47C3B" w:rsidRDefault="00A47C3B" w:rsidP="00773FA8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95</w:t>
            </w:r>
          </w:p>
        </w:tc>
        <w:tc>
          <w:tcPr>
            <w:tcW w:w="1701" w:type="dxa"/>
          </w:tcPr>
          <w:p w:rsidR="00A47C3B" w:rsidRDefault="00A47C3B" w:rsidP="00F70559">
            <w:r>
              <w:t>Ибрагимов</w:t>
            </w:r>
          </w:p>
          <w:p w:rsidR="00A47C3B" w:rsidRDefault="00A47C3B" w:rsidP="00F70559">
            <w:r>
              <w:t>Ибрагим</w:t>
            </w:r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 1     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 4</w:t>
            </w:r>
          </w:p>
        </w:tc>
        <w:tc>
          <w:tcPr>
            <w:tcW w:w="1701" w:type="dxa"/>
          </w:tcPr>
          <w:p w:rsidR="00A47C3B" w:rsidRDefault="00A47C3B" w:rsidP="00CB65F1">
            <w:r>
              <w:t>Буйнакский</w:t>
            </w:r>
          </w:p>
          <w:p w:rsidR="00A47C3B" w:rsidRDefault="00A47C3B" w:rsidP="00CB65F1">
            <w:r>
              <w:t xml:space="preserve">р-он село </w:t>
            </w:r>
          </w:p>
          <w:p w:rsidR="00A47C3B" w:rsidRDefault="00A47C3B" w:rsidP="00CB65F1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96</w:t>
            </w:r>
          </w:p>
        </w:tc>
        <w:tc>
          <w:tcPr>
            <w:tcW w:w="1701" w:type="dxa"/>
          </w:tcPr>
          <w:p w:rsidR="00A47C3B" w:rsidRDefault="00A47C3B" w:rsidP="00F70559">
            <w:r>
              <w:t>Гаджиева</w:t>
            </w:r>
          </w:p>
          <w:p w:rsidR="00A47C3B" w:rsidRDefault="00A47C3B" w:rsidP="00F70559">
            <w:proofErr w:type="spellStart"/>
            <w:r>
              <w:t>Хадижат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31799E" w:rsidP="00F70559">
            <w:r>
              <w:t xml:space="preserve">      </w:t>
            </w:r>
            <w:r w:rsidR="00A47C3B">
              <w:t xml:space="preserve"> 1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4</w:t>
            </w:r>
          </w:p>
        </w:tc>
        <w:tc>
          <w:tcPr>
            <w:tcW w:w="1701" w:type="dxa"/>
          </w:tcPr>
          <w:p w:rsidR="00A47C3B" w:rsidRDefault="00A47C3B" w:rsidP="002F3C18">
            <w:r>
              <w:t>Буйнакский</w:t>
            </w:r>
          </w:p>
          <w:p w:rsidR="00A47C3B" w:rsidRDefault="00A47C3B" w:rsidP="002F3C18">
            <w:r>
              <w:t xml:space="preserve">р-он село </w:t>
            </w:r>
          </w:p>
          <w:p w:rsidR="00A47C3B" w:rsidRDefault="00A47C3B" w:rsidP="00CB65F1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97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Гереев</w:t>
            </w:r>
            <w:proofErr w:type="spellEnd"/>
          </w:p>
          <w:p w:rsidR="00A47C3B" w:rsidRDefault="00A47C3B" w:rsidP="00F70559">
            <w:r>
              <w:t>Ислам</w:t>
            </w:r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 1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 3</w:t>
            </w:r>
          </w:p>
        </w:tc>
        <w:tc>
          <w:tcPr>
            <w:tcW w:w="1701" w:type="dxa"/>
          </w:tcPr>
          <w:p w:rsidR="00A47C3B" w:rsidRDefault="00A47C3B" w:rsidP="002F3C18">
            <w:r>
              <w:t>Буйнакский</w:t>
            </w:r>
          </w:p>
          <w:p w:rsidR="00A47C3B" w:rsidRDefault="00A47C3B" w:rsidP="002F3C18">
            <w:r>
              <w:t xml:space="preserve">р-он село </w:t>
            </w:r>
          </w:p>
          <w:p w:rsidR="00A47C3B" w:rsidRDefault="00A47C3B" w:rsidP="002F3C18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98</w:t>
            </w:r>
          </w:p>
        </w:tc>
        <w:tc>
          <w:tcPr>
            <w:tcW w:w="1701" w:type="dxa"/>
          </w:tcPr>
          <w:p w:rsidR="00A47C3B" w:rsidRDefault="00A47C3B" w:rsidP="00F70559">
            <w:r>
              <w:t>Султанов</w:t>
            </w:r>
          </w:p>
          <w:p w:rsidR="00A47C3B" w:rsidRDefault="00A47C3B" w:rsidP="00F70559">
            <w:proofErr w:type="spellStart"/>
            <w:r>
              <w:t>Умар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 1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 3</w:t>
            </w:r>
          </w:p>
        </w:tc>
        <w:tc>
          <w:tcPr>
            <w:tcW w:w="1701" w:type="dxa"/>
          </w:tcPr>
          <w:p w:rsidR="00A47C3B" w:rsidRDefault="00A47C3B" w:rsidP="002F3C18">
            <w:r>
              <w:t>Буйнакский</w:t>
            </w:r>
          </w:p>
          <w:p w:rsidR="00A47C3B" w:rsidRDefault="00A47C3B" w:rsidP="002F3C18">
            <w:r>
              <w:t xml:space="preserve">р-он село </w:t>
            </w:r>
          </w:p>
          <w:p w:rsidR="00A47C3B" w:rsidRDefault="00A47C3B" w:rsidP="002F3C18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99</w:t>
            </w:r>
          </w:p>
        </w:tc>
        <w:tc>
          <w:tcPr>
            <w:tcW w:w="1701" w:type="dxa"/>
          </w:tcPr>
          <w:p w:rsidR="00A47C3B" w:rsidRDefault="00A47C3B" w:rsidP="00F70559">
            <w:r>
              <w:t>Меджидова</w:t>
            </w:r>
          </w:p>
          <w:p w:rsidR="00A47C3B" w:rsidRDefault="00A47C3B" w:rsidP="00F70559">
            <w:r>
              <w:t>Динара</w:t>
            </w:r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 1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3</w:t>
            </w:r>
          </w:p>
        </w:tc>
        <w:tc>
          <w:tcPr>
            <w:tcW w:w="1701" w:type="dxa"/>
          </w:tcPr>
          <w:p w:rsidR="00A47C3B" w:rsidRDefault="00A47C3B" w:rsidP="002F3C18">
            <w:r>
              <w:t>Буйнакский</w:t>
            </w:r>
          </w:p>
          <w:p w:rsidR="00A47C3B" w:rsidRDefault="00A47C3B" w:rsidP="002F3C18">
            <w:r>
              <w:t xml:space="preserve">р-он село </w:t>
            </w:r>
          </w:p>
          <w:p w:rsidR="00A47C3B" w:rsidRDefault="00A47C3B" w:rsidP="002F3C18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100</w:t>
            </w:r>
          </w:p>
        </w:tc>
        <w:tc>
          <w:tcPr>
            <w:tcW w:w="1701" w:type="dxa"/>
          </w:tcPr>
          <w:p w:rsidR="00A47C3B" w:rsidRDefault="00A47C3B" w:rsidP="00F70559">
            <w:proofErr w:type="spellStart"/>
            <w:r>
              <w:t>Сайпуллаева</w:t>
            </w:r>
            <w:proofErr w:type="spellEnd"/>
          </w:p>
          <w:p w:rsidR="00A47C3B" w:rsidRDefault="00A47C3B" w:rsidP="00F70559">
            <w:proofErr w:type="spellStart"/>
            <w:r>
              <w:t>Мунира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 1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 4</w:t>
            </w:r>
          </w:p>
        </w:tc>
        <w:tc>
          <w:tcPr>
            <w:tcW w:w="1701" w:type="dxa"/>
          </w:tcPr>
          <w:p w:rsidR="00A47C3B" w:rsidRDefault="00A47C3B" w:rsidP="00FF5295">
            <w:r>
              <w:t>Буйнакский</w:t>
            </w:r>
          </w:p>
          <w:p w:rsidR="00A47C3B" w:rsidRDefault="00A47C3B" w:rsidP="00FF5295">
            <w:r>
              <w:t xml:space="preserve">р-он село </w:t>
            </w:r>
          </w:p>
          <w:p w:rsidR="00A47C3B" w:rsidRDefault="00A47C3B" w:rsidP="002F3C18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A47C3B" w:rsidTr="008F02E9">
        <w:tc>
          <w:tcPr>
            <w:tcW w:w="567" w:type="dxa"/>
          </w:tcPr>
          <w:p w:rsidR="00A47C3B" w:rsidRDefault="00DD5042" w:rsidP="00F70559">
            <w:r>
              <w:t>101</w:t>
            </w:r>
          </w:p>
        </w:tc>
        <w:tc>
          <w:tcPr>
            <w:tcW w:w="1701" w:type="dxa"/>
          </w:tcPr>
          <w:p w:rsidR="00A47C3B" w:rsidRDefault="00A47C3B" w:rsidP="00F70559">
            <w:r>
              <w:t>Хасбулатова</w:t>
            </w:r>
          </w:p>
          <w:p w:rsidR="00A47C3B" w:rsidRDefault="00A47C3B" w:rsidP="00F70559">
            <w:proofErr w:type="spellStart"/>
            <w:r>
              <w:t>Ясмина</w:t>
            </w:r>
            <w:proofErr w:type="spellEnd"/>
          </w:p>
        </w:tc>
        <w:tc>
          <w:tcPr>
            <w:tcW w:w="1560" w:type="dxa"/>
          </w:tcPr>
          <w:p w:rsidR="00A47C3B" w:rsidRDefault="00A47C3B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A47C3B" w:rsidRDefault="00A47C3B" w:rsidP="00F70559">
            <w:r>
              <w:t xml:space="preserve">       1</w:t>
            </w:r>
          </w:p>
        </w:tc>
        <w:tc>
          <w:tcPr>
            <w:tcW w:w="1417" w:type="dxa"/>
          </w:tcPr>
          <w:p w:rsidR="00A47C3B" w:rsidRDefault="00A47C3B" w:rsidP="00F70559">
            <w:r>
              <w:t xml:space="preserve">         3</w:t>
            </w:r>
          </w:p>
        </w:tc>
        <w:tc>
          <w:tcPr>
            <w:tcW w:w="1701" w:type="dxa"/>
          </w:tcPr>
          <w:p w:rsidR="00A47C3B" w:rsidRDefault="00A47C3B" w:rsidP="00FF5295">
            <w:r>
              <w:t>Буйнакский</w:t>
            </w:r>
          </w:p>
          <w:p w:rsidR="00A47C3B" w:rsidRDefault="00A47C3B" w:rsidP="00FF5295">
            <w:r>
              <w:t xml:space="preserve">р-он село </w:t>
            </w:r>
          </w:p>
          <w:p w:rsidR="00A47C3B" w:rsidRDefault="00A47C3B" w:rsidP="00FF5295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A47C3B" w:rsidRDefault="00A47C3B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02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Тахтарова</w:t>
            </w:r>
            <w:proofErr w:type="spellEnd"/>
          </w:p>
          <w:p w:rsidR="00900ED3" w:rsidRDefault="00900ED3" w:rsidP="00F70559">
            <w:r>
              <w:t>Джамиля</w:t>
            </w:r>
          </w:p>
        </w:tc>
        <w:tc>
          <w:tcPr>
            <w:tcW w:w="1560" w:type="dxa"/>
          </w:tcPr>
          <w:p w:rsidR="00900ED3" w:rsidRDefault="00900ED3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3</w:t>
            </w:r>
          </w:p>
        </w:tc>
        <w:tc>
          <w:tcPr>
            <w:tcW w:w="1701" w:type="dxa"/>
          </w:tcPr>
          <w:p w:rsidR="00900ED3" w:rsidRDefault="00900ED3" w:rsidP="00FF5295">
            <w:r>
              <w:t>Буйнакский</w:t>
            </w:r>
          </w:p>
          <w:p w:rsidR="00900ED3" w:rsidRDefault="00900ED3" w:rsidP="00FF5295">
            <w:r>
              <w:t xml:space="preserve">р-он село </w:t>
            </w:r>
          </w:p>
          <w:p w:rsidR="00900ED3" w:rsidRDefault="00900ED3" w:rsidP="00FF5295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03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Муратбекова</w:t>
            </w:r>
            <w:proofErr w:type="spellEnd"/>
          </w:p>
          <w:p w:rsidR="00900ED3" w:rsidRDefault="00900ED3" w:rsidP="00F70559">
            <w:proofErr w:type="spellStart"/>
            <w:r>
              <w:t>Ирада</w:t>
            </w:r>
            <w:proofErr w:type="spellEnd"/>
          </w:p>
        </w:tc>
        <w:tc>
          <w:tcPr>
            <w:tcW w:w="1560" w:type="dxa"/>
          </w:tcPr>
          <w:p w:rsidR="00900ED3" w:rsidRDefault="00900ED3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 3</w:t>
            </w:r>
          </w:p>
        </w:tc>
        <w:tc>
          <w:tcPr>
            <w:tcW w:w="1701" w:type="dxa"/>
          </w:tcPr>
          <w:p w:rsidR="00900ED3" w:rsidRDefault="00900ED3" w:rsidP="00FF5295">
            <w:r>
              <w:t>Буйнакский</w:t>
            </w:r>
          </w:p>
          <w:p w:rsidR="00900ED3" w:rsidRDefault="00900ED3" w:rsidP="00FF5295">
            <w:r>
              <w:t xml:space="preserve">р-он село </w:t>
            </w:r>
          </w:p>
          <w:p w:rsidR="00900ED3" w:rsidRDefault="00900ED3" w:rsidP="00FF5295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04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Сепиханова</w:t>
            </w:r>
            <w:proofErr w:type="spellEnd"/>
          </w:p>
          <w:p w:rsidR="00900ED3" w:rsidRDefault="00900ED3" w:rsidP="00F70559">
            <w:proofErr w:type="spellStart"/>
            <w:r>
              <w:t>Аиша</w:t>
            </w:r>
            <w:proofErr w:type="spellEnd"/>
          </w:p>
        </w:tc>
        <w:tc>
          <w:tcPr>
            <w:tcW w:w="1560" w:type="dxa"/>
          </w:tcPr>
          <w:p w:rsidR="00900ED3" w:rsidRDefault="00900ED3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 4</w:t>
            </w:r>
          </w:p>
        </w:tc>
        <w:tc>
          <w:tcPr>
            <w:tcW w:w="1701" w:type="dxa"/>
          </w:tcPr>
          <w:p w:rsidR="00900ED3" w:rsidRDefault="00900ED3" w:rsidP="00FF5295">
            <w:r>
              <w:t>Буйнакский</w:t>
            </w:r>
          </w:p>
          <w:p w:rsidR="00900ED3" w:rsidRDefault="00900ED3" w:rsidP="00FF5295">
            <w:r>
              <w:t xml:space="preserve">р-он село </w:t>
            </w:r>
          </w:p>
          <w:p w:rsidR="00900ED3" w:rsidRDefault="00900ED3" w:rsidP="00FF5295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lastRenderedPageBreak/>
              <w:t>105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Сепиханов</w:t>
            </w:r>
            <w:proofErr w:type="spellEnd"/>
          </w:p>
          <w:p w:rsidR="00900ED3" w:rsidRDefault="00900ED3" w:rsidP="00F70559">
            <w:proofErr w:type="spellStart"/>
            <w:r>
              <w:t>Абас</w:t>
            </w:r>
            <w:proofErr w:type="spellEnd"/>
          </w:p>
        </w:tc>
        <w:tc>
          <w:tcPr>
            <w:tcW w:w="1560" w:type="dxa"/>
          </w:tcPr>
          <w:p w:rsidR="00900ED3" w:rsidRDefault="00900ED3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4</w:t>
            </w:r>
          </w:p>
        </w:tc>
        <w:tc>
          <w:tcPr>
            <w:tcW w:w="1701" w:type="dxa"/>
          </w:tcPr>
          <w:p w:rsidR="00900ED3" w:rsidRDefault="00900ED3" w:rsidP="00FF5295">
            <w:r>
              <w:t>Буйнакский</w:t>
            </w:r>
          </w:p>
          <w:p w:rsidR="00900ED3" w:rsidRDefault="00900ED3" w:rsidP="00FF5295">
            <w:r>
              <w:t xml:space="preserve">р-он село </w:t>
            </w:r>
          </w:p>
          <w:p w:rsidR="00900ED3" w:rsidRDefault="00900ED3" w:rsidP="00FF5295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06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Касумова</w:t>
            </w:r>
            <w:proofErr w:type="spellEnd"/>
          </w:p>
          <w:p w:rsidR="00900ED3" w:rsidRDefault="00900ED3" w:rsidP="00F70559">
            <w:proofErr w:type="spellStart"/>
            <w:r>
              <w:t>Салимат</w:t>
            </w:r>
            <w:proofErr w:type="spellEnd"/>
          </w:p>
        </w:tc>
        <w:tc>
          <w:tcPr>
            <w:tcW w:w="1560" w:type="dxa"/>
          </w:tcPr>
          <w:p w:rsidR="00900ED3" w:rsidRDefault="00900ED3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 2</w:t>
            </w:r>
          </w:p>
        </w:tc>
        <w:tc>
          <w:tcPr>
            <w:tcW w:w="1701" w:type="dxa"/>
          </w:tcPr>
          <w:p w:rsidR="00900ED3" w:rsidRDefault="00900ED3" w:rsidP="00FF5295">
            <w:r>
              <w:t>Буйнакский</w:t>
            </w:r>
          </w:p>
          <w:p w:rsidR="00900ED3" w:rsidRDefault="00900ED3" w:rsidP="00FF5295">
            <w:r>
              <w:t xml:space="preserve">р-он село </w:t>
            </w:r>
          </w:p>
          <w:p w:rsidR="00900ED3" w:rsidRDefault="00900ED3" w:rsidP="00FF5295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07</w:t>
            </w:r>
          </w:p>
        </w:tc>
        <w:tc>
          <w:tcPr>
            <w:tcW w:w="1701" w:type="dxa"/>
          </w:tcPr>
          <w:p w:rsidR="00900ED3" w:rsidRDefault="00900ED3" w:rsidP="00F70559">
            <w:r>
              <w:t>Курбанов</w:t>
            </w:r>
          </w:p>
          <w:p w:rsidR="00900ED3" w:rsidRDefault="00900ED3" w:rsidP="00F70559">
            <w:proofErr w:type="spellStart"/>
            <w:r>
              <w:t>Рамиль</w:t>
            </w:r>
            <w:proofErr w:type="spellEnd"/>
          </w:p>
        </w:tc>
        <w:tc>
          <w:tcPr>
            <w:tcW w:w="1560" w:type="dxa"/>
          </w:tcPr>
          <w:p w:rsidR="00900ED3" w:rsidRDefault="00900ED3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3</w:t>
            </w:r>
          </w:p>
        </w:tc>
        <w:tc>
          <w:tcPr>
            <w:tcW w:w="1701" w:type="dxa"/>
          </w:tcPr>
          <w:p w:rsidR="00900ED3" w:rsidRDefault="00900ED3" w:rsidP="00FF5295">
            <w:r>
              <w:t>Буйнакский</w:t>
            </w:r>
          </w:p>
          <w:p w:rsidR="00900ED3" w:rsidRDefault="00900ED3" w:rsidP="00FF5295">
            <w:r>
              <w:t xml:space="preserve">р-он село </w:t>
            </w:r>
          </w:p>
          <w:p w:rsidR="00900ED3" w:rsidRDefault="00900ED3" w:rsidP="00FF5295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08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Татаева</w:t>
            </w:r>
            <w:proofErr w:type="spellEnd"/>
          </w:p>
          <w:p w:rsidR="00900ED3" w:rsidRDefault="00900ED3" w:rsidP="00F70559">
            <w:r>
              <w:t>Дженнет</w:t>
            </w:r>
          </w:p>
        </w:tc>
        <w:tc>
          <w:tcPr>
            <w:tcW w:w="1560" w:type="dxa"/>
          </w:tcPr>
          <w:p w:rsidR="00900ED3" w:rsidRDefault="00900ED3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 3</w:t>
            </w:r>
          </w:p>
        </w:tc>
        <w:tc>
          <w:tcPr>
            <w:tcW w:w="1701" w:type="dxa"/>
          </w:tcPr>
          <w:p w:rsidR="00900ED3" w:rsidRDefault="00900ED3" w:rsidP="00FF5295">
            <w:r>
              <w:t>Буйнакский</w:t>
            </w:r>
          </w:p>
          <w:p w:rsidR="00900ED3" w:rsidRDefault="00900ED3" w:rsidP="00FF5295">
            <w:r>
              <w:t xml:space="preserve">р-он село </w:t>
            </w:r>
          </w:p>
          <w:p w:rsidR="00900ED3" w:rsidRDefault="00900ED3" w:rsidP="00FF5295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09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Касумова</w:t>
            </w:r>
            <w:proofErr w:type="spellEnd"/>
          </w:p>
          <w:p w:rsidR="00900ED3" w:rsidRDefault="00900ED3" w:rsidP="00F70559">
            <w:proofErr w:type="spellStart"/>
            <w:r>
              <w:t>Сюрмели</w:t>
            </w:r>
            <w:proofErr w:type="spellEnd"/>
          </w:p>
        </w:tc>
        <w:tc>
          <w:tcPr>
            <w:tcW w:w="1560" w:type="dxa"/>
          </w:tcPr>
          <w:p w:rsidR="00900ED3" w:rsidRDefault="00900ED3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  3</w:t>
            </w:r>
          </w:p>
        </w:tc>
        <w:tc>
          <w:tcPr>
            <w:tcW w:w="1701" w:type="dxa"/>
          </w:tcPr>
          <w:p w:rsidR="00900ED3" w:rsidRDefault="00900ED3" w:rsidP="00FF5295">
            <w:r>
              <w:t>Буйнакский</w:t>
            </w:r>
          </w:p>
          <w:p w:rsidR="00900ED3" w:rsidRDefault="00900ED3" w:rsidP="00FF5295">
            <w:r>
              <w:t xml:space="preserve">р-он село </w:t>
            </w:r>
          </w:p>
          <w:p w:rsidR="00900ED3" w:rsidRDefault="00900ED3" w:rsidP="00FF5295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10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Касумов</w:t>
            </w:r>
            <w:proofErr w:type="spellEnd"/>
          </w:p>
          <w:p w:rsidR="00900ED3" w:rsidRDefault="00900ED3" w:rsidP="00F70559">
            <w:proofErr w:type="spellStart"/>
            <w:r>
              <w:t>Арслан</w:t>
            </w:r>
            <w:proofErr w:type="spellEnd"/>
          </w:p>
        </w:tc>
        <w:tc>
          <w:tcPr>
            <w:tcW w:w="1560" w:type="dxa"/>
          </w:tcPr>
          <w:p w:rsidR="00900ED3" w:rsidRDefault="00900ED3">
            <w:r w:rsidRPr="003269E3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 3</w:t>
            </w:r>
          </w:p>
        </w:tc>
        <w:tc>
          <w:tcPr>
            <w:tcW w:w="1701" w:type="dxa"/>
          </w:tcPr>
          <w:p w:rsidR="00900ED3" w:rsidRDefault="00900ED3" w:rsidP="0094049F">
            <w:r>
              <w:t>Буйнакский</w:t>
            </w:r>
          </w:p>
          <w:p w:rsidR="00900ED3" w:rsidRDefault="00900ED3" w:rsidP="0094049F">
            <w:r>
              <w:t xml:space="preserve">р-он село </w:t>
            </w:r>
          </w:p>
          <w:p w:rsidR="00900ED3" w:rsidRDefault="00900ED3" w:rsidP="00FF5295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11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Гереева</w:t>
            </w:r>
            <w:proofErr w:type="spellEnd"/>
          </w:p>
          <w:p w:rsidR="00900ED3" w:rsidRDefault="00900ED3" w:rsidP="00F70559">
            <w:proofErr w:type="spellStart"/>
            <w:r>
              <w:t>Аиша</w:t>
            </w:r>
            <w:proofErr w:type="spellEnd"/>
          </w:p>
        </w:tc>
        <w:tc>
          <w:tcPr>
            <w:tcW w:w="1560" w:type="dxa"/>
          </w:tcPr>
          <w:p w:rsidR="00900ED3" w:rsidRDefault="00900ED3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  3</w:t>
            </w:r>
          </w:p>
        </w:tc>
        <w:tc>
          <w:tcPr>
            <w:tcW w:w="1701" w:type="dxa"/>
          </w:tcPr>
          <w:p w:rsidR="00900ED3" w:rsidRDefault="00900ED3" w:rsidP="00FF5295">
            <w:r>
              <w:t>Буйнакский</w:t>
            </w:r>
          </w:p>
          <w:p w:rsidR="00900ED3" w:rsidRDefault="00900ED3" w:rsidP="00FF5295">
            <w:r>
              <w:t xml:space="preserve">р-он село </w:t>
            </w:r>
          </w:p>
          <w:p w:rsidR="00900ED3" w:rsidRDefault="00900ED3" w:rsidP="0094049F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12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Гереева</w:t>
            </w:r>
            <w:proofErr w:type="spellEnd"/>
          </w:p>
          <w:p w:rsidR="00900ED3" w:rsidRDefault="00900ED3" w:rsidP="00F70559">
            <w:proofErr w:type="spellStart"/>
            <w:r>
              <w:t>Хадижат</w:t>
            </w:r>
            <w:proofErr w:type="spellEnd"/>
          </w:p>
        </w:tc>
        <w:tc>
          <w:tcPr>
            <w:tcW w:w="1560" w:type="dxa"/>
          </w:tcPr>
          <w:p w:rsidR="00900ED3" w:rsidRPr="00BF2A99" w:rsidRDefault="00900ED3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 4</w:t>
            </w:r>
          </w:p>
        </w:tc>
        <w:tc>
          <w:tcPr>
            <w:tcW w:w="1701" w:type="dxa"/>
          </w:tcPr>
          <w:p w:rsidR="00900ED3" w:rsidRDefault="00900ED3" w:rsidP="006233CB">
            <w:r>
              <w:t>Буйнакский</w:t>
            </w:r>
          </w:p>
          <w:p w:rsidR="00900ED3" w:rsidRDefault="00900ED3" w:rsidP="006233CB">
            <w:r>
              <w:t xml:space="preserve">р-он село </w:t>
            </w:r>
          </w:p>
          <w:p w:rsidR="00900ED3" w:rsidRDefault="00900ED3" w:rsidP="00FF5295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13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Татаев</w:t>
            </w:r>
            <w:proofErr w:type="spellEnd"/>
          </w:p>
          <w:p w:rsidR="00900ED3" w:rsidRDefault="00900ED3" w:rsidP="00F70559">
            <w:proofErr w:type="spellStart"/>
            <w:r>
              <w:t>Ханмурза</w:t>
            </w:r>
            <w:proofErr w:type="spellEnd"/>
          </w:p>
        </w:tc>
        <w:tc>
          <w:tcPr>
            <w:tcW w:w="1560" w:type="dxa"/>
          </w:tcPr>
          <w:p w:rsidR="00900ED3" w:rsidRPr="00BF2A99" w:rsidRDefault="00900ED3">
            <w:r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   5</w:t>
            </w:r>
          </w:p>
        </w:tc>
        <w:tc>
          <w:tcPr>
            <w:tcW w:w="1701" w:type="dxa"/>
          </w:tcPr>
          <w:p w:rsidR="00900ED3" w:rsidRDefault="00900ED3" w:rsidP="0094049F">
            <w:r>
              <w:t>Буйнакский</w:t>
            </w:r>
          </w:p>
          <w:p w:rsidR="00900ED3" w:rsidRDefault="00900ED3" w:rsidP="0094049F">
            <w:r>
              <w:t xml:space="preserve">р-он село </w:t>
            </w:r>
          </w:p>
          <w:p w:rsidR="00900ED3" w:rsidRDefault="00900ED3" w:rsidP="006233CB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14</w:t>
            </w:r>
          </w:p>
        </w:tc>
        <w:tc>
          <w:tcPr>
            <w:tcW w:w="1701" w:type="dxa"/>
          </w:tcPr>
          <w:p w:rsidR="00900ED3" w:rsidRDefault="00900ED3" w:rsidP="00F70559">
            <w:r>
              <w:t>Мусаева</w:t>
            </w:r>
          </w:p>
          <w:p w:rsidR="00900ED3" w:rsidRDefault="00900ED3" w:rsidP="00F70559">
            <w:proofErr w:type="spellStart"/>
            <w:r>
              <w:t>Асият</w:t>
            </w:r>
            <w:proofErr w:type="spellEnd"/>
          </w:p>
        </w:tc>
        <w:tc>
          <w:tcPr>
            <w:tcW w:w="1560" w:type="dxa"/>
          </w:tcPr>
          <w:p w:rsidR="00900ED3" w:rsidRDefault="00900ED3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4</w:t>
            </w:r>
          </w:p>
        </w:tc>
        <w:tc>
          <w:tcPr>
            <w:tcW w:w="1701" w:type="dxa"/>
          </w:tcPr>
          <w:p w:rsidR="00900ED3" w:rsidRDefault="00900ED3" w:rsidP="006233CB">
            <w:r>
              <w:t>Буйнакский</w:t>
            </w:r>
          </w:p>
          <w:p w:rsidR="00900ED3" w:rsidRDefault="00900ED3" w:rsidP="006233CB">
            <w:r>
              <w:t xml:space="preserve">р-он село </w:t>
            </w:r>
          </w:p>
          <w:p w:rsidR="00900ED3" w:rsidRDefault="00900ED3" w:rsidP="0094049F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15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Ахмедбеков</w:t>
            </w:r>
            <w:proofErr w:type="spellEnd"/>
          </w:p>
          <w:p w:rsidR="00900ED3" w:rsidRDefault="00900ED3" w:rsidP="00F70559">
            <w:proofErr w:type="spellStart"/>
            <w:r>
              <w:t>Азамат</w:t>
            </w:r>
            <w:proofErr w:type="spellEnd"/>
          </w:p>
        </w:tc>
        <w:tc>
          <w:tcPr>
            <w:tcW w:w="1560" w:type="dxa"/>
          </w:tcPr>
          <w:p w:rsidR="00900ED3" w:rsidRDefault="00900ED3" w:rsidP="00F70559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4</w:t>
            </w:r>
          </w:p>
        </w:tc>
        <w:tc>
          <w:tcPr>
            <w:tcW w:w="1701" w:type="dxa"/>
          </w:tcPr>
          <w:p w:rsidR="00900ED3" w:rsidRDefault="00900ED3" w:rsidP="006233CB">
            <w:r>
              <w:t>Буйнакский</w:t>
            </w:r>
          </w:p>
          <w:p w:rsidR="00900ED3" w:rsidRDefault="00900ED3" w:rsidP="006233CB">
            <w:r>
              <w:t xml:space="preserve">р-он село </w:t>
            </w:r>
          </w:p>
          <w:p w:rsidR="00900ED3" w:rsidRDefault="00900ED3" w:rsidP="006233CB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16</w:t>
            </w:r>
          </w:p>
        </w:tc>
        <w:tc>
          <w:tcPr>
            <w:tcW w:w="1701" w:type="dxa"/>
          </w:tcPr>
          <w:p w:rsidR="00900ED3" w:rsidRDefault="00900ED3" w:rsidP="00F70559">
            <w:r>
              <w:t>Шейхов</w:t>
            </w:r>
          </w:p>
          <w:p w:rsidR="00900ED3" w:rsidRDefault="00900ED3" w:rsidP="00F70559">
            <w:r>
              <w:t>Мухаммад</w:t>
            </w:r>
          </w:p>
        </w:tc>
        <w:tc>
          <w:tcPr>
            <w:tcW w:w="1560" w:type="dxa"/>
          </w:tcPr>
          <w:p w:rsidR="00900ED3" w:rsidRDefault="00900ED3" w:rsidP="00F70559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 2</w:t>
            </w:r>
          </w:p>
        </w:tc>
        <w:tc>
          <w:tcPr>
            <w:tcW w:w="1701" w:type="dxa"/>
          </w:tcPr>
          <w:p w:rsidR="00900ED3" w:rsidRDefault="00900ED3" w:rsidP="006233CB">
            <w:r>
              <w:t>Буйнакский</w:t>
            </w:r>
          </w:p>
          <w:p w:rsidR="00900ED3" w:rsidRDefault="00900ED3" w:rsidP="006233CB">
            <w:r>
              <w:t xml:space="preserve">р-он село </w:t>
            </w:r>
          </w:p>
          <w:p w:rsidR="00900ED3" w:rsidRDefault="00900ED3" w:rsidP="006233CB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17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Аличеев</w:t>
            </w:r>
            <w:proofErr w:type="spellEnd"/>
          </w:p>
          <w:p w:rsidR="00900ED3" w:rsidRDefault="00900ED3" w:rsidP="00F70559">
            <w:proofErr w:type="spellStart"/>
            <w:r>
              <w:t>Залим</w:t>
            </w:r>
            <w:proofErr w:type="spellEnd"/>
          </w:p>
        </w:tc>
        <w:tc>
          <w:tcPr>
            <w:tcW w:w="1560" w:type="dxa"/>
          </w:tcPr>
          <w:p w:rsidR="00900ED3" w:rsidRDefault="00900ED3" w:rsidP="00F70559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3</w:t>
            </w:r>
          </w:p>
        </w:tc>
        <w:tc>
          <w:tcPr>
            <w:tcW w:w="1701" w:type="dxa"/>
          </w:tcPr>
          <w:p w:rsidR="00900ED3" w:rsidRDefault="00900ED3" w:rsidP="006233CB">
            <w:r>
              <w:t>Буйнакский</w:t>
            </w:r>
          </w:p>
          <w:p w:rsidR="00900ED3" w:rsidRDefault="00900ED3" w:rsidP="006233CB">
            <w:r>
              <w:t xml:space="preserve">р-он село </w:t>
            </w:r>
          </w:p>
          <w:p w:rsidR="00900ED3" w:rsidRDefault="00900ED3" w:rsidP="006233CB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18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Сепиханова</w:t>
            </w:r>
            <w:proofErr w:type="spellEnd"/>
          </w:p>
          <w:p w:rsidR="00900ED3" w:rsidRDefault="00900ED3" w:rsidP="00F70559">
            <w:proofErr w:type="spellStart"/>
            <w:r>
              <w:t>Ясмина</w:t>
            </w:r>
            <w:proofErr w:type="spellEnd"/>
          </w:p>
        </w:tc>
        <w:tc>
          <w:tcPr>
            <w:tcW w:w="1560" w:type="dxa"/>
          </w:tcPr>
          <w:p w:rsidR="00900ED3" w:rsidRDefault="00900ED3" w:rsidP="00F70559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 3</w:t>
            </w:r>
          </w:p>
        </w:tc>
        <w:tc>
          <w:tcPr>
            <w:tcW w:w="1701" w:type="dxa"/>
          </w:tcPr>
          <w:p w:rsidR="00900ED3" w:rsidRDefault="00900ED3" w:rsidP="006233CB">
            <w:r>
              <w:t>Буйнакский</w:t>
            </w:r>
          </w:p>
          <w:p w:rsidR="00900ED3" w:rsidRDefault="00900ED3" w:rsidP="006233CB">
            <w:r>
              <w:t xml:space="preserve">р-он село </w:t>
            </w:r>
          </w:p>
          <w:p w:rsidR="00900ED3" w:rsidRDefault="00900ED3" w:rsidP="006233CB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19</w:t>
            </w:r>
          </w:p>
        </w:tc>
        <w:tc>
          <w:tcPr>
            <w:tcW w:w="1701" w:type="dxa"/>
          </w:tcPr>
          <w:p w:rsidR="00900ED3" w:rsidRDefault="00900ED3" w:rsidP="00F70559">
            <w:proofErr w:type="spellStart"/>
            <w:r>
              <w:t>Шейхова</w:t>
            </w:r>
            <w:proofErr w:type="spellEnd"/>
          </w:p>
          <w:p w:rsidR="00900ED3" w:rsidRDefault="00900ED3" w:rsidP="00F70559">
            <w:proofErr w:type="spellStart"/>
            <w:r>
              <w:t>Наира</w:t>
            </w:r>
            <w:proofErr w:type="spellEnd"/>
          </w:p>
        </w:tc>
        <w:tc>
          <w:tcPr>
            <w:tcW w:w="1560" w:type="dxa"/>
          </w:tcPr>
          <w:p w:rsidR="00900ED3" w:rsidRDefault="00900ED3" w:rsidP="00F70559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4</w:t>
            </w:r>
          </w:p>
        </w:tc>
        <w:tc>
          <w:tcPr>
            <w:tcW w:w="1701" w:type="dxa"/>
          </w:tcPr>
          <w:p w:rsidR="00900ED3" w:rsidRDefault="00900ED3" w:rsidP="006233CB">
            <w:r>
              <w:t>Буйнакский</w:t>
            </w:r>
          </w:p>
          <w:p w:rsidR="00900ED3" w:rsidRDefault="00900ED3" w:rsidP="006233CB">
            <w:r>
              <w:t xml:space="preserve">р-он село </w:t>
            </w:r>
          </w:p>
          <w:p w:rsidR="00900ED3" w:rsidRDefault="00900ED3" w:rsidP="006233CB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900ED3" w:rsidTr="008F02E9">
        <w:tc>
          <w:tcPr>
            <w:tcW w:w="567" w:type="dxa"/>
          </w:tcPr>
          <w:p w:rsidR="00900ED3" w:rsidRDefault="00DD5042" w:rsidP="00F70559">
            <w:r>
              <w:t>120</w:t>
            </w:r>
          </w:p>
        </w:tc>
        <w:tc>
          <w:tcPr>
            <w:tcW w:w="1701" w:type="dxa"/>
          </w:tcPr>
          <w:p w:rsidR="00900ED3" w:rsidRDefault="00900ED3" w:rsidP="00F70559">
            <w:r>
              <w:t>Алиев</w:t>
            </w:r>
          </w:p>
          <w:p w:rsidR="00900ED3" w:rsidRDefault="00900ED3" w:rsidP="00F70559">
            <w:proofErr w:type="spellStart"/>
            <w:r>
              <w:t>Имран</w:t>
            </w:r>
            <w:proofErr w:type="spellEnd"/>
          </w:p>
        </w:tc>
        <w:tc>
          <w:tcPr>
            <w:tcW w:w="1560" w:type="dxa"/>
          </w:tcPr>
          <w:p w:rsidR="00900ED3" w:rsidRDefault="00900ED3" w:rsidP="00F70559">
            <w:r w:rsidRPr="00BF2A99">
              <w:t>МБОУ «Бугленская СОШ»</w:t>
            </w:r>
          </w:p>
        </w:tc>
        <w:tc>
          <w:tcPr>
            <w:tcW w:w="992" w:type="dxa"/>
          </w:tcPr>
          <w:p w:rsidR="00900ED3" w:rsidRDefault="00900ED3" w:rsidP="00F70559">
            <w:r>
              <w:t xml:space="preserve">      1</w:t>
            </w:r>
          </w:p>
        </w:tc>
        <w:tc>
          <w:tcPr>
            <w:tcW w:w="1417" w:type="dxa"/>
          </w:tcPr>
          <w:p w:rsidR="00900ED3" w:rsidRDefault="00900ED3" w:rsidP="00F70559">
            <w:r>
              <w:t xml:space="preserve">        3</w:t>
            </w:r>
          </w:p>
        </w:tc>
        <w:tc>
          <w:tcPr>
            <w:tcW w:w="1701" w:type="dxa"/>
          </w:tcPr>
          <w:p w:rsidR="00900ED3" w:rsidRDefault="00900ED3" w:rsidP="006233CB">
            <w:r>
              <w:t>Буйнакский</w:t>
            </w:r>
          </w:p>
          <w:p w:rsidR="00900ED3" w:rsidRDefault="00900ED3" w:rsidP="006233CB">
            <w:r>
              <w:t xml:space="preserve">р-он село </w:t>
            </w:r>
          </w:p>
          <w:p w:rsidR="00900ED3" w:rsidRDefault="00900ED3" w:rsidP="006233CB">
            <w:proofErr w:type="spellStart"/>
            <w:r>
              <w:t>Буглен</w:t>
            </w:r>
            <w:proofErr w:type="spellEnd"/>
          </w:p>
        </w:tc>
        <w:tc>
          <w:tcPr>
            <w:tcW w:w="2127" w:type="dxa"/>
          </w:tcPr>
          <w:p w:rsidR="00900ED3" w:rsidRDefault="00900ED3" w:rsidP="00F70559"/>
        </w:tc>
      </w:tr>
      <w:tr w:rsidR="00DD5042" w:rsidTr="008F02E9">
        <w:tc>
          <w:tcPr>
            <w:tcW w:w="567" w:type="dxa"/>
          </w:tcPr>
          <w:p w:rsidR="00DD5042" w:rsidRDefault="00DD5042" w:rsidP="00F70559"/>
        </w:tc>
        <w:tc>
          <w:tcPr>
            <w:tcW w:w="1701" w:type="dxa"/>
          </w:tcPr>
          <w:p w:rsidR="00DD5042" w:rsidRDefault="00DD5042" w:rsidP="00F70559"/>
        </w:tc>
        <w:tc>
          <w:tcPr>
            <w:tcW w:w="1560" w:type="dxa"/>
          </w:tcPr>
          <w:p w:rsidR="00DD5042" w:rsidRDefault="00DD5042" w:rsidP="00F70559"/>
        </w:tc>
        <w:tc>
          <w:tcPr>
            <w:tcW w:w="992" w:type="dxa"/>
          </w:tcPr>
          <w:p w:rsidR="00DD5042" w:rsidRDefault="00DD5042" w:rsidP="00F70559"/>
        </w:tc>
        <w:tc>
          <w:tcPr>
            <w:tcW w:w="1417" w:type="dxa"/>
          </w:tcPr>
          <w:p w:rsidR="00DD5042" w:rsidRDefault="00DD5042" w:rsidP="00F70559"/>
        </w:tc>
        <w:tc>
          <w:tcPr>
            <w:tcW w:w="1701" w:type="dxa"/>
          </w:tcPr>
          <w:p w:rsidR="00DD5042" w:rsidRDefault="00DD5042" w:rsidP="006233CB"/>
        </w:tc>
        <w:tc>
          <w:tcPr>
            <w:tcW w:w="2127" w:type="dxa"/>
          </w:tcPr>
          <w:p w:rsidR="00DD5042" w:rsidRDefault="00DD5042" w:rsidP="00F70559"/>
        </w:tc>
      </w:tr>
    </w:tbl>
    <w:p w:rsidR="002825BA" w:rsidRDefault="002825BA" w:rsidP="002825BA">
      <w:pPr>
        <w:tabs>
          <w:tab w:val="left" w:pos="1065"/>
        </w:tabs>
      </w:pPr>
    </w:p>
    <w:p w:rsidR="005C4E8B" w:rsidRDefault="005C4E8B" w:rsidP="002825BA">
      <w:pPr>
        <w:tabs>
          <w:tab w:val="left" w:pos="1065"/>
        </w:tabs>
      </w:pPr>
    </w:p>
    <w:p w:rsidR="005C4E8B" w:rsidRDefault="005C4E8B" w:rsidP="002825BA">
      <w:pPr>
        <w:tabs>
          <w:tab w:val="left" w:pos="1065"/>
        </w:tabs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1134"/>
        <w:gridCol w:w="1134"/>
        <w:gridCol w:w="1417"/>
        <w:gridCol w:w="1559"/>
        <w:gridCol w:w="2227"/>
      </w:tblGrid>
      <w:tr w:rsidR="004A7689" w:rsidRPr="002825BA" w:rsidTr="008F02E9">
        <w:tc>
          <w:tcPr>
            <w:tcW w:w="426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809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134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417" w:type="dxa"/>
          </w:tcPr>
          <w:p w:rsidR="004A7689" w:rsidRPr="002825BA" w:rsidRDefault="00D41CE0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</w:t>
            </w:r>
          </w:p>
        </w:tc>
        <w:tc>
          <w:tcPr>
            <w:tcW w:w="1559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2227" w:type="dxa"/>
          </w:tcPr>
          <w:p w:rsidR="004A7689" w:rsidRPr="002825BA" w:rsidRDefault="004A7689" w:rsidP="004A7689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в социально опасном положении (НБФ)</w:t>
            </w:r>
          </w:p>
        </w:tc>
      </w:tr>
    </w:tbl>
    <w:p w:rsidR="004A7689" w:rsidRDefault="004A7689" w:rsidP="004A7689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1417"/>
        <w:gridCol w:w="851"/>
        <w:gridCol w:w="1417"/>
        <w:gridCol w:w="1559"/>
        <w:gridCol w:w="2227"/>
      </w:tblGrid>
      <w:tr w:rsidR="004A7689" w:rsidRPr="002825BA" w:rsidTr="008F02E9">
        <w:tc>
          <w:tcPr>
            <w:tcW w:w="426" w:type="dxa"/>
          </w:tcPr>
          <w:p w:rsidR="005D2517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  <w:p w:rsidR="004A7689" w:rsidRDefault="004A7689" w:rsidP="005D2517">
            <w:pPr>
              <w:rPr>
                <w:rFonts w:ascii="Times New Roman" w:hAnsi="Times New Roman"/>
              </w:rPr>
            </w:pPr>
          </w:p>
          <w:p w:rsidR="005D2517" w:rsidRPr="005D2517" w:rsidRDefault="005D2517" w:rsidP="005D2517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417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851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417" w:type="dxa"/>
          </w:tcPr>
          <w:p w:rsidR="004A7689" w:rsidRPr="002825BA" w:rsidRDefault="00D41CE0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A7689">
              <w:rPr>
                <w:rFonts w:ascii="Times New Roman" w:hAnsi="Times New Roman"/>
              </w:rPr>
              <w:t>Опекун</w:t>
            </w:r>
          </w:p>
        </w:tc>
        <w:tc>
          <w:tcPr>
            <w:tcW w:w="1559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.</w:t>
            </w:r>
          </w:p>
        </w:tc>
        <w:tc>
          <w:tcPr>
            <w:tcW w:w="2227" w:type="dxa"/>
          </w:tcPr>
          <w:p w:rsidR="004A7689" w:rsidRDefault="004A7689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и-сироты </w:t>
            </w:r>
          </w:p>
          <w:p w:rsidR="004A7689" w:rsidRPr="002825BA" w:rsidRDefault="004A7689" w:rsidP="004A7689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, оставшиеся без попечения родителей</w:t>
            </w:r>
          </w:p>
        </w:tc>
      </w:tr>
      <w:tr w:rsidR="005D2517" w:rsidRPr="002825BA" w:rsidTr="008F02E9">
        <w:tc>
          <w:tcPr>
            <w:tcW w:w="426" w:type="dxa"/>
          </w:tcPr>
          <w:p w:rsidR="005D2517" w:rsidRPr="002825BA" w:rsidRDefault="005D2517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9" w:type="dxa"/>
          </w:tcPr>
          <w:p w:rsidR="005D2517" w:rsidRDefault="005D2517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брагимова </w:t>
            </w:r>
          </w:p>
          <w:p w:rsidR="005D2517" w:rsidRDefault="005D2517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лана </w:t>
            </w:r>
          </w:p>
          <w:p w:rsidR="005D2517" w:rsidRPr="002825BA" w:rsidRDefault="005D2517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атовна</w:t>
            </w:r>
          </w:p>
        </w:tc>
        <w:tc>
          <w:tcPr>
            <w:tcW w:w="1417" w:type="dxa"/>
          </w:tcPr>
          <w:p w:rsidR="005D2517" w:rsidRPr="002825BA" w:rsidRDefault="005D2517" w:rsidP="00F70559">
            <w:pPr>
              <w:rPr>
                <w:rFonts w:ascii="Times New Roman" w:hAnsi="Times New Roman"/>
              </w:rPr>
            </w:pPr>
            <w:r>
              <w:t>МБОУ «Бугленская СОШ»</w:t>
            </w:r>
          </w:p>
        </w:tc>
        <w:tc>
          <w:tcPr>
            <w:tcW w:w="851" w:type="dxa"/>
          </w:tcPr>
          <w:p w:rsidR="005D2517" w:rsidRPr="002825BA" w:rsidRDefault="005D2517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9</w:t>
            </w:r>
          </w:p>
        </w:tc>
        <w:tc>
          <w:tcPr>
            <w:tcW w:w="1417" w:type="dxa"/>
          </w:tcPr>
          <w:p w:rsidR="005D2517" w:rsidRDefault="005D2517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ев</w:t>
            </w:r>
          </w:p>
          <w:p w:rsidR="005D2517" w:rsidRDefault="005D2517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а</w:t>
            </w:r>
          </w:p>
          <w:p w:rsidR="005D2517" w:rsidRDefault="005D2517" w:rsidP="00F705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иевич</w:t>
            </w:r>
            <w:proofErr w:type="spellEnd"/>
          </w:p>
        </w:tc>
        <w:tc>
          <w:tcPr>
            <w:tcW w:w="1559" w:type="dxa"/>
          </w:tcPr>
          <w:p w:rsidR="005D2517" w:rsidRDefault="005D2517" w:rsidP="005D2517">
            <w:r>
              <w:t>Буйнакский</w:t>
            </w:r>
          </w:p>
          <w:p w:rsidR="005D2517" w:rsidRDefault="005D2517" w:rsidP="005D2517">
            <w:r>
              <w:t xml:space="preserve">р-он село </w:t>
            </w:r>
          </w:p>
          <w:p w:rsidR="005D2517" w:rsidRPr="002825BA" w:rsidRDefault="005D2517" w:rsidP="005D2517">
            <w:pPr>
              <w:rPr>
                <w:rFonts w:ascii="Times New Roman" w:hAnsi="Times New Roman"/>
              </w:rPr>
            </w:pPr>
            <w:proofErr w:type="spellStart"/>
            <w:r>
              <w:t>Буглен</w:t>
            </w:r>
            <w:proofErr w:type="spellEnd"/>
          </w:p>
        </w:tc>
        <w:tc>
          <w:tcPr>
            <w:tcW w:w="2227" w:type="dxa"/>
          </w:tcPr>
          <w:p w:rsidR="005D2517" w:rsidRDefault="005D2517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D2517" w:rsidRPr="002825BA" w:rsidTr="008F02E9">
        <w:tc>
          <w:tcPr>
            <w:tcW w:w="426" w:type="dxa"/>
          </w:tcPr>
          <w:p w:rsidR="005D2517" w:rsidRDefault="005D2517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09" w:type="dxa"/>
          </w:tcPr>
          <w:p w:rsidR="005D2517" w:rsidRDefault="003B3209" w:rsidP="00F705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еев</w:t>
            </w:r>
            <w:proofErr w:type="spellEnd"/>
          </w:p>
          <w:p w:rsidR="005D2517" w:rsidRDefault="005D2517" w:rsidP="00F705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омедбек</w:t>
            </w:r>
            <w:proofErr w:type="spellEnd"/>
          </w:p>
          <w:p w:rsidR="005D2517" w:rsidRDefault="005D2517" w:rsidP="00F705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тамович</w:t>
            </w:r>
            <w:proofErr w:type="spellEnd"/>
          </w:p>
        </w:tc>
        <w:tc>
          <w:tcPr>
            <w:tcW w:w="1417" w:type="dxa"/>
          </w:tcPr>
          <w:p w:rsidR="005D2517" w:rsidRDefault="005D2517" w:rsidP="00F70559">
            <w:r>
              <w:t>МБОУ «Бугленская СОШ»</w:t>
            </w:r>
          </w:p>
        </w:tc>
        <w:tc>
          <w:tcPr>
            <w:tcW w:w="851" w:type="dxa"/>
          </w:tcPr>
          <w:p w:rsidR="005D2517" w:rsidRDefault="003B3209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0</w:t>
            </w:r>
          </w:p>
        </w:tc>
        <w:tc>
          <w:tcPr>
            <w:tcW w:w="1417" w:type="dxa"/>
          </w:tcPr>
          <w:p w:rsidR="005D2517" w:rsidRDefault="003B3209" w:rsidP="00F705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еева</w:t>
            </w:r>
            <w:proofErr w:type="spellEnd"/>
          </w:p>
          <w:p w:rsidR="003B3209" w:rsidRDefault="003B3209" w:rsidP="00F705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йлаханым</w:t>
            </w:r>
            <w:proofErr w:type="spellEnd"/>
          </w:p>
          <w:p w:rsidR="003B3209" w:rsidRDefault="003B3209" w:rsidP="00F705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едовна</w:t>
            </w:r>
            <w:proofErr w:type="spellEnd"/>
          </w:p>
        </w:tc>
        <w:tc>
          <w:tcPr>
            <w:tcW w:w="1559" w:type="dxa"/>
          </w:tcPr>
          <w:p w:rsidR="005D2517" w:rsidRDefault="005D2517" w:rsidP="005D2517">
            <w:r>
              <w:t>Буйнакский</w:t>
            </w:r>
          </w:p>
          <w:p w:rsidR="005D2517" w:rsidRDefault="005D2517" w:rsidP="005D2517">
            <w:r>
              <w:t xml:space="preserve">р-он село </w:t>
            </w:r>
          </w:p>
          <w:p w:rsidR="005D2517" w:rsidRDefault="005D2517" w:rsidP="005D2517">
            <w:proofErr w:type="spellStart"/>
            <w:r>
              <w:t>Буглен</w:t>
            </w:r>
            <w:proofErr w:type="spellEnd"/>
          </w:p>
        </w:tc>
        <w:tc>
          <w:tcPr>
            <w:tcW w:w="2227" w:type="dxa"/>
          </w:tcPr>
          <w:p w:rsidR="005D2517" w:rsidRDefault="005D2517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D2517" w:rsidRPr="002825BA" w:rsidTr="008F02E9">
        <w:tc>
          <w:tcPr>
            <w:tcW w:w="426" w:type="dxa"/>
          </w:tcPr>
          <w:p w:rsidR="005D2517" w:rsidRDefault="003B3209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9" w:type="dxa"/>
          </w:tcPr>
          <w:p w:rsidR="005D2517" w:rsidRDefault="003B3209" w:rsidP="00F705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еев</w:t>
            </w:r>
            <w:proofErr w:type="spellEnd"/>
          </w:p>
          <w:p w:rsidR="003B3209" w:rsidRDefault="003B3209" w:rsidP="00F705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иялбек</w:t>
            </w:r>
            <w:proofErr w:type="spellEnd"/>
          </w:p>
          <w:p w:rsidR="003B3209" w:rsidRDefault="003B3209" w:rsidP="00F705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тамович</w:t>
            </w:r>
            <w:proofErr w:type="spellEnd"/>
          </w:p>
        </w:tc>
        <w:tc>
          <w:tcPr>
            <w:tcW w:w="1417" w:type="dxa"/>
          </w:tcPr>
          <w:p w:rsidR="005D2517" w:rsidRDefault="003B3209" w:rsidP="00F70559">
            <w:r>
              <w:t>МБОУ «Бугленская СОШ»</w:t>
            </w:r>
          </w:p>
        </w:tc>
        <w:tc>
          <w:tcPr>
            <w:tcW w:w="851" w:type="dxa"/>
          </w:tcPr>
          <w:p w:rsidR="005D2517" w:rsidRDefault="003B3209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8</w:t>
            </w:r>
          </w:p>
        </w:tc>
        <w:tc>
          <w:tcPr>
            <w:tcW w:w="1417" w:type="dxa"/>
          </w:tcPr>
          <w:p w:rsidR="003B3209" w:rsidRDefault="003B3209" w:rsidP="003B320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еева</w:t>
            </w:r>
            <w:proofErr w:type="spellEnd"/>
          </w:p>
          <w:p w:rsidR="003B3209" w:rsidRDefault="003B3209" w:rsidP="003B320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йлаханым</w:t>
            </w:r>
            <w:proofErr w:type="spellEnd"/>
          </w:p>
          <w:p w:rsidR="005D2517" w:rsidRDefault="003B3209" w:rsidP="003B320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едовна</w:t>
            </w:r>
            <w:proofErr w:type="spellEnd"/>
          </w:p>
        </w:tc>
        <w:tc>
          <w:tcPr>
            <w:tcW w:w="1559" w:type="dxa"/>
          </w:tcPr>
          <w:p w:rsidR="005D2517" w:rsidRDefault="005D2517" w:rsidP="005D2517">
            <w:r>
              <w:t>Буйнакский</w:t>
            </w:r>
          </w:p>
          <w:p w:rsidR="005D2517" w:rsidRDefault="005D2517" w:rsidP="005D2517">
            <w:r>
              <w:t xml:space="preserve">р-он село </w:t>
            </w:r>
          </w:p>
          <w:p w:rsidR="005D2517" w:rsidRDefault="005D2517" w:rsidP="005D2517">
            <w:proofErr w:type="spellStart"/>
            <w:r>
              <w:t>Буглен</w:t>
            </w:r>
            <w:proofErr w:type="spellEnd"/>
          </w:p>
        </w:tc>
        <w:tc>
          <w:tcPr>
            <w:tcW w:w="2227" w:type="dxa"/>
          </w:tcPr>
          <w:p w:rsidR="005D2517" w:rsidRDefault="005D2517" w:rsidP="004A768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A7689" w:rsidRDefault="004A7689" w:rsidP="004A7689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667"/>
        <w:gridCol w:w="1417"/>
        <w:gridCol w:w="993"/>
        <w:gridCol w:w="1559"/>
        <w:gridCol w:w="1701"/>
        <w:gridCol w:w="1943"/>
      </w:tblGrid>
      <w:tr w:rsidR="004A7689" w:rsidTr="008F02E9">
        <w:tc>
          <w:tcPr>
            <w:tcW w:w="426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1667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417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993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559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Заключение ПМПК</w:t>
            </w:r>
          </w:p>
        </w:tc>
        <w:tc>
          <w:tcPr>
            <w:tcW w:w="1701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1943" w:type="dxa"/>
          </w:tcPr>
          <w:p w:rsidR="004A7689" w:rsidRPr="002825BA" w:rsidRDefault="004A7689" w:rsidP="00F70559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  <w:proofErr w:type="gramStart"/>
            <w:r w:rsidR="009510F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нвалиды</w:t>
            </w:r>
          </w:p>
        </w:tc>
      </w:tr>
      <w:tr w:rsidR="004A7689" w:rsidTr="008F02E9">
        <w:tc>
          <w:tcPr>
            <w:tcW w:w="426" w:type="dxa"/>
          </w:tcPr>
          <w:p w:rsidR="004A7689" w:rsidRDefault="009C689C" w:rsidP="00F70559">
            <w:r>
              <w:t>1</w:t>
            </w:r>
          </w:p>
        </w:tc>
        <w:tc>
          <w:tcPr>
            <w:tcW w:w="1667" w:type="dxa"/>
          </w:tcPr>
          <w:p w:rsidR="004A7689" w:rsidRDefault="009C689C" w:rsidP="00F70559">
            <w:r>
              <w:t>Ибрагимова</w:t>
            </w:r>
          </w:p>
          <w:p w:rsidR="009C689C" w:rsidRDefault="009C689C" w:rsidP="00F70559">
            <w:r>
              <w:t>Милана</w:t>
            </w:r>
          </w:p>
          <w:p w:rsidR="009C689C" w:rsidRDefault="009C689C" w:rsidP="00F70559">
            <w:r>
              <w:t>Маратовна</w:t>
            </w:r>
          </w:p>
          <w:p w:rsidR="009C689C" w:rsidRDefault="009C689C" w:rsidP="00F70559"/>
        </w:tc>
        <w:tc>
          <w:tcPr>
            <w:tcW w:w="1417" w:type="dxa"/>
          </w:tcPr>
          <w:p w:rsidR="004A7689" w:rsidRDefault="009C689C" w:rsidP="00F70559">
            <w:r>
              <w:t>МБОУ «Бугленская СОШ»</w:t>
            </w:r>
          </w:p>
        </w:tc>
        <w:tc>
          <w:tcPr>
            <w:tcW w:w="993" w:type="dxa"/>
          </w:tcPr>
          <w:p w:rsidR="004A7689" w:rsidRDefault="009C689C" w:rsidP="00F70559">
            <w:r>
              <w:t xml:space="preserve">    9</w:t>
            </w:r>
          </w:p>
        </w:tc>
        <w:tc>
          <w:tcPr>
            <w:tcW w:w="1559" w:type="dxa"/>
          </w:tcPr>
          <w:p w:rsidR="004A7689" w:rsidRDefault="004A7689" w:rsidP="00F70559"/>
        </w:tc>
        <w:tc>
          <w:tcPr>
            <w:tcW w:w="1701" w:type="dxa"/>
          </w:tcPr>
          <w:p w:rsidR="009C689C" w:rsidRDefault="009C689C" w:rsidP="009C689C">
            <w:r>
              <w:t>Буйнакский</w:t>
            </w:r>
          </w:p>
          <w:p w:rsidR="009C689C" w:rsidRDefault="009C689C" w:rsidP="009C689C">
            <w:r>
              <w:t xml:space="preserve">р-он село </w:t>
            </w:r>
          </w:p>
          <w:p w:rsidR="004A7689" w:rsidRDefault="009C689C" w:rsidP="009C689C">
            <w:proofErr w:type="spellStart"/>
            <w:r>
              <w:t>Буглен</w:t>
            </w:r>
            <w:proofErr w:type="spellEnd"/>
          </w:p>
        </w:tc>
        <w:tc>
          <w:tcPr>
            <w:tcW w:w="1943" w:type="dxa"/>
          </w:tcPr>
          <w:p w:rsidR="004A7689" w:rsidRDefault="004A7689" w:rsidP="00F70559"/>
        </w:tc>
      </w:tr>
      <w:tr w:rsidR="009C689C" w:rsidTr="008F02E9">
        <w:tc>
          <w:tcPr>
            <w:tcW w:w="426" w:type="dxa"/>
          </w:tcPr>
          <w:p w:rsidR="009C689C" w:rsidRDefault="009C689C" w:rsidP="00F70559">
            <w:r>
              <w:t>2</w:t>
            </w:r>
          </w:p>
        </w:tc>
        <w:tc>
          <w:tcPr>
            <w:tcW w:w="1667" w:type="dxa"/>
          </w:tcPr>
          <w:p w:rsidR="009C689C" w:rsidRDefault="009C689C" w:rsidP="00F70559">
            <w:proofErr w:type="spellStart"/>
            <w:r>
              <w:t>Гереев</w:t>
            </w:r>
            <w:proofErr w:type="spellEnd"/>
          </w:p>
          <w:p w:rsidR="009C689C" w:rsidRDefault="009C689C" w:rsidP="00F70559">
            <w:proofErr w:type="spellStart"/>
            <w:r>
              <w:t>Магомедбек</w:t>
            </w:r>
            <w:proofErr w:type="spellEnd"/>
          </w:p>
          <w:p w:rsidR="009C689C" w:rsidRDefault="009C689C" w:rsidP="00F70559">
            <w:proofErr w:type="spellStart"/>
            <w:r>
              <w:t>Татамович</w:t>
            </w:r>
            <w:proofErr w:type="spellEnd"/>
          </w:p>
        </w:tc>
        <w:tc>
          <w:tcPr>
            <w:tcW w:w="1417" w:type="dxa"/>
          </w:tcPr>
          <w:p w:rsidR="009C689C" w:rsidRDefault="009C689C" w:rsidP="00F70559">
            <w:r>
              <w:t>МБОУ «Бугленская СОШ»</w:t>
            </w:r>
          </w:p>
        </w:tc>
        <w:tc>
          <w:tcPr>
            <w:tcW w:w="993" w:type="dxa"/>
          </w:tcPr>
          <w:p w:rsidR="009C689C" w:rsidRDefault="003F1356" w:rsidP="00F70559">
            <w:r>
              <w:t xml:space="preserve">    10</w:t>
            </w:r>
          </w:p>
        </w:tc>
        <w:tc>
          <w:tcPr>
            <w:tcW w:w="1559" w:type="dxa"/>
          </w:tcPr>
          <w:p w:rsidR="005123D0" w:rsidRDefault="005123D0" w:rsidP="00F70559"/>
        </w:tc>
        <w:tc>
          <w:tcPr>
            <w:tcW w:w="1701" w:type="dxa"/>
          </w:tcPr>
          <w:p w:rsidR="005123D0" w:rsidRDefault="005123D0" w:rsidP="005123D0">
            <w:r>
              <w:t>Буйнакский</w:t>
            </w:r>
          </w:p>
          <w:p w:rsidR="005123D0" w:rsidRDefault="005123D0" w:rsidP="005123D0">
            <w:r>
              <w:t xml:space="preserve">р-он село </w:t>
            </w:r>
          </w:p>
          <w:p w:rsidR="009C689C" w:rsidRDefault="005123D0" w:rsidP="005123D0">
            <w:proofErr w:type="spellStart"/>
            <w:r>
              <w:t>Буглен</w:t>
            </w:r>
            <w:proofErr w:type="spellEnd"/>
          </w:p>
        </w:tc>
        <w:tc>
          <w:tcPr>
            <w:tcW w:w="1943" w:type="dxa"/>
          </w:tcPr>
          <w:p w:rsidR="009C689C" w:rsidRDefault="009C689C" w:rsidP="00F70559"/>
        </w:tc>
      </w:tr>
      <w:tr w:rsidR="009C689C" w:rsidTr="008F02E9">
        <w:tc>
          <w:tcPr>
            <w:tcW w:w="426" w:type="dxa"/>
          </w:tcPr>
          <w:p w:rsidR="009C689C" w:rsidRDefault="009C689C" w:rsidP="00F70559">
            <w:r>
              <w:t>3</w:t>
            </w:r>
          </w:p>
        </w:tc>
        <w:tc>
          <w:tcPr>
            <w:tcW w:w="1667" w:type="dxa"/>
          </w:tcPr>
          <w:p w:rsidR="009C689C" w:rsidRDefault="009C689C" w:rsidP="00F70559">
            <w:r>
              <w:t>Идрисов</w:t>
            </w:r>
          </w:p>
          <w:p w:rsidR="009C689C" w:rsidRDefault="009C689C" w:rsidP="00F70559">
            <w:proofErr w:type="spellStart"/>
            <w:r>
              <w:t>Билал</w:t>
            </w:r>
            <w:proofErr w:type="spellEnd"/>
          </w:p>
          <w:p w:rsidR="009C689C" w:rsidRDefault="009C689C" w:rsidP="00F70559">
            <w:proofErr w:type="spellStart"/>
            <w:r>
              <w:t>Загирович</w:t>
            </w:r>
            <w:proofErr w:type="spellEnd"/>
          </w:p>
        </w:tc>
        <w:tc>
          <w:tcPr>
            <w:tcW w:w="1417" w:type="dxa"/>
          </w:tcPr>
          <w:p w:rsidR="009C689C" w:rsidRDefault="009C689C" w:rsidP="00F70559">
            <w:r>
              <w:t>МБОУ «Бугленская СОШ»</w:t>
            </w:r>
          </w:p>
        </w:tc>
        <w:tc>
          <w:tcPr>
            <w:tcW w:w="993" w:type="dxa"/>
          </w:tcPr>
          <w:p w:rsidR="009C689C" w:rsidRDefault="003F1356" w:rsidP="00F70559">
            <w:r>
              <w:t xml:space="preserve">    </w:t>
            </w:r>
            <w:r w:rsidR="009C689C">
              <w:t>3</w:t>
            </w:r>
          </w:p>
        </w:tc>
        <w:tc>
          <w:tcPr>
            <w:tcW w:w="1559" w:type="dxa"/>
          </w:tcPr>
          <w:p w:rsidR="009C689C" w:rsidRDefault="009C689C" w:rsidP="00F70559"/>
        </w:tc>
        <w:tc>
          <w:tcPr>
            <w:tcW w:w="1701" w:type="dxa"/>
          </w:tcPr>
          <w:p w:rsidR="005123D0" w:rsidRDefault="005123D0" w:rsidP="005123D0">
            <w:r>
              <w:t>Буйнакский</w:t>
            </w:r>
          </w:p>
          <w:p w:rsidR="005123D0" w:rsidRDefault="005123D0" w:rsidP="005123D0">
            <w:r>
              <w:t xml:space="preserve">р-он село </w:t>
            </w:r>
          </w:p>
          <w:p w:rsidR="009C689C" w:rsidRDefault="005123D0" w:rsidP="005123D0">
            <w:proofErr w:type="spellStart"/>
            <w:r>
              <w:t>Буглен</w:t>
            </w:r>
            <w:proofErr w:type="spellEnd"/>
          </w:p>
        </w:tc>
        <w:tc>
          <w:tcPr>
            <w:tcW w:w="1943" w:type="dxa"/>
          </w:tcPr>
          <w:p w:rsidR="009C689C" w:rsidRDefault="009C689C" w:rsidP="00F70559"/>
        </w:tc>
      </w:tr>
      <w:tr w:rsidR="009C689C" w:rsidTr="008F02E9">
        <w:tc>
          <w:tcPr>
            <w:tcW w:w="426" w:type="dxa"/>
          </w:tcPr>
          <w:p w:rsidR="009C689C" w:rsidRDefault="009C689C" w:rsidP="00F70559">
            <w:r>
              <w:t>4</w:t>
            </w:r>
          </w:p>
        </w:tc>
        <w:tc>
          <w:tcPr>
            <w:tcW w:w="1667" w:type="dxa"/>
          </w:tcPr>
          <w:p w:rsidR="009C689C" w:rsidRDefault="009C689C" w:rsidP="00F70559">
            <w:r>
              <w:t>Магомедов</w:t>
            </w:r>
          </w:p>
          <w:p w:rsidR="009C689C" w:rsidRDefault="009C689C" w:rsidP="00F70559">
            <w:r>
              <w:t>Ильяс</w:t>
            </w:r>
          </w:p>
          <w:p w:rsidR="009C689C" w:rsidRDefault="009C689C" w:rsidP="00F70559">
            <w:proofErr w:type="spellStart"/>
            <w:r>
              <w:t>Шамилови</w:t>
            </w:r>
            <w:r w:rsidR="00C53688">
              <w:t>ч</w:t>
            </w:r>
            <w:proofErr w:type="spellEnd"/>
          </w:p>
        </w:tc>
        <w:tc>
          <w:tcPr>
            <w:tcW w:w="1417" w:type="dxa"/>
          </w:tcPr>
          <w:p w:rsidR="009C689C" w:rsidRDefault="009C689C" w:rsidP="00F70559">
            <w:r>
              <w:t>МБОУ «Бугленская СОШ»</w:t>
            </w:r>
          </w:p>
        </w:tc>
        <w:tc>
          <w:tcPr>
            <w:tcW w:w="993" w:type="dxa"/>
          </w:tcPr>
          <w:p w:rsidR="009C689C" w:rsidRDefault="003F1356" w:rsidP="00F70559">
            <w:r>
              <w:t xml:space="preserve">    4</w:t>
            </w:r>
          </w:p>
        </w:tc>
        <w:tc>
          <w:tcPr>
            <w:tcW w:w="1559" w:type="dxa"/>
          </w:tcPr>
          <w:p w:rsidR="005123D0" w:rsidRDefault="005123D0" w:rsidP="00F70559"/>
        </w:tc>
        <w:tc>
          <w:tcPr>
            <w:tcW w:w="1701" w:type="dxa"/>
          </w:tcPr>
          <w:p w:rsidR="006805D9" w:rsidRDefault="006805D9" w:rsidP="006805D9">
            <w:r>
              <w:t>Буйнакский</w:t>
            </w:r>
          </w:p>
          <w:p w:rsidR="006805D9" w:rsidRDefault="006805D9" w:rsidP="006805D9">
            <w:r>
              <w:t xml:space="preserve">р-он село </w:t>
            </w:r>
          </w:p>
          <w:p w:rsidR="009C689C" w:rsidRDefault="006805D9" w:rsidP="006805D9">
            <w:proofErr w:type="spellStart"/>
            <w:r>
              <w:t>Буглен</w:t>
            </w:r>
            <w:proofErr w:type="spellEnd"/>
          </w:p>
        </w:tc>
        <w:tc>
          <w:tcPr>
            <w:tcW w:w="1943" w:type="dxa"/>
          </w:tcPr>
          <w:p w:rsidR="009C689C" w:rsidRDefault="009C689C" w:rsidP="00F70559"/>
        </w:tc>
      </w:tr>
      <w:tr w:rsidR="00805A23" w:rsidTr="008F02E9">
        <w:tc>
          <w:tcPr>
            <w:tcW w:w="426" w:type="dxa"/>
          </w:tcPr>
          <w:p w:rsidR="00805A23" w:rsidRDefault="00805A23" w:rsidP="00F70559">
            <w:r>
              <w:t>5</w:t>
            </w:r>
          </w:p>
        </w:tc>
        <w:tc>
          <w:tcPr>
            <w:tcW w:w="1667" w:type="dxa"/>
          </w:tcPr>
          <w:p w:rsidR="00805A23" w:rsidRDefault="00805A23" w:rsidP="00F70559">
            <w:proofErr w:type="spellStart"/>
            <w:r>
              <w:t>Хайбуллаева</w:t>
            </w:r>
            <w:proofErr w:type="spellEnd"/>
          </w:p>
          <w:p w:rsidR="00805A23" w:rsidRDefault="00805A23" w:rsidP="00F70559">
            <w:r>
              <w:t>Диана</w:t>
            </w:r>
          </w:p>
          <w:p w:rsidR="00805A23" w:rsidRDefault="00805A23" w:rsidP="00F70559">
            <w:r>
              <w:t>Магомедовна</w:t>
            </w:r>
          </w:p>
        </w:tc>
        <w:tc>
          <w:tcPr>
            <w:tcW w:w="1417" w:type="dxa"/>
          </w:tcPr>
          <w:p w:rsidR="00805A23" w:rsidRDefault="00805A23" w:rsidP="00F70559">
            <w:r>
              <w:t>МБОУ «Бугленская СОШ»</w:t>
            </w:r>
          </w:p>
        </w:tc>
        <w:tc>
          <w:tcPr>
            <w:tcW w:w="993" w:type="dxa"/>
          </w:tcPr>
          <w:p w:rsidR="00805A23" w:rsidRDefault="00805A23" w:rsidP="00F70559">
            <w:r>
              <w:t xml:space="preserve">    6                           </w:t>
            </w:r>
          </w:p>
        </w:tc>
        <w:tc>
          <w:tcPr>
            <w:tcW w:w="1559" w:type="dxa"/>
          </w:tcPr>
          <w:p w:rsidR="00805A23" w:rsidRDefault="00805A23" w:rsidP="00F70559"/>
        </w:tc>
        <w:tc>
          <w:tcPr>
            <w:tcW w:w="1701" w:type="dxa"/>
          </w:tcPr>
          <w:p w:rsidR="006805D9" w:rsidRDefault="006805D9" w:rsidP="006805D9">
            <w:r>
              <w:t>Буйнакский</w:t>
            </w:r>
          </w:p>
          <w:p w:rsidR="006805D9" w:rsidRDefault="006805D9" w:rsidP="006805D9">
            <w:r>
              <w:t xml:space="preserve">р-он село </w:t>
            </w:r>
          </w:p>
          <w:p w:rsidR="00805A23" w:rsidRDefault="006805D9" w:rsidP="006805D9">
            <w:proofErr w:type="spellStart"/>
            <w:r>
              <w:t>Буглен</w:t>
            </w:r>
            <w:proofErr w:type="spellEnd"/>
          </w:p>
        </w:tc>
        <w:tc>
          <w:tcPr>
            <w:tcW w:w="1943" w:type="dxa"/>
          </w:tcPr>
          <w:p w:rsidR="00805A23" w:rsidRDefault="00805A23" w:rsidP="00F70559"/>
        </w:tc>
      </w:tr>
    </w:tbl>
    <w:p w:rsidR="004A7689" w:rsidRDefault="004A7689" w:rsidP="004A7689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1134"/>
        <w:gridCol w:w="1134"/>
        <w:gridCol w:w="1417"/>
        <w:gridCol w:w="1559"/>
        <w:gridCol w:w="2227"/>
      </w:tblGrid>
      <w:tr w:rsidR="004A7689" w:rsidTr="008F02E9">
        <w:tc>
          <w:tcPr>
            <w:tcW w:w="426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1809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134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417" w:type="dxa"/>
          </w:tcPr>
          <w:p w:rsidR="004A7689" w:rsidRPr="002825BA" w:rsidRDefault="009510F5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</w:t>
            </w:r>
          </w:p>
        </w:tc>
        <w:tc>
          <w:tcPr>
            <w:tcW w:w="1559" w:type="dxa"/>
          </w:tcPr>
          <w:p w:rsidR="004A7689" w:rsidRPr="002825BA" w:rsidRDefault="004A7689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2227" w:type="dxa"/>
          </w:tcPr>
          <w:p w:rsidR="004A7689" w:rsidRPr="002825BA" w:rsidRDefault="00D41CE0" w:rsidP="00F70559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510F5">
              <w:rPr>
                <w:rFonts w:ascii="Times New Roman" w:hAnsi="Times New Roman"/>
              </w:rPr>
              <w:t>торогодники</w:t>
            </w:r>
          </w:p>
        </w:tc>
      </w:tr>
      <w:tr w:rsidR="004A7689" w:rsidTr="008F02E9">
        <w:tc>
          <w:tcPr>
            <w:tcW w:w="426" w:type="dxa"/>
          </w:tcPr>
          <w:p w:rsidR="004A7689" w:rsidRDefault="003B3209" w:rsidP="00F70559">
            <w:r>
              <w:t>1</w:t>
            </w:r>
          </w:p>
        </w:tc>
        <w:tc>
          <w:tcPr>
            <w:tcW w:w="1809" w:type="dxa"/>
          </w:tcPr>
          <w:p w:rsidR="004A7689" w:rsidRDefault="003B3209" w:rsidP="00F70559">
            <w:r>
              <w:t>Ибрагимов</w:t>
            </w:r>
          </w:p>
          <w:p w:rsidR="003B3209" w:rsidRDefault="003B3209" w:rsidP="00F70559">
            <w:r>
              <w:t>Карим</w:t>
            </w:r>
          </w:p>
          <w:p w:rsidR="003B3209" w:rsidRDefault="003B3209" w:rsidP="00F70559">
            <w:proofErr w:type="spellStart"/>
            <w:r>
              <w:t>Бийсолтанович</w:t>
            </w:r>
            <w:proofErr w:type="spellEnd"/>
          </w:p>
        </w:tc>
        <w:tc>
          <w:tcPr>
            <w:tcW w:w="1134" w:type="dxa"/>
          </w:tcPr>
          <w:p w:rsidR="004A7689" w:rsidRDefault="003B3209" w:rsidP="00F70559">
            <w:r>
              <w:t>МБОУ «Бугленская СОШ»</w:t>
            </w:r>
          </w:p>
        </w:tc>
        <w:tc>
          <w:tcPr>
            <w:tcW w:w="1134" w:type="dxa"/>
          </w:tcPr>
          <w:p w:rsidR="004A7689" w:rsidRDefault="003B3209" w:rsidP="00F70559">
            <w:r>
              <w:t xml:space="preserve">     9</w:t>
            </w:r>
          </w:p>
        </w:tc>
        <w:tc>
          <w:tcPr>
            <w:tcW w:w="1417" w:type="dxa"/>
          </w:tcPr>
          <w:p w:rsidR="004A7689" w:rsidRDefault="00711DA9" w:rsidP="00F70559">
            <w:r>
              <w:t xml:space="preserve">Не </w:t>
            </w:r>
            <w:r w:rsidR="009C689C">
              <w:t>явка на ОГЕ</w:t>
            </w:r>
          </w:p>
        </w:tc>
        <w:tc>
          <w:tcPr>
            <w:tcW w:w="1559" w:type="dxa"/>
          </w:tcPr>
          <w:p w:rsidR="00711DA9" w:rsidRDefault="00711DA9" w:rsidP="00711DA9">
            <w:r>
              <w:t>Буйнакский</w:t>
            </w:r>
          </w:p>
          <w:p w:rsidR="00711DA9" w:rsidRDefault="00711DA9" w:rsidP="00711DA9">
            <w:r>
              <w:t xml:space="preserve">р-он село </w:t>
            </w:r>
          </w:p>
          <w:p w:rsidR="004A7689" w:rsidRDefault="00711DA9" w:rsidP="00711DA9">
            <w:proofErr w:type="spellStart"/>
            <w:r>
              <w:t>Буглен</w:t>
            </w:r>
            <w:proofErr w:type="spellEnd"/>
          </w:p>
        </w:tc>
        <w:tc>
          <w:tcPr>
            <w:tcW w:w="2227" w:type="dxa"/>
          </w:tcPr>
          <w:p w:rsidR="004A7689" w:rsidRDefault="004A7689" w:rsidP="00F70559"/>
        </w:tc>
      </w:tr>
    </w:tbl>
    <w:p w:rsidR="008F02E9" w:rsidRDefault="008F02E9" w:rsidP="004A7689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1134"/>
        <w:gridCol w:w="1134"/>
        <w:gridCol w:w="1417"/>
        <w:gridCol w:w="1559"/>
        <w:gridCol w:w="2227"/>
      </w:tblGrid>
      <w:tr w:rsidR="009510F5" w:rsidTr="008F02E9">
        <w:tc>
          <w:tcPr>
            <w:tcW w:w="426" w:type="dxa"/>
          </w:tcPr>
          <w:p w:rsidR="009510F5" w:rsidRPr="002825BA" w:rsidRDefault="009510F5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№</w:t>
            </w:r>
          </w:p>
        </w:tc>
        <w:tc>
          <w:tcPr>
            <w:tcW w:w="1809" w:type="dxa"/>
          </w:tcPr>
          <w:p w:rsidR="009510F5" w:rsidRPr="002825BA" w:rsidRDefault="009510F5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134" w:type="dxa"/>
          </w:tcPr>
          <w:p w:rsidR="009510F5" w:rsidRPr="002825BA" w:rsidRDefault="009510F5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1134" w:type="dxa"/>
          </w:tcPr>
          <w:p w:rsidR="009510F5" w:rsidRPr="002825BA" w:rsidRDefault="009510F5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417" w:type="dxa"/>
          </w:tcPr>
          <w:p w:rsidR="009510F5" w:rsidRPr="002825BA" w:rsidRDefault="009510F5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</w:p>
        </w:tc>
        <w:tc>
          <w:tcPr>
            <w:tcW w:w="1559" w:type="dxa"/>
          </w:tcPr>
          <w:p w:rsidR="009510F5" w:rsidRPr="002825BA" w:rsidRDefault="009510F5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2227" w:type="dxa"/>
          </w:tcPr>
          <w:p w:rsidR="009510F5" w:rsidRPr="002825BA" w:rsidRDefault="009510F5" w:rsidP="00F70559">
            <w:pPr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</w:t>
            </w:r>
            <w:proofErr w:type="gramStart"/>
            <w:r>
              <w:rPr>
                <w:rFonts w:ascii="Times New Roman" w:hAnsi="Times New Roman"/>
              </w:rPr>
              <w:t>и-</w:t>
            </w:r>
            <w:proofErr w:type="gramEnd"/>
            <w:r>
              <w:rPr>
                <w:rFonts w:ascii="Times New Roman" w:hAnsi="Times New Roman"/>
              </w:rPr>
              <w:t xml:space="preserve"> мигранты</w:t>
            </w:r>
          </w:p>
        </w:tc>
      </w:tr>
      <w:tr w:rsidR="009510F5" w:rsidTr="008F02E9">
        <w:tc>
          <w:tcPr>
            <w:tcW w:w="426" w:type="dxa"/>
          </w:tcPr>
          <w:p w:rsidR="009510F5" w:rsidRDefault="009510F5" w:rsidP="00F70559"/>
        </w:tc>
        <w:tc>
          <w:tcPr>
            <w:tcW w:w="1809" w:type="dxa"/>
          </w:tcPr>
          <w:p w:rsidR="009510F5" w:rsidRDefault="009510F5" w:rsidP="00F70559"/>
        </w:tc>
        <w:tc>
          <w:tcPr>
            <w:tcW w:w="1134" w:type="dxa"/>
          </w:tcPr>
          <w:p w:rsidR="009510F5" w:rsidRDefault="009510F5" w:rsidP="00F70559"/>
        </w:tc>
        <w:tc>
          <w:tcPr>
            <w:tcW w:w="1134" w:type="dxa"/>
          </w:tcPr>
          <w:p w:rsidR="009510F5" w:rsidRDefault="009510F5" w:rsidP="00F70559"/>
        </w:tc>
        <w:tc>
          <w:tcPr>
            <w:tcW w:w="1417" w:type="dxa"/>
          </w:tcPr>
          <w:p w:rsidR="009510F5" w:rsidRDefault="009510F5" w:rsidP="00F70559"/>
        </w:tc>
        <w:tc>
          <w:tcPr>
            <w:tcW w:w="1559" w:type="dxa"/>
          </w:tcPr>
          <w:p w:rsidR="009510F5" w:rsidRDefault="009510F5" w:rsidP="00F70559"/>
        </w:tc>
        <w:tc>
          <w:tcPr>
            <w:tcW w:w="2227" w:type="dxa"/>
          </w:tcPr>
          <w:p w:rsidR="009510F5" w:rsidRDefault="009510F5" w:rsidP="00F70559"/>
        </w:tc>
      </w:tr>
    </w:tbl>
    <w:p w:rsidR="009510F5" w:rsidRDefault="009510F5" w:rsidP="009510F5"/>
    <w:p w:rsidR="005C4E8B" w:rsidRPr="004A7689" w:rsidRDefault="005C4E8B" w:rsidP="009510F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1417"/>
        <w:gridCol w:w="992"/>
        <w:gridCol w:w="1418"/>
        <w:gridCol w:w="1701"/>
        <w:gridCol w:w="1943"/>
      </w:tblGrid>
      <w:tr w:rsidR="00D41CE0" w:rsidRPr="002825BA" w:rsidTr="00290732">
        <w:tc>
          <w:tcPr>
            <w:tcW w:w="426" w:type="dxa"/>
          </w:tcPr>
          <w:p w:rsidR="00D41CE0" w:rsidRPr="002825BA" w:rsidRDefault="00D41CE0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809" w:type="dxa"/>
          </w:tcPr>
          <w:p w:rsidR="00D41CE0" w:rsidRPr="002825BA" w:rsidRDefault="00D41CE0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ФИО</w:t>
            </w:r>
          </w:p>
        </w:tc>
        <w:tc>
          <w:tcPr>
            <w:tcW w:w="1417" w:type="dxa"/>
          </w:tcPr>
          <w:p w:rsidR="00D41CE0" w:rsidRPr="002825BA" w:rsidRDefault="00D41CE0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 xml:space="preserve">Школа </w:t>
            </w:r>
          </w:p>
        </w:tc>
        <w:tc>
          <w:tcPr>
            <w:tcW w:w="992" w:type="dxa"/>
          </w:tcPr>
          <w:p w:rsidR="00D41CE0" w:rsidRPr="002825BA" w:rsidRDefault="00D41CE0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класс</w:t>
            </w:r>
          </w:p>
        </w:tc>
        <w:tc>
          <w:tcPr>
            <w:tcW w:w="1418" w:type="dxa"/>
          </w:tcPr>
          <w:p w:rsidR="00D41CE0" w:rsidRPr="002825BA" w:rsidRDefault="00D41CE0" w:rsidP="00F705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тели </w:t>
            </w:r>
          </w:p>
        </w:tc>
        <w:tc>
          <w:tcPr>
            <w:tcW w:w="1701" w:type="dxa"/>
          </w:tcPr>
          <w:p w:rsidR="00D41CE0" w:rsidRPr="002825BA" w:rsidRDefault="00D41CE0" w:rsidP="00F70559">
            <w:pPr>
              <w:rPr>
                <w:rFonts w:ascii="Times New Roman" w:hAnsi="Times New Roman"/>
              </w:rPr>
            </w:pPr>
            <w:r w:rsidRPr="002825BA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1943" w:type="dxa"/>
          </w:tcPr>
          <w:p w:rsidR="00D41CE0" w:rsidRPr="002825BA" w:rsidRDefault="009371E9" w:rsidP="00D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ые семьи</w:t>
            </w:r>
            <w:r w:rsidR="00D41CE0">
              <w:rPr>
                <w:rFonts w:ascii="Times New Roman" w:hAnsi="Times New Roman"/>
              </w:rPr>
              <w:t xml:space="preserve"> </w:t>
            </w:r>
          </w:p>
        </w:tc>
      </w:tr>
      <w:tr w:rsidR="00D41CE0" w:rsidTr="00290732">
        <w:tc>
          <w:tcPr>
            <w:tcW w:w="426" w:type="dxa"/>
          </w:tcPr>
          <w:p w:rsidR="00D41CE0" w:rsidRDefault="00711DA9" w:rsidP="00F70559">
            <w:r>
              <w:t>1</w:t>
            </w:r>
          </w:p>
        </w:tc>
        <w:tc>
          <w:tcPr>
            <w:tcW w:w="1809" w:type="dxa"/>
          </w:tcPr>
          <w:p w:rsidR="00D41CE0" w:rsidRDefault="00711DA9" w:rsidP="00F70559">
            <w:proofErr w:type="spellStart"/>
            <w:r>
              <w:t>Татаева</w:t>
            </w:r>
            <w:proofErr w:type="spellEnd"/>
          </w:p>
          <w:p w:rsidR="00711DA9" w:rsidRDefault="00711DA9" w:rsidP="00F70559">
            <w:proofErr w:type="spellStart"/>
            <w:r>
              <w:t>Бурлият</w:t>
            </w:r>
            <w:proofErr w:type="spellEnd"/>
          </w:p>
          <w:p w:rsidR="00711DA9" w:rsidRDefault="00711DA9" w:rsidP="00F70559">
            <w:proofErr w:type="spellStart"/>
            <w:r>
              <w:t>Садрутдиновна</w:t>
            </w:r>
            <w:proofErr w:type="spellEnd"/>
          </w:p>
        </w:tc>
        <w:tc>
          <w:tcPr>
            <w:tcW w:w="1417" w:type="dxa"/>
          </w:tcPr>
          <w:p w:rsidR="00D41CE0" w:rsidRDefault="00711DA9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D41CE0" w:rsidRDefault="00711DA9" w:rsidP="00F70559">
            <w:r>
              <w:t xml:space="preserve">     2</w:t>
            </w:r>
          </w:p>
        </w:tc>
        <w:tc>
          <w:tcPr>
            <w:tcW w:w="1418" w:type="dxa"/>
          </w:tcPr>
          <w:p w:rsidR="00D41CE0" w:rsidRDefault="00711DA9" w:rsidP="00F70559">
            <w:proofErr w:type="spellStart"/>
            <w:r>
              <w:t>Татаев</w:t>
            </w:r>
            <w:proofErr w:type="spellEnd"/>
          </w:p>
          <w:p w:rsidR="00711DA9" w:rsidRDefault="009C689C" w:rsidP="00F70559">
            <w:proofErr w:type="spellStart"/>
            <w:r>
              <w:t>Садрутдин</w:t>
            </w:r>
            <w:proofErr w:type="spellEnd"/>
          </w:p>
          <w:p w:rsidR="009C689C" w:rsidRDefault="009C689C" w:rsidP="00F70559">
            <w:r>
              <w:t>Гаджиева</w:t>
            </w:r>
          </w:p>
          <w:p w:rsidR="009C689C" w:rsidRDefault="009C689C" w:rsidP="00F70559">
            <w:proofErr w:type="spellStart"/>
            <w:r>
              <w:t>Шуванат</w:t>
            </w:r>
            <w:proofErr w:type="spellEnd"/>
          </w:p>
        </w:tc>
        <w:tc>
          <w:tcPr>
            <w:tcW w:w="1701" w:type="dxa"/>
          </w:tcPr>
          <w:p w:rsidR="00711DA9" w:rsidRDefault="00711DA9" w:rsidP="00711DA9">
            <w:r>
              <w:t>Буйнакский</w:t>
            </w:r>
          </w:p>
          <w:p w:rsidR="00711DA9" w:rsidRDefault="00711DA9" w:rsidP="00711DA9">
            <w:r>
              <w:t xml:space="preserve">р-он село </w:t>
            </w:r>
          </w:p>
          <w:p w:rsidR="00D41CE0" w:rsidRDefault="00711DA9" w:rsidP="00711DA9">
            <w:proofErr w:type="spellStart"/>
            <w:r>
              <w:t>Буглен</w:t>
            </w:r>
            <w:proofErr w:type="spellEnd"/>
          </w:p>
        </w:tc>
        <w:tc>
          <w:tcPr>
            <w:tcW w:w="1943" w:type="dxa"/>
          </w:tcPr>
          <w:p w:rsidR="00D41CE0" w:rsidRDefault="00D41CE0" w:rsidP="00F70559"/>
        </w:tc>
      </w:tr>
      <w:tr w:rsidR="00711DA9" w:rsidTr="00290732">
        <w:tc>
          <w:tcPr>
            <w:tcW w:w="426" w:type="dxa"/>
          </w:tcPr>
          <w:p w:rsidR="00711DA9" w:rsidRDefault="00711DA9" w:rsidP="00F70559"/>
        </w:tc>
        <w:tc>
          <w:tcPr>
            <w:tcW w:w="1809" w:type="dxa"/>
          </w:tcPr>
          <w:p w:rsidR="00711DA9" w:rsidRDefault="00711DA9" w:rsidP="00F70559">
            <w:proofErr w:type="spellStart"/>
            <w:r>
              <w:t>Татаев</w:t>
            </w:r>
            <w:proofErr w:type="spellEnd"/>
            <w:r>
              <w:t xml:space="preserve"> </w:t>
            </w:r>
          </w:p>
          <w:p w:rsidR="00711DA9" w:rsidRDefault="00930089" w:rsidP="00F70559">
            <w:proofErr w:type="spellStart"/>
            <w:r>
              <w:t>Ханму</w:t>
            </w:r>
            <w:r w:rsidR="00711DA9">
              <w:t>рза</w:t>
            </w:r>
            <w:proofErr w:type="spellEnd"/>
          </w:p>
          <w:p w:rsidR="00711DA9" w:rsidRDefault="00711DA9" w:rsidP="00F70559">
            <w:proofErr w:type="spellStart"/>
            <w:r>
              <w:t>Садрутдинович</w:t>
            </w:r>
            <w:proofErr w:type="spellEnd"/>
          </w:p>
        </w:tc>
        <w:tc>
          <w:tcPr>
            <w:tcW w:w="1417" w:type="dxa"/>
          </w:tcPr>
          <w:p w:rsidR="00711DA9" w:rsidRDefault="00711DA9" w:rsidP="00F70559">
            <w:r>
              <w:t>МБОУ «Бугленская СОШ»</w:t>
            </w:r>
          </w:p>
        </w:tc>
        <w:tc>
          <w:tcPr>
            <w:tcW w:w="992" w:type="dxa"/>
          </w:tcPr>
          <w:p w:rsidR="00711DA9" w:rsidRDefault="00711DA9" w:rsidP="00F70559">
            <w:r>
              <w:t xml:space="preserve">     1</w:t>
            </w:r>
          </w:p>
        </w:tc>
        <w:tc>
          <w:tcPr>
            <w:tcW w:w="1418" w:type="dxa"/>
          </w:tcPr>
          <w:p w:rsidR="009C689C" w:rsidRDefault="009C689C" w:rsidP="009C689C">
            <w:proofErr w:type="spellStart"/>
            <w:r>
              <w:t>Татаев</w:t>
            </w:r>
            <w:proofErr w:type="spellEnd"/>
          </w:p>
          <w:p w:rsidR="009C689C" w:rsidRDefault="009C689C" w:rsidP="009C689C">
            <w:proofErr w:type="spellStart"/>
            <w:r>
              <w:t>Садрутдин</w:t>
            </w:r>
            <w:proofErr w:type="spellEnd"/>
          </w:p>
          <w:p w:rsidR="009C689C" w:rsidRDefault="009C689C" w:rsidP="009C689C">
            <w:r>
              <w:t>Гаджиева</w:t>
            </w:r>
          </w:p>
          <w:p w:rsidR="00711DA9" w:rsidRDefault="009C689C" w:rsidP="009C689C">
            <w:proofErr w:type="spellStart"/>
            <w:r>
              <w:t>Шуванат</w:t>
            </w:r>
            <w:proofErr w:type="spellEnd"/>
          </w:p>
        </w:tc>
        <w:tc>
          <w:tcPr>
            <w:tcW w:w="1701" w:type="dxa"/>
          </w:tcPr>
          <w:p w:rsidR="00711DA9" w:rsidRDefault="00711DA9" w:rsidP="00711DA9">
            <w:r>
              <w:t>Буйнакский</w:t>
            </w:r>
          </w:p>
          <w:p w:rsidR="00711DA9" w:rsidRDefault="00711DA9" w:rsidP="00711DA9">
            <w:r>
              <w:t xml:space="preserve">р-он село </w:t>
            </w:r>
          </w:p>
          <w:p w:rsidR="00711DA9" w:rsidRDefault="00711DA9" w:rsidP="00711DA9">
            <w:proofErr w:type="spellStart"/>
            <w:r>
              <w:t>Буглен</w:t>
            </w:r>
            <w:proofErr w:type="spellEnd"/>
          </w:p>
        </w:tc>
        <w:tc>
          <w:tcPr>
            <w:tcW w:w="1943" w:type="dxa"/>
          </w:tcPr>
          <w:p w:rsidR="00711DA9" w:rsidRDefault="00711DA9" w:rsidP="00F70559"/>
        </w:tc>
      </w:tr>
    </w:tbl>
    <w:p w:rsidR="004A7689" w:rsidRPr="004A7689" w:rsidRDefault="004A7689" w:rsidP="004A7689"/>
    <w:sectPr w:rsidR="004A7689" w:rsidRPr="004A7689" w:rsidSect="008F02E9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56" w:rsidRDefault="00836156" w:rsidP="002825BA">
      <w:pPr>
        <w:spacing w:after="0" w:line="240" w:lineRule="auto"/>
      </w:pPr>
      <w:r>
        <w:separator/>
      </w:r>
    </w:p>
  </w:endnote>
  <w:endnote w:type="continuationSeparator" w:id="0">
    <w:p w:rsidR="00836156" w:rsidRDefault="00836156" w:rsidP="0028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56" w:rsidRDefault="00836156" w:rsidP="002825BA">
      <w:pPr>
        <w:spacing w:after="0" w:line="240" w:lineRule="auto"/>
      </w:pPr>
      <w:r>
        <w:separator/>
      </w:r>
    </w:p>
  </w:footnote>
  <w:footnote w:type="continuationSeparator" w:id="0">
    <w:p w:rsidR="00836156" w:rsidRDefault="00836156" w:rsidP="00282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123"/>
    <w:rsid w:val="00007B66"/>
    <w:rsid w:val="00013F30"/>
    <w:rsid w:val="000144E6"/>
    <w:rsid w:val="00033350"/>
    <w:rsid w:val="00077123"/>
    <w:rsid w:val="0008680D"/>
    <w:rsid w:val="000A58E1"/>
    <w:rsid w:val="000F4249"/>
    <w:rsid w:val="00153E7C"/>
    <w:rsid w:val="001B41C1"/>
    <w:rsid w:val="001C3E72"/>
    <w:rsid w:val="00232654"/>
    <w:rsid w:val="00241561"/>
    <w:rsid w:val="002626B3"/>
    <w:rsid w:val="002825BA"/>
    <w:rsid w:val="00290732"/>
    <w:rsid w:val="002B6743"/>
    <w:rsid w:val="002B7A50"/>
    <w:rsid w:val="002E7092"/>
    <w:rsid w:val="002F1BC1"/>
    <w:rsid w:val="002F3C18"/>
    <w:rsid w:val="00301E71"/>
    <w:rsid w:val="00310E16"/>
    <w:rsid w:val="0031799E"/>
    <w:rsid w:val="003532B0"/>
    <w:rsid w:val="00367E16"/>
    <w:rsid w:val="003919EC"/>
    <w:rsid w:val="0039741B"/>
    <w:rsid w:val="003A5911"/>
    <w:rsid w:val="003B3209"/>
    <w:rsid w:val="003F1356"/>
    <w:rsid w:val="003F3AF1"/>
    <w:rsid w:val="00412C44"/>
    <w:rsid w:val="004A7689"/>
    <w:rsid w:val="004E2601"/>
    <w:rsid w:val="004E5BEB"/>
    <w:rsid w:val="0050009D"/>
    <w:rsid w:val="005123D0"/>
    <w:rsid w:val="00550C8E"/>
    <w:rsid w:val="00595621"/>
    <w:rsid w:val="005B161E"/>
    <w:rsid w:val="005C4E8B"/>
    <w:rsid w:val="005D2517"/>
    <w:rsid w:val="005D3ABF"/>
    <w:rsid w:val="00605344"/>
    <w:rsid w:val="00617E10"/>
    <w:rsid w:val="006233CB"/>
    <w:rsid w:val="00663EBF"/>
    <w:rsid w:val="006805D9"/>
    <w:rsid w:val="006A50D1"/>
    <w:rsid w:val="006A5566"/>
    <w:rsid w:val="006B2D8A"/>
    <w:rsid w:val="00700708"/>
    <w:rsid w:val="00711DA9"/>
    <w:rsid w:val="00731B22"/>
    <w:rsid w:val="00743FA7"/>
    <w:rsid w:val="00766D8D"/>
    <w:rsid w:val="00773FA8"/>
    <w:rsid w:val="007A705E"/>
    <w:rsid w:val="007C3BAD"/>
    <w:rsid w:val="007D3C23"/>
    <w:rsid w:val="007E14C0"/>
    <w:rsid w:val="007E2337"/>
    <w:rsid w:val="007F7597"/>
    <w:rsid w:val="00805A23"/>
    <w:rsid w:val="008062C0"/>
    <w:rsid w:val="00836156"/>
    <w:rsid w:val="00895CCA"/>
    <w:rsid w:val="008C5169"/>
    <w:rsid w:val="008F02E9"/>
    <w:rsid w:val="008F0484"/>
    <w:rsid w:val="00900ED3"/>
    <w:rsid w:val="00930089"/>
    <w:rsid w:val="009338CC"/>
    <w:rsid w:val="009371E9"/>
    <w:rsid w:val="0094049F"/>
    <w:rsid w:val="009510F5"/>
    <w:rsid w:val="00997A02"/>
    <w:rsid w:val="009C689C"/>
    <w:rsid w:val="00A02B71"/>
    <w:rsid w:val="00A049C1"/>
    <w:rsid w:val="00A47C3B"/>
    <w:rsid w:val="00AD7895"/>
    <w:rsid w:val="00AE756C"/>
    <w:rsid w:val="00AF1BCC"/>
    <w:rsid w:val="00B03893"/>
    <w:rsid w:val="00B06AEA"/>
    <w:rsid w:val="00B7569D"/>
    <w:rsid w:val="00B8567D"/>
    <w:rsid w:val="00BA58C1"/>
    <w:rsid w:val="00BA742A"/>
    <w:rsid w:val="00BB3763"/>
    <w:rsid w:val="00BC4149"/>
    <w:rsid w:val="00BD27D9"/>
    <w:rsid w:val="00BD520F"/>
    <w:rsid w:val="00C0687F"/>
    <w:rsid w:val="00C2756E"/>
    <w:rsid w:val="00C36F4A"/>
    <w:rsid w:val="00C41D30"/>
    <w:rsid w:val="00C53688"/>
    <w:rsid w:val="00C61C71"/>
    <w:rsid w:val="00CA296E"/>
    <w:rsid w:val="00CB65F1"/>
    <w:rsid w:val="00CD25B1"/>
    <w:rsid w:val="00CF059F"/>
    <w:rsid w:val="00D3420E"/>
    <w:rsid w:val="00D41CE0"/>
    <w:rsid w:val="00D860BD"/>
    <w:rsid w:val="00D91B62"/>
    <w:rsid w:val="00DD5042"/>
    <w:rsid w:val="00E62984"/>
    <w:rsid w:val="00E76714"/>
    <w:rsid w:val="00EF664A"/>
    <w:rsid w:val="00F70559"/>
    <w:rsid w:val="00F74C13"/>
    <w:rsid w:val="00FE1C63"/>
    <w:rsid w:val="00FE1F22"/>
    <w:rsid w:val="00FE2A1A"/>
    <w:rsid w:val="00FE5594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E7092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0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2E70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caption"/>
    <w:basedOn w:val="a"/>
    <w:next w:val="a"/>
    <w:unhideWhenUsed/>
    <w:qFormat/>
    <w:rsid w:val="002E7092"/>
    <w:pPr>
      <w:spacing w:after="0" w:line="240" w:lineRule="auto"/>
      <w:jc w:val="center"/>
    </w:pPr>
    <w:rPr>
      <w:rFonts w:ascii="Impact" w:eastAsiaTheme="minorEastAsia" w:hAnsi="Impact"/>
      <w:spacing w:val="20"/>
      <w:sz w:val="40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E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82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25B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25BA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semiHidden/>
    <w:unhideWhenUsed/>
    <w:rsid w:val="002825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kola.bug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9E7A-B18E-40F8-A6CE-7258243A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3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6-10-25T15:55:00Z</dcterms:created>
  <dcterms:modified xsi:type="dcterms:W3CDTF">2019-09-14T10:19:00Z</dcterms:modified>
</cp:coreProperties>
</file>